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1"/>
        <w:tblpPr w:leftFromText="180" w:rightFromText="180" w:vertAnchor="page" w:horzAnchor="margin" w:tblpXSpec="center" w:tblpY="211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899"/>
        <w:gridCol w:w="2480"/>
        <w:gridCol w:w="2448"/>
        <w:gridCol w:w="2198"/>
        <w:gridCol w:w="2194"/>
        <w:gridCol w:w="2195"/>
        <w:gridCol w:w="2196"/>
      </w:tblGrid>
      <w:tr w:rsidR="0080777D" w:rsidRPr="000539FD" w14:paraId="0DD91A1B" w14:textId="77777777" w:rsidTr="00441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0" w:type="dxa"/>
            <w:gridSpan w:val="7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775660F" w14:textId="73749040" w:rsidR="0080777D" w:rsidRPr="00C32813" w:rsidRDefault="0080777D" w:rsidP="0082377E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38408690"/>
            <w:r w:rsidRPr="00D1770B">
              <w:rPr>
                <w:rFonts w:cstheme="minorHAnsi"/>
                <w:sz w:val="24"/>
                <w:szCs w:val="20"/>
              </w:rPr>
              <w:t>PSHE Curriculum Map</w:t>
            </w:r>
            <w:r w:rsidR="005B496A" w:rsidRPr="00D1770B">
              <w:rPr>
                <w:rFonts w:cstheme="minorHAnsi"/>
                <w:sz w:val="24"/>
                <w:szCs w:val="20"/>
              </w:rPr>
              <w:t xml:space="preserve"> 20</w:t>
            </w:r>
            <w:r w:rsidR="008201DA">
              <w:rPr>
                <w:rFonts w:cstheme="minorHAnsi"/>
                <w:sz w:val="24"/>
                <w:szCs w:val="20"/>
              </w:rPr>
              <w:t>23</w:t>
            </w:r>
            <w:r w:rsidR="005B496A" w:rsidRPr="00D1770B">
              <w:rPr>
                <w:rFonts w:cstheme="minorHAnsi"/>
                <w:sz w:val="24"/>
                <w:szCs w:val="20"/>
              </w:rPr>
              <w:t>-202</w:t>
            </w:r>
            <w:r w:rsidR="008201DA">
              <w:rPr>
                <w:rFonts w:cstheme="minorHAnsi"/>
                <w:sz w:val="24"/>
                <w:szCs w:val="20"/>
              </w:rPr>
              <w:t>4</w:t>
            </w:r>
          </w:p>
        </w:tc>
      </w:tr>
      <w:tr w:rsidR="00527791" w:rsidRPr="0000111D" w14:paraId="5AD9B6FA" w14:textId="77777777" w:rsidTr="0002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tcBorders>
              <w:left w:val="single" w:sz="4" w:space="0" w:color="0070C0"/>
              <w:bottom w:val="single" w:sz="12" w:space="0" w:color="0070C0"/>
            </w:tcBorders>
            <w:shd w:val="clear" w:color="auto" w:fill="auto"/>
          </w:tcPr>
          <w:p w14:paraId="5CCB4151" w14:textId="5A6B0A1B" w:rsidR="0080777D" w:rsidRPr="0000111D" w:rsidRDefault="00441008" w:rsidP="388E44B1">
            <w:pPr>
              <w:rPr>
                <w:rFonts w:asciiTheme="majorHAnsi" w:hAnsiTheme="majorHAnsi" w:cstheme="majorBidi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C3699F" wp14:editId="55547BB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45415</wp:posOffset>
                  </wp:positionV>
                  <wp:extent cx="969010" cy="871220"/>
                  <wp:effectExtent l="0" t="0" r="2540" b="5080"/>
                  <wp:wrapNone/>
                  <wp:docPr id="1633111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777D" w:rsidRPr="388E44B1">
              <w:rPr>
                <w:rFonts w:asciiTheme="majorHAnsi" w:hAnsiTheme="majorHAnsi" w:cstheme="majorBidi"/>
                <w:color w:val="auto"/>
                <w:sz w:val="16"/>
                <w:szCs w:val="16"/>
              </w:rPr>
              <w:t>Year group</w:t>
            </w:r>
          </w:p>
        </w:tc>
        <w:tc>
          <w:tcPr>
            <w:tcW w:w="2480" w:type="dxa"/>
            <w:shd w:val="clear" w:color="auto" w:fill="FFFFFF" w:themeFill="background1"/>
          </w:tcPr>
          <w:p w14:paraId="59194418" w14:textId="6D3FE178" w:rsidR="0080777D" w:rsidRPr="0000111D" w:rsidRDefault="008D40FA" w:rsidP="388E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utumn 1 (</w:t>
            </w:r>
            <w:r w:rsidR="0B853A57"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7</w:t>
            </w:r>
            <w:r w:rsidR="0080777D"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weeks)</w:t>
            </w:r>
          </w:p>
          <w:p w14:paraId="33B45C65" w14:textId="3212ADCA" w:rsidR="0000111D" w:rsidRPr="0000111D" w:rsidRDefault="000250FF" w:rsidP="000250FF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eans for Genes</w:t>
            </w:r>
            <w:r w:rsidR="0000111D"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 Day – </w:t>
            </w:r>
            <w:r w:rsidR="00F5087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F50870">
              <w:rPr>
                <w:rFonts w:asciiTheme="majorHAnsi" w:hAnsiTheme="majorHAnsi" w:cstheme="majorHAnsi"/>
                <w:sz w:val="16"/>
                <w:szCs w:val="16"/>
              </w:rPr>
              <w:t>/9</w:t>
            </w:r>
          </w:p>
          <w:p w14:paraId="017BAF17" w14:textId="7D1C24F1" w:rsidR="00185FAE" w:rsidRPr="0000111D" w:rsidRDefault="00185FAE" w:rsidP="00C54DB7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World’s biggest coffee morning – </w:t>
            </w:r>
            <w:r w:rsidR="00F50870">
              <w:rPr>
                <w:rFonts w:asciiTheme="majorHAnsi" w:hAnsiTheme="majorHAnsi" w:cstheme="majorHAnsi"/>
                <w:sz w:val="16"/>
                <w:szCs w:val="16"/>
              </w:rPr>
              <w:t>25/9</w:t>
            </w:r>
          </w:p>
          <w:p w14:paraId="20E8A662" w14:textId="7E43FEC4" w:rsidR="00C54DB7" w:rsidRDefault="00C54DB7" w:rsidP="00C54DB7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alk to school Day 04/10</w:t>
            </w:r>
          </w:p>
          <w:p w14:paraId="3C0EAB39" w14:textId="2416FCB0" w:rsidR="002D2344" w:rsidRPr="0000111D" w:rsidRDefault="005B496A" w:rsidP="0050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World Mental health day – </w:t>
            </w:r>
            <w:r w:rsidR="000250F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="00F50870">
              <w:rPr>
                <w:rFonts w:asciiTheme="majorHAnsi" w:hAnsiTheme="majorHAnsi" w:cstheme="majorHAnsi"/>
                <w:sz w:val="16"/>
                <w:szCs w:val="16"/>
              </w:rPr>
              <w:t>/10</w:t>
            </w:r>
          </w:p>
          <w:p w14:paraId="0DEBF4D6" w14:textId="2D86A94E" w:rsidR="002D2344" w:rsidRDefault="00F50870" w:rsidP="000250FF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/10– 31/10</w:t>
            </w:r>
            <w:r w:rsidR="0000111D" w:rsidRPr="0000111D">
              <w:rPr>
                <w:rFonts w:asciiTheme="majorHAnsi" w:hAnsiTheme="majorHAnsi" w:cstheme="majorHAnsi"/>
                <w:sz w:val="16"/>
                <w:szCs w:val="16"/>
              </w:rPr>
              <w:t>– Black History month</w:t>
            </w:r>
          </w:p>
          <w:p w14:paraId="4E9588A7" w14:textId="77777777" w:rsidR="00577C38" w:rsidRDefault="00577C38" w:rsidP="00DF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6F0215" w14:textId="77777777" w:rsidR="00577C38" w:rsidRPr="00577C38" w:rsidRDefault="00577C38" w:rsidP="0057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1614A8CC" w14:textId="1D43BA97" w:rsidR="0080777D" w:rsidRPr="0000111D" w:rsidRDefault="008D40FA" w:rsidP="388E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utumn 2 (</w:t>
            </w:r>
            <w:r w:rsidR="28AC9BC7"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8</w:t>
            </w:r>
            <w:r w:rsidR="0080777D"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weeks)</w:t>
            </w:r>
          </w:p>
          <w:p w14:paraId="6F21F0D9" w14:textId="367295DA" w:rsidR="002D2344" w:rsidRDefault="00185FAE" w:rsidP="000250FF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Remembrance</w:t>
            </w:r>
            <w:r w:rsidR="00F50870">
              <w:rPr>
                <w:rFonts w:asciiTheme="majorHAnsi" w:hAnsiTheme="majorHAnsi" w:cstheme="majorHAnsi"/>
                <w:sz w:val="16"/>
                <w:szCs w:val="16"/>
              </w:rPr>
              <w:t xml:space="preserve"> Day – 11/11</w:t>
            </w:r>
          </w:p>
          <w:p w14:paraId="4486B5FE" w14:textId="17EDB774" w:rsidR="00F50870" w:rsidRPr="0000111D" w:rsidRDefault="000250FF" w:rsidP="000250FF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250FF">
              <w:rPr>
                <w:rFonts w:asciiTheme="majorHAnsi" w:hAnsiTheme="majorHAnsi" w:cstheme="majorHAnsi"/>
                <w:sz w:val="16"/>
                <w:szCs w:val="16"/>
              </w:rPr>
              <w:t xml:space="preserve">Odd Socks Da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13/11</w:t>
            </w:r>
          </w:p>
          <w:p w14:paraId="19A9E8C9" w14:textId="69147513" w:rsidR="002D2344" w:rsidRDefault="00185FAE" w:rsidP="000250FF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Anti-Bullying Week </w:t>
            </w:r>
            <w:r w:rsidR="00F5087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0250FF">
              <w:rPr>
                <w:rFonts w:asciiTheme="majorHAnsi" w:hAnsiTheme="majorHAnsi" w:cstheme="majorHAnsi"/>
                <w:sz w:val="16"/>
                <w:szCs w:val="16"/>
              </w:rPr>
              <w:t>3-17</w:t>
            </w:r>
            <w:r w:rsidR="00F50870">
              <w:rPr>
                <w:rFonts w:asciiTheme="majorHAnsi" w:hAnsiTheme="majorHAnsi" w:cstheme="majorHAnsi"/>
                <w:sz w:val="16"/>
                <w:szCs w:val="16"/>
              </w:rPr>
              <w:t>/11</w:t>
            </w:r>
          </w:p>
          <w:p w14:paraId="50DC4340" w14:textId="609E126B" w:rsidR="000250FF" w:rsidRDefault="000250FF" w:rsidP="000250FF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Children In Need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7/11</w:t>
            </w:r>
          </w:p>
          <w:p w14:paraId="539F34A7" w14:textId="3539348F" w:rsidR="0000111D" w:rsidRDefault="60E398A3" w:rsidP="00025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Road Safety Week 19-25/11</w:t>
            </w:r>
          </w:p>
          <w:p w14:paraId="6EA21EE6" w14:textId="73E3EB6E" w:rsidR="000250FF" w:rsidRPr="000250FF" w:rsidRDefault="000250FF" w:rsidP="00025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uman Rights Day 10/12</w:t>
            </w:r>
          </w:p>
          <w:p w14:paraId="319C457E" w14:textId="35FBE22A" w:rsidR="00061261" w:rsidRPr="00F74361" w:rsidRDefault="00F74361" w:rsidP="0001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F74361">
              <w:rPr>
                <w:rFonts w:asciiTheme="majorHAnsi" w:hAnsiTheme="majorHAnsi" w:cstheme="majorHAnsi"/>
                <w:sz w:val="16"/>
                <w:szCs w:val="16"/>
              </w:rPr>
              <w:t>Bikability</w:t>
            </w:r>
            <w:proofErr w:type="spellEnd"/>
            <w:r w:rsidRPr="00F74361">
              <w:rPr>
                <w:rFonts w:asciiTheme="majorHAnsi" w:hAnsiTheme="majorHAnsi" w:cstheme="majorHAnsi"/>
                <w:sz w:val="16"/>
                <w:szCs w:val="16"/>
              </w:rPr>
              <w:t xml:space="preserve"> -Level 1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- </w:t>
            </w:r>
            <w:proofErr w:type="spellStart"/>
            <w:r w:rsidRPr="00F74361">
              <w:rPr>
                <w:rFonts w:asciiTheme="majorHAnsi" w:hAnsiTheme="majorHAnsi" w:cstheme="majorHAnsi"/>
                <w:sz w:val="16"/>
                <w:szCs w:val="16"/>
              </w:rPr>
              <w:t>Yr</w:t>
            </w:r>
            <w:proofErr w:type="spellEnd"/>
            <w:r w:rsidRPr="00F74361">
              <w:rPr>
                <w:rFonts w:asciiTheme="majorHAnsi" w:hAnsiTheme="majorHAnsi" w:cstheme="majorHAnsi"/>
                <w:sz w:val="16"/>
                <w:szCs w:val="16"/>
              </w:rPr>
              <w:t xml:space="preserve"> 5&amp;6</w:t>
            </w:r>
          </w:p>
        </w:tc>
        <w:tc>
          <w:tcPr>
            <w:tcW w:w="2198" w:type="dxa"/>
            <w:shd w:val="clear" w:color="auto" w:fill="FFFFFF" w:themeFill="background1"/>
          </w:tcPr>
          <w:p w14:paraId="2DDCA497" w14:textId="10C20CE2" w:rsidR="0080777D" w:rsidRPr="0000111D" w:rsidRDefault="0080777D" w:rsidP="388E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Spring 1 (</w:t>
            </w:r>
            <w:r w:rsidR="5C557E70"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6</w:t>
            </w:r>
            <w:r w:rsidR="008201DA"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</w:t>
            </w:r>
            <w:r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weeks)</w:t>
            </w:r>
          </w:p>
          <w:p w14:paraId="2DCC18A6" w14:textId="3CC0BF02" w:rsidR="0000111D" w:rsidRDefault="00F50870" w:rsidP="0000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orld Religion Day 2</w:t>
            </w:r>
            <w:r w:rsidR="000250FF">
              <w:rPr>
                <w:rFonts w:asciiTheme="majorHAnsi" w:hAnsiTheme="majorHAnsi" w:cstheme="majorHAnsi"/>
                <w:sz w:val="16"/>
                <w:szCs w:val="16"/>
              </w:rPr>
              <w:t>1/1</w:t>
            </w:r>
          </w:p>
          <w:p w14:paraId="1D74257F" w14:textId="40D5B610" w:rsidR="00F50870" w:rsidRDefault="00F50870" w:rsidP="0000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GBT Month 01/02</w:t>
            </w:r>
          </w:p>
          <w:p w14:paraId="61B6570E" w14:textId="672E8607" w:rsidR="00F50870" w:rsidRDefault="00F50870" w:rsidP="000250FF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me to talk Day 01/02</w:t>
            </w:r>
          </w:p>
          <w:p w14:paraId="7ED89FB1" w14:textId="7631EBE2" w:rsidR="00F50870" w:rsidRDefault="00F50870" w:rsidP="000250FF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ildren’s Mental Health Week 0</w:t>
            </w:r>
            <w:r w:rsidR="004940F5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0250FF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4940F5">
              <w:rPr>
                <w:rFonts w:asciiTheme="majorHAnsi" w:hAnsiTheme="majorHAnsi" w:cstheme="majorHAnsi"/>
                <w:sz w:val="16"/>
                <w:szCs w:val="16"/>
              </w:rPr>
              <w:t>09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02</w:t>
            </w:r>
          </w:p>
          <w:p w14:paraId="20342763" w14:textId="0853163A" w:rsidR="00F50870" w:rsidRDefault="00F50870" w:rsidP="000250FF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afer Internet Day 0</w:t>
            </w:r>
            <w:r w:rsidR="000250F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02</w:t>
            </w:r>
          </w:p>
          <w:p w14:paraId="768865FD" w14:textId="3845E156" w:rsidR="000250FF" w:rsidRDefault="000250FF" w:rsidP="000250FF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orld Book Day 07/03</w:t>
            </w:r>
          </w:p>
          <w:p w14:paraId="6BC0F6B8" w14:textId="21101589" w:rsidR="004940F5" w:rsidRDefault="004940F5" w:rsidP="0000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tional Child Exploitation Awareness Day 18/03</w:t>
            </w:r>
          </w:p>
          <w:p w14:paraId="0116E82A" w14:textId="40039C89" w:rsidR="004940F5" w:rsidRDefault="004940F5" w:rsidP="0000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940F5">
              <w:rPr>
                <w:rFonts w:asciiTheme="majorHAnsi" w:hAnsiTheme="majorHAnsi" w:cstheme="majorHAnsi"/>
                <w:sz w:val="16"/>
                <w:szCs w:val="16"/>
              </w:rPr>
              <w:t>World Down Syndrome Da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&amp;</w:t>
            </w:r>
          </w:p>
          <w:p w14:paraId="1389743F" w14:textId="4250EF6B" w:rsidR="000250FF" w:rsidRDefault="000250FF" w:rsidP="0000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orld Poetry Day 21/03</w:t>
            </w:r>
          </w:p>
          <w:p w14:paraId="35FDC61F" w14:textId="27B0EC5A" w:rsidR="004940F5" w:rsidRPr="0000111D" w:rsidRDefault="004940F5" w:rsidP="0000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orld Autism Awareness Day 02/04</w:t>
            </w:r>
          </w:p>
          <w:p w14:paraId="5322D321" w14:textId="35192793" w:rsidR="00061261" w:rsidRPr="004940F5" w:rsidRDefault="00061261" w:rsidP="0050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14:paraId="2CB55727" w14:textId="2114ACC9" w:rsidR="0080777D" w:rsidRPr="0000111D" w:rsidRDefault="008D40FA" w:rsidP="0050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>Spring 2 (</w:t>
            </w:r>
            <w:r w:rsidR="008201D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5 </w:t>
            </w:r>
            <w:r w:rsidR="0080777D"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>weeks)</w:t>
            </w:r>
          </w:p>
          <w:p w14:paraId="351B30E7" w14:textId="77777777" w:rsidR="002D2344" w:rsidRDefault="000250FF" w:rsidP="0050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shd w:val="clear" w:color="auto" w:fill="FFFF00"/>
              </w:rPr>
            </w:pPr>
            <w:r w:rsidRPr="000250FF">
              <w:rPr>
                <w:rFonts w:asciiTheme="majorHAnsi" w:hAnsiTheme="majorHAnsi" w:cstheme="majorHAnsi"/>
                <w:sz w:val="16"/>
                <w:szCs w:val="16"/>
                <w:shd w:val="clear" w:color="auto" w:fill="FFFF00"/>
              </w:rPr>
              <w:t>Earth Day 22/04</w:t>
            </w:r>
          </w:p>
          <w:p w14:paraId="55E4D0A4" w14:textId="77777777" w:rsidR="00F15BB2" w:rsidRDefault="00F15BB2" w:rsidP="0050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15BB2">
              <w:rPr>
                <w:rFonts w:asciiTheme="majorHAnsi" w:hAnsiTheme="majorHAnsi" w:cstheme="majorHAnsi"/>
                <w:sz w:val="16"/>
                <w:szCs w:val="16"/>
              </w:rPr>
              <w:t>St George’s Day 23/04</w:t>
            </w:r>
          </w:p>
          <w:p w14:paraId="1B3E5BA2" w14:textId="424E2606" w:rsidR="00F15BB2" w:rsidRDefault="00F15BB2" w:rsidP="0050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shd w:val="clear" w:color="auto" w:fill="FFFF00"/>
              </w:rPr>
            </w:pPr>
            <w:r w:rsidRPr="00C54DB7">
              <w:rPr>
                <w:rFonts w:asciiTheme="majorHAnsi" w:hAnsiTheme="majorHAnsi" w:cstheme="majorHAnsi"/>
                <w:sz w:val="16"/>
                <w:szCs w:val="16"/>
                <w:shd w:val="clear" w:color="auto" w:fill="FFFF00"/>
              </w:rPr>
              <w:t>Bike to school Day 08/05</w:t>
            </w:r>
          </w:p>
          <w:p w14:paraId="4B159BA8" w14:textId="2AAF6B7E" w:rsidR="00C54DB7" w:rsidRDefault="00C54DB7" w:rsidP="0050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shd w:val="clear" w:color="auto" w:fill="FFFF00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00"/>
              </w:rPr>
              <w:t>Aspirations Day 17/05</w:t>
            </w:r>
          </w:p>
          <w:p w14:paraId="7A0A8974" w14:textId="1191A39C" w:rsidR="00C54DB7" w:rsidRPr="00F15BB2" w:rsidRDefault="00C54DB7" w:rsidP="0050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14:paraId="5EF6469C" w14:textId="050FB03A" w:rsidR="0080777D" w:rsidRPr="0000111D" w:rsidRDefault="008D40FA" w:rsidP="0050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>Summer 1 (</w:t>
            </w:r>
            <w:r w:rsidR="008201D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7 </w:t>
            </w:r>
            <w:r w:rsidR="0080777D"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>weeks)</w:t>
            </w:r>
          </w:p>
          <w:p w14:paraId="6CBE25DE" w14:textId="49AEED07" w:rsidR="00F50870" w:rsidRPr="00F50870" w:rsidRDefault="00F50870" w:rsidP="00001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chool Road Safety Awareness</w:t>
            </w:r>
          </w:p>
          <w:p w14:paraId="7F83160C" w14:textId="77777777" w:rsidR="002D2344" w:rsidRDefault="00C54DB7" w:rsidP="00F50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C54DB7">
              <w:rPr>
                <w:rFonts w:asciiTheme="majorHAnsi" w:hAnsiTheme="majorHAnsi" w:cstheme="majorHAnsi"/>
                <w:sz w:val="16"/>
                <w:szCs w:val="16"/>
              </w:rPr>
              <w:t>Bikability</w:t>
            </w:r>
            <w:proofErr w:type="spellEnd"/>
          </w:p>
          <w:p w14:paraId="348D9F59" w14:textId="77777777" w:rsidR="00DA725B" w:rsidRDefault="00DA725B" w:rsidP="00F50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actical First Aid training</w:t>
            </w:r>
          </w:p>
          <w:p w14:paraId="014819A3" w14:textId="0A26767B" w:rsidR="00DA725B" w:rsidRPr="00C54DB7" w:rsidRDefault="00DA725B" w:rsidP="00F50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rugs and alcohol</w:t>
            </w:r>
          </w:p>
        </w:tc>
        <w:tc>
          <w:tcPr>
            <w:tcW w:w="2196" w:type="dxa"/>
            <w:shd w:val="clear" w:color="auto" w:fill="FFFFFF" w:themeFill="background1"/>
          </w:tcPr>
          <w:p w14:paraId="03B8652A" w14:textId="5786384A" w:rsidR="0080777D" w:rsidRPr="0000111D" w:rsidRDefault="0080777D" w:rsidP="388E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Summer 2 (</w:t>
            </w:r>
            <w:r w:rsidR="7D873DF9"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6</w:t>
            </w:r>
            <w:r w:rsidRPr="388E44B1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weeks)</w:t>
            </w:r>
          </w:p>
          <w:p w14:paraId="643238E3" w14:textId="77777777" w:rsidR="002D2344" w:rsidRDefault="00F50870" w:rsidP="00AD7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50870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="00AD7D2D">
              <w:rPr>
                <w:rFonts w:asciiTheme="majorHAnsi" w:hAnsiTheme="majorHAnsi" w:cstheme="majorHAnsi"/>
                <w:sz w:val="16"/>
                <w:szCs w:val="16"/>
              </w:rPr>
              <w:t>ater safety</w:t>
            </w:r>
          </w:p>
          <w:p w14:paraId="50090937" w14:textId="77777777" w:rsidR="00AD7D2D" w:rsidRPr="00AD7D2D" w:rsidRDefault="00AD7D2D" w:rsidP="00AD7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D7D2D">
              <w:rPr>
                <w:rFonts w:asciiTheme="majorHAnsi" w:hAnsiTheme="majorHAnsi" w:cstheme="majorHAnsi"/>
                <w:sz w:val="16"/>
                <w:szCs w:val="16"/>
              </w:rPr>
              <w:t>Fire Safety</w:t>
            </w:r>
          </w:p>
          <w:p w14:paraId="45C9D9EC" w14:textId="77777777" w:rsidR="00AD7D2D" w:rsidRPr="00AD7D2D" w:rsidRDefault="00AD7D2D" w:rsidP="00AD7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D7D2D">
              <w:rPr>
                <w:rFonts w:asciiTheme="majorHAnsi" w:hAnsiTheme="majorHAnsi" w:cstheme="majorHAnsi"/>
                <w:sz w:val="16"/>
                <w:szCs w:val="16"/>
              </w:rPr>
              <w:t>Canal safety</w:t>
            </w:r>
          </w:p>
          <w:p w14:paraId="460C244F" w14:textId="58FE01B7" w:rsidR="00AD7D2D" w:rsidRPr="0000111D" w:rsidRDefault="00AD7D2D" w:rsidP="00AD7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D7D2D">
              <w:rPr>
                <w:rFonts w:asciiTheme="majorHAnsi" w:hAnsiTheme="majorHAnsi" w:cstheme="majorHAnsi"/>
                <w:sz w:val="16"/>
                <w:szCs w:val="16"/>
              </w:rPr>
              <w:t>Railway safety</w:t>
            </w:r>
          </w:p>
        </w:tc>
      </w:tr>
      <w:tr w:rsidR="00182A2A" w:rsidRPr="0000111D" w14:paraId="124D97FB" w14:textId="77777777" w:rsidTr="00441008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tcBorders>
              <w:left w:val="single" w:sz="4" w:space="0" w:color="auto"/>
            </w:tcBorders>
            <w:shd w:val="clear" w:color="auto" w:fill="auto"/>
          </w:tcPr>
          <w:p w14:paraId="2E018E10" w14:textId="3BD45C9A" w:rsidR="00182A2A" w:rsidRPr="0000111D" w:rsidRDefault="00182A2A" w:rsidP="0082377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711" w:type="dxa"/>
            <w:gridSpan w:val="6"/>
            <w:shd w:val="clear" w:color="auto" w:fill="auto"/>
          </w:tcPr>
          <w:p w14:paraId="3413C4E1" w14:textId="77777777" w:rsidR="00182A2A" w:rsidRPr="008F3B85" w:rsidRDefault="00182A2A" w:rsidP="00182A2A">
            <w:pPr>
              <w:shd w:val="clear" w:color="auto" w:fill="FFFF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F3B8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Whole school awareness events </w:t>
            </w:r>
          </w:p>
          <w:p w14:paraId="7574B012" w14:textId="2CC2BD6B" w:rsidR="00182A2A" w:rsidRPr="008F3B85" w:rsidRDefault="00692A6C" w:rsidP="00182A2A">
            <w:pPr>
              <w:shd w:val="clear" w:color="auto" w:fill="0070C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rowing and changing RSE </w:t>
            </w:r>
            <w:r w:rsidR="00CF12BE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ducation </w:t>
            </w:r>
          </w:p>
          <w:p w14:paraId="50E59337" w14:textId="2B3F7809" w:rsidR="00CF12BE" w:rsidRDefault="00182A2A" w:rsidP="00CF12BE">
            <w:pPr>
              <w:shd w:val="clear" w:color="auto" w:fill="00B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F3B8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-safety lessons</w:t>
            </w:r>
          </w:p>
          <w:p w14:paraId="5BB2DE9D" w14:textId="77777777" w:rsidR="00CF12BE" w:rsidRDefault="00CF12BE" w:rsidP="00CF1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shd w:val="clear" w:color="auto" w:fill="FFE599" w:themeFill="accent4" w:themeFillTint="66"/>
              </w:rPr>
            </w:pPr>
            <w:r w:rsidRPr="00CF12BE">
              <w:rPr>
                <w:rFonts w:asciiTheme="majorHAnsi" w:hAnsiTheme="majorHAnsi" w:cstheme="majorHAnsi"/>
                <w:sz w:val="16"/>
                <w:szCs w:val="16"/>
                <w:shd w:val="clear" w:color="auto" w:fill="FFE599" w:themeFill="accent4" w:themeFillTint="66"/>
              </w:rPr>
              <w:t>Consent</w:t>
            </w:r>
          </w:p>
          <w:p w14:paraId="6E3DA193" w14:textId="7EBA2EEE" w:rsidR="00724E80" w:rsidRPr="00CF12BE" w:rsidRDefault="00724E80" w:rsidP="00CF1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sz w:val="16"/>
                <w:szCs w:val="16"/>
                <w:shd w:val="clear" w:color="auto" w:fill="FF6600"/>
              </w:rPr>
              <w:t>Reactiv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use the bank of additional resources on SCARF or the POL-ED to resource reactive teaching when matters arise.</w:t>
            </w:r>
          </w:p>
        </w:tc>
      </w:tr>
      <w:tr w:rsidR="00527791" w:rsidRPr="0000111D" w14:paraId="5034FB5F" w14:textId="77777777" w:rsidTr="008A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6D4D76AD" w14:textId="24AC730D" w:rsidR="0070670D" w:rsidRPr="00D1770B" w:rsidRDefault="0070670D" w:rsidP="0070670D">
            <w:pPr>
              <w:rPr>
                <w:rFonts w:cstheme="majorHAnsi"/>
                <w:sz w:val="24"/>
                <w:szCs w:val="16"/>
              </w:rPr>
            </w:pPr>
            <w:r w:rsidRPr="00D1770B">
              <w:rPr>
                <w:rFonts w:cstheme="majorHAnsi"/>
                <w:sz w:val="24"/>
                <w:szCs w:val="16"/>
              </w:rPr>
              <w:t xml:space="preserve">Nursery </w:t>
            </w:r>
          </w:p>
        </w:tc>
        <w:tc>
          <w:tcPr>
            <w:tcW w:w="2480" w:type="dxa"/>
            <w:shd w:val="clear" w:color="auto" w:fill="auto"/>
          </w:tcPr>
          <w:p w14:paraId="31BC9544" w14:textId="1A571067" w:rsidR="0070670D" w:rsidRPr="0070670D" w:rsidRDefault="0070670D" w:rsidP="0070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e and my </w:t>
            </w:r>
            <w:r w:rsidR="00254824">
              <w:rPr>
                <w:rFonts w:asciiTheme="majorHAnsi" w:hAnsiTheme="majorHAnsi" w:cstheme="majorHAnsi"/>
                <w:b/>
                <w:sz w:val="16"/>
                <w:szCs w:val="16"/>
              </w:rPr>
              <w:t>relations</w:t>
            </w:r>
            <w:r w:rsidR="008A4E32">
              <w:rPr>
                <w:rFonts w:asciiTheme="majorHAnsi" w:hAnsiTheme="majorHAnsi" w:cstheme="majorHAnsi"/>
                <w:b/>
                <w:sz w:val="16"/>
                <w:szCs w:val="16"/>
              </w:rPr>
              <w:t>h</w:t>
            </w:r>
            <w:r w:rsidR="00254824">
              <w:rPr>
                <w:rFonts w:asciiTheme="majorHAnsi" w:hAnsiTheme="majorHAnsi" w:cstheme="majorHAnsi"/>
                <w:b/>
                <w:sz w:val="16"/>
                <w:szCs w:val="16"/>
              </w:rPr>
              <w:t>ips</w:t>
            </w:r>
          </w:p>
          <w:p w14:paraId="2AB71A3C" w14:textId="77777777" w:rsidR="0070670D" w:rsidRPr="0070670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76430B" w14:textId="77777777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sz w:val="16"/>
                <w:szCs w:val="16"/>
              </w:rPr>
              <w:t>Week 1 and 2: I can talk about me.</w:t>
            </w:r>
          </w:p>
          <w:p w14:paraId="4CF6CF44" w14:textId="2E804091" w:rsidR="0070670D" w:rsidRDefault="00405834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70670D"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Marvellous me!</w:t>
              </w:r>
            </w:hyperlink>
          </w:p>
          <w:p w14:paraId="6B07AF5D" w14:textId="77777777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7A4E7A" w14:textId="77777777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sz w:val="16"/>
                <w:szCs w:val="16"/>
              </w:rPr>
              <w:t>Week 3 and 4: I know what makes me special.</w:t>
            </w:r>
          </w:p>
          <w:p w14:paraId="762171F0" w14:textId="229781F7" w:rsidR="0070670D" w:rsidRDefault="00405834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8" w:history="1">
              <w:r w:rsidR="0070670D"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 xml:space="preserve"> I'm special</w:t>
              </w:r>
            </w:hyperlink>
          </w:p>
          <w:p w14:paraId="5D468430" w14:textId="77777777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994280" w14:textId="77777777" w:rsidR="00254824" w:rsidRPr="0000111D" w:rsidRDefault="00254824" w:rsidP="002548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eek 5 and 6: I can talk about my special people and listen to my friends talk about their special people.</w:t>
            </w:r>
          </w:p>
          <w:p w14:paraId="7E98FF90" w14:textId="77777777" w:rsidR="00254824" w:rsidRDefault="00254824" w:rsidP="002548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9" w:history="1">
              <w:r w:rsidRPr="00C45153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People who are special to me</w:t>
              </w:r>
            </w:hyperlink>
          </w:p>
          <w:p w14:paraId="162A2C44" w14:textId="77777777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C47B85" w14:textId="77777777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sz w:val="16"/>
                <w:szCs w:val="16"/>
              </w:rPr>
              <w:t>Week 7 and 8: I can care for my environment.</w:t>
            </w:r>
          </w:p>
          <w:p w14:paraId="33B36EBA" w14:textId="77777777" w:rsidR="0070670D" w:rsidRDefault="00405834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0" w:history="1">
              <w:r w:rsidR="0070670D"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N4.3 Looking after my environment</w:t>
              </w:r>
            </w:hyperlink>
          </w:p>
          <w:p w14:paraId="2760D637" w14:textId="77777777" w:rsidR="00254824" w:rsidRDefault="00254824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2A5BD7" w14:textId="0939BE0A" w:rsidR="00254824" w:rsidRPr="005977BE" w:rsidRDefault="00254824" w:rsidP="00254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auto"/>
          </w:tcPr>
          <w:p w14:paraId="29CC80BD" w14:textId="29141217" w:rsidR="0070670D" w:rsidRPr="0070670D" w:rsidRDefault="00254824" w:rsidP="0070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luing</w:t>
            </w:r>
            <w:r w:rsidR="0070670D"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fferences</w:t>
            </w:r>
          </w:p>
          <w:p w14:paraId="25738936" w14:textId="1ACC2CEC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C639915" w14:textId="6113F04E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sz w:val="16"/>
                <w:szCs w:val="16"/>
              </w:rPr>
              <w:t>Week 1 and 2: I can share ways in which I am similar or different to my friends.</w:t>
            </w:r>
          </w:p>
          <w:p w14:paraId="73F4AADE" w14:textId="3A748A2B" w:rsidR="0070670D" w:rsidRDefault="00405834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1" w:history="1">
              <w:r w:rsidR="0070670D"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 xml:space="preserve"> Me and my friends</w:t>
              </w:r>
            </w:hyperlink>
          </w:p>
          <w:p w14:paraId="35B8BF2E" w14:textId="00BFAED4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4C0A9A" w14:textId="7C822406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sz w:val="16"/>
                <w:szCs w:val="16"/>
              </w:rPr>
              <w:t>Week 3 and 4: I understand how families can be similar and different</w:t>
            </w:r>
          </w:p>
          <w:p w14:paraId="5C3F6479" w14:textId="25F4EBDC" w:rsidR="0070670D" w:rsidRDefault="00405834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2" w:history="1">
              <w:r w:rsidR="0070670D"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Friends and family</w:t>
              </w:r>
            </w:hyperlink>
          </w:p>
          <w:p w14:paraId="5CA2B4B7" w14:textId="77777777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FE6E72" w14:textId="77777777" w:rsidR="0070670D" w:rsidRPr="0070670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sz w:val="16"/>
                <w:szCs w:val="16"/>
              </w:rPr>
              <w:t>Week 5 and 6: I understand why it is important to include everyone and be a good friend.</w:t>
            </w:r>
          </w:p>
          <w:p w14:paraId="70B4327F" w14:textId="6B2B5D3B" w:rsidR="0070670D" w:rsidRDefault="00405834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3" w:history="1">
              <w:r w:rsidR="0070670D"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 xml:space="preserve"> Including everyone</w:t>
              </w:r>
            </w:hyperlink>
          </w:p>
          <w:p w14:paraId="0A4C710D" w14:textId="77777777" w:rsidR="00D1770B" w:rsidRDefault="00D1770B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FF0000"/>
              </w:rPr>
            </w:pPr>
          </w:p>
          <w:p w14:paraId="3498C9AB" w14:textId="79A49625" w:rsidR="00D1770B" w:rsidRPr="0070670D" w:rsidRDefault="00D1770B" w:rsidP="00254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8" w:type="dxa"/>
            <w:tcBorders>
              <w:bottom w:val="single" w:sz="12" w:space="0" w:color="0070C0"/>
            </w:tcBorders>
            <w:shd w:val="clear" w:color="auto" w:fill="auto"/>
          </w:tcPr>
          <w:p w14:paraId="4D6E8999" w14:textId="66C7EC12" w:rsidR="0070670D" w:rsidRPr="0000111D" w:rsidRDefault="00254824" w:rsidP="0070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Keeping safe</w:t>
            </w:r>
          </w:p>
          <w:p w14:paraId="24A19258" w14:textId="77777777" w:rsidR="0070670D" w:rsidRPr="0000111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AB7A46D" w14:textId="77777777" w:rsidR="008A4E32" w:rsidRPr="008A4E32" w:rsidRDefault="008A4E32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A4E32">
              <w:rPr>
                <w:rFonts w:asciiTheme="majorHAnsi" w:hAnsiTheme="majorHAnsi" w:cstheme="majorHAnsi"/>
                <w:sz w:val="16"/>
                <w:szCs w:val="16"/>
              </w:rPr>
              <w:t>Week 1 and 2: I can identify people who keep me safe.</w:t>
            </w:r>
          </w:p>
          <w:p w14:paraId="0804F7A3" w14:textId="77777777" w:rsidR="008A4E32" w:rsidRPr="008A4E32" w:rsidRDefault="008A4E32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8A4E32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People who help to keep me safe (including Listening to my feelings)</w:t>
            </w:r>
          </w:p>
          <w:p w14:paraId="3ACCF9A7" w14:textId="77777777" w:rsidR="008A4E32" w:rsidRDefault="008A4E32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77F2B0" w14:textId="315C3F3C" w:rsidR="0070670D" w:rsidRPr="0000111D" w:rsidRDefault="0070670D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Week </w:t>
            </w:r>
            <w:r w:rsidR="008A4E32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="008A4E32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: I can keep myself safe indoors and outdoors.</w:t>
            </w:r>
          </w:p>
          <w:p w14:paraId="45A63708" w14:textId="65F0F711" w:rsidR="0070670D" w:rsidRDefault="00405834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4" w:history="1">
              <w:r w:rsidR="0070670D"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 xml:space="preserve"> Safety Indoors and Outdoors</w:t>
              </w:r>
            </w:hyperlink>
          </w:p>
          <w:p w14:paraId="07193E5B" w14:textId="77777777" w:rsidR="0070670D" w:rsidRPr="0000111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9A19BB" w14:textId="5A4491EA" w:rsidR="0070670D" w:rsidRPr="0000111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Week </w:t>
            </w:r>
            <w:r w:rsidR="008A4E32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="008A4E32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: I know what is safe to go in my body.</w:t>
            </w:r>
          </w:p>
          <w:p w14:paraId="76D9DD04" w14:textId="6E088888" w:rsidR="0070670D" w:rsidRDefault="00405834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5" w:history="1">
              <w:r w:rsidR="0070670D"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 xml:space="preserve"> What's safe to go into my body</w:t>
              </w:r>
            </w:hyperlink>
          </w:p>
          <w:p w14:paraId="52FE2804" w14:textId="77777777" w:rsidR="0070670D" w:rsidRPr="0000111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4F2682" w14:textId="24624D2A" w:rsidR="00CF12BE" w:rsidRPr="00D1770B" w:rsidRDefault="00CF12BE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2194" w:type="dxa"/>
            <w:shd w:val="clear" w:color="auto" w:fill="auto"/>
          </w:tcPr>
          <w:p w14:paraId="715D9C77" w14:textId="765D19EC" w:rsidR="0070670D" w:rsidRPr="0000111D" w:rsidRDefault="008A4E32" w:rsidP="0070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ights and respect</w:t>
            </w:r>
          </w:p>
          <w:p w14:paraId="2F486BA1" w14:textId="77777777" w:rsidR="0070670D" w:rsidRPr="0000111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017C1D7" w14:textId="77777777" w:rsidR="0070670D" w:rsidRPr="0000111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Week 1 and 2: I know what can contribute to good health.</w:t>
            </w:r>
          </w:p>
          <w:p w14:paraId="0A744FC4" w14:textId="32587469" w:rsidR="0070670D" w:rsidRDefault="00405834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6" w:history="1">
              <w:r w:rsidR="0070670D" w:rsidRPr="0000111D">
                <w:rPr>
                  <w:rFonts w:asciiTheme="majorHAnsi" w:hAnsiTheme="majorHAnsi" w:cstheme="majorHAnsi"/>
                  <w:color w:val="FF0000"/>
                  <w:sz w:val="16"/>
                  <w:szCs w:val="16"/>
                  <w:u w:val="single"/>
                </w:rPr>
                <w:t>Looking after myself</w:t>
              </w:r>
            </w:hyperlink>
          </w:p>
          <w:p w14:paraId="51EAFEB2" w14:textId="77777777" w:rsidR="0070670D" w:rsidRPr="0000111D" w:rsidRDefault="0070670D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2624BE" w14:textId="77777777" w:rsidR="008A4E32" w:rsidRDefault="008A4E32" w:rsidP="008A4E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Week 3 and 4: I can talk about how to look after my special people. </w:t>
            </w:r>
          </w:p>
          <w:p w14:paraId="3A5C339D" w14:textId="3F8AA39A" w:rsidR="008A4E32" w:rsidRDefault="008A4E32" w:rsidP="008A4E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7" w:history="1">
              <w:r w:rsidRPr="00C45153">
                <w:rPr>
                  <w:rFonts w:asciiTheme="majorHAnsi" w:hAnsiTheme="majorHAnsi" w:cstheme="majorHAnsi"/>
                  <w:color w:val="FF0000"/>
                  <w:sz w:val="16"/>
                  <w:szCs w:val="16"/>
                  <w:u w:val="single"/>
                </w:rPr>
                <w:t xml:space="preserve"> Looking after others</w:t>
              </w:r>
            </w:hyperlink>
          </w:p>
          <w:p w14:paraId="6051363D" w14:textId="77777777" w:rsidR="008A4E32" w:rsidRDefault="008A4E32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507048" w14:textId="77777777" w:rsidR="008A4E32" w:rsidRDefault="008A4E32" w:rsidP="007067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A7D967" w14:textId="625B475A" w:rsidR="008A4E32" w:rsidRPr="008A4E32" w:rsidRDefault="008A4E32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A4E32">
              <w:rPr>
                <w:rFonts w:asciiTheme="majorHAnsi" w:hAnsiTheme="majorHAnsi" w:cstheme="majorHAnsi"/>
                <w:sz w:val="16"/>
                <w:szCs w:val="16"/>
              </w:rPr>
              <w:t xml:space="preserve">Week 5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: I can learn how to t</w:t>
            </w:r>
            <w:r w:rsidRPr="008A4E32">
              <w:rPr>
                <w:rFonts w:asciiTheme="majorHAnsi" w:hAnsiTheme="majorHAnsi" w:cstheme="majorHAnsi"/>
                <w:sz w:val="16"/>
                <w:szCs w:val="16"/>
              </w:rPr>
              <w:t xml:space="preserve">ake care o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y</w:t>
            </w:r>
            <w:r w:rsidRPr="008A4E32">
              <w:rPr>
                <w:rFonts w:asciiTheme="majorHAnsi" w:hAnsiTheme="majorHAnsi" w:cstheme="majorHAnsi"/>
                <w:sz w:val="16"/>
                <w:szCs w:val="16"/>
              </w:rPr>
              <w:t xml:space="preserve"> home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y</w:t>
            </w:r>
            <w:r w:rsidRPr="008A4E32">
              <w:rPr>
                <w:rFonts w:asciiTheme="majorHAnsi" w:hAnsiTheme="majorHAnsi" w:cstheme="majorHAnsi"/>
                <w:sz w:val="16"/>
                <w:szCs w:val="16"/>
              </w:rPr>
              <w:t xml:space="preserve"> learning environment and the natural environment</w:t>
            </w:r>
          </w:p>
          <w:p w14:paraId="38AC8332" w14:textId="1E7AEFAA" w:rsidR="008A4E32" w:rsidRPr="008A4E32" w:rsidRDefault="008A4E32" w:rsidP="008A4E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8A4E32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Looking after my environment</w:t>
            </w:r>
          </w:p>
        </w:tc>
        <w:tc>
          <w:tcPr>
            <w:tcW w:w="2195" w:type="dxa"/>
            <w:shd w:val="clear" w:color="auto" w:fill="auto"/>
          </w:tcPr>
          <w:p w14:paraId="260CFB78" w14:textId="5DF7827D" w:rsidR="0070670D" w:rsidRPr="0000111D" w:rsidRDefault="008A4E32" w:rsidP="0070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eing my best</w:t>
            </w:r>
          </w:p>
          <w:p w14:paraId="5B17F645" w14:textId="77777777" w:rsidR="0070670D" w:rsidRPr="0000111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C5D318E" w14:textId="7DCD4207" w:rsidR="008A4E32" w:rsidRPr="0000111D" w:rsidRDefault="008A4E32" w:rsidP="008A4E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Week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: I can identify what my body needs.</w:t>
            </w:r>
          </w:p>
          <w:p w14:paraId="1E431F35" w14:textId="77777777" w:rsidR="008A4E32" w:rsidRDefault="008A4E32" w:rsidP="008A4E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8" w:history="1">
              <w:r w:rsidRPr="0000111D">
                <w:rPr>
                  <w:rFonts w:asciiTheme="majorHAnsi" w:hAnsiTheme="majorHAnsi" w:cstheme="majorHAnsi"/>
                  <w:color w:val="FF0000"/>
                  <w:sz w:val="16"/>
                  <w:szCs w:val="16"/>
                  <w:u w:val="single"/>
                </w:rPr>
                <w:t>What does my body need?</w:t>
              </w:r>
            </w:hyperlink>
          </w:p>
          <w:p w14:paraId="0293AC1C" w14:textId="77777777" w:rsidR="008A4E32" w:rsidRDefault="008A4E32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0F9A11" w14:textId="057737FA" w:rsidR="008A4E32" w:rsidRPr="0000111D" w:rsidRDefault="008A4E32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Week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 and 4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: I can keep trying when I want to achieve something.</w:t>
            </w:r>
          </w:p>
          <w:p w14:paraId="43968413" w14:textId="77777777" w:rsidR="008A4E32" w:rsidRDefault="008A4E32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9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I can keep trying</w:t>
              </w:r>
            </w:hyperlink>
          </w:p>
          <w:p w14:paraId="00559729" w14:textId="77777777" w:rsidR="008A4E32" w:rsidRPr="0000111D" w:rsidRDefault="008A4E32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94B398" w14:textId="6AC5B5B1" w:rsidR="008A4E32" w:rsidRPr="0000111D" w:rsidRDefault="008A4E32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Week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5 and 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6: I can share something I am good at.</w:t>
            </w:r>
          </w:p>
          <w:p w14:paraId="59BAB4CC" w14:textId="77777777" w:rsidR="008A4E32" w:rsidRDefault="008A4E32" w:rsidP="008A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D1770B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I can do it!</w:t>
            </w:r>
          </w:p>
          <w:p w14:paraId="64A53A3C" w14:textId="77777777" w:rsidR="008A4E32" w:rsidRDefault="008A4E32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51E7EF4F" w14:textId="32866309" w:rsidR="008A4E32" w:rsidRPr="005977BE" w:rsidRDefault="008A4E32" w:rsidP="008A4E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96" w:type="dxa"/>
            <w:shd w:val="clear" w:color="auto" w:fill="auto"/>
          </w:tcPr>
          <w:p w14:paraId="492B431C" w14:textId="7F91BBCB" w:rsidR="0070670D" w:rsidRPr="0000111D" w:rsidRDefault="008A4E32" w:rsidP="0070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rowing and changing</w:t>
            </w:r>
            <w:r w:rsidR="0070670D"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1BBA6842" w14:textId="77777777" w:rsidR="0070670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93E72B5" w14:textId="77777777" w:rsidR="0070670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45153">
              <w:rPr>
                <w:rFonts w:asciiTheme="majorHAnsi" w:hAnsiTheme="majorHAnsi" w:cstheme="majorHAnsi"/>
                <w:sz w:val="16"/>
                <w:szCs w:val="16"/>
              </w:rPr>
              <w:t>Week 1 and 2: I can learn about how plants and animals change and grow.</w:t>
            </w:r>
          </w:p>
          <w:p w14:paraId="4BC37593" w14:textId="1453236E" w:rsidR="0070670D" w:rsidRDefault="00405834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20" w:history="1">
              <w:r w:rsidR="0070670D" w:rsidRPr="00C45153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Growing and changing in nature</w:t>
              </w:r>
            </w:hyperlink>
          </w:p>
          <w:p w14:paraId="5482DEB8" w14:textId="77777777" w:rsidR="0070670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8270DB" w14:textId="77777777" w:rsidR="0070670D" w:rsidRPr="0088380C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8380C">
              <w:rPr>
                <w:rFonts w:asciiTheme="majorHAnsi" w:hAnsiTheme="majorHAnsi" w:cstheme="majorHAnsi"/>
                <w:sz w:val="16"/>
                <w:szCs w:val="16"/>
              </w:rPr>
              <w:t>Week 3 and 4: I can discuss how I have changed since I was a baby.</w:t>
            </w:r>
          </w:p>
          <w:p w14:paraId="3B303CFA" w14:textId="0754D5CD" w:rsidR="0070670D" w:rsidRPr="00692A6C" w:rsidRDefault="00405834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  <w:highlight w:val="blue"/>
              </w:rPr>
            </w:pPr>
            <w:hyperlink r:id="rId21" w:history="1">
              <w:r w:rsidR="0070670D" w:rsidRPr="00692A6C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When I was a baby</w:t>
              </w:r>
            </w:hyperlink>
          </w:p>
          <w:p w14:paraId="5C9AC2AF" w14:textId="77777777" w:rsidR="0070670D" w:rsidRPr="00692A6C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blue"/>
              </w:rPr>
            </w:pPr>
          </w:p>
          <w:p w14:paraId="44A01E3C" w14:textId="77777777" w:rsidR="0070670D" w:rsidRPr="00724E80" w:rsidRDefault="323A659E" w:rsidP="00724E80">
            <w:p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Week 5 and 6: I can share my ideas about differences between boys and girls.</w:t>
            </w:r>
          </w:p>
          <w:p w14:paraId="4AC06210" w14:textId="2BF9C740" w:rsidR="2AC1A1F8" w:rsidRPr="00724E80" w:rsidRDefault="2AC1A1F8" w:rsidP="00724E80">
            <w:p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name the main parts of t</w:t>
            </w:r>
            <w:r w:rsidR="26C35473" w:rsidRPr="00724E80">
              <w:rPr>
                <w:rFonts w:asciiTheme="majorHAnsi" w:hAnsiTheme="majorHAnsi" w:cstheme="majorBidi"/>
                <w:sz w:val="16"/>
                <w:szCs w:val="16"/>
              </w:rPr>
              <w:t>h</w:t>
            </w:r>
            <w:r w:rsidRPr="00724E80">
              <w:rPr>
                <w:rFonts w:asciiTheme="majorHAnsi" w:hAnsiTheme="majorHAnsi" w:cstheme="majorBidi"/>
                <w:sz w:val="16"/>
                <w:szCs w:val="16"/>
              </w:rPr>
              <w:t xml:space="preserve">e body including external </w:t>
            </w:r>
            <w:proofErr w:type="spellStart"/>
            <w:r w:rsidRPr="00724E80">
              <w:rPr>
                <w:rFonts w:asciiTheme="majorHAnsi" w:hAnsiTheme="majorHAnsi" w:cstheme="majorBidi"/>
                <w:sz w:val="16"/>
                <w:szCs w:val="16"/>
              </w:rPr>
              <w:t>genetailia</w:t>
            </w:r>
            <w:proofErr w:type="spellEnd"/>
            <w:r w:rsidR="008A4E32" w:rsidRPr="00724E80">
              <w:rPr>
                <w:rFonts w:asciiTheme="majorHAnsi" w:hAnsiTheme="majorHAnsi" w:cstheme="majorBidi"/>
                <w:sz w:val="16"/>
                <w:szCs w:val="16"/>
              </w:rPr>
              <w:t xml:space="preserve">, </w:t>
            </w:r>
            <w:r w:rsidRPr="00724E80">
              <w:rPr>
                <w:rFonts w:asciiTheme="majorHAnsi" w:hAnsiTheme="majorHAnsi" w:cstheme="majorBidi"/>
                <w:sz w:val="16"/>
                <w:szCs w:val="16"/>
              </w:rPr>
              <w:t xml:space="preserve"> vulva, vagina, penis, testicles.</w:t>
            </w:r>
          </w:p>
          <w:p w14:paraId="7E0EE941" w14:textId="285DBF50" w:rsidR="0070670D" w:rsidRPr="008A4E32" w:rsidRDefault="00405834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  <w:hyperlink r:id="rId22">
              <w:r w:rsidR="323A659E" w:rsidRPr="00692A6C">
                <w:rPr>
                  <w:rStyle w:val="Hyperlink"/>
                  <w:rFonts w:asciiTheme="majorHAnsi" w:hAnsiTheme="majorHAnsi" w:cstheme="majorBidi"/>
                  <w:color w:val="FF0000"/>
                  <w:sz w:val="16"/>
                  <w:szCs w:val="16"/>
                </w:rPr>
                <w:t>Girls, boys and families</w:t>
              </w:r>
            </w:hyperlink>
          </w:p>
        </w:tc>
      </w:tr>
      <w:tr w:rsidR="00527791" w:rsidRPr="0000111D" w14:paraId="6CE3D5F0" w14:textId="77777777" w:rsidTr="004940F5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89BD286" w14:textId="5A38D27B" w:rsidR="00D1770B" w:rsidRPr="00475B73" w:rsidRDefault="00D1770B" w:rsidP="0070670D">
            <w:pPr>
              <w:rPr>
                <w:rFonts w:cstheme="majorHAnsi"/>
                <w:sz w:val="20"/>
                <w:szCs w:val="16"/>
              </w:rPr>
            </w:pPr>
            <w:r w:rsidRPr="00475B73">
              <w:rPr>
                <w:rFonts w:cstheme="majorHAnsi"/>
                <w:sz w:val="20"/>
                <w:szCs w:val="16"/>
              </w:rPr>
              <w:t>BRITISH VALUES</w:t>
            </w:r>
          </w:p>
          <w:p w14:paraId="50EFAB19" w14:textId="3C7DEAF2" w:rsidR="00475B73" w:rsidRPr="00475B73" w:rsidRDefault="00475B73" w:rsidP="0070670D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475B73">
              <w:rPr>
                <w:rFonts w:cstheme="majorHAnsi"/>
                <w:color w:val="000000" w:themeColor="text1"/>
                <w:sz w:val="16"/>
                <w:szCs w:val="16"/>
              </w:rPr>
              <w:t>DEMOCRACY</w:t>
            </w:r>
          </w:p>
          <w:p w14:paraId="45AB1E68" w14:textId="06810D11" w:rsidR="00475B73" w:rsidRPr="00475B73" w:rsidRDefault="00475B73" w:rsidP="0070670D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475B73">
              <w:rPr>
                <w:rFonts w:cstheme="majorHAnsi"/>
                <w:color w:val="FF0000"/>
                <w:sz w:val="16"/>
                <w:szCs w:val="16"/>
              </w:rPr>
              <w:t>INDIVIDUAL LIBERTY</w:t>
            </w:r>
          </w:p>
          <w:p w14:paraId="1FDF07DE" w14:textId="0FE0AFCE" w:rsidR="00475B73" w:rsidRPr="00475B73" w:rsidRDefault="00475B73" w:rsidP="0070670D">
            <w:pPr>
              <w:rPr>
                <w:rFonts w:cstheme="majorHAnsi"/>
                <w:color w:val="FFFF00"/>
                <w:sz w:val="16"/>
                <w:szCs w:val="16"/>
              </w:rPr>
            </w:pPr>
            <w:r w:rsidRPr="00475B73">
              <w:rPr>
                <w:rFonts w:cstheme="majorHAnsi"/>
                <w:color w:val="FFFF00"/>
                <w:sz w:val="16"/>
                <w:szCs w:val="16"/>
              </w:rPr>
              <w:t>RULE OF LAW</w:t>
            </w:r>
          </w:p>
          <w:p w14:paraId="39C537BF" w14:textId="6A6328AC" w:rsidR="00475B73" w:rsidRPr="00475B73" w:rsidRDefault="00475B73" w:rsidP="0070670D">
            <w:pPr>
              <w:rPr>
                <w:rFonts w:cstheme="majorHAnsi"/>
                <w:sz w:val="16"/>
                <w:szCs w:val="16"/>
              </w:rPr>
            </w:pPr>
            <w:r w:rsidRPr="00475B73">
              <w:rPr>
                <w:rFonts w:cstheme="majorHAnsi"/>
                <w:sz w:val="16"/>
                <w:szCs w:val="16"/>
              </w:rPr>
              <w:t>MUTUAL RESPECT</w:t>
            </w:r>
          </w:p>
          <w:p w14:paraId="08AD1168" w14:textId="5B9A1CD5" w:rsidR="00D1770B" w:rsidRPr="00D1770B" w:rsidRDefault="5FD9F65F" w:rsidP="47CC593B">
            <w:pPr>
              <w:rPr>
                <w:rFonts w:cstheme="majorBidi"/>
                <w:color w:val="FFC000" w:themeColor="accent4"/>
                <w:sz w:val="16"/>
                <w:szCs w:val="16"/>
              </w:rPr>
            </w:pPr>
            <w:r w:rsidRPr="47CC593B">
              <w:rPr>
                <w:rFonts w:cstheme="majorBidi"/>
                <w:color w:val="FFC000" w:themeColor="accent4"/>
                <w:sz w:val="16"/>
                <w:szCs w:val="16"/>
              </w:rPr>
              <w:t>TOLERANCE OF THOSE OF DIFFERENT FAITHS AND BELIEF</w:t>
            </w:r>
          </w:p>
        </w:tc>
        <w:tc>
          <w:tcPr>
            <w:tcW w:w="2480" w:type="dxa"/>
            <w:shd w:val="clear" w:color="auto" w:fill="auto"/>
          </w:tcPr>
          <w:p w14:paraId="278E91DD" w14:textId="44378845" w:rsidR="00D1770B" w:rsidRDefault="006709E6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2173868D" w14:textId="77777777" w:rsidR="00006804" w:rsidRDefault="00006804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FF5AA6C" w14:textId="77777777" w:rsidR="006709E6" w:rsidRDefault="006709E6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544D1BEC" w14:textId="77777777" w:rsidR="00006804" w:rsidRDefault="00006804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4346B8B" w14:textId="77777777" w:rsidR="00006804" w:rsidRDefault="00006804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mocracy</w:t>
            </w:r>
          </w:p>
          <w:p w14:paraId="43078D5B" w14:textId="77777777" w:rsidR="00006804" w:rsidRDefault="00006804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B7DB565" w14:textId="77777777" w:rsidR="00006804" w:rsidRDefault="00006804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CCB27C6" w14:textId="77777777" w:rsidR="00254824" w:rsidRDefault="00254824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A5C5F18" w14:textId="77777777" w:rsidR="00254824" w:rsidRDefault="00254824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2818AA2" w14:textId="0C7AB21A" w:rsidR="00254824" w:rsidRPr="0070670D" w:rsidRDefault="00254824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auto"/>
          </w:tcPr>
          <w:p w14:paraId="53C4DED8" w14:textId="24DA2A35" w:rsidR="006709E6" w:rsidRDefault="006709E6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lerance of those of different </w:t>
            </w:r>
            <w:r w:rsidR="0000680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aiths and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eliefs</w:t>
            </w:r>
          </w:p>
          <w:p w14:paraId="052F8BD2" w14:textId="77777777" w:rsidR="00006804" w:rsidRDefault="00006804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EB07078" w14:textId="243C0BE9" w:rsidR="006709E6" w:rsidRPr="0070670D" w:rsidRDefault="006709E6" w:rsidP="0067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</w:tc>
        <w:tc>
          <w:tcPr>
            <w:tcW w:w="2198" w:type="dxa"/>
            <w:tcBorders>
              <w:bottom w:val="single" w:sz="12" w:space="0" w:color="0070C0"/>
            </w:tcBorders>
            <w:shd w:val="clear" w:color="auto" w:fill="auto"/>
          </w:tcPr>
          <w:p w14:paraId="3AF9FC60" w14:textId="5B4B8911" w:rsidR="00D1770B" w:rsidRDefault="00006804" w:rsidP="00D1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7BD63C05" w14:textId="77777777" w:rsidR="00006804" w:rsidRPr="00D1770B" w:rsidRDefault="00006804" w:rsidP="00D1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5C30C1" w14:textId="77777777" w:rsidR="00D1770B" w:rsidRPr="00D1770B" w:rsidRDefault="00D1770B" w:rsidP="00D1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DF0A38" w14:textId="6EC75485" w:rsidR="00D1770B" w:rsidRDefault="00D1770B" w:rsidP="00D1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F97BE9" w14:textId="77777777" w:rsidR="00D1770B" w:rsidRPr="00D1770B" w:rsidRDefault="00D1770B" w:rsidP="00D1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026E8B" w14:textId="3D13791B" w:rsidR="00D1770B" w:rsidRDefault="00D1770B" w:rsidP="00D1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19C405" w14:textId="0A81CB09" w:rsidR="00D1770B" w:rsidRDefault="00D1770B" w:rsidP="00D1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56DC3B" w14:textId="11ED2FE7" w:rsidR="00D1770B" w:rsidRPr="00D1770B" w:rsidRDefault="00D1770B" w:rsidP="00254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44C7DF97" w14:textId="77777777" w:rsidR="00D1770B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2A50C303" w14:textId="77777777" w:rsidR="00006804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89911DC" w14:textId="0AA8BDCD" w:rsidR="00006804" w:rsidRPr="0000111D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</w:tc>
        <w:tc>
          <w:tcPr>
            <w:tcW w:w="2195" w:type="dxa"/>
            <w:shd w:val="clear" w:color="auto" w:fill="auto"/>
          </w:tcPr>
          <w:p w14:paraId="031283D9" w14:textId="77777777" w:rsidR="00D1770B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033DEE0F" w14:textId="77777777" w:rsidR="00006804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E7B31DE" w14:textId="77777777" w:rsidR="00006804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3063D850" w14:textId="77777777" w:rsidR="00006804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34EF09A" w14:textId="493EFF24" w:rsidR="00006804" w:rsidRPr="0000111D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</w:tc>
        <w:tc>
          <w:tcPr>
            <w:tcW w:w="2196" w:type="dxa"/>
            <w:shd w:val="clear" w:color="auto" w:fill="auto"/>
          </w:tcPr>
          <w:p w14:paraId="4E0ADB20" w14:textId="366C0ECA" w:rsidR="00D1770B" w:rsidRDefault="00475B73" w:rsidP="0047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6A80331F" w14:textId="77777777" w:rsidR="00006804" w:rsidRDefault="00006804" w:rsidP="0047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B80C2E9" w14:textId="55197354" w:rsidR="00475B73" w:rsidRDefault="00475B73" w:rsidP="0047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lerance of those of </w:t>
            </w:r>
            <w:r w:rsidR="007252E8">
              <w:rPr>
                <w:rFonts w:asciiTheme="majorHAnsi" w:hAnsiTheme="majorHAnsi" w:cstheme="majorHAnsi"/>
                <w:b/>
                <w:sz w:val="16"/>
                <w:szCs w:val="16"/>
              </w:rPr>
              <w:t>different faiths</w:t>
            </w:r>
            <w:r w:rsidR="0000680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eliefs.</w:t>
            </w:r>
          </w:p>
          <w:p w14:paraId="29F1F50E" w14:textId="77777777" w:rsidR="007252E8" w:rsidRDefault="007252E8" w:rsidP="0047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C370852" w14:textId="77777777" w:rsidR="007252E8" w:rsidRDefault="007252E8" w:rsidP="0047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1047FDA3" w14:textId="77777777" w:rsidR="00C953EE" w:rsidRDefault="00C953EE" w:rsidP="0047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A5C8C5D" w14:textId="77777777" w:rsidR="00C953EE" w:rsidRDefault="00C953EE" w:rsidP="0047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66B6BED" w14:textId="77777777" w:rsidR="00C953EE" w:rsidRDefault="00C953EE" w:rsidP="0047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6711FF4" w14:textId="2D163007" w:rsidR="00C953EE" w:rsidRPr="0000111D" w:rsidRDefault="00C953EE" w:rsidP="0047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527791" w:rsidRPr="0000111D" w14:paraId="3EB8C29B" w14:textId="77777777" w:rsidTr="004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D4EB364" w14:textId="1E0A001E" w:rsidR="005209B6" w:rsidRPr="000E2B8C" w:rsidRDefault="005209B6" w:rsidP="0082377E">
            <w:pPr>
              <w:rPr>
                <w:rFonts w:cstheme="majorHAnsi"/>
                <w:szCs w:val="16"/>
              </w:rPr>
            </w:pPr>
            <w:r w:rsidRPr="000E2B8C">
              <w:rPr>
                <w:rFonts w:cstheme="majorHAnsi"/>
                <w:szCs w:val="16"/>
              </w:rPr>
              <w:lastRenderedPageBreak/>
              <w:t>Reception</w:t>
            </w:r>
          </w:p>
        </w:tc>
        <w:tc>
          <w:tcPr>
            <w:tcW w:w="2480" w:type="dxa"/>
            <w:shd w:val="clear" w:color="auto" w:fill="auto"/>
          </w:tcPr>
          <w:p w14:paraId="412909C0" w14:textId="77777777" w:rsidR="008A4E32" w:rsidRPr="0070670D" w:rsidRDefault="008A4E32" w:rsidP="008A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e and my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lationships</w:t>
            </w:r>
          </w:p>
          <w:p w14:paraId="5CF5902D" w14:textId="77777777" w:rsidR="0070670D" w:rsidRPr="0070670D" w:rsidRDefault="0070670D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4ECFAE" w14:textId="1CC17CB6" w:rsidR="00C32813" w:rsidRDefault="323A659E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talk about me.</w:t>
            </w:r>
            <w:r w:rsidR="6A84DE74"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1677F638" w14:textId="45DA194D" w:rsidR="0070670D" w:rsidRDefault="00405834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  <w:hyperlink r:id="rId23">
              <w:r w:rsidR="6A84DE74" w:rsidRPr="47CC593B">
                <w:rPr>
                  <w:rFonts w:asciiTheme="majorHAnsi" w:hAnsiTheme="majorHAnsi" w:cstheme="majorBidi"/>
                  <w:color w:val="FF0000"/>
                  <w:sz w:val="16"/>
                  <w:szCs w:val="16"/>
                  <w:u w:val="single"/>
                </w:rPr>
                <w:t>All about me</w:t>
              </w:r>
            </w:hyperlink>
          </w:p>
          <w:p w14:paraId="5B0967E0" w14:textId="77BB9F74" w:rsidR="006939EB" w:rsidRDefault="006939EB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1F935072" w14:textId="77777777" w:rsidR="006939EB" w:rsidRPr="00C32813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understand that I like different things and this makes me special.</w:t>
            </w:r>
          </w:p>
          <w:p w14:paraId="471EEADB" w14:textId="103F323A" w:rsidR="006939EB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24" w:history="1">
              <w:r w:rsidRPr="00C32813">
                <w:rPr>
                  <w:rFonts w:asciiTheme="majorHAnsi" w:hAnsiTheme="majorHAnsi" w:cstheme="majorHAnsi"/>
                  <w:color w:val="FF0000"/>
                  <w:sz w:val="16"/>
                  <w:szCs w:val="16"/>
                  <w:u w:val="single"/>
                </w:rPr>
                <w:t>What makes me special</w:t>
              </w:r>
            </w:hyperlink>
          </w:p>
          <w:p w14:paraId="6376A2ED" w14:textId="59553F5A" w:rsidR="006939EB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75549B7C" w14:textId="77777777" w:rsidR="006939EB" w:rsidRPr="00182A2A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know that there are different types of families and we have different people who are special to us, both inside and outside our family.</w:t>
            </w:r>
          </w:p>
          <w:p w14:paraId="366C570F" w14:textId="5E9BD33D" w:rsidR="006939EB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25" w:history="1">
              <w:r w:rsidRPr="0070670D">
                <w:rPr>
                  <w:rFonts w:asciiTheme="majorHAnsi" w:hAnsiTheme="majorHAnsi" w:cstheme="majorHAnsi"/>
                  <w:color w:val="FF0000"/>
                  <w:sz w:val="16"/>
                  <w:szCs w:val="16"/>
                  <w:u w:val="single"/>
                </w:rPr>
                <w:t>Me and my special people</w:t>
              </w:r>
            </w:hyperlink>
          </w:p>
          <w:p w14:paraId="465B6BC2" w14:textId="5890FCF1" w:rsidR="47CC593B" w:rsidRDefault="47CC593B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</w:p>
          <w:p w14:paraId="3D7C2127" w14:textId="5E908D33" w:rsidR="00C32813" w:rsidRDefault="6A84DE74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="323A659E" w:rsidRPr="47CC593B">
              <w:rPr>
                <w:rFonts w:asciiTheme="majorHAnsi" w:hAnsiTheme="majorHAnsi" w:cstheme="majorBidi"/>
                <w:sz w:val="16"/>
                <w:szCs w:val="16"/>
              </w:rPr>
              <w:t>I know who can help me.</w:t>
            </w:r>
            <w:r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132D77D8" w14:textId="5E10B3A7" w:rsidR="0070670D" w:rsidRDefault="00405834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26" w:history="1">
              <w:r w:rsidR="00C32813" w:rsidRPr="0070670D">
                <w:rPr>
                  <w:rFonts w:asciiTheme="majorHAnsi" w:hAnsiTheme="majorHAnsi" w:cstheme="majorHAnsi"/>
                  <w:color w:val="FF0000"/>
                  <w:sz w:val="16"/>
                  <w:szCs w:val="16"/>
                  <w:u w:val="single"/>
                </w:rPr>
                <w:t>Who can help me?</w:t>
              </w:r>
            </w:hyperlink>
          </w:p>
          <w:p w14:paraId="41C8E961" w14:textId="77777777" w:rsidR="00C32813" w:rsidRPr="0070670D" w:rsidRDefault="00C32813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5B6778" w14:textId="2A51B5CA" w:rsidR="0070670D" w:rsidRDefault="323A659E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FF0000"/>
                <w:sz w:val="16"/>
                <w:szCs w:val="16"/>
                <w:u w:val="single"/>
                <w:lang w:eastAsia="en-GB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talk about different feelings.</w:t>
            </w:r>
            <w:r w:rsidR="6A84DE74"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hyperlink r:id="rId27">
              <w:r w:rsidR="6A84DE74" w:rsidRPr="47CC593B">
                <w:rPr>
                  <w:rFonts w:asciiTheme="majorHAnsi" w:eastAsia="Times New Roman" w:hAnsiTheme="majorHAnsi" w:cstheme="majorBidi"/>
                  <w:color w:val="FF0000"/>
                  <w:sz w:val="16"/>
                  <w:szCs w:val="16"/>
                  <w:u w:val="single"/>
                  <w:lang w:eastAsia="en-GB"/>
                </w:rPr>
                <w:t>My feelings</w:t>
              </w:r>
            </w:hyperlink>
          </w:p>
          <w:p w14:paraId="0CCCB2B1" w14:textId="77777777" w:rsidR="00C32813" w:rsidRPr="0070670D" w:rsidRDefault="00C32813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9AC452" w14:textId="226F7577" w:rsidR="00C32813" w:rsidRDefault="323A659E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know what to do if I am feeling sad.</w:t>
            </w:r>
          </w:p>
          <w:p w14:paraId="179D43CF" w14:textId="65E27005" w:rsidR="0070670D" w:rsidRDefault="00405834" w:rsidP="0070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eastAsia="en-GB"/>
              </w:rPr>
            </w:pPr>
            <w:hyperlink r:id="rId28" w:history="1">
              <w:r w:rsidR="00C32813" w:rsidRPr="0070670D">
                <w:rPr>
                  <w:rFonts w:asciiTheme="majorHAnsi" w:eastAsia="Times New Roman" w:hAnsiTheme="majorHAnsi" w:cstheme="majorHAnsi"/>
                  <w:color w:val="FF0000"/>
                  <w:sz w:val="16"/>
                  <w:szCs w:val="16"/>
                  <w:u w:val="single"/>
                  <w:lang w:eastAsia="en-GB"/>
                </w:rPr>
                <w:t>My feelings (2)</w:t>
              </w:r>
            </w:hyperlink>
          </w:p>
          <w:p w14:paraId="4F45113E" w14:textId="2D959D6B" w:rsidR="00710A82" w:rsidRPr="005977BE" w:rsidRDefault="00710A82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auto"/>
          </w:tcPr>
          <w:p w14:paraId="5E67F6D8" w14:textId="10130755" w:rsidR="005209B6" w:rsidRPr="0070670D" w:rsidRDefault="00125A17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luing</w:t>
            </w: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fferences</w:t>
            </w:r>
          </w:p>
          <w:p w14:paraId="7EBAA1C9" w14:textId="77777777" w:rsidR="006939EB" w:rsidRPr="006939EB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6"/>
                <w:szCs w:val="16"/>
              </w:rPr>
            </w:pPr>
          </w:p>
          <w:p w14:paraId="58DD9C12" w14:textId="77777777" w:rsidR="006939EB" w:rsidRPr="006939EB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I</w:t>
            </w:r>
            <w:r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 know what makes me special. </w:t>
            </w:r>
            <w:hyperlink r:id="rId29">
              <w:r w:rsidRPr="47CC593B">
                <w:rPr>
                  <w:rStyle w:val="Hyperlink"/>
                  <w:rFonts w:asciiTheme="majorHAnsi" w:hAnsiTheme="majorHAnsi" w:cstheme="majorBidi"/>
                  <w:color w:val="FF0000"/>
                  <w:sz w:val="16"/>
                  <w:szCs w:val="16"/>
                </w:rPr>
                <w:t>I'm special, you're special</w:t>
              </w:r>
            </w:hyperlink>
          </w:p>
          <w:p w14:paraId="2307D672" w14:textId="77777777" w:rsidR="006939EB" w:rsidRDefault="006939EB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773E37F" w14:textId="094B2645" w:rsidR="00C32813" w:rsidRDefault="62930AEA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know what is the same and what is different about us.</w:t>
            </w:r>
          </w:p>
          <w:p w14:paraId="3096F487" w14:textId="33EB6929" w:rsidR="00397D16" w:rsidRDefault="00405834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  <w:hyperlink r:id="rId30">
              <w:r w:rsidR="6A84DE74" w:rsidRPr="47CC593B">
                <w:rPr>
                  <w:rFonts w:asciiTheme="majorHAnsi" w:hAnsiTheme="majorHAnsi" w:cstheme="majorBidi"/>
                  <w:color w:val="FF0000"/>
                  <w:sz w:val="16"/>
                  <w:szCs w:val="16"/>
                  <w:u w:val="single"/>
                </w:rPr>
                <w:t>Same and different</w:t>
              </w:r>
            </w:hyperlink>
          </w:p>
          <w:p w14:paraId="48C669B3" w14:textId="7ED1C354" w:rsidR="006939EB" w:rsidRDefault="006939EB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</w:p>
          <w:p w14:paraId="29C8FB64" w14:textId="77777777" w:rsidR="006939EB" w:rsidRPr="00182A2A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know about different types of families.</w:t>
            </w:r>
          </w:p>
          <w:p w14:paraId="503F5C69" w14:textId="5D5FE5FE" w:rsidR="006939EB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182A2A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Same and different families</w:t>
            </w:r>
          </w:p>
          <w:p w14:paraId="430723EB" w14:textId="03F9BA0D" w:rsidR="006939EB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62106FEF" w14:textId="77777777" w:rsidR="006939EB" w:rsidRPr="00C32813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understand that there are different types of homes.</w:t>
            </w:r>
          </w:p>
          <w:p w14:paraId="1E6349BC" w14:textId="2BCF7C0C" w:rsidR="006939EB" w:rsidRPr="006939EB" w:rsidRDefault="006939EB" w:rsidP="006939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  <w:hyperlink r:id="rId31">
              <w:r w:rsidRPr="47CC593B">
                <w:rPr>
                  <w:rFonts w:asciiTheme="majorHAnsi" w:hAnsiTheme="majorHAnsi" w:cstheme="majorBidi"/>
                  <w:color w:val="FF0000"/>
                  <w:sz w:val="16"/>
                  <w:szCs w:val="16"/>
                  <w:u w:val="single"/>
                </w:rPr>
                <w:t>Same and different homes</w:t>
              </w:r>
            </w:hyperlink>
          </w:p>
          <w:p w14:paraId="64B7BDFC" w14:textId="77777777" w:rsidR="00C32813" w:rsidRPr="00C32813" w:rsidRDefault="00C32813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E307EE0" w14:textId="77777777" w:rsidR="004844E8" w:rsidRPr="00182A2A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understand the value of friendship.</w:t>
            </w:r>
          </w:p>
          <w:p w14:paraId="65801AE2" w14:textId="6F3155EF" w:rsidR="004844E8" w:rsidRPr="004844E8" w:rsidRDefault="004844E8" w:rsidP="004844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FF0000"/>
                <w:sz w:val="16"/>
                <w:szCs w:val="16"/>
              </w:rPr>
            </w:pPr>
            <w:hyperlink r:id="rId32">
              <w:r w:rsidRPr="004844E8">
                <w:rPr>
                  <w:rFonts w:cstheme="minorHAnsi"/>
                  <w:color w:val="FF0000"/>
                  <w:sz w:val="16"/>
                  <w:szCs w:val="16"/>
                  <w:u w:val="single"/>
                </w:rPr>
                <w:t xml:space="preserve">I am </w:t>
              </w:r>
              <w:r w:rsidRPr="004844E8">
                <w:rPr>
                  <w:rStyle w:val="Hyperlink"/>
                  <w:rFonts w:cstheme="minorHAnsi"/>
                  <w:color w:val="FF0000"/>
                  <w:sz w:val="16"/>
                  <w:szCs w:val="16"/>
                </w:rPr>
                <w:t>caring</w:t>
              </w:r>
            </w:hyperlink>
          </w:p>
          <w:p w14:paraId="7E944330" w14:textId="77777777" w:rsidR="004844E8" w:rsidRPr="00182A2A" w:rsidRDefault="004844E8" w:rsidP="004844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8E288A4" w14:textId="53D2DA87" w:rsidR="004844E8" w:rsidRPr="00182A2A" w:rsidRDefault="00E01FE1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I k</w:t>
            </w:r>
            <w:r w:rsidR="004844E8" w:rsidRPr="47CC593B">
              <w:rPr>
                <w:rFonts w:asciiTheme="majorHAnsi" w:hAnsiTheme="majorHAnsi" w:cstheme="majorBidi"/>
                <w:sz w:val="16"/>
                <w:szCs w:val="16"/>
              </w:rPr>
              <w:t>now how to be a good friend.</w:t>
            </w:r>
          </w:p>
          <w:p w14:paraId="45A0CD53" w14:textId="0DD6AD20" w:rsidR="004844E8" w:rsidRPr="004844E8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4844E8">
              <w:rPr>
                <w:color w:val="FF0000"/>
                <w:sz w:val="16"/>
                <w:szCs w:val="16"/>
                <w:u w:val="single"/>
              </w:rPr>
              <w:t>I am a friend</w:t>
            </w:r>
          </w:p>
          <w:p w14:paraId="27B35290" w14:textId="02E2F64F" w:rsidR="006939EB" w:rsidRPr="005977BE" w:rsidRDefault="006939EB" w:rsidP="0069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6B78D679" w14:textId="0152C81C" w:rsidR="005209B6" w:rsidRPr="0070670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Keeping safe</w:t>
            </w:r>
          </w:p>
          <w:p w14:paraId="55917F1F" w14:textId="77777777" w:rsidR="00DB1ACA" w:rsidRPr="0070670D" w:rsidRDefault="00DB1ACA" w:rsidP="00053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57852AD" w14:textId="77777777" w:rsidR="004844E8" w:rsidRPr="00182A2A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understand what is safe to go in my body.</w:t>
            </w:r>
          </w:p>
          <w:p w14:paraId="64087A6E" w14:textId="77777777" w:rsidR="004844E8" w:rsidRPr="00182A2A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33" w:history="1">
              <w:r w:rsidRPr="00182A2A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What's safe to go onto my body</w:t>
              </w:r>
            </w:hyperlink>
            <w:r w:rsidRPr="00182A2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  <w:p w14:paraId="344DC805" w14:textId="77777777" w:rsidR="004844E8" w:rsidRPr="0070670D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FF3D89" w14:textId="77777777" w:rsidR="004844E8" w:rsidRPr="00182A2A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know how to keep my body safe and well.</w:t>
            </w:r>
          </w:p>
          <w:p w14:paraId="28E882D1" w14:textId="77777777" w:rsidR="004844E8" w:rsidRPr="0070670D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34" w:history="1">
              <w:r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Keeping Myself Safe - What's safe to go into my body (including medicines)</w:t>
              </w:r>
            </w:hyperlink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  <w:p w14:paraId="423B1FDD" w14:textId="77777777" w:rsidR="00F50870" w:rsidRPr="00F50870" w:rsidRDefault="00F50870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F611C61" w14:textId="56B7A97C" w:rsidR="009767B9" w:rsidRPr="00F50870" w:rsidRDefault="697F38FC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know how to keep safe indoors and outdoors.</w:t>
            </w:r>
          </w:p>
          <w:p w14:paraId="45408192" w14:textId="11FD2382" w:rsidR="00F50870" w:rsidRDefault="07BF5659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  <w:r w:rsidRPr="47CC593B"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  <w:t>Safe indoors and outdoors</w:t>
            </w:r>
          </w:p>
          <w:p w14:paraId="3747FBF5" w14:textId="5F99B5A7" w:rsidR="004844E8" w:rsidRDefault="004844E8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</w:p>
          <w:p w14:paraId="2CEE6457" w14:textId="0E11A4B3" w:rsidR="004844E8" w:rsidRPr="0070670D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sz w:val="16"/>
                <w:szCs w:val="16"/>
              </w:rPr>
              <w:t xml:space="preserve"> I know the difference between safe and unsafe touch.</w:t>
            </w:r>
          </w:p>
          <w:p w14:paraId="508C1F3E" w14:textId="77777777" w:rsidR="004844E8" w:rsidRPr="004844E8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844E8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Listening to my feelings </w:t>
            </w:r>
          </w:p>
          <w:p w14:paraId="1EDF50F9" w14:textId="77777777" w:rsidR="00536B13" w:rsidRPr="00F50870" w:rsidRDefault="00536B13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95BE068" w14:textId="7CD01820" w:rsidR="006C0263" w:rsidRPr="00F50870" w:rsidRDefault="697F38FC" w:rsidP="00724E80">
            <w:pPr>
              <w:shd w:val="clear" w:color="auto" w:fill="70AD47" w:themeFill="accent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know how to keep safe online.</w:t>
            </w:r>
          </w:p>
          <w:p w14:paraId="1A926241" w14:textId="6AABE2B2" w:rsidR="00F50870" w:rsidRDefault="00405834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Bidi"/>
                <w:color w:val="FF0000"/>
                <w:sz w:val="16"/>
                <w:szCs w:val="16"/>
              </w:rPr>
            </w:pPr>
            <w:hyperlink r:id="rId35">
              <w:r w:rsidR="07BF5659" w:rsidRPr="47CC593B">
                <w:rPr>
                  <w:rStyle w:val="Hyperlink"/>
                  <w:rFonts w:asciiTheme="majorHAnsi" w:hAnsiTheme="majorHAnsi" w:cstheme="majorBidi"/>
                  <w:color w:val="FF0000"/>
                  <w:sz w:val="16"/>
                  <w:szCs w:val="16"/>
                </w:rPr>
                <w:t>Keeping safe online</w:t>
              </w:r>
            </w:hyperlink>
          </w:p>
          <w:p w14:paraId="7F9AB84A" w14:textId="77777777" w:rsidR="004844E8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9CDA07" w14:textId="77777777" w:rsidR="004844E8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I can identify people who help to keep me safe. </w:t>
            </w:r>
          </w:p>
          <w:p w14:paraId="35653528" w14:textId="77777777" w:rsidR="004844E8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36" w:history="1">
              <w:r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People who help to keep me safe</w:t>
              </w:r>
            </w:hyperlink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  <w:p w14:paraId="3DC08DD0" w14:textId="77777777" w:rsidR="006939EB" w:rsidRDefault="006939EB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FF0000"/>
              </w:rPr>
            </w:pPr>
          </w:p>
          <w:p w14:paraId="61556C3E" w14:textId="06B507B1" w:rsidR="006939EB" w:rsidRPr="0070670D" w:rsidRDefault="006939EB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Bidi"/>
                <w:color w:val="FF0000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17D29F91" w14:textId="4E820E25" w:rsidR="004844E8" w:rsidRDefault="00C953EE" w:rsidP="00E0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ights and respect</w:t>
            </w:r>
          </w:p>
          <w:p w14:paraId="6E657954" w14:textId="77777777" w:rsidR="00E01FE1" w:rsidRPr="00E01FE1" w:rsidRDefault="00E01FE1" w:rsidP="00E01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b/>
                <w:color w:val="auto"/>
                <w:sz w:val="16"/>
                <w:szCs w:val="16"/>
                <w:u w:val="none"/>
              </w:rPr>
            </w:pPr>
          </w:p>
          <w:p w14:paraId="211D1389" w14:textId="77777777" w:rsidR="004844E8" w:rsidRPr="00C32813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look after the feelings of my special people.</w:t>
            </w:r>
          </w:p>
          <w:p w14:paraId="738332BA" w14:textId="77777777" w:rsidR="004844E8" w:rsidRPr="006939EB" w:rsidRDefault="004844E8" w:rsidP="004844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Bidi"/>
                <w:color w:val="FF0000"/>
                <w:sz w:val="16"/>
                <w:szCs w:val="16"/>
              </w:rPr>
            </w:pPr>
            <w:r w:rsidRPr="006939EB"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  <w:t xml:space="preserve">Looking after my special </w:t>
            </w:r>
            <w:r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  <w:t>people</w:t>
            </w:r>
          </w:p>
          <w:p w14:paraId="0B3E001C" w14:textId="77777777" w:rsidR="004844E8" w:rsidRPr="00C32813" w:rsidRDefault="004844E8" w:rsidP="004844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496F36F" w14:textId="77777777" w:rsidR="004844E8" w:rsidRPr="0070670D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 I can look after my friends.</w:t>
            </w:r>
          </w:p>
          <w:p w14:paraId="0E05CB2F" w14:textId="77777777" w:rsidR="004844E8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37" w:history="1">
              <w:r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Looking after my friends</w:t>
              </w:r>
            </w:hyperlink>
          </w:p>
          <w:p w14:paraId="0F508618" w14:textId="77777777" w:rsidR="004844E8" w:rsidRPr="0070670D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350D27" w14:textId="0EAB8BD4" w:rsidR="004844E8" w:rsidRDefault="00BF4975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I</w:t>
            </w:r>
            <w:r w:rsidR="004844E8"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 can care for our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="004844E8" w:rsidRPr="47CC593B">
              <w:rPr>
                <w:rFonts w:asciiTheme="majorHAnsi" w:hAnsiTheme="majorHAnsi" w:cstheme="majorBidi"/>
                <w:sz w:val="16"/>
                <w:szCs w:val="16"/>
              </w:rPr>
              <w:t>environment.</w:t>
            </w:r>
          </w:p>
          <w:p w14:paraId="5146611E" w14:textId="77777777" w:rsidR="004844E8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38">
              <w:r w:rsidRPr="47CC593B">
                <w:rPr>
                  <w:rStyle w:val="Hyperlink"/>
                  <w:rFonts w:asciiTheme="majorHAnsi" w:hAnsiTheme="majorHAnsi" w:cstheme="majorBidi"/>
                  <w:color w:val="FF0000"/>
                  <w:sz w:val="16"/>
                  <w:szCs w:val="16"/>
                </w:rPr>
                <w:t>Being helpful at home and caring for our classroom</w:t>
              </w:r>
            </w:hyperlink>
          </w:p>
          <w:p w14:paraId="14088E79" w14:textId="77777777" w:rsidR="004844E8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74E71E1" w14:textId="77777777" w:rsidR="004844E8" w:rsidRPr="0070670D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care for our world.</w:t>
            </w:r>
          </w:p>
          <w:p w14:paraId="077387E1" w14:textId="77777777" w:rsidR="004844E8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39" w:history="1">
              <w:r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Caring for our world</w:t>
              </w:r>
            </w:hyperlink>
          </w:p>
          <w:p w14:paraId="36720CE3" w14:textId="77777777" w:rsidR="00E01FE1" w:rsidRPr="00182A2A" w:rsidRDefault="00E01FE1" w:rsidP="00E01F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0652B2B" w14:textId="77777777" w:rsidR="00E01FE1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begin to understand how we use money.</w:t>
            </w:r>
          </w:p>
          <w:p w14:paraId="5435EE21" w14:textId="77777777" w:rsidR="00E01FE1" w:rsidRPr="00536B13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40" w:history="1">
              <w:r w:rsidRPr="00536B13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Looking after money (1): recognising, spending, using</w:t>
              </w:r>
            </w:hyperlink>
          </w:p>
          <w:p w14:paraId="33FD5C34" w14:textId="77777777" w:rsidR="00E01FE1" w:rsidRPr="00F50870" w:rsidRDefault="00E01FE1" w:rsidP="00E01F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9C7062B" w14:textId="77777777" w:rsidR="00E01FE1" w:rsidRPr="0070670D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 I can begin to understand how we can keep money safe.</w:t>
            </w:r>
          </w:p>
          <w:p w14:paraId="034459D8" w14:textId="77777777" w:rsidR="00E01FE1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Bidi"/>
                <w:color w:val="FF0000"/>
                <w:sz w:val="16"/>
                <w:szCs w:val="16"/>
              </w:rPr>
            </w:pPr>
            <w:hyperlink r:id="rId41">
              <w:r w:rsidRPr="47CC593B">
                <w:rPr>
                  <w:rStyle w:val="Hyperlink"/>
                  <w:rFonts w:asciiTheme="majorHAnsi" w:hAnsiTheme="majorHAnsi" w:cstheme="majorBidi"/>
                  <w:color w:val="FF0000"/>
                  <w:sz w:val="16"/>
                  <w:szCs w:val="16"/>
                </w:rPr>
                <w:t>Looking after money (2): saving money and keeping it safe</w:t>
              </w:r>
            </w:hyperlink>
          </w:p>
          <w:p w14:paraId="70B9BCB5" w14:textId="5FBD2D8E" w:rsidR="004844E8" w:rsidRPr="005977BE" w:rsidRDefault="004844E8" w:rsidP="00E01FE1">
            <w:pPr>
              <w:pStyle w:val="NormalWeb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6EFD8CE4" w14:textId="77777777" w:rsidR="00C953EE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eing my best</w:t>
            </w:r>
          </w:p>
          <w:p w14:paraId="1C2209D3" w14:textId="6B95DAF3" w:rsidR="005209B6" w:rsidRPr="0070670D" w:rsidRDefault="005209B6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7209CF7" w14:textId="77777777" w:rsidR="004844E8" w:rsidRPr="00F50870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bookmarkStart w:id="1" w:name="_Hlk56023889"/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recognise a range of emotions to different experiences.</w:t>
            </w:r>
          </w:p>
          <w:p w14:paraId="29327035" w14:textId="77777777" w:rsidR="004844E8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42" w:history="1">
              <w:r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Bouncing back when things go wrong</w:t>
              </w:r>
            </w:hyperlink>
          </w:p>
          <w:p w14:paraId="1B71DE35" w14:textId="77777777" w:rsidR="00182A2A" w:rsidRPr="00182A2A" w:rsidRDefault="00182A2A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953BA3" w14:textId="77777777" w:rsidR="004844E8" w:rsidRPr="00F50870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develop resilience to meet a goal.</w:t>
            </w:r>
          </w:p>
          <w:p w14:paraId="261D9D8E" w14:textId="77777777" w:rsidR="004844E8" w:rsidRPr="00536B13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43" w:history="1">
              <w:r w:rsidRPr="00536B13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Yes, I can!</w:t>
              </w:r>
            </w:hyperlink>
          </w:p>
          <w:p w14:paraId="41A77B59" w14:textId="77777777" w:rsidR="00182A2A" w:rsidRPr="00182A2A" w:rsidRDefault="00182A2A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FC306C3" w14:textId="77777777" w:rsidR="00E01FE1" w:rsidRPr="00182A2A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recognise which foods we need to eat more and less of to be healthy.</w:t>
            </w:r>
          </w:p>
          <w:p w14:paraId="77E75E6C" w14:textId="77777777" w:rsidR="00E01FE1" w:rsidRPr="00182A2A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182A2A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Healthy eating</w:t>
            </w:r>
          </w:p>
          <w:p w14:paraId="021E518B" w14:textId="77777777" w:rsidR="00E01FE1" w:rsidRPr="00182A2A" w:rsidRDefault="00E01FE1" w:rsidP="00E01F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02B0228" w14:textId="77777777" w:rsidR="00E01FE1" w:rsidRPr="00182A2A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recognise the importance of a healthy diet.</w:t>
            </w:r>
          </w:p>
          <w:p w14:paraId="6CFEAF5E" w14:textId="77777777" w:rsidR="00E01FE1" w:rsidRDefault="00E01FE1" w:rsidP="00E01F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  <w:r w:rsidRPr="47CC593B"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  <w:t>Healthy eating</w:t>
            </w:r>
          </w:p>
          <w:p w14:paraId="019A9D24" w14:textId="77777777" w:rsidR="00E01FE1" w:rsidRPr="00182A2A" w:rsidRDefault="00E01FE1" w:rsidP="00E01F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  <w:u w:val="single"/>
              </w:rPr>
            </w:pPr>
          </w:p>
          <w:p w14:paraId="238B2873" w14:textId="77777777" w:rsidR="00E01FE1" w:rsidRPr="00182A2A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recognise that exercise is part of a healthy lifestyle.</w:t>
            </w:r>
          </w:p>
          <w:p w14:paraId="2C9B8A5D" w14:textId="77777777" w:rsidR="00E01FE1" w:rsidRPr="00182A2A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44" w:history="1">
              <w:r w:rsidRPr="00182A2A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Move your body</w:t>
              </w:r>
            </w:hyperlink>
          </w:p>
          <w:p w14:paraId="6617D4CE" w14:textId="77777777" w:rsidR="00E01FE1" w:rsidRPr="00182A2A" w:rsidRDefault="00E01FE1" w:rsidP="00E01F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B4BE22D" w14:textId="77777777" w:rsidR="00E01FE1" w:rsidRPr="0070670D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 I understand the importance of a healthy sleep routine.</w:t>
            </w:r>
          </w:p>
          <w:p w14:paraId="6930B9C1" w14:textId="77777777" w:rsidR="00E01FE1" w:rsidRDefault="00E01FE1" w:rsidP="00E01FE1">
            <w:pPr>
              <w:pStyle w:val="NormalWeb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45" w:history="1">
              <w:r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A good night's sleep</w:t>
              </w:r>
            </w:hyperlink>
          </w:p>
          <w:p w14:paraId="1351F3B3" w14:textId="77777777" w:rsidR="00182A2A" w:rsidRPr="00182A2A" w:rsidRDefault="00182A2A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bookmarkEnd w:id="1"/>
          <w:p w14:paraId="10006174" w14:textId="0D53000D" w:rsidR="00A0227A" w:rsidRPr="005977BE" w:rsidRDefault="00A0227A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14:paraId="162CC082" w14:textId="6B37F62A" w:rsidR="005209B6" w:rsidRPr="0070670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rowing and changing</w:t>
            </w:r>
            <w:r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732717AD" w14:textId="77777777" w:rsidR="008141B7" w:rsidRPr="0070670D" w:rsidRDefault="008141B7" w:rsidP="00053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8C458DD" w14:textId="172A3351" w:rsidR="008141B7" w:rsidRPr="00182A2A" w:rsidRDefault="4971D270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bookmarkStart w:id="2" w:name="_Hlk56024145"/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understand the cycle of change throughout the seasons.</w:t>
            </w:r>
          </w:p>
          <w:p w14:paraId="3BF3E879" w14:textId="391EDE69" w:rsidR="00182A2A" w:rsidRPr="0088380C" w:rsidRDefault="00405834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46" w:history="1">
              <w:r w:rsidR="00182A2A" w:rsidRPr="0088380C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Seasons</w:t>
              </w:r>
            </w:hyperlink>
          </w:p>
          <w:p w14:paraId="70473F5A" w14:textId="77777777" w:rsidR="00182A2A" w:rsidRPr="0088380C" w:rsidRDefault="00182A2A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79D818" w14:textId="038F4099" w:rsidR="008141B7" w:rsidRPr="0088380C" w:rsidRDefault="4971D270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88380C">
              <w:rPr>
                <w:rFonts w:asciiTheme="majorHAnsi" w:hAnsiTheme="majorHAnsi" w:cstheme="majorBidi"/>
                <w:sz w:val="16"/>
                <w:szCs w:val="16"/>
              </w:rPr>
              <w:t>I know about the life cycles of living things.</w:t>
            </w:r>
          </w:p>
          <w:p w14:paraId="24704EE4" w14:textId="219B9221" w:rsidR="00182A2A" w:rsidRPr="0088380C" w:rsidRDefault="00405834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Bidi"/>
                <w:color w:val="FF0000"/>
                <w:sz w:val="16"/>
                <w:szCs w:val="16"/>
              </w:rPr>
            </w:pPr>
            <w:hyperlink r:id="rId47">
              <w:r w:rsidR="2E4B9517" w:rsidRPr="0088380C">
                <w:rPr>
                  <w:rStyle w:val="Hyperlink"/>
                  <w:rFonts w:asciiTheme="majorHAnsi" w:hAnsiTheme="majorHAnsi" w:cstheme="majorBidi"/>
                  <w:color w:val="FF0000"/>
                  <w:sz w:val="16"/>
                  <w:szCs w:val="16"/>
                </w:rPr>
                <w:t>Life stages - plants, animals, humans</w:t>
              </w:r>
            </w:hyperlink>
          </w:p>
          <w:p w14:paraId="6841BB13" w14:textId="77777777" w:rsidR="00182A2A" w:rsidRPr="0088380C" w:rsidRDefault="00182A2A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48D2A39" w14:textId="3FC5F0C1" w:rsidR="008141B7" w:rsidRPr="0088380C" w:rsidRDefault="4971D270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88380C">
              <w:rPr>
                <w:rFonts w:asciiTheme="majorHAnsi" w:hAnsiTheme="majorHAnsi" w:cstheme="majorBidi"/>
                <w:sz w:val="16"/>
                <w:szCs w:val="16"/>
              </w:rPr>
              <w:t>I know about the life cycle of humans.</w:t>
            </w:r>
          </w:p>
          <w:p w14:paraId="58F14DEA" w14:textId="6DFD4866" w:rsidR="00182A2A" w:rsidRPr="0088380C" w:rsidRDefault="00405834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48" w:history="1">
              <w:r w:rsidR="00182A2A" w:rsidRPr="0088380C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Life Stages: Human life stage - who will I be?</w:t>
              </w:r>
            </w:hyperlink>
          </w:p>
          <w:p w14:paraId="4DDD59AC" w14:textId="77777777" w:rsidR="00182A2A" w:rsidRPr="0088380C" w:rsidRDefault="00182A2A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B9C2D8A" w14:textId="1B6F667E" w:rsidR="008141B7" w:rsidRPr="0088380C" w:rsidRDefault="4971D270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88380C">
              <w:rPr>
                <w:rFonts w:asciiTheme="majorHAnsi" w:hAnsiTheme="majorHAnsi" w:cstheme="majorBidi"/>
                <w:sz w:val="16"/>
                <w:szCs w:val="16"/>
              </w:rPr>
              <w:t>I understand where babies come from.</w:t>
            </w:r>
          </w:p>
          <w:p w14:paraId="4D8FA9BC" w14:textId="1DCAE48A" w:rsidR="00182A2A" w:rsidRPr="0088380C" w:rsidRDefault="00405834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Bidi"/>
                <w:color w:val="FF0000"/>
                <w:sz w:val="16"/>
                <w:szCs w:val="16"/>
              </w:rPr>
            </w:pPr>
            <w:hyperlink r:id="rId49">
              <w:r w:rsidR="2E4B9517" w:rsidRPr="0088380C">
                <w:rPr>
                  <w:rStyle w:val="Hyperlink"/>
                  <w:rFonts w:asciiTheme="majorHAnsi" w:hAnsiTheme="majorHAnsi" w:cstheme="majorBidi"/>
                  <w:color w:val="FF0000"/>
                  <w:sz w:val="16"/>
                  <w:szCs w:val="16"/>
                </w:rPr>
                <w:t>Where do babies come from?</w:t>
              </w:r>
            </w:hyperlink>
          </w:p>
          <w:p w14:paraId="0BAE3610" w14:textId="77777777" w:rsidR="00182A2A" w:rsidRPr="0088380C" w:rsidRDefault="00182A2A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819F70B" w14:textId="73949C7E" w:rsidR="4971D270" w:rsidRDefault="4971D270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88380C">
              <w:rPr>
                <w:rFonts w:asciiTheme="majorHAnsi" w:hAnsiTheme="majorHAnsi" w:cstheme="majorBidi"/>
                <w:sz w:val="16"/>
                <w:szCs w:val="16"/>
              </w:rPr>
              <w:t>I can talk about changes that have happened to me.</w:t>
            </w:r>
            <w:r w:rsidR="6C50131A" w:rsidRPr="47CC593B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5D114B35" w14:textId="5EF46C0E" w:rsidR="00182A2A" w:rsidRPr="00182A2A" w:rsidRDefault="00405834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50" w:history="1">
              <w:r w:rsidR="00182A2A" w:rsidRPr="00182A2A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Getting bigger</w:t>
              </w:r>
            </w:hyperlink>
          </w:p>
          <w:p w14:paraId="4F212E26" w14:textId="77777777" w:rsidR="00182A2A" w:rsidRPr="00182A2A" w:rsidRDefault="00182A2A" w:rsidP="47CC59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2230E1B" w14:textId="101E341C" w:rsidR="008141B7" w:rsidRPr="00724E80" w:rsidRDefault="4971D270" w:rsidP="00724E80">
            <w:p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understand that parts of my body are private.</w:t>
            </w:r>
          </w:p>
          <w:bookmarkEnd w:id="2"/>
          <w:p w14:paraId="5D03B9A4" w14:textId="69C082D4" w:rsidR="227A4344" w:rsidRDefault="227A4344" w:rsidP="00724E80">
            <w:p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 xml:space="preserve">I can name the main parts of the body including external </w:t>
            </w:r>
            <w:proofErr w:type="spellStart"/>
            <w:r w:rsidRPr="00724E80">
              <w:rPr>
                <w:rFonts w:asciiTheme="majorHAnsi" w:hAnsiTheme="majorHAnsi" w:cstheme="majorBidi"/>
                <w:sz w:val="16"/>
                <w:szCs w:val="16"/>
              </w:rPr>
              <w:t>genetailia</w:t>
            </w:r>
            <w:proofErr w:type="spellEnd"/>
            <w:r w:rsidRPr="00724E80">
              <w:rPr>
                <w:rFonts w:asciiTheme="majorHAnsi" w:hAnsiTheme="majorHAnsi" w:cstheme="majorBidi"/>
                <w:sz w:val="16"/>
                <w:szCs w:val="16"/>
              </w:rPr>
              <w:t xml:space="preserve"> including vulva, vagina, penis, testicles.</w:t>
            </w:r>
          </w:p>
          <w:p w14:paraId="56600F4B" w14:textId="77777777" w:rsidR="008141B7" w:rsidRDefault="00182A2A" w:rsidP="0059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51" w:history="1">
              <w:r w:rsidRPr="0070670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Me and my body - girls and boys</w:t>
              </w:r>
            </w:hyperlink>
          </w:p>
          <w:p w14:paraId="7687F655" w14:textId="77777777" w:rsidR="004844E8" w:rsidRDefault="004844E8" w:rsidP="0059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2BA39C87" w14:textId="0F07737E" w:rsidR="004844E8" w:rsidRPr="005977BE" w:rsidRDefault="004844E8" w:rsidP="004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</w:tc>
      </w:tr>
      <w:tr w:rsidR="00527791" w:rsidRPr="0000111D" w14:paraId="19FB1B76" w14:textId="77777777" w:rsidTr="000250FF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5371864" w14:textId="77777777" w:rsidR="00D1770B" w:rsidRPr="00475B73" w:rsidRDefault="00D1770B" w:rsidP="0082377E">
            <w:pPr>
              <w:rPr>
                <w:rFonts w:cstheme="majorHAnsi"/>
                <w:sz w:val="20"/>
                <w:szCs w:val="16"/>
              </w:rPr>
            </w:pPr>
            <w:r w:rsidRPr="00475B73">
              <w:rPr>
                <w:rFonts w:cstheme="majorHAnsi"/>
                <w:sz w:val="20"/>
                <w:szCs w:val="16"/>
              </w:rPr>
              <w:t>BRITISH VALUES</w:t>
            </w:r>
          </w:p>
          <w:p w14:paraId="4F23EF87" w14:textId="77777777" w:rsidR="00475B73" w:rsidRPr="00475B73" w:rsidRDefault="00475B73" w:rsidP="00475B73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475B73">
              <w:rPr>
                <w:rFonts w:cstheme="majorHAnsi"/>
                <w:color w:val="000000" w:themeColor="text1"/>
                <w:sz w:val="16"/>
                <w:szCs w:val="16"/>
              </w:rPr>
              <w:t>DEMOCRACY</w:t>
            </w:r>
          </w:p>
          <w:p w14:paraId="30A8F6D5" w14:textId="77777777" w:rsidR="00475B73" w:rsidRPr="00475B73" w:rsidRDefault="00475B73" w:rsidP="00475B73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475B73">
              <w:rPr>
                <w:rFonts w:cstheme="majorHAnsi"/>
                <w:color w:val="FF0000"/>
                <w:sz w:val="16"/>
                <w:szCs w:val="16"/>
              </w:rPr>
              <w:t>INDIVIDUAL LIBERTY</w:t>
            </w:r>
          </w:p>
          <w:p w14:paraId="5D121102" w14:textId="77777777" w:rsidR="00475B73" w:rsidRPr="00475B73" w:rsidRDefault="00475B73" w:rsidP="00475B73">
            <w:pPr>
              <w:rPr>
                <w:rFonts w:cstheme="majorHAnsi"/>
                <w:color w:val="FFFF00"/>
                <w:sz w:val="16"/>
                <w:szCs w:val="16"/>
              </w:rPr>
            </w:pPr>
            <w:r w:rsidRPr="00475B73">
              <w:rPr>
                <w:rFonts w:cstheme="majorHAnsi"/>
                <w:color w:val="FFFF00"/>
                <w:sz w:val="16"/>
                <w:szCs w:val="16"/>
              </w:rPr>
              <w:t>RULE OF LAW</w:t>
            </w:r>
          </w:p>
          <w:p w14:paraId="19236C72" w14:textId="77777777" w:rsidR="00475B73" w:rsidRPr="00475B73" w:rsidRDefault="00475B73" w:rsidP="00475B73">
            <w:pPr>
              <w:rPr>
                <w:rFonts w:cstheme="majorHAnsi"/>
                <w:sz w:val="16"/>
                <w:szCs w:val="16"/>
              </w:rPr>
            </w:pPr>
            <w:r w:rsidRPr="00475B73">
              <w:rPr>
                <w:rFonts w:cstheme="majorHAnsi"/>
                <w:sz w:val="16"/>
                <w:szCs w:val="16"/>
              </w:rPr>
              <w:t>MUTUAL RESPECT</w:t>
            </w:r>
          </w:p>
          <w:p w14:paraId="7F040868" w14:textId="77777777" w:rsidR="00475B73" w:rsidRPr="00475B73" w:rsidRDefault="00475B73" w:rsidP="00475B73">
            <w:pPr>
              <w:rPr>
                <w:rFonts w:cstheme="majorHAnsi"/>
                <w:color w:val="FFC000"/>
                <w:sz w:val="16"/>
                <w:szCs w:val="16"/>
              </w:rPr>
            </w:pPr>
            <w:r w:rsidRPr="00475B73">
              <w:rPr>
                <w:rFonts w:cstheme="majorHAnsi"/>
                <w:color w:val="FFC000"/>
                <w:sz w:val="16"/>
                <w:szCs w:val="16"/>
              </w:rPr>
              <w:t>TOLERANCE OF THOSE OF DIFFERENT FAITHS AND BELIEFS</w:t>
            </w:r>
          </w:p>
          <w:p w14:paraId="008FDDD5" w14:textId="776445B7" w:rsidR="00D1770B" w:rsidRPr="000E2B8C" w:rsidRDefault="00D1770B" w:rsidP="0082377E">
            <w:pPr>
              <w:rPr>
                <w:rFonts w:cstheme="majorHAnsi"/>
                <w:szCs w:val="16"/>
              </w:rPr>
            </w:pPr>
          </w:p>
        </w:tc>
        <w:tc>
          <w:tcPr>
            <w:tcW w:w="2480" w:type="dxa"/>
            <w:shd w:val="clear" w:color="auto" w:fill="auto"/>
          </w:tcPr>
          <w:p w14:paraId="66EFAAE3" w14:textId="77777777" w:rsidR="00D1770B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0A654F21" w14:textId="77777777" w:rsidR="00006804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2E8E51F" w14:textId="77777777" w:rsidR="00006804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4D7AAF65" w14:textId="77777777" w:rsidR="00006804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13D5D14" w14:textId="557702C8" w:rsidR="00006804" w:rsidRDefault="00006804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51B29902" w14:textId="4BA4C036" w:rsidR="007252E8" w:rsidRDefault="007252E8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2EE3811" w14:textId="77777777" w:rsidR="000250FF" w:rsidRDefault="007252E8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mocracy</w:t>
            </w:r>
          </w:p>
          <w:p w14:paraId="231C0CB7" w14:textId="77777777" w:rsidR="009A6BC0" w:rsidRDefault="009A6BC0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82ECCF2" w14:textId="77777777" w:rsidR="009A6BC0" w:rsidRDefault="009A6BC0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E541038" w14:textId="77777777" w:rsidR="009A6BC0" w:rsidRDefault="009A6BC0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324540E" w14:textId="77777777" w:rsidR="009A6BC0" w:rsidRDefault="009A6BC0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E70041E" w14:textId="77777777" w:rsidR="009A6BC0" w:rsidRDefault="009A6BC0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E1E9EE9" w14:textId="77777777" w:rsidR="009A6BC0" w:rsidRDefault="009A6BC0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A5D8E07" w14:textId="77777777" w:rsidR="009A6BC0" w:rsidRDefault="009A6BC0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3915010" w14:textId="77777777" w:rsidR="009A6BC0" w:rsidRDefault="009A6BC0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787F2F9" w14:textId="77777777" w:rsidR="009A6BC0" w:rsidRDefault="009A6BC0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A3DF545" w14:textId="18B94B3C" w:rsidR="009A6BC0" w:rsidRPr="0070670D" w:rsidRDefault="009A6BC0" w:rsidP="00006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auto"/>
          </w:tcPr>
          <w:p w14:paraId="0B06FA53" w14:textId="77777777" w:rsidR="00D1770B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062E3484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0A08EBF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1163215B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5F71716" w14:textId="6A7668F2" w:rsidR="007252E8" w:rsidRPr="0070670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</w:tc>
        <w:tc>
          <w:tcPr>
            <w:tcW w:w="2198" w:type="dxa"/>
            <w:shd w:val="clear" w:color="auto" w:fill="auto"/>
          </w:tcPr>
          <w:p w14:paraId="3D65668F" w14:textId="5BA4F915" w:rsidR="00D1770B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62F48D6B" w14:textId="5AE22633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0E054AF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9F6E254" w14:textId="77777777" w:rsidR="00D1770B" w:rsidRDefault="00D1770B" w:rsidP="00053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F591A5B" w14:textId="77777777" w:rsidR="00D1770B" w:rsidRDefault="00D1770B" w:rsidP="00053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79841B4" w14:textId="77777777" w:rsidR="00D1770B" w:rsidRDefault="00D1770B" w:rsidP="00053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86A6BD4" w14:textId="15B77F22" w:rsidR="00692A6C" w:rsidRDefault="00692A6C" w:rsidP="006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33D5CC2" w14:textId="0277AF25" w:rsidR="00D1770B" w:rsidRPr="0070670D" w:rsidRDefault="00D1770B" w:rsidP="00053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10DF5CD3" w14:textId="77777777" w:rsidR="00D1770B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341C2B52" w14:textId="5020AED1" w:rsidR="007252E8" w:rsidRPr="0070670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A3769F7" w14:textId="77777777" w:rsidR="00D1770B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22FB676D" w14:textId="77777777" w:rsidR="007252E8" w:rsidRDefault="007252E8" w:rsidP="00823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7B6CAC2" w14:textId="14F9FD4C" w:rsidR="007252E8" w:rsidRPr="0070670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</w:tc>
        <w:tc>
          <w:tcPr>
            <w:tcW w:w="2196" w:type="dxa"/>
            <w:shd w:val="clear" w:color="auto" w:fill="auto"/>
          </w:tcPr>
          <w:p w14:paraId="3BE3DA06" w14:textId="77777777" w:rsidR="00D1770B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5C3F48AE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FA3B6B1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0F909C5E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A8D4E20" w14:textId="26A47E5E" w:rsidR="007252E8" w:rsidRPr="0070670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527791" w:rsidRPr="0000111D" w14:paraId="338F74E1" w14:textId="77777777" w:rsidTr="004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1B9C4009" w14:textId="1A1BB92E" w:rsidR="00182A2A" w:rsidRPr="000E2B8C" w:rsidRDefault="00182A2A" w:rsidP="00182A2A">
            <w:pPr>
              <w:rPr>
                <w:rFonts w:cstheme="majorHAnsi"/>
                <w:sz w:val="24"/>
                <w:szCs w:val="24"/>
              </w:rPr>
            </w:pPr>
            <w:r w:rsidRPr="000E2B8C">
              <w:rPr>
                <w:rFonts w:cstheme="majorHAnsi"/>
                <w:sz w:val="24"/>
                <w:szCs w:val="24"/>
              </w:rPr>
              <w:lastRenderedPageBreak/>
              <w:t>Year 1</w:t>
            </w:r>
          </w:p>
        </w:tc>
        <w:tc>
          <w:tcPr>
            <w:tcW w:w="2480" w:type="dxa"/>
            <w:shd w:val="clear" w:color="auto" w:fill="auto"/>
          </w:tcPr>
          <w:p w14:paraId="0A973476" w14:textId="77777777" w:rsidR="00125A17" w:rsidRPr="0070670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e and my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lationships</w:t>
            </w:r>
          </w:p>
          <w:p w14:paraId="42A83274" w14:textId="30215A6F" w:rsidR="00182A2A" w:rsidRPr="00182A2A" w:rsidRDefault="00182A2A" w:rsidP="008A4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49A46A7A" w14:textId="457DAFBE" w:rsidR="00182A2A" w:rsidRDefault="2E4B9517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FF0000"/>
                <w:sz w:val="16"/>
                <w:szCs w:val="16"/>
                <w:u w:val="single"/>
                <w:lang w:val="en-US"/>
              </w:rPr>
            </w:pPr>
            <w:r w:rsidRPr="47CC593B">
              <w:rPr>
                <w:rFonts w:asciiTheme="majorHAnsi" w:hAnsiTheme="majorHAnsi"/>
                <w:sz w:val="16"/>
                <w:szCs w:val="16"/>
              </w:rPr>
              <w:t>I understand that classroom rules help everyone to learn and be safe.</w:t>
            </w:r>
            <w:r w:rsidR="00182A2A">
              <w:br/>
            </w:r>
            <w:hyperlink r:id="rId52">
              <w:r w:rsidRPr="47CC593B">
                <w:rPr>
                  <w:rFonts w:asciiTheme="majorHAnsi" w:eastAsia="Times New Roman" w:hAnsiTheme="majorHAnsi"/>
                  <w:color w:val="FF0000"/>
                  <w:sz w:val="16"/>
                  <w:szCs w:val="16"/>
                  <w:u w:val="single"/>
                  <w:lang w:val="en-US"/>
                </w:rPr>
                <w:t>Why we have classroom rules</w:t>
              </w:r>
            </w:hyperlink>
          </w:p>
          <w:p w14:paraId="01CBD8AE" w14:textId="044437B9" w:rsidR="00E01FE1" w:rsidRDefault="00E01FE1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14:paraId="376D5439" w14:textId="77777777" w:rsidR="00E01FE1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demonstrate attentive listening skills.</w:t>
            </w:r>
          </w:p>
          <w:p w14:paraId="7844EE76" w14:textId="77777777" w:rsidR="00E01FE1" w:rsidRPr="00D01C5A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</w:pPr>
            <w:r w:rsidRPr="47CC593B"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  <w:t xml:space="preserve">How are you </w:t>
            </w:r>
            <w:r w:rsidRPr="00D01C5A"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  <w:t xml:space="preserve">listening? </w:t>
            </w:r>
          </w:p>
          <w:p w14:paraId="481A63A4" w14:textId="77777777" w:rsidR="00E01FE1" w:rsidRPr="00D01C5A" w:rsidRDefault="00E01FE1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14:paraId="4526C639" w14:textId="77777777" w:rsidR="00E01FE1" w:rsidRPr="00D01C5A" w:rsidRDefault="00E01FE1" w:rsidP="00E01FE1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01C5A">
              <w:rPr>
                <w:rFonts w:asciiTheme="majorHAnsi" w:hAnsiTheme="majorHAnsi"/>
                <w:sz w:val="16"/>
                <w:szCs w:val="16"/>
              </w:rPr>
              <w:t>I can recognise how others might be feeling by reading body language/facial expressions.</w:t>
            </w:r>
          </w:p>
          <w:p w14:paraId="7B8F5D08" w14:textId="77777777" w:rsidR="00E01FE1" w:rsidRPr="00182A2A" w:rsidRDefault="00E01FE1" w:rsidP="00E01FE1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hyperlink r:id="rId53" w:history="1">
              <w:r w:rsidRPr="00D01C5A">
                <w:rPr>
                  <w:rFonts w:asciiTheme="majorHAnsi" w:eastAsia="Times New Roman" w:hAnsiTheme="majorHAnsi" w:cstheme="minorHAnsi"/>
                  <w:color w:val="FF0000"/>
                  <w:sz w:val="16"/>
                  <w:szCs w:val="16"/>
                  <w:u w:val="single"/>
                  <w:lang w:val="en-US"/>
                </w:rPr>
                <w:t>Thinking about feelings</w:t>
              </w:r>
            </w:hyperlink>
          </w:p>
          <w:p w14:paraId="2E18AB32" w14:textId="068A3DF1" w:rsidR="00182A2A" w:rsidRDefault="00182A2A" w:rsidP="00182A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6F79AF2D" w14:textId="77777777" w:rsidR="009C5E8E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47CC593B">
              <w:rPr>
                <w:rFonts w:asciiTheme="majorHAnsi" w:hAnsiTheme="majorHAnsi"/>
                <w:sz w:val="16"/>
                <w:szCs w:val="16"/>
              </w:rPr>
              <w:t>I can identify a range of feelings.</w:t>
            </w:r>
          </w:p>
          <w:p w14:paraId="2A425680" w14:textId="77777777" w:rsidR="009C5E8E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inorHAnsi"/>
                <w:color w:val="FF0000"/>
                <w:sz w:val="16"/>
                <w:szCs w:val="16"/>
              </w:rPr>
            </w:pPr>
            <w:hyperlink r:id="rId54" w:history="1">
              <w:r w:rsidRPr="00182A2A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Our feelings</w:t>
              </w:r>
            </w:hyperlink>
          </w:p>
          <w:p w14:paraId="4DB8DD24" w14:textId="77777777" w:rsidR="00182A2A" w:rsidRPr="00182A2A" w:rsidRDefault="00182A2A" w:rsidP="00182A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1AA3334E" w14:textId="06A20DD3" w:rsidR="00182A2A" w:rsidRDefault="2E4B9517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47CC593B">
              <w:rPr>
                <w:rFonts w:asciiTheme="majorHAnsi" w:hAnsiTheme="majorHAnsi"/>
                <w:sz w:val="16"/>
                <w:szCs w:val="16"/>
              </w:rPr>
              <w:t>I can recognise that people’s bodies and feelings can be hurt.</w:t>
            </w:r>
          </w:p>
          <w:p w14:paraId="1849D864" w14:textId="52AADDE7" w:rsidR="00182A2A" w:rsidRPr="00182A2A" w:rsidRDefault="00182A2A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182A2A">
              <w:rPr>
                <w:rFonts w:asciiTheme="majorHAnsi" w:eastAsia="Times New Roman" w:hAnsiTheme="majorHAnsi" w:cstheme="minorHAnsi"/>
                <w:color w:val="FF0000"/>
                <w:sz w:val="16"/>
                <w:szCs w:val="16"/>
                <w:u w:val="single"/>
                <w:lang w:val="en-US"/>
              </w:rPr>
              <w:t>Feelings and bodies</w:t>
            </w:r>
          </w:p>
          <w:p w14:paraId="11F8FE8B" w14:textId="77777777" w:rsidR="00182A2A" w:rsidRPr="00182A2A" w:rsidRDefault="00182A2A" w:rsidP="00182A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200AC9AA" w14:textId="77777777" w:rsidR="009C5E8E" w:rsidRPr="00AE0C69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identify simple qualities for friendship and suggest simple strategies for making up.</w:t>
            </w:r>
          </w:p>
          <w:p w14:paraId="58E74590" w14:textId="77777777" w:rsidR="009C5E8E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AE0C69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Good friends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3E7F1DF9" w14:textId="6ACF4011" w:rsidR="00E01FE1" w:rsidRPr="005977BE" w:rsidRDefault="00E01FE1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7A8DCA3F" w14:textId="5A5C9FD2" w:rsidR="00182A2A" w:rsidRPr="00724E80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b/>
                <w:sz w:val="16"/>
                <w:szCs w:val="16"/>
              </w:rPr>
              <w:t>Valuing differences</w:t>
            </w:r>
          </w:p>
          <w:p w14:paraId="45712CC8" w14:textId="77777777" w:rsidR="00182A2A" w:rsidRPr="00724E80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63B7FAB" w14:textId="3E2B5041" w:rsidR="00182A2A" w:rsidRPr="00724E80" w:rsidRDefault="2E4B9517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identify similarities and differences between people.</w:t>
            </w:r>
          </w:p>
          <w:p w14:paraId="7CA98EEC" w14:textId="339D85CF" w:rsidR="00182A2A" w:rsidRPr="00724E80" w:rsidRDefault="2E4B9517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begin to appreciate the positive aspects of differences.</w:t>
            </w:r>
          </w:p>
          <w:p w14:paraId="3D232300" w14:textId="0A5F3A96" w:rsidR="00182A2A" w:rsidRPr="00724E80" w:rsidRDefault="00182A2A" w:rsidP="009C5E8E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  <w:shd w:val="clear" w:color="auto" w:fill="FFFFFF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Same or </w:t>
            </w: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  <w:shd w:val="clear" w:color="auto" w:fill="FFFFFF" w:themeFill="background1"/>
              </w:rPr>
              <w:t>different?</w:t>
            </w:r>
            <w:r w:rsidRPr="00724E80"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  <w:u w:val="single"/>
                <w:shd w:val="clear" w:color="auto" w:fill="FFFFFF" w:themeFill="background1"/>
              </w:rPr>
              <w:t xml:space="preserve"> </w:t>
            </w:r>
          </w:p>
          <w:p w14:paraId="412BFBBA" w14:textId="53FEAB9B" w:rsidR="00182A2A" w:rsidRPr="00724E80" w:rsidRDefault="2E4B9517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explain the difference between unkindness, teasing and bullying.</w:t>
            </w:r>
          </w:p>
          <w:p w14:paraId="097726F1" w14:textId="7EB5578A" w:rsidR="00182A2A" w:rsidRPr="00724E80" w:rsidRDefault="00182A2A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Unkind, tease or bully?</w:t>
            </w:r>
          </w:p>
          <w:p w14:paraId="0DEC4C09" w14:textId="3D2DB555" w:rsidR="009C5E8E" w:rsidRPr="00724E80" w:rsidRDefault="009C5E8E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13F98B79" w14:textId="77777777" w:rsidR="009C5E8E" w:rsidRPr="00724E80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24E80">
              <w:rPr>
                <w:rFonts w:asciiTheme="majorHAnsi" w:hAnsiTheme="majorHAnsi"/>
                <w:sz w:val="16"/>
                <w:szCs w:val="16"/>
              </w:rPr>
              <w:t>I know our school rules and how they keep us safe.</w:t>
            </w:r>
          </w:p>
          <w:p w14:paraId="3C7B5A1D" w14:textId="0168EA4A" w:rsidR="009C5E8E" w:rsidRPr="00724E80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724E80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Harold’s school rules</w:t>
            </w:r>
          </w:p>
          <w:p w14:paraId="5FDCE50A" w14:textId="7B9D5B5C" w:rsidR="00182A2A" w:rsidRPr="00724E80" w:rsidRDefault="00182A2A" w:rsidP="00182A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A83654" w14:textId="6391D9F1" w:rsidR="00182A2A" w:rsidRPr="00724E80" w:rsidRDefault="2E4B9517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recognise and explain what is fair/unfair and kind/unkind.</w:t>
            </w:r>
          </w:p>
          <w:p w14:paraId="1DA4CC0D" w14:textId="53C7EB2A" w:rsidR="00182A2A" w:rsidRPr="00724E80" w:rsidRDefault="00182A2A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It’s not fair!</w:t>
            </w:r>
          </w:p>
          <w:p w14:paraId="6D62D108" w14:textId="77777777" w:rsidR="00182A2A" w:rsidRPr="00724E80" w:rsidRDefault="00182A2A" w:rsidP="00182A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3864E5" w14:textId="77777777" w:rsidR="009C5E8E" w:rsidRPr="00724E80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express how I feel about special people.</w:t>
            </w:r>
          </w:p>
          <w:p w14:paraId="1A838D62" w14:textId="0694946D" w:rsidR="009C5E8E" w:rsidRPr="00724E80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</w:pPr>
            <w:r w:rsidRPr="00724E80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  <w:t>Who are our special people?</w:t>
            </w:r>
          </w:p>
          <w:p w14:paraId="0D0ECFB3" w14:textId="0C42BF0D" w:rsidR="009C5E8E" w:rsidRPr="00724E80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</w:pPr>
          </w:p>
          <w:p w14:paraId="05C60C12" w14:textId="77777777" w:rsidR="009C5E8E" w:rsidRPr="00724E80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know how it feels to belong to a family and care about the people who are important to me.</w:t>
            </w:r>
          </w:p>
          <w:p w14:paraId="19C9D234" w14:textId="77777777" w:rsidR="009C5E8E" w:rsidRPr="00724E80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Our special people balloons</w:t>
            </w:r>
          </w:p>
          <w:p w14:paraId="77A811F6" w14:textId="77777777" w:rsidR="009C5E8E" w:rsidRPr="00724E80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</w:pPr>
          </w:p>
          <w:p w14:paraId="1AAF7492" w14:textId="77777777" w:rsidR="009C5E8E" w:rsidRPr="00724E80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18E6BF0F" w14:textId="12892617" w:rsidR="009C5E8E" w:rsidRPr="00724E80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2198" w:type="dxa"/>
            <w:shd w:val="clear" w:color="auto" w:fill="auto"/>
          </w:tcPr>
          <w:p w14:paraId="0E1A8497" w14:textId="300FA025" w:rsidR="00182A2A" w:rsidRPr="00724E80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b/>
                <w:sz w:val="16"/>
                <w:szCs w:val="16"/>
              </w:rPr>
              <w:t>Keeping safe</w:t>
            </w:r>
          </w:p>
          <w:p w14:paraId="126F930D" w14:textId="77777777" w:rsidR="00182A2A" w:rsidRPr="00724E80" w:rsidRDefault="00182A2A" w:rsidP="00125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860D18D" w14:textId="77777777" w:rsidR="009C5E8E" w:rsidRPr="00724E80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identify simple bedtime routines that promote healthy sleep.</w:t>
            </w:r>
          </w:p>
          <w:p w14:paraId="1553E78A" w14:textId="77777777" w:rsidR="009C5E8E" w:rsidRPr="00724E80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Super sleep</w:t>
            </w:r>
          </w:p>
          <w:p w14:paraId="770CAC33" w14:textId="77777777" w:rsidR="009C5E8E" w:rsidRPr="00724E80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14:paraId="7B8D2A62" w14:textId="4EE66064" w:rsidR="00E01FE1" w:rsidRPr="00724E80" w:rsidRDefault="00E01FE1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724E80">
              <w:rPr>
                <w:rFonts w:asciiTheme="majorHAnsi" w:hAnsiTheme="majorHAnsi"/>
                <w:sz w:val="16"/>
                <w:szCs w:val="16"/>
              </w:rPr>
              <w:t>I can recognise emotions and feelings associated with being unsafe.</w:t>
            </w:r>
          </w:p>
          <w:p w14:paraId="719FE8BC" w14:textId="77777777" w:rsidR="00E01FE1" w:rsidRPr="00724E80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 xml:space="preserve">Who can help (1)? </w:t>
            </w:r>
          </w:p>
          <w:p w14:paraId="296AA6C9" w14:textId="77777777" w:rsidR="00E01FE1" w:rsidRPr="00724E80" w:rsidRDefault="00E01FE1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0A8C9759" w14:textId="46E9ABF3" w:rsidR="009C5E8E" w:rsidRPr="00724E80" w:rsidRDefault="009C5E8E" w:rsidP="009C5E8E">
            <w:pPr>
              <w:shd w:val="clear" w:color="auto" w:fill="FFE599" w:themeFill="accent4" w:themeFillTint="66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  <w:lang w:val="en-US"/>
              </w:rPr>
              <w:t>I can explain the difference between appropriate and inappropriate touch.</w:t>
            </w:r>
          </w:p>
          <w:p w14:paraId="4E96DA9E" w14:textId="23D8453F" w:rsidR="009C5E8E" w:rsidRPr="00724E80" w:rsidRDefault="009C5E8E" w:rsidP="009C5E8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</w:pPr>
            <w:r w:rsidRPr="00724E80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  <w:t>Good or bad touch</w:t>
            </w:r>
          </w:p>
          <w:p w14:paraId="7959C6A9" w14:textId="2A374CF8" w:rsidR="47CC593B" w:rsidRPr="00724E80" w:rsidRDefault="47CC593B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088C3D3" w14:textId="718AEB30" w:rsidR="00527791" w:rsidRPr="00724E80" w:rsidRDefault="00D01C5A" w:rsidP="00724E80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understand t</w:t>
            </w:r>
            <w:r w:rsidR="008B13B7" w:rsidRPr="00724E80">
              <w:rPr>
                <w:rFonts w:asciiTheme="majorHAnsi" w:hAnsiTheme="majorHAnsi" w:cstheme="majorBidi"/>
                <w:sz w:val="16"/>
                <w:szCs w:val="16"/>
              </w:rPr>
              <w:t xml:space="preserve">he importance of permission-seeking </w:t>
            </w: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and these</w:t>
            </w:r>
            <w:r w:rsidR="008B13B7" w:rsidRPr="00724E80">
              <w:rPr>
                <w:rFonts w:asciiTheme="majorHAnsi" w:hAnsiTheme="majorHAnsi" w:cstheme="majorBidi"/>
                <w:sz w:val="16"/>
                <w:szCs w:val="16"/>
              </w:rPr>
              <w:t xml:space="preserve"> principles apply to online relationships as to face-to-face relationships, including the importance of respect for others online including when we are anonymous.</w:t>
            </w:r>
          </w:p>
          <w:p w14:paraId="59CD4407" w14:textId="77777777" w:rsidR="00527791" w:rsidRPr="00724E80" w:rsidRDefault="00527791" w:rsidP="00724E80">
            <w:pPr>
              <w:pStyle w:val="ListParagraph"/>
              <w:shd w:val="clear" w:color="auto" w:fill="70AD47" w:themeFill="accent6"/>
              <w:spacing w:after="1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sz w:val="16"/>
                <w:szCs w:val="16"/>
              </w:rPr>
              <w:t>I know the rules and principles for keeping safe online, how to recognise risks, harmful content and contact, and how to report them.</w:t>
            </w:r>
          </w:p>
          <w:p w14:paraId="32B79A3C" w14:textId="77777777" w:rsidR="00527791" w:rsidRPr="00724E80" w:rsidRDefault="00527791" w:rsidP="005277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Sharing pictures</w:t>
            </w:r>
          </w:p>
          <w:p w14:paraId="5289C033" w14:textId="77777777" w:rsidR="00527791" w:rsidRPr="00724E80" w:rsidRDefault="00527791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58C713B" w14:textId="5174AB05" w:rsidR="009C5E8E" w:rsidRPr="00724E80" w:rsidRDefault="00BF4975" w:rsidP="00BF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sz w:val="16"/>
                <w:szCs w:val="16"/>
              </w:rPr>
              <w:t>I understand that medicines can sometimes make people feel better when they’re ill and explain simple issues of safety and responsibility about medicines and their use.</w:t>
            </w:r>
          </w:p>
          <w:p w14:paraId="2C6B5106" w14:textId="3A6FB403" w:rsidR="00E01FE1" w:rsidRPr="00724E80" w:rsidRDefault="00E01FE1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 could Harold do?</w:t>
            </w:r>
          </w:p>
          <w:p w14:paraId="59084544" w14:textId="64DA0CF1" w:rsidR="009C5E8E" w:rsidRPr="00724E80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448A6C" w14:textId="2CF0E42B" w:rsidR="009C5E8E" w:rsidRPr="00724E80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recognise the range of feelings that are associated with loss.</w:t>
            </w:r>
          </w:p>
          <w:p w14:paraId="537F265C" w14:textId="64BA058A" w:rsidR="00E01FE1" w:rsidRPr="00724E80" w:rsidRDefault="009C5E8E" w:rsidP="008838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</w:pPr>
            <w:r w:rsidRPr="00724E80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  <w:t>Harold loses Geoffrey</w:t>
            </w:r>
          </w:p>
        </w:tc>
        <w:tc>
          <w:tcPr>
            <w:tcW w:w="2194" w:type="dxa"/>
            <w:shd w:val="clear" w:color="auto" w:fill="auto"/>
          </w:tcPr>
          <w:p w14:paraId="4FEF7861" w14:textId="2029C6B9" w:rsidR="00182A2A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ights and respect</w:t>
            </w:r>
          </w:p>
          <w:p w14:paraId="30E9FCBA" w14:textId="77777777" w:rsidR="00182A2A" w:rsidRPr="0000111D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3F9DDE8" w14:textId="77777777" w:rsidR="0088380C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47CC593B">
              <w:rPr>
                <w:rFonts w:asciiTheme="majorHAnsi" w:hAnsiTheme="majorHAnsi"/>
                <w:sz w:val="16"/>
                <w:szCs w:val="16"/>
              </w:rPr>
              <w:t>I can recognise how a person’s behaviour can affect other people.</w:t>
            </w:r>
          </w:p>
          <w:p w14:paraId="7F338445" w14:textId="6B793045" w:rsidR="0088380C" w:rsidRPr="0088380C" w:rsidRDefault="0088380C" w:rsidP="008838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FF0000"/>
                <w:sz w:val="16"/>
                <w:szCs w:val="16"/>
                <w:u w:val="single"/>
                <w:lang w:val="en-US"/>
              </w:rPr>
            </w:pPr>
            <w:r w:rsidRPr="00182A2A">
              <w:rPr>
                <w:rFonts w:asciiTheme="majorHAnsi" w:eastAsia="Times New Roman" w:hAnsiTheme="majorHAnsi" w:cstheme="minorHAnsi"/>
                <w:color w:val="FF0000"/>
                <w:sz w:val="16"/>
                <w:szCs w:val="16"/>
                <w:u w:val="single"/>
                <w:lang w:val="en-US"/>
              </w:rPr>
              <w:t>Harold has a bad day</w:t>
            </w:r>
          </w:p>
          <w:p w14:paraId="673402A6" w14:textId="77777777" w:rsidR="0088380C" w:rsidRDefault="0088380C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14:paraId="62FC7B74" w14:textId="45083708" w:rsidR="009C5E8E" w:rsidRDefault="009C5E8E" w:rsidP="009C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47CC593B">
              <w:rPr>
                <w:rFonts w:asciiTheme="majorHAnsi" w:hAnsiTheme="majorHAnsi"/>
                <w:sz w:val="16"/>
                <w:szCs w:val="16"/>
              </w:rPr>
              <w:t>I can identify what I like about the school environment.</w:t>
            </w:r>
          </w:p>
          <w:p w14:paraId="0B18F5D9" w14:textId="77777777" w:rsidR="009C5E8E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FF0000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182A2A">
                <w:rPr>
                  <w:rFonts w:asciiTheme="majorHAnsi" w:eastAsia="Times New Roman" w:hAnsiTheme="majorHAnsi" w:cstheme="minorHAnsi"/>
                  <w:color w:val="FF0000"/>
                  <w:sz w:val="16"/>
                  <w:szCs w:val="16"/>
                  <w:u w:val="single"/>
                  <w:lang w:val="en-US"/>
                </w:rPr>
                <w:t>Around and about the school</w:t>
              </w:r>
            </w:hyperlink>
          </w:p>
          <w:p w14:paraId="2422F3AF" w14:textId="77777777" w:rsidR="00182A2A" w:rsidRPr="0000111D" w:rsidRDefault="00182A2A" w:rsidP="00182A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5B3CCA" w14:textId="69CE8616" w:rsidR="00E01FE1" w:rsidRPr="0088380C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demonstrate responsibility in looking after something.</w:t>
            </w:r>
          </w:p>
          <w:p w14:paraId="0837E59B" w14:textId="77777777" w:rsidR="00E01FE1" w:rsidRPr="0088380C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88380C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Taking care of something</w:t>
            </w:r>
          </w:p>
          <w:p w14:paraId="24101ECC" w14:textId="77777777" w:rsidR="0088380C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5A642E44" w14:textId="2010155C" w:rsidR="0088380C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explain where people get their money from and list some of the things that people spend their money on in the family home.</w:t>
            </w:r>
          </w:p>
          <w:p w14:paraId="504FCA48" w14:textId="77777777" w:rsidR="0088380C" w:rsidRPr="00182A2A" w:rsidRDefault="0088380C" w:rsidP="0088380C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56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Harold's money</w:t>
              </w:r>
            </w:hyperlink>
            <w:r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  <w:p w14:paraId="4C2CB15F" w14:textId="77777777" w:rsidR="0088380C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47CC593B">
              <w:rPr>
                <w:rFonts w:asciiTheme="majorHAnsi" w:hAnsiTheme="majorHAnsi" w:cstheme="majorBidi"/>
                <w:sz w:val="16"/>
                <w:szCs w:val="16"/>
              </w:rPr>
              <w:t>I can explain the importance of keeping money safe.</w:t>
            </w:r>
          </w:p>
          <w:p w14:paraId="699D71A9" w14:textId="77777777" w:rsidR="0088380C" w:rsidRDefault="0088380C" w:rsidP="008838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57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How should we look after our money?</w:t>
              </w:r>
            </w:hyperlink>
          </w:p>
          <w:p w14:paraId="270C50A8" w14:textId="77777777" w:rsidR="00E01FE1" w:rsidRDefault="00E01FE1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8B0F76" w14:textId="072DF948" w:rsidR="0088380C" w:rsidRPr="0000111D" w:rsidRDefault="0088380C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Bidi"/>
                <w:color w:val="FF0000"/>
                <w:sz w:val="16"/>
                <w:szCs w:val="16"/>
                <w:u w:val="single"/>
                <w:lang w:val="en-US"/>
              </w:rPr>
              <w:t>B</w:t>
            </w:r>
            <w:r w:rsidRPr="47CC593B">
              <w:rPr>
                <w:rFonts w:asciiTheme="majorHAnsi" w:eastAsia="Times New Roman" w:hAnsiTheme="majorHAnsi" w:cstheme="majorBidi"/>
                <w:color w:val="FF0000"/>
                <w:sz w:val="16"/>
                <w:szCs w:val="16"/>
                <w:u w:val="single"/>
                <w:lang w:val="en-US"/>
              </w:rPr>
              <w:t>ASIC FIRST AID</w:t>
            </w:r>
          </w:p>
        </w:tc>
        <w:tc>
          <w:tcPr>
            <w:tcW w:w="2195" w:type="dxa"/>
            <w:shd w:val="clear" w:color="auto" w:fill="auto"/>
          </w:tcPr>
          <w:p w14:paraId="0EDCF5DD" w14:textId="235E06F4" w:rsidR="00182A2A" w:rsidRPr="00724E80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b/>
                <w:sz w:val="16"/>
                <w:szCs w:val="16"/>
              </w:rPr>
              <w:t>Being my best</w:t>
            </w:r>
          </w:p>
          <w:p w14:paraId="4DD0EA83" w14:textId="77777777" w:rsidR="00182A2A" w:rsidRPr="00724E80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CB30AC0" w14:textId="77777777" w:rsidR="00B13A3E" w:rsidRPr="00724E80" w:rsidRDefault="00B13A3E" w:rsidP="00B1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bookmarkStart w:id="3" w:name="_Hlk56024219"/>
            <w:r w:rsidRPr="00724E80">
              <w:rPr>
                <w:rFonts w:asciiTheme="majorHAnsi" w:hAnsiTheme="majorHAnsi" w:cstheme="majorBidi"/>
                <w:sz w:val="16"/>
                <w:szCs w:val="16"/>
              </w:rPr>
              <w:t xml:space="preserve">I recognise the importance of fruit and vegetables in my daily diet. </w:t>
            </w:r>
          </w:p>
          <w:p w14:paraId="33D69CDC" w14:textId="459B0B1A" w:rsidR="005977BE" w:rsidRPr="00724E80" w:rsidRDefault="00B13A3E" w:rsidP="00B13A3E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</w:pPr>
            <w:r w:rsidRPr="00724E80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  <w:t xml:space="preserve">I can eat a rainbow </w:t>
            </w:r>
          </w:p>
          <w:p w14:paraId="569AF6F3" w14:textId="77777777" w:rsidR="00B13A3E" w:rsidRPr="00724E80" w:rsidRDefault="00B13A3E" w:rsidP="00B1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recognise which foods we need to eat more and less of to be healthy.</w:t>
            </w:r>
          </w:p>
          <w:p w14:paraId="1200BDC5" w14:textId="77777777" w:rsidR="00B13A3E" w:rsidRPr="00724E80" w:rsidRDefault="00B13A3E" w:rsidP="00B13A3E">
            <w:pPr>
              <w:shd w:val="clear" w:color="auto" w:fill="FFFFFF" w:themeFill="background1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US"/>
              </w:rPr>
            </w:pPr>
            <w:hyperlink r:id="rId58" w:history="1">
              <w:r w:rsidRPr="00724E80">
                <w:rPr>
                  <w:rFonts w:asciiTheme="majorHAnsi" w:eastAsia="Times New Roman" w:hAnsiTheme="majorHAnsi" w:cstheme="majorHAnsi"/>
                  <w:color w:val="FF0000"/>
                  <w:sz w:val="16"/>
                  <w:szCs w:val="16"/>
                  <w:u w:val="single"/>
                  <w:lang w:val="en-US"/>
                </w:rPr>
                <w:t>Eat well</w:t>
              </w:r>
            </w:hyperlink>
            <w:r w:rsidRPr="00724E80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  <w:t xml:space="preserve"> </w:t>
            </w:r>
          </w:p>
          <w:p w14:paraId="5CA0B91B" w14:textId="77777777" w:rsidR="00B13A3E" w:rsidRPr="00724E80" w:rsidRDefault="00B13A3E" w:rsidP="00B1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recognise the importance of regular hygiene routines.</w:t>
            </w:r>
          </w:p>
          <w:p w14:paraId="1CEA2F55" w14:textId="77777777" w:rsidR="00B13A3E" w:rsidRPr="00724E80" w:rsidRDefault="00B13A3E" w:rsidP="00B1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Harold’s wash up and brush up</w:t>
            </w:r>
          </w:p>
          <w:p w14:paraId="06F3AD17" w14:textId="77777777" w:rsidR="00B13A3E" w:rsidRPr="00724E80" w:rsidRDefault="00B13A3E" w:rsidP="00B13A3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4405CD" w14:textId="77777777" w:rsidR="00B13A3E" w:rsidRPr="00724E80" w:rsidRDefault="00B13A3E" w:rsidP="00B1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understand how diseases can</w:t>
            </w:r>
            <w:r w:rsidRPr="00724E80"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  <w:t xml:space="preserve"> </w:t>
            </w: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spread.</w:t>
            </w:r>
          </w:p>
          <w:p w14:paraId="6805B6DD" w14:textId="7859A1E0" w:rsidR="00B13A3E" w:rsidRPr="00724E80" w:rsidRDefault="00B13A3E" w:rsidP="00B13A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Catch it, Bin it, Kill it!</w:t>
            </w:r>
          </w:p>
          <w:p w14:paraId="21A3FB53" w14:textId="77777777" w:rsidR="00B13A3E" w:rsidRPr="00724E80" w:rsidRDefault="00B13A3E" w:rsidP="00B13A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35ED4AE9" w14:textId="77777777" w:rsidR="00B13A3E" w:rsidRPr="00724E80" w:rsidRDefault="00B13A3E" w:rsidP="00B1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enjoy learning new things.</w:t>
            </w:r>
          </w:p>
          <w:p w14:paraId="6B5F9A7E" w14:textId="77777777" w:rsidR="00B13A3E" w:rsidRPr="00724E80" w:rsidRDefault="00B13A3E" w:rsidP="00B13A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724E80">
                <w:rPr>
                  <w:rFonts w:asciiTheme="majorHAnsi" w:eastAsia="Times New Roman" w:hAnsiTheme="majorHAnsi" w:cstheme="majorHAnsi"/>
                  <w:color w:val="FF0000"/>
                  <w:sz w:val="16"/>
                  <w:szCs w:val="16"/>
                  <w:u w:val="single"/>
                  <w:lang w:val="en-US"/>
                </w:rPr>
                <w:t>Harold learns to ride his bike</w:t>
              </w:r>
            </w:hyperlink>
          </w:p>
          <w:p w14:paraId="3EE3C011" w14:textId="77777777" w:rsidR="00B13A3E" w:rsidRPr="00724E80" w:rsidRDefault="00B13A3E" w:rsidP="00B1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sz w:val="16"/>
                <w:szCs w:val="16"/>
                <w:u w:val="single"/>
                <w:lang w:val="en-US"/>
              </w:rPr>
            </w:pPr>
          </w:p>
          <w:p w14:paraId="424C2724" w14:textId="77777777" w:rsidR="00B13A3E" w:rsidRPr="00724E80" w:rsidRDefault="00B13A3E" w:rsidP="00B1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give and receive positive feedback and experience how this makes me feel.</w:t>
            </w:r>
          </w:p>
          <w:p w14:paraId="7E8662A5" w14:textId="77777777" w:rsidR="00B13A3E" w:rsidRPr="00724E80" w:rsidRDefault="00B13A3E" w:rsidP="00B13A3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Pass on the praise </w:t>
            </w:r>
          </w:p>
          <w:p w14:paraId="007DF3FB" w14:textId="77777777" w:rsidR="005977BE" w:rsidRPr="00724E80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86CD3B" w14:textId="77777777" w:rsidR="005977BE" w:rsidRPr="00724E80" w:rsidRDefault="005977BE" w:rsidP="005977B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bookmarkEnd w:id="3"/>
          <w:p w14:paraId="2BFBDC9B" w14:textId="784B010B" w:rsidR="00A0227A" w:rsidRPr="00724E80" w:rsidRDefault="00A0227A" w:rsidP="00A0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</w:pPr>
          </w:p>
          <w:p w14:paraId="707401EC" w14:textId="7C3F4231" w:rsidR="00A0227A" w:rsidRPr="00724E80" w:rsidRDefault="00A0227A" w:rsidP="00A0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</w:pPr>
          </w:p>
          <w:p w14:paraId="21DB5095" w14:textId="77777777" w:rsidR="00E01FE1" w:rsidRPr="00724E80" w:rsidRDefault="00E01FE1" w:rsidP="00A0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</w:pPr>
          </w:p>
          <w:p w14:paraId="08131CD2" w14:textId="4A0C43D1" w:rsidR="00E01FE1" w:rsidRPr="00724E80" w:rsidRDefault="00E01FE1" w:rsidP="00B1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FF0000"/>
                <w:sz w:val="16"/>
                <w:szCs w:val="16"/>
                <w:u w:val="single"/>
                <w:lang w:val="en-US"/>
              </w:rPr>
            </w:pPr>
          </w:p>
          <w:p w14:paraId="27F887F0" w14:textId="77777777" w:rsidR="009C5E8E" w:rsidRPr="00724E80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6B2A6F" w14:textId="77777777" w:rsidR="009C5E8E" w:rsidRPr="00724E80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E0432D" w14:textId="538A448D" w:rsidR="009C5E8E" w:rsidRPr="00724E80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56AD6E97" w14:textId="60454BA0" w:rsidR="009C5E8E" w:rsidRPr="00724E80" w:rsidRDefault="009C5E8E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66F889F2" w14:textId="7F4645ED" w:rsidR="00182A2A" w:rsidRPr="00724E80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Growing and changing </w:t>
            </w:r>
          </w:p>
          <w:p w14:paraId="0CDA3A3D" w14:textId="77777777" w:rsidR="00182A2A" w:rsidRPr="00724E80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8D5B045" w14:textId="77777777" w:rsidR="0088380C" w:rsidRPr="00724E80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bookmarkStart w:id="4" w:name="_Hlk56024427"/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recognise that exercise and sleep are important parts of a healthy lifestyle.</w:t>
            </w:r>
          </w:p>
          <w:p w14:paraId="58D7F452" w14:textId="77777777" w:rsidR="0088380C" w:rsidRPr="00724E80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Healthy me </w:t>
            </w:r>
          </w:p>
          <w:p w14:paraId="6F418E15" w14:textId="77777777" w:rsidR="0088380C" w:rsidRPr="00724E80" w:rsidRDefault="0088380C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C278CDE" w14:textId="6FC4E2E6" w:rsidR="00182A2A" w:rsidRPr="00724E80" w:rsidRDefault="2E4B9517" w:rsidP="00724E80">
            <w:pPr>
              <w:shd w:val="clear" w:color="auto" w:fill="4472C4" w:themeFill="accent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know ways that I have changed since I was a baby.</w:t>
            </w:r>
          </w:p>
          <w:p w14:paraId="58007109" w14:textId="0DC8EC62" w:rsidR="005977BE" w:rsidRPr="00724E80" w:rsidRDefault="005977BE" w:rsidP="00724E80">
            <w:pPr>
              <w:pStyle w:val="ListParagraph"/>
              <w:shd w:val="clear" w:color="auto" w:fill="4472C4" w:themeFill="accent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Then and now</w:t>
            </w:r>
          </w:p>
          <w:p w14:paraId="70211DCD" w14:textId="322EFE1B" w:rsidR="005977BE" w:rsidRPr="00724E80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F18E23" w14:textId="77777777" w:rsidR="0088380C" w:rsidRPr="00724E80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understand some of the tasks required to look after a baby.</w:t>
            </w:r>
          </w:p>
          <w:p w14:paraId="29E679CE" w14:textId="77777777" w:rsidR="0088380C" w:rsidRPr="00724E80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Taking care of a baby</w:t>
            </w:r>
          </w:p>
          <w:p w14:paraId="4FD72D4C" w14:textId="77777777" w:rsidR="0088380C" w:rsidRPr="00724E80" w:rsidRDefault="0088380C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1EB938" w14:textId="77777777" w:rsidR="005977BE" w:rsidRPr="00724E80" w:rsidRDefault="2E4B9517" w:rsidP="00724E80">
            <w:pPr>
              <w:shd w:val="clear" w:color="auto" w:fill="4472C4" w:themeFill="accent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respect my body and understand which parts are private</w:t>
            </w:r>
            <w:r w:rsidR="6FF00424" w:rsidRPr="00724E80">
              <w:rPr>
                <w:rFonts w:asciiTheme="majorHAnsi" w:hAnsiTheme="majorHAnsi" w:cstheme="majorBidi"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51F6000F" w14:textId="2DDAD189" w:rsidR="00182A2A" w:rsidRPr="00724E80" w:rsidRDefault="005977BE" w:rsidP="0068277E">
            <w:pPr>
              <w:pStyle w:val="ListParagraph"/>
              <w:shd w:val="clear" w:color="auto" w:fill="FFE599" w:themeFill="accent4" w:themeFillTint="6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Keeping privates private.</w:t>
            </w:r>
          </w:p>
          <w:p w14:paraId="4626BD1E" w14:textId="7DB48696" w:rsidR="005977BE" w:rsidRPr="00724E80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E30761" w14:textId="77777777" w:rsidR="0088380C" w:rsidRPr="00724E80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I can explain the difference between teasing and bullying.</w:t>
            </w:r>
          </w:p>
          <w:p w14:paraId="139EC731" w14:textId="77777777" w:rsidR="0088380C" w:rsidRPr="00724E80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o can help 2</w:t>
            </w:r>
          </w:p>
          <w:p w14:paraId="4D4C6A0F" w14:textId="77777777" w:rsidR="0088380C" w:rsidRPr="00724E80" w:rsidRDefault="0088380C" w:rsidP="0088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78D9154" w14:textId="77777777" w:rsidR="0088380C" w:rsidRPr="00724E80" w:rsidRDefault="0088380C" w:rsidP="008838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  <w:lang w:val="en-US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  <w:lang w:val="en-US"/>
              </w:rPr>
              <w:t>I can explain the difference between a secret and a nice surprise.</w:t>
            </w:r>
          </w:p>
          <w:p w14:paraId="5D0CE8C1" w14:textId="77777777" w:rsidR="0088380C" w:rsidRPr="00724E80" w:rsidRDefault="0088380C" w:rsidP="0088380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724E80">
                <w:rPr>
                  <w:rFonts w:asciiTheme="majorHAnsi" w:eastAsia="Times New Roman" w:hAnsiTheme="majorHAnsi" w:cstheme="majorHAnsi"/>
                  <w:color w:val="FF0000"/>
                  <w:sz w:val="16"/>
                  <w:szCs w:val="16"/>
                  <w:u w:val="single"/>
                  <w:lang w:val="en-US"/>
                </w:rPr>
                <w:t>Surprises and secrets</w:t>
              </w:r>
            </w:hyperlink>
          </w:p>
          <w:p w14:paraId="52E3B743" w14:textId="77777777" w:rsidR="005977BE" w:rsidRPr="00724E80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bookmarkEnd w:id="4"/>
          <w:p w14:paraId="6148BF56" w14:textId="4CA43169" w:rsidR="00182A2A" w:rsidRPr="00724E80" w:rsidRDefault="6FF00424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24E80">
              <w:rPr>
                <w:rFonts w:asciiTheme="majorHAnsi" w:hAnsiTheme="majorHAnsi" w:cstheme="majorBidi"/>
                <w:sz w:val="16"/>
                <w:szCs w:val="16"/>
              </w:rPr>
              <w:t>.</w:t>
            </w:r>
          </w:p>
          <w:p w14:paraId="084C7F17" w14:textId="77777777" w:rsidR="00A0227A" w:rsidRPr="00724E80" w:rsidRDefault="00A0227A" w:rsidP="00A0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E06E44" w14:textId="567AD853" w:rsidR="00A0227A" w:rsidRPr="00724E80" w:rsidRDefault="00A0227A" w:rsidP="47CC5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4BFA520" w14:textId="77777777" w:rsidR="009C5E8E" w:rsidRPr="00724E80" w:rsidRDefault="009C5E8E" w:rsidP="00E01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72E6F6D" w14:textId="77777777" w:rsidR="009C5E8E" w:rsidRPr="00724E80" w:rsidRDefault="009C5E8E" w:rsidP="009C5E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BFA7A6" w14:textId="2AB1742A" w:rsidR="00B13A3E" w:rsidRPr="00724E80" w:rsidRDefault="00B13A3E" w:rsidP="0088380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527791" w:rsidRPr="0000111D" w14:paraId="0AED0E59" w14:textId="77777777" w:rsidTr="0088380C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CD365EE" w14:textId="77777777" w:rsidR="00475B73" w:rsidRPr="00475B73" w:rsidRDefault="00475B73" w:rsidP="00475B73">
            <w:pPr>
              <w:rPr>
                <w:rFonts w:cstheme="majorHAnsi"/>
                <w:sz w:val="20"/>
                <w:szCs w:val="16"/>
              </w:rPr>
            </w:pPr>
            <w:r w:rsidRPr="00475B73">
              <w:rPr>
                <w:rFonts w:cstheme="majorHAnsi"/>
                <w:sz w:val="20"/>
                <w:szCs w:val="16"/>
              </w:rPr>
              <w:t>BRITISH VALUES</w:t>
            </w:r>
          </w:p>
          <w:p w14:paraId="34FA3D65" w14:textId="77777777" w:rsidR="00475B73" w:rsidRPr="00475B73" w:rsidRDefault="00475B73" w:rsidP="00475B73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475B73">
              <w:rPr>
                <w:rFonts w:cstheme="majorHAnsi"/>
                <w:color w:val="000000" w:themeColor="text1"/>
                <w:sz w:val="16"/>
                <w:szCs w:val="16"/>
              </w:rPr>
              <w:t>DEMOCRACY</w:t>
            </w:r>
          </w:p>
          <w:p w14:paraId="7F120EAC" w14:textId="77777777" w:rsidR="00475B73" w:rsidRPr="00475B73" w:rsidRDefault="00475B73" w:rsidP="00475B73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475B73">
              <w:rPr>
                <w:rFonts w:cstheme="majorHAnsi"/>
                <w:color w:val="FF0000"/>
                <w:sz w:val="16"/>
                <w:szCs w:val="16"/>
              </w:rPr>
              <w:t>INDIVIDUAL LIBERTY</w:t>
            </w:r>
          </w:p>
          <w:p w14:paraId="72C9EB85" w14:textId="77777777" w:rsidR="00475B73" w:rsidRPr="00475B73" w:rsidRDefault="00475B73" w:rsidP="00475B73">
            <w:pPr>
              <w:rPr>
                <w:rFonts w:cstheme="majorHAnsi"/>
                <w:color w:val="FFFF00"/>
                <w:sz w:val="16"/>
                <w:szCs w:val="16"/>
              </w:rPr>
            </w:pPr>
            <w:r w:rsidRPr="00475B73">
              <w:rPr>
                <w:rFonts w:cstheme="majorHAnsi"/>
                <w:color w:val="FFFF00"/>
                <w:sz w:val="16"/>
                <w:szCs w:val="16"/>
              </w:rPr>
              <w:t>RULE OF LAW</w:t>
            </w:r>
          </w:p>
          <w:p w14:paraId="475D4414" w14:textId="77777777" w:rsidR="00475B73" w:rsidRPr="00475B73" w:rsidRDefault="00475B73" w:rsidP="00475B73">
            <w:pPr>
              <w:rPr>
                <w:rFonts w:cstheme="majorHAnsi"/>
                <w:sz w:val="16"/>
                <w:szCs w:val="16"/>
              </w:rPr>
            </w:pPr>
            <w:r w:rsidRPr="00475B73">
              <w:rPr>
                <w:rFonts w:cstheme="majorHAnsi"/>
                <w:sz w:val="16"/>
                <w:szCs w:val="16"/>
              </w:rPr>
              <w:t>MUTUAL RESPECT</w:t>
            </w:r>
          </w:p>
          <w:p w14:paraId="6009895B" w14:textId="77777777" w:rsidR="00475B73" w:rsidRPr="00475B73" w:rsidRDefault="00475B73" w:rsidP="00475B73">
            <w:pPr>
              <w:rPr>
                <w:rFonts w:cstheme="majorHAnsi"/>
                <w:color w:val="FFC000"/>
                <w:sz w:val="16"/>
                <w:szCs w:val="16"/>
              </w:rPr>
            </w:pPr>
            <w:r w:rsidRPr="00475B73">
              <w:rPr>
                <w:rFonts w:cstheme="majorHAnsi"/>
                <w:color w:val="FFC000"/>
                <w:sz w:val="16"/>
                <w:szCs w:val="16"/>
              </w:rPr>
              <w:t>TOLERANCE OF THOSE OF DIFFERENT FAITHS AND BELIEFS</w:t>
            </w:r>
          </w:p>
          <w:p w14:paraId="35803334" w14:textId="18F36AFE" w:rsidR="00D1770B" w:rsidRPr="000E2B8C" w:rsidRDefault="00D1770B" w:rsidP="00182A2A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14:paraId="5C3BB111" w14:textId="1F02B216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7904BEC6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617BDD2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17D9FFED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13BEA63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129B8FCA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83ADCEF" w14:textId="6A61821F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mocracy</w:t>
            </w:r>
          </w:p>
          <w:p w14:paraId="39C9C47E" w14:textId="0C83D8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23933E6" w14:textId="4F736A35" w:rsidR="00D1770B" w:rsidRPr="0088380C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</w:tc>
        <w:tc>
          <w:tcPr>
            <w:tcW w:w="2448" w:type="dxa"/>
            <w:shd w:val="clear" w:color="auto" w:fill="FFFFFF" w:themeFill="background1"/>
          </w:tcPr>
          <w:p w14:paraId="501894E6" w14:textId="77777777" w:rsidR="00D1770B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782CFAFA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255D1FE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different faiths and beliefs</w:t>
            </w:r>
          </w:p>
          <w:p w14:paraId="7B508153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788C882" w14:textId="2F8C077B" w:rsidR="007252E8" w:rsidRPr="0000111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</w:tc>
        <w:tc>
          <w:tcPr>
            <w:tcW w:w="2198" w:type="dxa"/>
            <w:shd w:val="clear" w:color="auto" w:fill="auto"/>
          </w:tcPr>
          <w:p w14:paraId="1516CD41" w14:textId="77777777" w:rsidR="00D1770B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1EF81DA0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B6C28F8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0CE8DF0F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9DDAC58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1705C12A" w14:textId="77777777" w:rsidR="00E01FE1" w:rsidRDefault="00E01FE1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58107C9" w14:textId="7F55D96A" w:rsidR="00E01FE1" w:rsidRPr="0088380C" w:rsidRDefault="00E01FE1" w:rsidP="0088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2194" w:type="dxa"/>
            <w:shd w:val="clear" w:color="auto" w:fill="auto"/>
          </w:tcPr>
          <w:p w14:paraId="5FE962EF" w14:textId="71E3DA2E" w:rsidR="00D1770B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2F649D65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214545B" w14:textId="2D35CC88" w:rsidR="007252E8" w:rsidRPr="0000111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</w:tc>
        <w:tc>
          <w:tcPr>
            <w:tcW w:w="2195" w:type="dxa"/>
            <w:shd w:val="clear" w:color="auto" w:fill="auto"/>
          </w:tcPr>
          <w:p w14:paraId="305E9B0B" w14:textId="77777777" w:rsidR="00D1770B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3A32B1DB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F999AA2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493984BF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94B53D3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5F1FB5DB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0F4F296" w14:textId="36D23305" w:rsidR="007252E8" w:rsidRPr="0000111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</w:tc>
        <w:tc>
          <w:tcPr>
            <w:tcW w:w="2196" w:type="dxa"/>
            <w:shd w:val="clear" w:color="auto" w:fill="auto"/>
          </w:tcPr>
          <w:p w14:paraId="031EF3CF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0ECD7B64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F22D5ED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2A5F3A93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00B41EE" w14:textId="218F34E6" w:rsidR="007252E8" w:rsidRPr="0000111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</w:tc>
      </w:tr>
      <w:tr w:rsidR="00527791" w:rsidRPr="0000111D" w14:paraId="56FC099C" w14:textId="77777777" w:rsidTr="004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183B2F5" w14:textId="77777777" w:rsidR="00182A2A" w:rsidRPr="000E2B8C" w:rsidRDefault="00182A2A" w:rsidP="00182A2A">
            <w:pPr>
              <w:rPr>
                <w:rFonts w:cstheme="majorHAnsi"/>
                <w:sz w:val="24"/>
                <w:szCs w:val="24"/>
              </w:rPr>
            </w:pPr>
            <w:r w:rsidRPr="000E2B8C">
              <w:rPr>
                <w:rFonts w:cstheme="majorHAnsi"/>
                <w:sz w:val="24"/>
                <w:szCs w:val="24"/>
              </w:rPr>
              <w:lastRenderedPageBreak/>
              <w:t>Year 2</w:t>
            </w:r>
          </w:p>
        </w:tc>
        <w:tc>
          <w:tcPr>
            <w:tcW w:w="2480" w:type="dxa"/>
            <w:shd w:val="clear" w:color="auto" w:fill="auto"/>
          </w:tcPr>
          <w:p w14:paraId="49A80DEA" w14:textId="2D0A1CD8" w:rsidR="005977BE" w:rsidRPr="00125A17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e and my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lationships</w:t>
            </w:r>
          </w:p>
          <w:p w14:paraId="4F2A9E4D" w14:textId="77777777" w:rsidR="005977BE" w:rsidRPr="005977BE" w:rsidRDefault="005977BE" w:rsidP="00597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  <w:p w14:paraId="4F1E25EE" w14:textId="23561EBD" w:rsidR="005977BE" w:rsidRPr="0022188A" w:rsidRDefault="005977BE" w:rsidP="00221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E41C89">
              <w:rPr>
                <w:rFonts w:asciiTheme="majorHAnsi" w:hAnsiTheme="majorHAnsi" w:cstheme="minorHAnsi"/>
                <w:sz w:val="16"/>
                <w:szCs w:val="16"/>
              </w:rPr>
              <w:t>I can suggest actions that will contribute positively to the life of the classroom.</w:t>
            </w:r>
          </w:p>
          <w:p w14:paraId="14D2CB59" w14:textId="04032BCD" w:rsidR="005977BE" w:rsidRPr="00E41C89" w:rsidRDefault="005977BE" w:rsidP="00E4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E41C89">
              <w:rPr>
                <w:rFonts w:asciiTheme="majorHAnsi" w:hAnsiTheme="majorHAnsi" w:cstheme="minorHAnsi"/>
                <w:sz w:val="16"/>
                <w:szCs w:val="16"/>
              </w:rPr>
              <w:t>I can take part in creating and agreeing classroom rules.</w:t>
            </w:r>
          </w:p>
          <w:p w14:paraId="35C0D4F4" w14:textId="47CB67EB" w:rsidR="005977BE" w:rsidRPr="00A03043" w:rsidRDefault="005977BE" w:rsidP="00A03043">
            <w:pPr>
              <w:pStyle w:val="NormalWeb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5977BE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Our ideal classroom (</w:t>
            </w:r>
            <w:r w:rsidR="0022188A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1&amp;</w:t>
            </w:r>
            <w:r w:rsidRPr="005977BE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2)</w:t>
            </w:r>
          </w:p>
          <w:p w14:paraId="0117A9E7" w14:textId="7DC96BC1" w:rsidR="005977BE" w:rsidRDefault="005977BE" w:rsidP="00E41C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5977BE">
              <w:rPr>
                <w:rFonts w:asciiTheme="majorHAnsi" w:hAnsiTheme="majorHAnsi" w:cstheme="minorHAnsi"/>
                <w:sz w:val="16"/>
                <w:szCs w:val="16"/>
              </w:rPr>
              <w:t>I use a range of words to describe feelings.</w:t>
            </w:r>
          </w:p>
          <w:p w14:paraId="3337D79B" w14:textId="3F92B2D3" w:rsidR="005977BE" w:rsidRDefault="00405834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inorHAnsi"/>
                <w:color w:val="FF0000"/>
                <w:sz w:val="16"/>
                <w:szCs w:val="16"/>
              </w:rPr>
            </w:pPr>
            <w:hyperlink r:id="rId61" w:history="1">
              <w:r w:rsidR="005977BE" w:rsidRPr="005977BE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How are you feeling today?</w:t>
              </w:r>
            </w:hyperlink>
          </w:p>
          <w:p w14:paraId="79E33020" w14:textId="77777777" w:rsidR="005977BE" w:rsidRPr="005977BE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0E683843" w14:textId="77777777" w:rsidR="00A03043" w:rsidRPr="00E41C89" w:rsidRDefault="00A03043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E41C89">
              <w:rPr>
                <w:rFonts w:asciiTheme="majorHAnsi" w:hAnsiTheme="majorHAnsi" w:cstheme="minorHAnsi"/>
                <w:sz w:val="16"/>
                <w:szCs w:val="16"/>
              </w:rPr>
              <w:t>I can recognise, name and understand how to deal with feelings of anger and loneliness.</w:t>
            </w:r>
          </w:p>
          <w:p w14:paraId="4F4308ED" w14:textId="77777777" w:rsidR="00A03043" w:rsidRDefault="00A03043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5977BE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Let’s all be happy!</w:t>
            </w:r>
          </w:p>
          <w:p w14:paraId="74878108" w14:textId="77777777" w:rsidR="00E41C89" w:rsidRPr="00E41C89" w:rsidRDefault="00E41C89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</w:p>
          <w:p w14:paraId="2C459EB1" w14:textId="77777777" w:rsidR="00A03043" w:rsidRPr="00AE0C69" w:rsidRDefault="00A03043" w:rsidP="00A0304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E0C6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 can recognize that friendship is a special type of relationship.</w:t>
            </w:r>
          </w:p>
          <w:p w14:paraId="05E5A4E0" w14:textId="67E26FA3" w:rsidR="00A03043" w:rsidRDefault="00A03043" w:rsidP="00A0304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00111D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Being a good friend</w:t>
            </w:r>
          </w:p>
          <w:p w14:paraId="74E1B1F4" w14:textId="1174DEF8" w:rsidR="00A03043" w:rsidRDefault="00A03043" w:rsidP="00A0304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04AD2793" w14:textId="77777777" w:rsidR="00A03043" w:rsidRPr="00A03043" w:rsidRDefault="00A03043" w:rsidP="00A0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03043">
              <w:rPr>
                <w:rFonts w:asciiTheme="majorHAnsi" w:hAnsiTheme="majorHAnsi" w:cstheme="majorHAnsi"/>
                <w:sz w:val="16"/>
                <w:szCs w:val="16"/>
              </w:rPr>
              <w:t>I can identify the difference between bullying and isolated unkind behaviour.</w:t>
            </w:r>
          </w:p>
          <w:p w14:paraId="01D3D7A5" w14:textId="77777777" w:rsidR="00A03043" w:rsidRDefault="00A03043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AE0C69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Types of bullying</w:t>
            </w:r>
          </w:p>
          <w:p w14:paraId="370492FC" w14:textId="77777777" w:rsidR="00A03043" w:rsidRPr="005977BE" w:rsidRDefault="00A03043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red"/>
              </w:rPr>
            </w:pPr>
          </w:p>
          <w:p w14:paraId="4587904F" w14:textId="77777777" w:rsidR="00A03043" w:rsidRPr="00A03043" w:rsidRDefault="00A03043" w:rsidP="00A0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03043">
              <w:rPr>
                <w:rFonts w:asciiTheme="majorHAnsi" w:hAnsiTheme="majorHAnsi" w:cstheme="majorHAnsi"/>
                <w:sz w:val="16"/>
                <w:szCs w:val="16"/>
              </w:rPr>
              <w:t xml:space="preserve">I can understand and describe strategies for dealing with bullying. </w:t>
            </w:r>
            <w:r w:rsidRPr="00A03043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7CB81178" w14:textId="77777777" w:rsidR="00A03043" w:rsidRPr="005977BE" w:rsidRDefault="00A03043" w:rsidP="00A0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977B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Don’t do that!</w:t>
            </w:r>
          </w:p>
          <w:p w14:paraId="4B9A975A" w14:textId="77777777" w:rsidR="00A03043" w:rsidRDefault="00A03043" w:rsidP="00A0304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64BEA080" w14:textId="77777777" w:rsidR="00A03043" w:rsidRPr="00A03043" w:rsidRDefault="00A03043" w:rsidP="00A0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03043">
              <w:rPr>
                <w:rFonts w:asciiTheme="majorHAnsi" w:hAnsiTheme="majorHAnsi" w:cstheme="majorHAnsi"/>
                <w:sz w:val="16"/>
                <w:szCs w:val="16"/>
              </w:rPr>
              <w:t>I can define what is meant by ‘bullying’ and ‘teasing’ showing an understanding of the difference between the two.</w:t>
            </w:r>
          </w:p>
          <w:p w14:paraId="002032D5" w14:textId="77777777" w:rsidR="00A03043" w:rsidRDefault="00A03043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00111D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Bullying or teasing?</w:t>
            </w:r>
          </w:p>
          <w:p w14:paraId="40DC30AB" w14:textId="03F4A0A6" w:rsidR="00A03043" w:rsidRPr="005977BE" w:rsidRDefault="00A03043" w:rsidP="00A0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448" w:type="dxa"/>
            <w:shd w:val="clear" w:color="auto" w:fill="auto"/>
          </w:tcPr>
          <w:p w14:paraId="5A43F280" w14:textId="7396B349" w:rsidR="00182A2A" w:rsidRPr="0000111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luing</w:t>
            </w: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fferences</w:t>
            </w:r>
          </w:p>
          <w:p w14:paraId="7BBB054B" w14:textId="77777777" w:rsidR="00182A2A" w:rsidRPr="0000111D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50C7048F" w14:textId="3F243862" w:rsidR="00182A2A" w:rsidRDefault="00182A2A" w:rsidP="00182A2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identify some of the physical and non-physical differences and similarities between people.</w:t>
            </w:r>
          </w:p>
          <w:p w14:paraId="24C4CD43" w14:textId="2402D4CD" w:rsidR="005977BE" w:rsidRDefault="00405834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62" w:history="1">
              <w:r w:rsidR="005977BE"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What makes us who we are?</w:t>
              </w:r>
            </w:hyperlink>
          </w:p>
          <w:p w14:paraId="1BAA8621" w14:textId="78E082FB" w:rsidR="005977BE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E738E2" w14:textId="4FD01122" w:rsidR="003A2014" w:rsidRPr="003A2014" w:rsidRDefault="003A2014" w:rsidP="003A20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3A201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 can identify people that are special to me.</w:t>
            </w:r>
          </w:p>
          <w:p w14:paraId="0F7E102B" w14:textId="77777777" w:rsidR="003A2014" w:rsidRDefault="003A2014" w:rsidP="003A2014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00111D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My special people</w:t>
            </w:r>
          </w:p>
          <w:p w14:paraId="580DDD14" w14:textId="77777777" w:rsidR="003A2014" w:rsidRPr="0000111D" w:rsidRDefault="003A2014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575F32" w14:textId="21DFEA01" w:rsidR="005977BE" w:rsidRPr="0000111D" w:rsidRDefault="00A03043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 can </w:t>
            </w:r>
            <w:r w:rsidR="0022188A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A03043">
              <w:rPr>
                <w:rFonts w:asciiTheme="majorHAnsi" w:hAnsiTheme="majorHAnsi" w:cstheme="majorHAnsi"/>
                <w:sz w:val="16"/>
                <w:szCs w:val="16"/>
              </w:rPr>
              <w:t>ecognise and explain how a person's behaviour can affect other people.</w:t>
            </w:r>
          </w:p>
          <w:p w14:paraId="47475CE0" w14:textId="77777777" w:rsidR="00A03043" w:rsidRPr="00E41C89" w:rsidRDefault="00A03043" w:rsidP="00A0304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E41C89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How do we make others feel?</w:t>
            </w:r>
          </w:p>
          <w:p w14:paraId="07F27CD1" w14:textId="5AA80B37" w:rsidR="005977BE" w:rsidRPr="005977BE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E7C789" w14:textId="77777777" w:rsidR="00A03043" w:rsidRPr="0000111D" w:rsidRDefault="00A03043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explain how it feels to be part of a group and how it feels to be left out of a group.</w:t>
            </w:r>
          </w:p>
          <w:p w14:paraId="25DE942F" w14:textId="77777777" w:rsidR="00A03043" w:rsidRDefault="00A03043" w:rsidP="00A0304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63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When someone is feeling left out</w:t>
              </w:r>
            </w:hyperlink>
          </w:p>
          <w:p w14:paraId="219CEAC8" w14:textId="77777777" w:rsidR="00A03043" w:rsidRDefault="00A03043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67225D" w14:textId="1D69522E" w:rsidR="00182A2A" w:rsidRDefault="00182A2A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recognise and describe acts of kindness and unkindness.</w:t>
            </w:r>
          </w:p>
          <w:p w14:paraId="467534E5" w14:textId="48E30240" w:rsidR="005977BE" w:rsidRDefault="00405834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64" w:history="1">
              <w:r w:rsidR="005977BE"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An act of kindness</w:t>
              </w:r>
            </w:hyperlink>
          </w:p>
          <w:p w14:paraId="47DA2B63" w14:textId="17BF6283" w:rsidR="003A2014" w:rsidRDefault="003A2014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  <w:p w14:paraId="54404BDC" w14:textId="77777777" w:rsidR="003A2014" w:rsidRPr="00E41C89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E41C89">
              <w:rPr>
                <w:rFonts w:asciiTheme="majorHAnsi" w:hAnsiTheme="majorHAnsi" w:cstheme="majorHAnsi"/>
                <w:sz w:val="16"/>
                <w:szCs w:val="16"/>
              </w:rPr>
              <w:t xml:space="preserve">I can demonstrate active listening techniques. </w:t>
            </w:r>
          </w:p>
          <w:p w14:paraId="41AB1AF4" w14:textId="77777777" w:rsidR="003A2014" w:rsidRPr="005977BE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977B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Solve the problem</w:t>
            </w:r>
          </w:p>
          <w:p w14:paraId="2433047F" w14:textId="77777777" w:rsidR="003A2014" w:rsidRDefault="003A2014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7AED3BAA" w14:textId="77777777" w:rsidR="005977BE" w:rsidRPr="0000111D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166308" w14:textId="77777777" w:rsidR="003A2014" w:rsidRPr="0000111D" w:rsidRDefault="003A2014" w:rsidP="003A2014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92A55B"/>
                <w:sz w:val="16"/>
                <w:szCs w:val="16"/>
                <w:lang w:val="en-US"/>
              </w:rPr>
            </w:pPr>
          </w:p>
          <w:p w14:paraId="1CE20FBC" w14:textId="77777777" w:rsidR="003A2014" w:rsidRPr="0000111D" w:rsidRDefault="003A2014" w:rsidP="003A2014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13A3A6C7" w14:textId="77777777" w:rsidR="003A2014" w:rsidRPr="0000111D" w:rsidRDefault="003A2014" w:rsidP="003A2014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0841D1AD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177D4A63" w14:textId="40B09344" w:rsidR="00E41C89" w:rsidRPr="00992299" w:rsidRDefault="00E41C89" w:rsidP="003A201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auto"/>
          </w:tcPr>
          <w:p w14:paraId="57FDABC4" w14:textId="77777777" w:rsidR="00125A17" w:rsidRPr="0000111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Keeping safe</w:t>
            </w:r>
          </w:p>
          <w:p w14:paraId="3361299C" w14:textId="46C6E9A1" w:rsidR="00182A2A" w:rsidRPr="00125A17" w:rsidRDefault="00182A2A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A047319" w14:textId="3C70762A" w:rsidR="00E41C89" w:rsidRPr="00AE0C69" w:rsidRDefault="00E41C89" w:rsidP="00E41C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AE0C69">
              <w:rPr>
                <w:rFonts w:asciiTheme="majorHAnsi" w:hAnsiTheme="majorHAnsi" w:cstheme="majorHAnsi"/>
                <w:sz w:val="16"/>
                <w:szCs w:val="16"/>
              </w:rPr>
              <w:t xml:space="preserve"> understand that medicines can sometimes make people feel better when they are ill.</w:t>
            </w:r>
          </w:p>
          <w:p w14:paraId="6C094E91" w14:textId="648CAA33" w:rsidR="00E41C89" w:rsidRDefault="00E41C89" w:rsidP="00E4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F3B8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  <w:shd w:val="clear" w:color="auto" w:fill="FFFFFF" w:themeFill="background1"/>
              </w:rPr>
              <w:t>Harold’s picnic</w:t>
            </w:r>
          </w:p>
          <w:p w14:paraId="7E36088E" w14:textId="772D4FDC" w:rsidR="00E41C89" w:rsidRDefault="00E41C89" w:rsidP="00E41C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646B72" w14:textId="77777777" w:rsidR="0022188A" w:rsidRDefault="0022188A" w:rsidP="002218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5977BE">
              <w:rPr>
                <w:rFonts w:asciiTheme="majorHAnsi" w:hAnsiTheme="majorHAnsi" w:cstheme="minorHAnsi"/>
                <w:sz w:val="16"/>
                <w:szCs w:val="16"/>
              </w:rPr>
              <w:t>I can identify situations in which I would feel safe or unsafe.</w:t>
            </w:r>
          </w:p>
          <w:p w14:paraId="205D8FDA" w14:textId="6ED6F34E" w:rsidR="0022188A" w:rsidRPr="0022188A" w:rsidRDefault="0022188A" w:rsidP="00221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hyperlink r:id="rId65" w:history="1">
              <w:r w:rsidRPr="005977BE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How safe would you feel?</w:t>
              </w:r>
            </w:hyperlink>
          </w:p>
          <w:p w14:paraId="64DC1E26" w14:textId="77777777" w:rsidR="005977BE" w:rsidRPr="0000111D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  <w:p w14:paraId="5D1376DB" w14:textId="450C3EE7" w:rsidR="00182A2A" w:rsidRPr="00E41C89" w:rsidRDefault="00182A2A" w:rsidP="00E41C89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E41C89">
              <w:rPr>
                <w:rFonts w:asciiTheme="majorHAnsi" w:hAnsiTheme="majorHAnsi" w:cstheme="majorHAnsi"/>
                <w:sz w:val="16"/>
                <w:szCs w:val="16"/>
              </w:rPr>
              <w:t>I can identify situations in which I would need to say ‘Yes’, ‘No’ ‘I’ll ask’ or ‘I’ll tell’ to keep me safe.</w:t>
            </w:r>
          </w:p>
          <w:p w14:paraId="075A9CAC" w14:textId="424D279A" w:rsidR="00E41C89" w:rsidRPr="00E41C89" w:rsidRDefault="005977BE" w:rsidP="00055288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00111D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 should Harold say?</w:t>
            </w:r>
          </w:p>
          <w:p w14:paraId="34A80EA3" w14:textId="77777777" w:rsidR="00182A2A" w:rsidRPr="0000111D" w:rsidRDefault="00182A2A" w:rsidP="00182A2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63E82C90" w14:textId="77777777" w:rsidR="00E41C89" w:rsidRPr="00E41C89" w:rsidRDefault="00E41C89" w:rsidP="00E41C89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41C8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 can recognize that body language and facial expression can give clues as to how comfortable and safe someone feels in a situation.</w:t>
            </w:r>
          </w:p>
          <w:p w14:paraId="5D0274F1" w14:textId="77777777" w:rsidR="00E41C89" w:rsidRPr="00AE0C69" w:rsidRDefault="00E41C89" w:rsidP="00E41C89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  <w:shd w:val="clear" w:color="auto" w:fill="FFFFFF" w:themeFill="background1"/>
              </w:rPr>
            </w:pPr>
            <w:r w:rsidRPr="008F3B8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  <w:shd w:val="clear" w:color="auto" w:fill="FFFFFF" w:themeFill="background1"/>
              </w:rPr>
              <w:t>I don’t like that</w:t>
            </w:r>
          </w:p>
          <w:p w14:paraId="35782C68" w14:textId="77777777" w:rsidR="00E41C89" w:rsidRDefault="00E41C89" w:rsidP="00E41C89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66B1BB10" w14:textId="77777777" w:rsidR="00E41C89" w:rsidRDefault="00E41C89" w:rsidP="00E41C89">
            <w:pPr>
              <w:pStyle w:val="ListParagraph"/>
              <w:shd w:val="clear" w:color="auto" w:fill="FFE599" w:themeFill="accent4" w:themeFillTint="66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 can recognize that some touches are not fun and can hurt or be upsetting.</w:t>
            </w:r>
          </w:p>
          <w:p w14:paraId="4B62353F" w14:textId="77777777" w:rsidR="00E41C89" w:rsidRDefault="00E41C89" w:rsidP="00E41C89">
            <w:pPr>
              <w:pStyle w:val="ListParagraph"/>
              <w:shd w:val="clear" w:color="auto" w:fill="FFE599" w:themeFill="accent4" w:themeFillTint="66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  <w:u w:val="single"/>
                <w:shd w:val="clear" w:color="auto" w:fill="FFFFFF"/>
              </w:rPr>
            </w:pPr>
            <w:r w:rsidRPr="0000111D"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  <w:u w:val="single"/>
                <w:shd w:val="clear" w:color="auto" w:fill="FFFFFF"/>
              </w:rPr>
              <w:t>Fun or not?</w:t>
            </w:r>
          </w:p>
          <w:p w14:paraId="3561DD95" w14:textId="77777777" w:rsidR="00E41C89" w:rsidRDefault="00E41C89" w:rsidP="00E41C89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68DB8218" w14:textId="5E4C6F97" w:rsidR="00E41C89" w:rsidRPr="005977BE" w:rsidRDefault="00E41C89" w:rsidP="00E41C89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92A55B"/>
                <w:sz w:val="16"/>
                <w:szCs w:val="16"/>
                <w:lang w:val="en-US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 can identify safe secrets and unsafe secrets.</w:t>
            </w:r>
          </w:p>
          <w:p w14:paraId="481AB759" w14:textId="77777777" w:rsidR="00E41C89" w:rsidRPr="005977BE" w:rsidRDefault="00E41C89" w:rsidP="00E4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92A55B"/>
                <w:sz w:val="16"/>
                <w:szCs w:val="16"/>
                <w:lang w:val="en-US"/>
              </w:rPr>
            </w:pPr>
            <w:hyperlink r:id="rId66" w:history="1">
              <w:r w:rsidRPr="005977BE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Should I tell?</w:t>
              </w:r>
            </w:hyperlink>
          </w:p>
          <w:p w14:paraId="49A6C0E4" w14:textId="77777777" w:rsidR="00182A2A" w:rsidRPr="0000111D" w:rsidRDefault="00182A2A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73A51E1" w14:textId="77777777" w:rsidR="00182A2A" w:rsidRPr="0000111D" w:rsidRDefault="00182A2A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AF9EA2B" w14:textId="77777777" w:rsidR="00182A2A" w:rsidRPr="0000111D" w:rsidRDefault="00182A2A" w:rsidP="0018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72E3706E" w14:textId="686E3B9E" w:rsidR="00182A2A" w:rsidRPr="0000111D" w:rsidRDefault="00182A2A" w:rsidP="00E4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12" w:space="0" w:color="0070C0"/>
            </w:tcBorders>
            <w:shd w:val="clear" w:color="auto" w:fill="auto"/>
          </w:tcPr>
          <w:p w14:paraId="6A7E06C1" w14:textId="3FD4E8C7" w:rsidR="00182A2A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ights and respect</w:t>
            </w:r>
          </w:p>
          <w:p w14:paraId="49C111D3" w14:textId="77777777" w:rsidR="00182A2A" w:rsidRPr="0000111D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3DA1F4C2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scribe and record strategies for getting on with others in the classroom.</w:t>
            </w:r>
          </w:p>
          <w:p w14:paraId="0937844A" w14:textId="31DAD2E4" w:rsidR="003A2014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5977BE"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  <w:t>Getting on with others</w:t>
            </w:r>
          </w:p>
          <w:p w14:paraId="32D93DA9" w14:textId="531F4526" w:rsidR="003A2014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6DEE96C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5977BE">
              <w:rPr>
                <w:rFonts w:asciiTheme="majorHAnsi" w:hAnsiTheme="majorHAnsi" w:cstheme="minorHAnsi"/>
                <w:sz w:val="16"/>
                <w:szCs w:val="16"/>
              </w:rPr>
              <w:t>I can explain, and be able to use strategies for dealing with impulsive behaviour.</w:t>
            </w:r>
          </w:p>
          <w:p w14:paraId="20ADADC7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inorHAnsi"/>
                <w:color w:val="FF0000"/>
                <w:sz w:val="16"/>
                <w:szCs w:val="16"/>
              </w:rPr>
            </w:pPr>
            <w:hyperlink r:id="rId67" w:history="1">
              <w:r w:rsidRPr="005977BE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When I feel like erupting</w:t>
              </w:r>
            </w:hyperlink>
          </w:p>
          <w:p w14:paraId="71ACAAF4" w14:textId="41F06117" w:rsidR="003A2014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4D050C" w14:textId="77777777" w:rsidR="003A2014" w:rsidRPr="00724E80" w:rsidRDefault="003A2014" w:rsidP="00221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22188A">
              <w:rPr>
                <w:rFonts w:asciiTheme="majorHAnsi" w:hAnsiTheme="majorHAnsi" w:cstheme="minorHAnsi"/>
                <w:sz w:val="16"/>
                <w:szCs w:val="16"/>
              </w:rPr>
              <w:t xml:space="preserve">I can identify special people in school and the community that </w:t>
            </w:r>
            <w:r w:rsidRPr="00724E80">
              <w:rPr>
                <w:rFonts w:asciiTheme="majorHAnsi" w:hAnsiTheme="majorHAnsi" w:cstheme="minorHAnsi"/>
                <w:sz w:val="16"/>
                <w:szCs w:val="16"/>
              </w:rPr>
              <w:t>can help to keep me safe.</w:t>
            </w:r>
          </w:p>
          <w:p w14:paraId="21C7575B" w14:textId="77777777" w:rsidR="003A2014" w:rsidRPr="00724E80" w:rsidRDefault="003A2014" w:rsidP="003A201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Feeling safe</w:t>
            </w:r>
          </w:p>
          <w:p w14:paraId="3DC9993B" w14:textId="30BDBD6F" w:rsidR="003A2014" w:rsidRPr="00724E80" w:rsidRDefault="0022188A" w:rsidP="00724E80">
            <w:pPr>
              <w:shd w:val="clear" w:color="auto" w:fill="70AD47" w:themeFill="accent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24E80">
              <w:rPr>
                <w:rFonts w:cstheme="minorHAnsi"/>
                <w:sz w:val="16"/>
                <w:szCs w:val="16"/>
              </w:rPr>
              <w:t xml:space="preserve">I know the rules and principles for keeping safe online, how to recognise risks, harmful content and contact, and how to report them. </w:t>
            </w:r>
          </w:p>
          <w:p w14:paraId="0C19F559" w14:textId="77777777" w:rsidR="00E41C89" w:rsidRPr="00E41C89" w:rsidRDefault="00E41C89" w:rsidP="00E41C8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Playing games</w:t>
            </w:r>
          </w:p>
          <w:p w14:paraId="47BAA78B" w14:textId="3FD633CA" w:rsidR="00E41C89" w:rsidRDefault="00E41C89" w:rsidP="00E41C8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2E4BC01B" w14:textId="77777777" w:rsidR="003A2014" w:rsidRPr="00E41C89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E41C89">
              <w:rPr>
                <w:rFonts w:asciiTheme="majorHAnsi" w:hAnsiTheme="majorHAnsi" w:cstheme="majorHAnsi"/>
                <w:sz w:val="16"/>
                <w:szCs w:val="16"/>
              </w:rPr>
              <w:t>I understand that people have choices about what they do with their money.</w:t>
            </w:r>
          </w:p>
          <w:p w14:paraId="2B15A6FF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68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Harold saves for something special</w:t>
              </w:r>
            </w:hyperlink>
          </w:p>
          <w:p w14:paraId="78B460A5" w14:textId="77777777" w:rsidR="003A2014" w:rsidRPr="0000111D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EC9C3E" w14:textId="77777777" w:rsidR="003A2014" w:rsidRPr="00E41C89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E41C89">
              <w:rPr>
                <w:rFonts w:asciiTheme="majorHAnsi" w:hAnsiTheme="majorHAnsi" w:cstheme="majorHAnsi"/>
                <w:sz w:val="16"/>
                <w:szCs w:val="16"/>
              </w:rPr>
              <w:t>I recognise that money can be spent on items which are essential and non-essential.</w:t>
            </w:r>
          </w:p>
          <w:p w14:paraId="2232CB92" w14:textId="77777777" w:rsidR="003A2014" w:rsidRPr="005977BE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69" w:history="1">
              <w:r w:rsidRPr="005977BE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Harold goes camping</w:t>
              </w:r>
            </w:hyperlink>
          </w:p>
          <w:p w14:paraId="178D99A3" w14:textId="77777777" w:rsidR="003A2014" w:rsidRPr="00E41C89" w:rsidRDefault="003A2014" w:rsidP="00E41C8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14432700" w14:textId="77777777" w:rsidR="003A2014" w:rsidRPr="00E41C89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E41C89">
              <w:rPr>
                <w:rFonts w:asciiTheme="majorHAnsi" w:hAnsiTheme="majorHAnsi" w:cstheme="minorHAnsi"/>
                <w:sz w:val="16"/>
                <w:szCs w:val="16"/>
              </w:rPr>
              <w:t>I can identify what I like about my school environment.</w:t>
            </w:r>
          </w:p>
          <w:p w14:paraId="6F3BE3CB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inorHAnsi"/>
                <w:color w:val="FF0000"/>
                <w:sz w:val="16"/>
                <w:szCs w:val="16"/>
              </w:rPr>
            </w:pPr>
            <w:hyperlink r:id="rId70" w:history="1">
              <w:r w:rsidRPr="005977BE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How can we look after our environment?</w:t>
              </w:r>
            </w:hyperlink>
          </w:p>
          <w:p w14:paraId="27BC1206" w14:textId="323E9413" w:rsidR="00E41C89" w:rsidRPr="0000111D" w:rsidRDefault="00E41C89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95" w:type="dxa"/>
            <w:shd w:val="clear" w:color="auto" w:fill="auto"/>
          </w:tcPr>
          <w:p w14:paraId="750C472B" w14:textId="24FF6F89" w:rsidR="00182A2A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eing my best</w:t>
            </w:r>
          </w:p>
          <w:p w14:paraId="73133866" w14:textId="77777777" w:rsidR="00182A2A" w:rsidRPr="0000111D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1264187A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5" w:name="_Hlk56024580"/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talk about things I can do now.</w:t>
            </w:r>
          </w:p>
          <w:p w14:paraId="250BCBB3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71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You can do it!</w:t>
              </w:r>
            </w:hyperlink>
          </w:p>
          <w:p w14:paraId="64119A94" w14:textId="77777777" w:rsidR="003A2014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49232A" w14:textId="7314125E" w:rsidR="003A2014" w:rsidRPr="003A2014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A2014">
              <w:rPr>
                <w:rFonts w:asciiTheme="majorHAnsi" w:hAnsiTheme="majorHAnsi" w:cstheme="majorHAnsi"/>
                <w:sz w:val="16"/>
                <w:szCs w:val="16"/>
              </w:rPr>
              <w:t>I know that some choices can be healthy and some choices can be unhealthy.</w:t>
            </w:r>
          </w:p>
          <w:p w14:paraId="63D6E77C" w14:textId="1AB4472B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00111D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My day</w:t>
            </w:r>
          </w:p>
          <w:p w14:paraId="111B0F45" w14:textId="56258AF4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653E0AF0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explain how germs can be spread.</w:t>
            </w:r>
          </w:p>
          <w:p w14:paraId="23E4C871" w14:textId="53A1FAB1" w:rsidR="003A2014" w:rsidRP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3A2014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Harold's postcard - helping us to keep clean and healthy</w:t>
            </w:r>
          </w:p>
          <w:p w14:paraId="79509804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6CD59174" w14:textId="77777777" w:rsidR="003A2014" w:rsidRPr="003A2014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A2014">
              <w:rPr>
                <w:rFonts w:asciiTheme="majorHAnsi" w:hAnsiTheme="majorHAnsi" w:cstheme="majorHAnsi"/>
                <w:sz w:val="16"/>
                <w:szCs w:val="16"/>
              </w:rPr>
              <w:t>I can explain the importance of good dental hygiene.</w:t>
            </w:r>
          </w:p>
          <w:p w14:paraId="1BFAE7F3" w14:textId="40540937" w:rsidR="00E41C89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5977B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Harold’s bathroom</w:t>
            </w:r>
            <w:bookmarkEnd w:id="5"/>
          </w:p>
          <w:p w14:paraId="72F25360" w14:textId="55758641" w:rsidR="003A2014" w:rsidRDefault="003A2014" w:rsidP="003A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F3A228" w14:textId="77777777" w:rsidR="003A2014" w:rsidRPr="00AE0C69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E0C69">
              <w:rPr>
                <w:rFonts w:asciiTheme="majorHAnsi" w:hAnsiTheme="majorHAnsi" w:cstheme="majorHAnsi"/>
                <w:sz w:val="16"/>
                <w:szCs w:val="16"/>
              </w:rPr>
              <w:t>I can describe how food, water and air get into my body and blood.</w:t>
            </w:r>
          </w:p>
          <w:p w14:paraId="6BA093A6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8F3B8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 does my body do?</w:t>
            </w:r>
          </w:p>
          <w:p w14:paraId="6D76D9DD" w14:textId="77777777" w:rsid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E5D259" w14:textId="56D611D4" w:rsidR="003A2014" w:rsidRPr="00AE0C69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E0C69">
              <w:rPr>
                <w:rFonts w:asciiTheme="majorHAnsi" w:hAnsiTheme="majorHAnsi" w:cstheme="majorHAnsi"/>
                <w:sz w:val="16"/>
                <w:szCs w:val="16"/>
              </w:rPr>
              <w:t xml:space="preserve">I understand that the body gets energy from food, water and oxygen. </w:t>
            </w:r>
          </w:p>
          <w:p w14:paraId="03A110C6" w14:textId="696FA473" w:rsidR="00E41C89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8F3B8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My body needs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……</w:t>
            </w:r>
          </w:p>
          <w:p w14:paraId="7B04C4AA" w14:textId="77777777" w:rsidR="003A2014" w:rsidRPr="003A2014" w:rsidRDefault="003A2014" w:rsidP="003A2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41A29879" w14:textId="550D37F2" w:rsidR="00E41C89" w:rsidRPr="003A2014" w:rsidRDefault="00E41C89" w:rsidP="00E41C89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3A2014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Basic first aid</w:t>
            </w:r>
          </w:p>
          <w:p w14:paraId="026402F3" w14:textId="466F948C" w:rsidR="00E41C89" w:rsidRPr="00577C38" w:rsidRDefault="00E41C89" w:rsidP="00AE0C69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96" w:type="dxa"/>
            <w:shd w:val="clear" w:color="auto" w:fill="auto"/>
          </w:tcPr>
          <w:p w14:paraId="632A407B" w14:textId="04E390A9" w:rsidR="00182A2A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rowing and changing</w:t>
            </w:r>
            <w:r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7C710036" w14:textId="77777777" w:rsidR="00182A2A" w:rsidRPr="0000111D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1BAC768B" w14:textId="77777777" w:rsidR="00A03043" w:rsidRDefault="00A03043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bookmarkStart w:id="6" w:name="_Hlk56024706"/>
            <w:r w:rsidRPr="005977BE">
              <w:rPr>
                <w:rFonts w:asciiTheme="majorHAnsi" w:hAnsiTheme="majorHAnsi" w:cstheme="minorHAnsi"/>
                <w:sz w:val="16"/>
                <w:szCs w:val="16"/>
              </w:rPr>
              <w:t>I can demonstrate simple ways of giving positive feedback to others.</w:t>
            </w:r>
          </w:p>
          <w:p w14:paraId="424C6453" w14:textId="77777777" w:rsidR="00A03043" w:rsidRDefault="00A03043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5977BE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A helping hand</w:t>
            </w:r>
          </w:p>
          <w:p w14:paraId="4261EFAD" w14:textId="77777777" w:rsidR="005977BE" w:rsidRPr="0000111D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FE3958" w14:textId="1253A47E" w:rsidR="00182A2A" w:rsidRPr="00A03043" w:rsidRDefault="00182A2A" w:rsidP="00A03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03043">
              <w:rPr>
                <w:rFonts w:asciiTheme="majorHAnsi" w:hAnsiTheme="majorHAnsi" w:cstheme="majorHAnsi"/>
                <w:sz w:val="16"/>
                <w:szCs w:val="16"/>
              </w:rPr>
              <w:t>I can express how I feel about change and loss.</w:t>
            </w:r>
          </w:p>
          <w:p w14:paraId="263C449D" w14:textId="02FF74A1" w:rsidR="005977BE" w:rsidRPr="005977BE" w:rsidRDefault="005977BE" w:rsidP="0059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977B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Sam moves away</w:t>
            </w:r>
          </w:p>
          <w:p w14:paraId="47D38586" w14:textId="77777777" w:rsidR="00A03043" w:rsidRDefault="00A03043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EAAE8C" w14:textId="0AB7CA2B" w:rsidR="00182A2A" w:rsidRDefault="00182A2A" w:rsidP="00A03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identify different stages of growth.</w:t>
            </w:r>
          </w:p>
          <w:p w14:paraId="24FA2B0D" w14:textId="5F60CAA3" w:rsidR="005977BE" w:rsidRDefault="00405834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72" w:history="1">
              <w:r w:rsidR="005977BE"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Haven't you grown!</w:t>
              </w:r>
            </w:hyperlink>
          </w:p>
          <w:p w14:paraId="1F4AAE87" w14:textId="77777777" w:rsidR="005977BE" w:rsidRPr="0000111D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C46E33" w14:textId="2C525B61" w:rsidR="00182A2A" w:rsidRPr="00724E80" w:rsidRDefault="00182A2A" w:rsidP="00724E80">
            <w:pPr>
              <w:shd w:val="clear" w:color="auto" w:fill="4472C4" w:themeFill="accent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sz w:val="16"/>
                <w:szCs w:val="16"/>
              </w:rPr>
              <w:t>I can identify which parts of the human body are private.</w:t>
            </w:r>
          </w:p>
          <w:p w14:paraId="6E8860EB" w14:textId="1C79D5E2" w:rsidR="005977BE" w:rsidRPr="00724E80" w:rsidRDefault="005977BE" w:rsidP="005016BE">
            <w:pPr>
              <w:pStyle w:val="ListParagraph"/>
              <w:shd w:val="clear" w:color="auto" w:fill="FFE599" w:themeFill="accent4" w:themeFillTint="6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724E80"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  <w:t>My body, your body</w:t>
            </w:r>
          </w:p>
          <w:p w14:paraId="090F00F8" w14:textId="387E2BEC" w:rsidR="005977BE" w:rsidRPr="00724E80" w:rsidRDefault="005977BE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C0FED5" w14:textId="77777777" w:rsidR="00A03043" w:rsidRPr="00724E80" w:rsidRDefault="00A03043" w:rsidP="00724E80">
            <w:pPr>
              <w:pStyle w:val="ListParagraph"/>
              <w:shd w:val="clear" w:color="auto" w:fill="4472C4" w:themeFill="accent5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724E8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 can explain what privacy means.</w:t>
            </w:r>
          </w:p>
          <w:p w14:paraId="5B67E050" w14:textId="2CE988EF" w:rsidR="00A03043" w:rsidRPr="00A03043" w:rsidRDefault="00A03043" w:rsidP="00724E80">
            <w:pPr>
              <w:shd w:val="clear" w:color="auto" w:fill="4472C4" w:themeFill="accent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Respecting privacy</w:t>
            </w:r>
          </w:p>
          <w:p w14:paraId="3A355314" w14:textId="77777777" w:rsidR="00A03043" w:rsidRPr="0000111D" w:rsidRDefault="00A03043" w:rsidP="005977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379ED6" w14:textId="73185869" w:rsidR="00182A2A" w:rsidRPr="00A03043" w:rsidRDefault="00182A2A" w:rsidP="00A03043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03043">
              <w:rPr>
                <w:rFonts w:asciiTheme="majorHAnsi" w:hAnsiTheme="majorHAnsi" w:cstheme="majorHAnsi"/>
                <w:sz w:val="16"/>
                <w:szCs w:val="16"/>
              </w:rPr>
              <w:t>I can identify how inappropriate touch can make someone feel.</w:t>
            </w:r>
          </w:p>
          <w:bookmarkEnd w:id="6"/>
          <w:p w14:paraId="631E3825" w14:textId="163700AF" w:rsidR="005977BE" w:rsidRPr="00A03043" w:rsidRDefault="005977BE" w:rsidP="00A03043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F3B8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  <w:shd w:val="clear" w:color="auto" w:fill="FFFFFF" w:themeFill="background1"/>
              </w:rPr>
              <w:t>Some secrets should never be kept</w:t>
            </w:r>
          </w:p>
          <w:p w14:paraId="37B51987" w14:textId="77777777" w:rsidR="00182A2A" w:rsidRDefault="00182A2A" w:rsidP="00182A2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20583126" w14:textId="77777777" w:rsidR="003A2014" w:rsidRDefault="003A2014" w:rsidP="00E41C8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36F7D28C" w14:textId="0A3EA54D" w:rsidR="003A2014" w:rsidRPr="00E41C89" w:rsidRDefault="003A2014" w:rsidP="00221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527791" w:rsidRPr="0000111D" w14:paraId="220B8F50" w14:textId="77777777" w:rsidTr="00441008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D5C4E4A" w14:textId="77777777" w:rsidR="00475B73" w:rsidRPr="00475B73" w:rsidRDefault="00475B73" w:rsidP="00475B73">
            <w:pPr>
              <w:rPr>
                <w:rFonts w:cstheme="majorHAnsi"/>
                <w:sz w:val="20"/>
                <w:szCs w:val="16"/>
              </w:rPr>
            </w:pPr>
            <w:r w:rsidRPr="00475B73">
              <w:rPr>
                <w:rFonts w:cstheme="majorHAnsi"/>
                <w:sz w:val="20"/>
                <w:szCs w:val="16"/>
              </w:rPr>
              <w:t>BRITISH VALUES</w:t>
            </w:r>
          </w:p>
          <w:p w14:paraId="693459AD" w14:textId="77777777" w:rsidR="00475B73" w:rsidRPr="00475B73" w:rsidRDefault="00475B73" w:rsidP="00475B73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475B73">
              <w:rPr>
                <w:rFonts w:cstheme="majorHAnsi"/>
                <w:color w:val="000000" w:themeColor="text1"/>
                <w:sz w:val="16"/>
                <w:szCs w:val="16"/>
              </w:rPr>
              <w:t>DEMOCRACY</w:t>
            </w:r>
          </w:p>
          <w:p w14:paraId="1861382A" w14:textId="77777777" w:rsidR="00475B73" w:rsidRPr="00475B73" w:rsidRDefault="00475B73" w:rsidP="00475B73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475B73">
              <w:rPr>
                <w:rFonts w:cstheme="majorHAnsi"/>
                <w:color w:val="FF0000"/>
                <w:sz w:val="16"/>
                <w:szCs w:val="16"/>
              </w:rPr>
              <w:t>INDIVIDUAL LIBERTY</w:t>
            </w:r>
          </w:p>
          <w:p w14:paraId="64B44F77" w14:textId="77777777" w:rsidR="00475B73" w:rsidRPr="00475B73" w:rsidRDefault="00475B73" w:rsidP="00475B73">
            <w:pPr>
              <w:rPr>
                <w:rFonts w:cstheme="majorHAnsi"/>
                <w:color w:val="FFFF00"/>
                <w:sz w:val="16"/>
                <w:szCs w:val="16"/>
              </w:rPr>
            </w:pPr>
            <w:r w:rsidRPr="00475B73">
              <w:rPr>
                <w:rFonts w:cstheme="majorHAnsi"/>
                <w:color w:val="FFFF00"/>
                <w:sz w:val="16"/>
                <w:szCs w:val="16"/>
              </w:rPr>
              <w:t>RULE OF LAW</w:t>
            </w:r>
          </w:p>
          <w:p w14:paraId="74596883" w14:textId="77777777" w:rsidR="00475B73" w:rsidRPr="00475B73" w:rsidRDefault="00475B73" w:rsidP="00475B73">
            <w:pPr>
              <w:rPr>
                <w:rFonts w:cstheme="majorHAnsi"/>
                <w:sz w:val="16"/>
                <w:szCs w:val="16"/>
              </w:rPr>
            </w:pPr>
            <w:r w:rsidRPr="00475B73">
              <w:rPr>
                <w:rFonts w:cstheme="majorHAnsi"/>
                <w:sz w:val="16"/>
                <w:szCs w:val="16"/>
              </w:rPr>
              <w:t>MUTUAL RESPECT</w:t>
            </w:r>
          </w:p>
          <w:p w14:paraId="127619F2" w14:textId="1984E446" w:rsidR="00D1770B" w:rsidRPr="00DC667F" w:rsidRDefault="00475B73" w:rsidP="00182A2A">
            <w:pPr>
              <w:rPr>
                <w:rFonts w:cstheme="majorHAnsi"/>
                <w:color w:val="FFC000"/>
                <w:sz w:val="16"/>
                <w:szCs w:val="16"/>
              </w:rPr>
            </w:pPr>
            <w:r w:rsidRPr="00475B73">
              <w:rPr>
                <w:rFonts w:cstheme="majorHAnsi"/>
                <w:color w:val="FFC000"/>
                <w:sz w:val="16"/>
                <w:szCs w:val="16"/>
              </w:rPr>
              <w:t>TOLERANCE OF THOSE OF DIFFERENT FAITHS AND BELIEFS</w:t>
            </w:r>
          </w:p>
        </w:tc>
        <w:tc>
          <w:tcPr>
            <w:tcW w:w="2480" w:type="dxa"/>
            <w:shd w:val="clear" w:color="auto" w:fill="auto"/>
          </w:tcPr>
          <w:p w14:paraId="10544129" w14:textId="405BA3E0" w:rsidR="005977BE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Individual liberty</w:t>
            </w:r>
          </w:p>
          <w:p w14:paraId="56101342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utual respect</w:t>
            </w:r>
          </w:p>
          <w:p w14:paraId="3B557ED2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Tolerance of those of different faiths and beliefs</w:t>
            </w:r>
          </w:p>
          <w:p w14:paraId="57CE14C8" w14:textId="5547867F" w:rsidR="007252E8" w:rsidRPr="005977BE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Democracy</w:t>
            </w:r>
          </w:p>
        </w:tc>
        <w:tc>
          <w:tcPr>
            <w:tcW w:w="2448" w:type="dxa"/>
            <w:shd w:val="clear" w:color="auto" w:fill="auto"/>
          </w:tcPr>
          <w:p w14:paraId="4853FF84" w14:textId="77777777" w:rsidR="005977BE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3CBF1AD5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18001B85" w14:textId="688F72B3" w:rsidR="007252E8" w:rsidRPr="0000111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auto"/>
          </w:tcPr>
          <w:p w14:paraId="5F7AF57E" w14:textId="77777777" w:rsidR="005977BE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353D402E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8B16B58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006676E0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A3944C1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5A309F90" w14:textId="77777777" w:rsidR="00E41C89" w:rsidRDefault="00E41C89" w:rsidP="00E41C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  <w:p w14:paraId="011C11C6" w14:textId="1B82AF05" w:rsidR="00E41C89" w:rsidRDefault="00E41C89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F8121DD" w14:textId="77777777" w:rsidR="000250FF" w:rsidRDefault="000250FF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925EF7C" w14:textId="77777777" w:rsidR="0022188A" w:rsidRDefault="0022188A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D0352ED" w14:textId="77777777" w:rsidR="0022188A" w:rsidRDefault="0022188A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E001A1D" w14:textId="77777777" w:rsidR="0022188A" w:rsidRDefault="0022188A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72C6F25" w14:textId="23910882" w:rsidR="0022188A" w:rsidRPr="0000111D" w:rsidRDefault="0022188A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12" w:space="0" w:color="0070C0"/>
            </w:tcBorders>
            <w:shd w:val="clear" w:color="auto" w:fill="auto"/>
          </w:tcPr>
          <w:p w14:paraId="6A237A7B" w14:textId="77777777" w:rsidR="005977BE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28DB442E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014C5E6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259EB22" w14:textId="77777777" w:rsidR="009A6BC0" w:rsidRDefault="009A6BC0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69B64A4" w14:textId="77777777" w:rsidR="009A6BC0" w:rsidRDefault="009A6BC0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CAA412B" w14:textId="77777777" w:rsidR="009A6BC0" w:rsidRDefault="009A6BC0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33FCDC5" w14:textId="77777777" w:rsidR="009A6BC0" w:rsidRDefault="009A6BC0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C9ECFE1" w14:textId="77777777" w:rsidR="009A6BC0" w:rsidRDefault="009A6BC0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AF802E3" w14:textId="77777777" w:rsidR="009A6BC0" w:rsidRDefault="009A6BC0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ED7789B" w14:textId="77777777" w:rsidR="009A6BC0" w:rsidRDefault="009A6BC0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F0E82FD" w14:textId="77777777" w:rsidR="009A6BC0" w:rsidRDefault="009A6BC0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686BE80" w14:textId="77777777" w:rsidR="009A6BC0" w:rsidRDefault="009A6BC0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EB0B043" w14:textId="0AC3D9CA" w:rsidR="009A6BC0" w:rsidRPr="0000111D" w:rsidRDefault="009A6BC0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784F5DDE" w14:textId="77777777" w:rsidR="005977BE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2EF54115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384A5E59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3B66E1AB" w14:textId="0A2EC3A6" w:rsidR="007252E8" w:rsidRPr="0000111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</w:tc>
        <w:tc>
          <w:tcPr>
            <w:tcW w:w="2196" w:type="dxa"/>
            <w:shd w:val="clear" w:color="auto" w:fill="auto"/>
          </w:tcPr>
          <w:p w14:paraId="79ABE1B6" w14:textId="77777777" w:rsidR="005977BE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3C12F66F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68172DF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21656F73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4EC231A" w14:textId="0F234D33" w:rsidR="007252E8" w:rsidRPr="0000111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</w:tc>
      </w:tr>
      <w:tr w:rsidR="00527791" w:rsidRPr="0000111D" w14:paraId="152253D5" w14:textId="77777777" w:rsidTr="004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1E09831C" w14:textId="77777777" w:rsidR="00182A2A" w:rsidRPr="00C159DE" w:rsidRDefault="00182A2A" w:rsidP="00182A2A">
            <w:pPr>
              <w:rPr>
                <w:rFonts w:cstheme="majorHAnsi"/>
                <w:sz w:val="24"/>
                <w:szCs w:val="16"/>
              </w:rPr>
            </w:pPr>
            <w:r w:rsidRPr="00C159DE">
              <w:rPr>
                <w:rFonts w:cstheme="majorHAnsi"/>
                <w:sz w:val="24"/>
                <w:szCs w:val="16"/>
              </w:rPr>
              <w:lastRenderedPageBreak/>
              <w:t>Year 3</w:t>
            </w:r>
          </w:p>
        </w:tc>
        <w:tc>
          <w:tcPr>
            <w:tcW w:w="2480" w:type="dxa"/>
            <w:shd w:val="clear" w:color="auto" w:fill="auto"/>
          </w:tcPr>
          <w:p w14:paraId="6C1D2314" w14:textId="5D3479D9" w:rsidR="000E2B8C" w:rsidRPr="00125A17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e and my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lationships</w:t>
            </w:r>
          </w:p>
          <w:p w14:paraId="63A7463B" w14:textId="77777777" w:rsidR="000E2B8C" w:rsidRPr="000E2B8C" w:rsidRDefault="000E2B8C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101C086" w14:textId="77777777" w:rsidR="001579DF" w:rsidRPr="001579DF" w:rsidRDefault="001579DF" w:rsidP="001579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579DF">
              <w:rPr>
                <w:rFonts w:cstheme="minorHAnsi"/>
                <w:sz w:val="16"/>
                <w:szCs w:val="16"/>
              </w:rPr>
              <w:t>I can explain why we have rules.</w:t>
            </w:r>
          </w:p>
          <w:p w14:paraId="4B43B616" w14:textId="77777777" w:rsidR="001579DF" w:rsidRDefault="001579DF" w:rsidP="001579D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FF0000"/>
                <w:sz w:val="16"/>
                <w:szCs w:val="16"/>
              </w:rPr>
            </w:pPr>
            <w:hyperlink r:id="rId73" w:history="1">
              <w:r w:rsidRPr="000E2B8C">
                <w:rPr>
                  <w:rStyle w:val="Hyperlink"/>
                  <w:rFonts w:cstheme="minorHAnsi"/>
                  <w:color w:val="FF0000"/>
                  <w:sz w:val="16"/>
                  <w:szCs w:val="16"/>
                </w:rPr>
                <w:t>As a rule</w:t>
              </w:r>
            </w:hyperlink>
          </w:p>
          <w:p w14:paraId="4BB24091" w14:textId="77777777" w:rsidR="001579DF" w:rsidRDefault="001579DF" w:rsidP="001579D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A880C03" w14:textId="77777777" w:rsidR="001579DF" w:rsidRDefault="001579DF" w:rsidP="001579DF">
            <w:pPr>
              <w:pStyle w:val="ListParagraph"/>
              <w:shd w:val="clear" w:color="auto" w:fill="FFE599" w:themeFill="accent4" w:themeFillTint="66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I can identify people who I have a special relationship with and identify strategies for maintain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e and my Me and my relationships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041B91D" w14:textId="77777777" w:rsidR="001579DF" w:rsidRDefault="001579DF" w:rsidP="001579DF">
            <w:pPr>
              <w:pStyle w:val="ListParagraph"/>
              <w:shd w:val="clear" w:color="auto" w:fill="FFE599" w:themeFill="accent4" w:themeFillTint="66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74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Looking after our special people</w:t>
              </w:r>
            </w:hyperlink>
          </w:p>
          <w:p w14:paraId="63BC7C84" w14:textId="77777777" w:rsidR="001579DF" w:rsidRDefault="001579DF" w:rsidP="001579D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74AA3D9" w14:textId="77777777" w:rsidR="001579DF" w:rsidRDefault="001579DF" w:rsidP="001579D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rehearse and demonstrate different strategies for solving conflict situations.</w:t>
            </w:r>
          </w:p>
          <w:p w14:paraId="657CAA59" w14:textId="77777777" w:rsidR="001579DF" w:rsidRDefault="001579DF" w:rsidP="001579D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75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How can we solve this problem?</w:t>
              </w:r>
            </w:hyperlink>
          </w:p>
          <w:p w14:paraId="6F317461" w14:textId="77777777" w:rsidR="001579DF" w:rsidRDefault="001579DF" w:rsidP="001579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02A1C4C" w14:textId="6980044A" w:rsidR="000E2B8C" w:rsidRPr="001579DF" w:rsidRDefault="000E2B8C" w:rsidP="001579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579DF">
              <w:rPr>
                <w:rFonts w:cstheme="minorHAnsi"/>
                <w:sz w:val="16"/>
                <w:szCs w:val="16"/>
              </w:rPr>
              <w:t xml:space="preserve">I can define and demonstrate cooperation and collaboration. </w:t>
            </w:r>
          </w:p>
          <w:p w14:paraId="61FCBEEB" w14:textId="620B8D33" w:rsidR="000E2B8C" w:rsidRDefault="00405834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Theme="majorEastAsia" w:cstheme="minorHAnsi"/>
                <w:color w:val="FF0000"/>
                <w:sz w:val="16"/>
                <w:szCs w:val="16"/>
              </w:rPr>
            </w:pPr>
            <w:hyperlink r:id="rId76" w:history="1">
              <w:r w:rsidR="000E2B8C" w:rsidRPr="000E2B8C">
                <w:rPr>
                  <w:rStyle w:val="Hyperlink"/>
                  <w:rFonts w:eastAsiaTheme="majorEastAsia" w:cstheme="minorHAnsi"/>
                  <w:color w:val="FF0000"/>
                  <w:sz w:val="16"/>
                  <w:szCs w:val="16"/>
                </w:rPr>
                <w:t>Tangram team challenge</w:t>
              </w:r>
            </w:hyperlink>
          </w:p>
          <w:p w14:paraId="7034BD48" w14:textId="77777777" w:rsidR="000E2B8C" w:rsidRPr="000E2B8C" w:rsidRDefault="000E2B8C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890212B" w14:textId="77777777" w:rsidR="001579DF" w:rsidRPr="00AE0C69" w:rsidRDefault="001579DF" w:rsidP="001579D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E0C69">
              <w:rPr>
                <w:rFonts w:asciiTheme="majorHAnsi" w:hAnsiTheme="majorHAnsi" w:cstheme="majorHAnsi"/>
                <w:sz w:val="16"/>
                <w:szCs w:val="16"/>
              </w:rPr>
              <w:t>I can identify qualities of friendships and suggest reasons why friends sometimes fall out.</w:t>
            </w:r>
          </w:p>
          <w:p w14:paraId="6C553BDF" w14:textId="77777777" w:rsidR="001579DF" w:rsidRPr="000E2B8C" w:rsidRDefault="001579DF" w:rsidP="0015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red"/>
              </w:rPr>
            </w:pPr>
            <w:r w:rsidRPr="000E2B8C"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  <w:t>Friends are special</w:t>
            </w:r>
          </w:p>
          <w:p w14:paraId="1F9039BB" w14:textId="77777777" w:rsidR="001579DF" w:rsidRPr="001579DF" w:rsidRDefault="001579DF" w:rsidP="001579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E90C73E" w14:textId="77777777" w:rsidR="001579DF" w:rsidRPr="001579DF" w:rsidRDefault="001579DF" w:rsidP="001579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579DF">
              <w:rPr>
                <w:rFonts w:asciiTheme="majorHAnsi" w:hAnsiTheme="majorHAnsi" w:cstheme="majorHAnsi"/>
                <w:sz w:val="16"/>
                <w:szCs w:val="16"/>
              </w:rPr>
              <w:t>I can express opinions and listen to those of others.</w:t>
            </w:r>
          </w:p>
          <w:p w14:paraId="53387595" w14:textId="2BA6F395" w:rsidR="001579DF" w:rsidRDefault="001579DF" w:rsidP="001579D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77" w:history="1">
              <w:proofErr w:type="spellStart"/>
              <w:r w:rsidRPr="000E2B8C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Thunks</w:t>
              </w:r>
              <w:proofErr w:type="spellEnd"/>
            </w:hyperlink>
          </w:p>
          <w:p w14:paraId="3EDB6ED3" w14:textId="03376A60" w:rsidR="001579DF" w:rsidRPr="00190227" w:rsidRDefault="001579DF" w:rsidP="001579D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7DCE93D1" w14:textId="77777777" w:rsidR="001579DF" w:rsidRPr="001579DF" w:rsidRDefault="001579DF" w:rsidP="0015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579DF">
              <w:rPr>
                <w:rFonts w:asciiTheme="majorHAnsi" w:hAnsiTheme="majorHAnsi" w:cstheme="majorHAnsi"/>
                <w:sz w:val="16"/>
                <w:szCs w:val="16"/>
              </w:rPr>
              <w:t>I understand what a dare is and can suggest strategies to use if I am ever made to feel uncomfortable or unsafe by asking someone to do a dare.</w:t>
            </w:r>
          </w:p>
          <w:p w14:paraId="7909AFFC" w14:textId="77777777" w:rsidR="001579DF" w:rsidRDefault="001579DF" w:rsidP="001579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78" w:history="1">
              <w:r w:rsidRPr="00C159DE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Dan's dare</w:t>
              </w:r>
            </w:hyperlink>
          </w:p>
          <w:p w14:paraId="7FF8908E" w14:textId="77777777" w:rsidR="001579DF" w:rsidRDefault="001579DF" w:rsidP="001579D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144462B6" w14:textId="77777777" w:rsidR="001579DF" w:rsidRPr="001579DF" w:rsidRDefault="001579DF" w:rsidP="0015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579DF">
              <w:rPr>
                <w:rFonts w:asciiTheme="majorHAnsi" w:hAnsiTheme="majorHAnsi" w:cstheme="majorHAnsi"/>
                <w:sz w:val="16"/>
                <w:szCs w:val="16"/>
              </w:rPr>
              <w:t>I can express how I feel about someone special and how I would cope with loss.</w:t>
            </w:r>
          </w:p>
          <w:p w14:paraId="1E8B9C23" w14:textId="77777777" w:rsidR="001579DF" w:rsidRPr="00C159DE" w:rsidRDefault="001579DF" w:rsidP="0015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79" w:history="1">
              <w:r w:rsidRPr="00C159DE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My special pet</w:t>
              </w:r>
            </w:hyperlink>
          </w:p>
          <w:p w14:paraId="6DF7900D" w14:textId="0D5B712F" w:rsidR="00182A2A" w:rsidRPr="000E2B8C" w:rsidRDefault="00182A2A" w:rsidP="0019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auto"/>
          </w:tcPr>
          <w:p w14:paraId="20FCFBDD" w14:textId="249798CF" w:rsidR="00182A2A" w:rsidRPr="0000111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luing</w:t>
            </w: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fferences</w:t>
            </w:r>
          </w:p>
          <w:p w14:paraId="3AB37445" w14:textId="77777777" w:rsidR="00182A2A" w:rsidRPr="0000111D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711D61" w14:textId="77777777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2B8C">
              <w:rPr>
                <w:rFonts w:cstheme="minorHAnsi"/>
                <w:sz w:val="16"/>
                <w:szCs w:val="16"/>
              </w:rPr>
              <w:t>I can reflect on listening skills.</w:t>
            </w:r>
          </w:p>
          <w:p w14:paraId="2380CB1C" w14:textId="77777777" w:rsidR="00190227" w:rsidRPr="000E2B8C" w:rsidRDefault="00190227" w:rsidP="0019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hyperlink r:id="rId80" w:history="1">
              <w:r w:rsidRPr="000E2B8C">
                <w:rPr>
                  <w:rStyle w:val="Hyperlink"/>
                  <w:rFonts w:cstheme="minorHAnsi"/>
                  <w:color w:val="FF0000"/>
                  <w:sz w:val="16"/>
                  <w:szCs w:val="16"/>
                </w:rPr>
                <w:t>Respect and challenge</w:t>
              </w:r>
            </w:hyperlink>
          </w:p>
          <w:p w14:paraId="3756C97E" w14:textId="77777777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739EC7" w14:textId="77777777" w:rsidR="00190227" w:rsidRDefault="00190227" w:rsidP="00190227">
            <w:pPr>
              <w:pStyle w:val="ListParagraph"/>
              <w:shd w:val="clear" w:color="auto" w:fill="0070C0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recognise that there are many different types of family.</w:t>
            </w:r>
          </w:p>
          <w:p w14:paraId="039EECAC" w14:textId="77777777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81" w:history="1">
              <w:r w:rsidRPr="00C159DE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Family and friends</w:t>
              </w:r>
            </w:hyperlink>
          </w:p>
          <w:p w14:paraId="27524015" w14:textId="1CC7E919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6F11F1" w14:textId="77777777" w:rsidR="00190227" w:rsidRPr="00190227" w:rsidRDefault="00190227" w:rsidP="001902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90227">
              <w:rPr>
                <w:rFonts w:cstheme="minorHAnsi"/>
                <w:sz w:val="16"/>
                <w:szCs w:val="16"/>
              </w:rPr>
              <w:t>I can define the term ‘community’ and identify communities that I belong to.</w:t>
            </w:r>
          </w:p>
          <w:p w14:paraId="3C46268B" w14:textId="6F4C1253" w:rsidR="00190227" w:rsidRP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hyperlink r:id="rId82" w:history="1">
              <w:r w:rsidRPr="000E2B8C">
                <w:rPr>
                  <w:rStyle w:val="Hyperlink"/>
                  <w:rFonts w:cstheme="minorHAnsi"/>
                  <w:color w:val="FF0000"/>
                  <w:sz w:val="16"/>
                  <w:szCs w:val="16"/>
                </w:rPr>
                <w:t>My community</w:t>
              </w:r>
            </w:hyperlink>
          </w:p>
          <w:p w14:paraId="6DF55948" w14:textId="4F112545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46B5AB" w14:textId="77777777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explain that people living in the UK have different origins.</w:t>
            </w:r>
          </w:p>
          <w:p w14:paraId="22B44454" w14:textId="0EC7BBE7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83" w:history="1">
              <w:r w:rsidRPr="000E2B8C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Our friends and neighbours</w:t>
              </w:r>
            </w:hyperlink>
          </w:p>
          <w:p w14:paraId="5FCFA055" w14:textId="77777777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38C26A" w14:textId="6371E213" w:rsidR="00182A2A" w:rsidRPr="00190227" w:rsidRDefault="00182A2A" w:rsidP="001902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7" w:name="_Hlk55664121"/>
            <w:r w:rsidRPr="00190227">
              <w:rPr>
                <w:rFonts w:asciiTheme="majorHAnsi" w:hAnsiTheme="majorHAnsi" w:cstheme="majorHAnsi"/>
                <w:sz w:val="16"/>
                <w:szCs w:val="16"/>
              </w:rPr>
              <w:t xml:space="preserve">I can recognise the factors that make people similar and different from </w:t>
            </w:r>
            <w:r w:rsidR="000E2B8C" w:rsidRPr="00190227">
              <w:rPr>
                <w:rFonts w:asciiTheme="majorHAnsi" w:hAnsiTheme="majorHAnsi" w:cstheme="majorHAnsi"/>
                <w:sz w:val="16"/>
                <w:szCs w:val="16"/>
              </w:rPr>
              <w:t>each other</w:t>
            </w:r>
            <w:r w:rsidRPr="0019022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4603A43A" w14:textId="5AD5A510" w:rsidR="000E2B8C" w:rsidRDefault="00405834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84" w:history="1">
              <w:r w:rsidR="000E2B8C" w:rsidRPr="000E2B8C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Let's celebrate our differences</w:t>
              </w:r>
            </w:hyperlink>
          </w:p>
          <w:p w14:paraId="75B6EA03" w14:textId="77777777" w:rsidR="000E2B8C" w:rsidRPr="0000111D" w:rsidRDefault="000E2B8C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4E9340" w14:textId="67CF881A" w:rsidR="00182A2A" w:rsidRPr="00190227" w:rsidRDefault="00182A2A" w:rsidP="001902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90227">
              <w:rPr>
                <w:rFonts w:asciiTheme="majorHAnsi" w:hAnsiTheme="majorHAnsi" w:cstheme="majorHAnsi"/>
                <w:sz w:val="16"/>
                <w:szCs w:val="16"/>
              </w:rPr>
              <w:t>I can understand and explain some of the reasons why people are bullied.</w:t>
            </w:r>
          </w:p>
          <w:p w14:paraId="1FA54DF3" w14:textId="7D6F9205" w:rsidR="000E2B8C" w:rsidRDefault="00405834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85" w:history="1">
              <w:r w:rsidR="000E2B8C" w:rsidRPr="000E2B8C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Zeb</w:t>
              </w:r>
            </w:hyperlink>
          </w:p>
          <w:p w14:paraId="3C41BABC" w14:textId="77777777" w:rsidR="000E2B8C" w:rsidRPr="0000111D" w:rsidRDefault="000E2B8C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bookmarkEnd w:id="7"/>
          <w:p w14:paraId="74FF19C9" w14:textId="77777777" w:rsidR="000E2B8C" w:rsidRPr="00577C38" w:rsidRDefault="000E2B8C" w:rsidP="00182A2A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sson-plan-index-theme-topic"/>
                <w:rFonts w:asciiTheme="majorHAnsi" w:hAnsiTheme="majorHAnsi" w:cstheme="majorHAnsi"/>
                <w:sz w:val="16"/>
                <w:szCs w:val="16"/>
              </w:rPr>
            </w:pPr>
          </w:p>
          <w:p w14:paraId="4D5E3C7B" w14:textId="7B0927F6" w:rsidR="00182A2A" w:rsidRPr="00577C38" w:rsidRDefault="00182A2A" w:rsidP="00D01C5A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54A9D081" w14:textId="6661B8EB" w:rsidR="00182A2A" w:rsidRPr="0000111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Keeping safe</w:t>
            </w:r>
          </w:p>
          <w:p w14:paraId="3EB4B2ED" w14:textId="354112CD" w:rsidR="00182A2A" w:rsidRPr="0000111D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776414" w14:textId="77777777" w:rsidR="00190227" w:rsidRPr="000E2B8C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E2B8C">
              <w:rPr>
                <w:rFonts w:asciiTheme="majorHAnsi" w:hAnsiTheme="majorHAnsi" w:cstheme="majorHAnsi"/>
                <w:sz w:val="16"/>
                <w:szCs w:val="16"/>
              </w:rPr>
              <w:t>I can identify situations which are safe or unsafe.</w:t>
            </w:r>
          </w:p>
          <w:p w14:paraId="54474A2D" w14:textId="77777777" w:rsidR="00190227" w:rsidRPr="000E2B8C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86" w:history="1">
              <w:r w:rsidRPr="000E2B8C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Safe or unsafe?</w:t>
              </w:r>
            </w:hyperlink>
          </w:p>
          <w:p w14:paraId="6023CF18" w14:textId="77777777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B8C3CE" w14:textId="77777777" w:rsidR="00190227" w:rsidRPr="00190227" w:rsidRDefault="00190227" w:rsidP="001902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90227">
              <w:rPr>
                <w:rFonts w:asciiTheme="majorHAnsi" w:hAnsiTheme="majorHAnsi" w:cstheme="majorHAnsi"/>
                <w:sz w:val="16"/>
                <w:szCs w:val="16"/>
              </w:rPr>
              <w:t>I can define the terms ‘danger’ and ‘risk’ and explain the difference between the two.</w:t>
            </w:r>
          </w:p>
          <w:p w14:paraId="563C69E9" w14:textId="2520DAFF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87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Danger or risk?</w:t>
              </w:r>
            </w:hyperlink>
          </w:p>
          <w:p w14:paraId="787E1C09" w14:textId="19067657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Theme="majorEastAsia"/>
                <w:color w:val="FF0000"/>
              </w:rPr>
            </w:pPr>
          </w:p>
          <w:p w14:paraId="3B37FFD6" w14:textId="77777777" w:rsidR="00190227" w:rsidRPr="000E2B8C" w:rsidRDefault="00190227" w:rsidP="0019022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2B8C">
              <w:rPr>
                <w:rFonts w:cstheme="minorHAnsi"/>
                <w:sz w:val="16"/>
                <w:szCs w:val="16"/>
              </w:rPr>
              <w:t>I can identify risk factors in given situations.</w:t>
            </w:r>
          </w:p>
          <w:p w14:paraId="6E5E7FE5" w14:textId="77777777" w:rsidR="00190227" w:rsidRDefault="00190227" w:rsidP="0019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FF0000"/>
                <w:sz w:val="16"/>
                <w:szCs w:val="16"/>
              </w:rPr>
            </w:pPr>
            <w:hyperlink r:id="rId88" w:history="1">
              <w:r w:rsidRPr="000E2B8C">
                <w:rPr>
                  <w:rStyle w:val="Hyperlink"/>
                  <w:rFonts w:cstheme="minorHAnsi"/>
                  <w:color w:val="FF0000"/>
                  <w:sz w:val="16"/>
                  <w:szCs w:val="16"/>
                </w:rPr>
                <w:t>The Risk Robot</w:t>
              </w:r>
            </w:hyperlink>
          </w:p>
          <w:p w14:paraId="27F69ED4" w14:textId="77777777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</w:p>
          <w:p w14:paraId="57D1C482" w14:textId="77777777" w:rsidR="00190227" w:rsidRDefault="00190227" w:rsidP="00190227">
            <w:pPr>
              <w:pStyle w:val="ListParagraph"/>
              <w:numPr>
                <w:ilvl w:val="0"/>
                <w:numId w:val="12"/>
              </w:numPr>
              <w:shd w:val="clear" w:color="auto" w:fill="00B05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recognise the potential risks involved with browsing online.</w:t>
            </w:r>
          </w:p>
          <w:p w14:paraId="256C98CD" w14:textId="55FDFB83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89" w:history="1">
              <w:r w:rsidRPr="000E2B8C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Super Searcher</w:t>
              </w:r>
            </w:hyperlink>
          </w:p>
          <w:p w14:paraId="0BA6B812" w14:textId="15F03819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FF0000"/>
              </w:rPr>
            </w:pPr>
          </w:p>
          <w:p w14:paraId="3E7F84A7" w14:textId="77777777" w:rsidR="00190227" w:rsidRPr="006E7FE3" w:rsidRDefault="00190227" w:rsidP="006E7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6E7FE3">
              <w:rPr>
                <w:rFonts w:asciiTheme="majorHAnsi" w:hAnsiTheme="majorHAnsi" w:cstheme="majorHAnsi"/>
                <w:sz w:val="16"/>
                <w:szCs w:val="16"/>
              </w:rPr>
              <w:t>I understand that medicines are drugs and suggest ways they can be helpful or harmful.</w:t>
            </w:r>
          </w:p>
          <w:p w14:paraId="3D10D1A9" w14:textId="77777777" w:rsidR="00190227" w:rsidRPr="000E2B8C" w:rsidRDefault="00190227" w:rsidP="0019022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0E2B8C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Help or harm</w:t>
            </w:r>
          </w:p>
          <w:p w14:paraId="3BA4DB58" w14:textId="31E34DDE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5349A18D" w14:textId="4253FCD7" w:rsidR="006E7FE3" w:rsidRPr="00913AAC" w:rsidRDefault="006E7FE3" w:rsidP="00913A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</w:pPr>
            <w:r w:rsidRPr="00913AAC"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  <w:t>I can Identify some key risks from and effects of cigarettes and alcohol</w:t>
            </w:r>
            <w:r w:rsidR="00913AAC"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  <w:t>.</w:t>
            </w:r>
          </w:p>
          <w:p w14:paraId="782F15D6" w14:textId="714D2076" w:rsidR="00190227" w:rsidRPr="006E7FE3" w:rsidRDefault="00913AAC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</w:pPr>
            <w:r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  <w:t>I can d</w:t>
            </w:r>
            <w:r w:rsidR="006E7FE3" w:rsidRPr="006E7FE3"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  <w:t xml:space="preserve">efine the word 'drug' and </w:t>
            </w:r>
            <w:r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  <w:t>u</w:t>
            </w:r>
            <w:r w:rsidR="006E7FE3" w:rsidRPr="006E7FE3"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  <w:t>nderstand that nicotine and alcohol are both drugs</w:t>
            </w:r>
          </w:p>
          <w:p w14:paraId="2FCEF6EA" w14:textId="77777777" w:rsidR="00190227" w:rsidRPr="00190227" w:rsidRDefault="00190227" w:rsidP="0019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190227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Alcohol and cigarettes: the facts</w:t>
            </w:r>
          </w:p>
          <w:p w14:paraId="4056B555" w14:textId="77777777" w:rsidR="00190227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38B340" w14:textId="21AD402A" w:rsidR="00182A2A" w:rsidRPr="00C4360B" w:rsidRDefault="00182A2A" w:rsidP="00C4360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3431AF8" w14:textId="75AD775A" w:rsidR="00182A2A" w:rsidRPr="0000111D" w:rsidRDefault="00182A2A" w:rsidP="00D0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90235A" w14:textId="1079A2D3" w:rsidR="00182A2A" w:rsidRPr="000E2B8C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ights and respect</w:t>
            </w:r>
          </w:p>
          <w:p w14:paraId="3FD14C01" w14:textId="5D81E12A" w:rsidR="000E2B8C" w:rsidRPr="000E2B8C" w:rsidRDefault="000E2B8C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  <w:p w14:paraId="411B22F0" w14:textId="3C859C41" w:rsidR="006E7FE3" w:rsidRPr="006E7FE3" w:rsidRDefault="006E7FE3" w:rsidP="006E7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8" w:name="_Hlk55664150"/>
            <w:r w:rsidRPr="006E7FE3">
              <w:rPr>
                <w:rFonts w:asciiTheme="majorHAnsi" w:hAnsiTheme="majorHAnsi" w:cstheme="majorHAnsi"/>
                <w:sz w:val="16"/>
                <w:szCs w:val="16"/>
              </w:rPr>
              <w:t>. I can identify key people who help me to keep safe.</w:t>
            </w:r>
          </w:p>
          <w:p w14:paraId="367A7E6D" w14:textId="4918190B" w:rsidR="006E7FE3" w:rsidRPr="006E7FE3" w:rsidRDefault="006E7FE3" w:rsidP="006E7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6E7FE3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Helping each other to stay safe</w:t>
            </w:r>
          </w:p>
          <w:p w14:paraId="7CBA2B56" w14:textId="5BF557DA" w:rsidR="006E7FE3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53C6DB" w14:textId="77777777" w:rsidR="006E7FE3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understand the difference between ‘fact’ and ‘opinion’.</w:t>
            </w:r>
          </w:p>
          <w:p w14:paraId="1200C083" w14:textId="77777777" w:rsidR="006E7FE3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0E2B8C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Recount task</w:t>
            </w:r>
          </w:p>
          <w:p w14:paraId="6E3834F0" w14:textId="41E62C4B" w:rsidR="006E7FE3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0A24F7" w14:textId="77777777" w:rsidR="006E7FE3" w:rsidRPr="006E7FE3" w:rsidRDefault="006E7FE3" w:rsidP="006E7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E7FE3">
              <w:rPr>
                <w:rFonts w:cstheme="minorHAnsi"/>
                <w:sz w:val="16"/>
                <w:szCs w:val="16"/>
              </w:rPr>
              <w:t>I can identify people who are volunteers in our school community.</w:t>
            </w:r>
          </w:p>
          <w:p w14:paraId="2538F6BE" w14:textId="77777777" w:rsidR="006E7FE3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0E2B8C">
              <w:rPr>
                <w:rFonts w:cstheme="minorHAnsi"/>
                <w:color w:val="FF0000"/>
                <w:sz w:val="16"/>
                <w:szCs w:val="16"/>
                <w:u w:val="single"/>
              </w:rPr>
              <w:t>Our helpful volunteers</w:t>
            </w:r>
          </w:p>
          <w:p w14:paraId="39F330AD" w14:textId="1D7F910A" w:rsidR="000E2B8C" w:rsidRDefault="000E2B8C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81F5B3" w14:textId="77777777" w:rsidR="006E7FE3" w:rsidRPr="006E7FE3" w:rsidRDefault="006E7FE3" w:rsidP="006E7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6E7FE3">
              <w:rPr>
                <w:rFonts w:asciiTheme="majorHAnsi" w:hAnsiTheme="majorHAnsi" w:cstheme="majorHAnsi"/>
                <w:sz w:val="16"/>
                <w:szCs w:val="16"/>
              </w:rPr>
              <w:t xml:space="preserve">I understand the terms ‘income’, ‘saving’ and ‘spending’. </w:t>
            </w:r>
          </w:p>
          <w:p w14:paraId="4DBB8A0D" w14:textId="77777777" w:rsidR="006E7FE3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90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Can Harold afford it?</w:t>
              </w:r>
            </w:hyperlink>
          </w:p>
          <w:p w14:paraId="41EBE98D" w14:textId="126B938D" w:rsidR="006E7FE3" w:rsidRDefault="006E7FE3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D9AC43" w14:textId="77777777" w:rsidR="006E7FE3" w:rsidRPr="006E7FE3" w:rsidRDefault="006E7FE3" w:rsidP="006E7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6E7FE3">
              <w:rPr>
                <w:rFonts w:asciiTheme="majorHAnsi" w:hAnsiTheme="majorHAnsi" w:cstheme="majorHAnsi"/>
                <w:sz w:val="16"/>
                <w:szCs w:val="16"/>
              </w:rPr>
              <w:t>I understand that people earn income through their jobs.</w:t>
            </w:r>
          </w:p>
          <w:p w14:paraId="3EB2668C" w14:textId="7B545379" w:rsidR="006E7FE3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91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Earning money</w:t>
              </w:r>
            </w:hyperlink>
          </w:p>
          <w:p w14:paraId="6D135572" w14:textId="19C1E66F" w:rsidR="006E7FE3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FF0000"/>
              </w:rPr>
            </w:pPr>
          </w:p>
          <w:p w14:paraId="4CAD5C6A" w14:textId="77777777" w:rsidR="006E7FE3" w:rsidRPr="006E7FE3" w:rsidRDefault="006E7FE3" w:rsidP="006E7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E7FE3">
              <w:rPr>
                <w:rFonts w:cstheme="minorHAnsi"/>
                <w:sz w:val="16"/>
                <w:szCs w:val="16"/>
              </w:rPr>
              <w:t>I can define what is meant by ‘environment’ and explain different methods of looking after the school environment.</w:t>
            </w:r>
          </w:p>
          <w:p w14:paraId="31BF3AC8" w14:textId="77777777" w:rsidR="006E7FE3" w:rsidRPr="000E2B8C" w:rsidRDefault="006E7FE3" w:rsidP="006E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hyperlink r:id="rId92" w:history="1">
              <w:r w:rsidRPr="000E2B8C">
                <w:rPr>
                  <w:rStyle w:val="Hyperlink"/>
                  <w:rFonts w:cstheme="minorHAnsi"/>
                  <w:color w:val="FF0000"/>
                  <w:sz w:val="16"/>
                  <w:szCs w:val="16"/>
                </w:rPr>
                <w:t>Harold's environment project</w:t>
              </w:r>
            </w:hyperlink>
          </w:p>
          <w:p w14:paraId="3EB1F914" w14:textId="77777777" w:rsidR="006E7FE3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4084D15" w14:textId="77777777" w:rsidR="006E7FE3" w:rsidRPr="000E2B8C" w:rsidRDefault="006E7FE3" w:rsidP="000E2B8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bookmarkEnd w:id="8"/>
          <w:p w14:paraId="306E5F3B" w14:textId="7AA21EC9" w:rsidR="00AE0C69" w:rsidRPr="00AE0C69" w:rsidRDefault="00AE0C69" w:rsidP="00D01C5A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95" w:type="dxa"/>
            <w:shd w:val="clear" w:color="auto" w:fill="auto"/>
          </w:tcPr>
          <w:p w14:paraId="0A80F2A2" w14:textId="36BB96AB" w:rsidR="00182A2A" w:rsidRPr="0000111D" w:rsidRDefault="00182A2A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C953E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eing my best</w:t>
            </w:r>
          </w:p>
          <w:p w14:paraId="762749B1" w14:textId="77777777" w:rsidR="00182A2A" w:rsidRPr="0000111D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327BBF" w14:textId="77777777" w:rsidR="006E7FE3" w:rsidRPr="006E7FE3" w:rsidRDefault="006E7FE3" w:rsidP="006E7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9" w:name="_Hlk56024901"/>
            <w:r w:rsidRPr="006E7FE3">
              <w:rPr>
                <w:rFonts w:asciiTheme="majorHAnsi" w:hAnsiTheme="majorHAnsi" w:cstheme="majorHAnsi"/>
                <w:sz w:val="16"/>
                <w:szCs w:val="16"/>
              </w:rPr>
              <w:t>I can explain what is meant by the term ‘balanced diet’</w:t>
            </w:r>
          </w:p>
          <w:p w14:paraId="7FC22DD7" w14:textId="77777777" w:rsidR="006E7FE3" w:rsidRPr="000E2B8C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93" w:history="1">
              <w:r w:rsidRPr="000E2B8C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Derek cooks dinner! (healthy eating)</w:t>
              </w:r>
            </w:hyperlink>
          </w:p>
          <w:p w14:paraId="0527505B" w14:textId="77777777" w:rsidR="00C159DE" w:rsidRPr="0000111D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91B3CF" w14:textId="77777777" w:rsidR="006E7FE3" w:rsidRPr="000E2B8C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E2B8C">
              <w:rPr>
                <w:rFonts w:asciiTheme="majorHAnsi" w:hAnsiTheme="majorHAnsi" w:cstheme="majorHAnsi"/>
                <w:sz w:val="16"/>
                <w:szCs w:val="16"/>
              </w:rPr>
              <w:t>I can explain how some infectious illnesses are spread from one person to another.</w:t>
            </w:r>
          </w:p>
          <w:p w14:paraId="7FABFE9C" w14:textId="77777777" w:rsidR="006E7FE3" w:rsidRPr="000E2B8C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94" w:history="1">
              <w:r w:rsidRPr="000E2B8C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Poorly Harold</w:t>
              </w:r>
            </w:hyperlink>
          </w:p>
          <w:p w14:paraId="7831DEDB" w14:textId="36E34A33" w:rsidR="00C159DE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071163" w14:textId="77777777" w:rsidR="00913AAC" w:rsidRDefault="00913AAC" w:rsidP="00913AA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13AAC">
              <w:rPr>
                <w:rFonts w:asciiTheme="majorHAnsi" w:hAnsiTheme="majorHAnsi" w:cstheme="majorHAnsi"/>
                <w:sz w:val="16"/>
                <w:szCs w:val="16"/>
              </w:rPr>
              <w:t>I can</w:t>
            </w:r>
            <w:r w:rsidRPr="00913AAC">
              <w:rPr>
                <w:sz w:val="16"/>
                <w:szCs w:val="16"/>
              </w:rPr>
              <w:t xml:space="preserve"> d</w:t>
            </w:r>
            <w:r w:rsidRPr="00913AAC">
              <w:rPr>
                <w:rFonts w:asciiTheme="majorHAnsi" w:hAnsiTheme="majorHAnsi" w:cstheme="majorHAnsi"/>
                <w:sz w:val="16"/>
                <w:szCs w:val="16"/>
              </w:rPr>
              <w:t>escribe how food, water and air get into the body and blood.</w:t>
            </w:r>
          </w:p>
          <w:p w14:paraId="1A4F3904" w14:textId="7A32AE32" w:rsidR="006E7FE3" w:rsidRDefault="006E7FE3" w:rsidP="00913AA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913AAC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Body </w:t>
            </w:r>
            <w:r w:rsidRPr="006E7FE3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team work</w:t>
            </w:r>
          </w:p>
          <w:p w14:paraId="0551ACF4" w14:textId="77777777" w:rsidR="00913AAC" w:rsidRPr="00913AAC" w:rsidRDefault="00913AAC" w:rsidP="00913AA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6FCFFB" w14:textId="77777777" w:rsidR="006E7FE3" w:rsidRPr="000E2B8C" w:rsidRDefault="006E7FE3" w:rsidP="006E7F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E2B8C">
              <w:rPr>
                <w:rFonts w:asciiTheme="majorHAnsi" w:hAnsiTheme="majorHAnsi" w:cstheme="majorHAnsi"/>
                <w:sz w:val="16"/>
                <w:szCs w:val="16"/>
              </w:rPr>
              <w:t>I can show an understanding of health and wellbeing issues that are relevant to me.</w:t>
            </w:r>
          </w:p>
          <w:p w14:paraId="2C8A938C" w14:textId="77777777" w:rsidR="006E7FE3" w:rsidRDefault="006E7FE3" w:rsidP="006E7FE3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0E2B8C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For or against?</w:t>
            </w:r>
          </w:p>
          <w:p w14:paraId="173B40E4" w14:textId="77777777" w:rsidR="006E7FE3" w:rsidRPr="000E2B8C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I can identify my achievements and areas o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evelopm</w:t>
            </w:r>
            <w:r w:rsidRPr="000E2B8C">
              <w:rPr>
                <w:rFonts w:asciiTheme="majorHAnsi" w:hAnsiTheme="majorHAnsi" w:cstheme="majorHAnsi"/>
                <w:sz w:val="16"/>
                <w:szCs w:val="16"/>
              </w:rPr>
              <w:t>ent.</w:t>
            </w:r>
          </w:p>
          <w:p w14:paraId="1668523C" w14:textId="104F547F" w:rsidR="00C159DE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95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I am fantastic!</w:t>
              </w:r>
            </w:hyperlink>
          </w:p>
          <w:p w14:paraId="4E6954F7" w14:textId="77777777" w:rsidR="006E7FE3" w:rsidRPr="00C159DE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47EFC4B5" w14:textId="77777777" w:rsidR="006E7FE3" w:rsidRPr="006E7FE3" w:rsidRDefault="006E7FE3" w:rsidP="006E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6E7FE3">
              <w:rPr>
                <w:rFonts w:asciiTheme="majorHAnsi" w:hAnsiTheme="majorHAnsi" w:cstheme="majorHAnsi"/>
                <w:sz w:val="16"/>
                <w:szCs w:val="16"/>
              </w:rPr>
              <w:t>I can explain some of the different talents and skills that people have and how these can be developed.</w:t>
            </w:r>
          </w:p>
          <w:p w14:paraId="545A3B74" w14:textId="77777777" w:rsidR="006E7FE3" w:rsidRDefault="006E7FE3" w:rsidP="006E7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r w:rsidRPr="00C159DE"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  <w:t>Top talents</w:t>
            </w:r>
          </w:p>
          <w:p w14:paraId="3A6F7B04" w14:textId="77777777" w:rsidR="00C159DE" w:rsidRPr="0000111D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bookmarkEnd w:id="9"/>
          <w:p w14:paraId="22AF8688" w14:textId="77777777" w:rsidR="00190227" w:rsidRDefault="00190227" w:rsidP="001579DF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0B52327B" w14:textId="77777777" w:rsidR="00190227" w:rsidRDefault="00190227" w:rsidP="001579DF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1A4F14BB" w14:textId="77777777" w:rsidR="00190227" w:rsidRPr="000E2B8C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15482AAF" w14:textId="4AFDF2A3" w:rsidR="00190227" w:rsidRPr="00577C38" w:rsidRDefault="00190227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14:paraId="3BAF9362" w14:textId="63E59200" w:rsidR="00182A2A" w:rsidRPr="00724E80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Growing and changing </w:t>
            </w:r>
          </w:p>
          <w:p w14:paraId="3515025E" w14:textId="77777777" w:rsidR="00182A2A" w:rsidRPr="00724E80" w:rsidRDefault="00182A2A" w:rsidP="0018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4465CD" w14:textId="77777777" w:rsidR="006E7FE3" w:rsidRPr="00724E80" w:rsidRDefault="006E7FE3" w:rsidP="006E7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sz w:val="16"/>
                <w:szCs w:val="16"/>
              </w:rPr>
              <w:t>I can identify different types of Me and my relationships.</w:t>
            </w:r>
          </w:p>
          <w:p w14:paraId="73027450" w14:textId="77777777" w:rsidR="006E7FE3" w:rsidRPr="00724E80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96" w:history="1">
              <w:r w:rsidRPr="00724E80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Relationship Tree</w:t>
              </w:r>
            </w:hyperlink>
          </w:p>
          <w:p w14:paraId="606C3861" w14:textId="77777777" w:rsidR="00C159DE" w:rsidRPr="00724E80" w:rsidRDefault="00C159DE" w:rsidP="00C159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550B50" w14:textId="14453431" w:rsidR="00182A2A" w:rsidRPr="00724E80" w:rsidRDefault="00182A2A" w:rsidP="005016BE">
            <w:pPr>
              <w:pStyle w:val="ListParagraph"/>
              <w:numPr>
                <w:ilvl w:val="0"/>
                <w:numId w:val="15"/>
              </w:num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sz w:val="16"/>
                <w:szCs w:val="16"/>
              </w:rPr>
              <w:t>I understand what is meant by the term personal space.</w:t>
            </w:r>
          </w:p>
          <w:p w14:paraId="468089E8" w14:textId="61F10C91" w:rsidR="00C159DE" w:rsidRPr="00724E80" w:rsidRDefault="00405834" w:rsidP="005016BE">
            <w:pPr>
              <w:pStyle w:val="ListParagraph"/>
              <w:shd w:val="clear" w:color="auto" w:fill="FFE599" w:themeFill="accent4" w:themeFillTint="6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97" w:history="1">
              <w:r w:rsidR="00C159DE" w:rsidRPr="00724E80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Body space</w:t>
              </w:r>
            </w:hyperlink>
          </w:p>
          <w:p w14:paraId="777BEF51" w14:textId="77777777" w:rsidR="00C159DE" w:rsidRPr="00724E80" w:rsidRDefault="00C159DE" w:rsidP="00C159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0E4A6B75" w14:textId="77777777" w:rsidR="006E7FE3" w:rsidRPr="00724E80" w:rsidRDefault="006E7FE3" w:rsidP="006E7FE3">
            <w:pPr>
              <w:pStyle w:val="ListParagraph"/>
              <w:numPr>
                <w:ilvl w:val="0"/>
                <w:numId w:val="12"/>
              </w:numPr>
              <w:shd w:val="clear" w:color="auto" w:fill="FFE599" w:themeFill="accent4" w:themeFillTint="66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sz w:val="16"/>
                <w:szCs w:val="16"/>
              </w:rPr>
              <w:t>I can recognise appropriate behaviour online as well as offline.</w:t>
            </w:r>
          </w:p>
          <w:p w14:paraId="58092D09" w14:textId="77777777" w:rsidR="006E7FE3" w:rsidRPr="00724E80" w:rsidRDefault="006E7FE3" w:rsidP="006E7FE3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98" w:history="1">
              <w:r w:rsidRPr="00724E80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None of your business!</w:t>
              </w:r>
            </w:hyperlink>
          </w:p>
          <w:p w14:paraId="35F86D82" w14:textId="77777777" w:rsidR="00C159DE" w:rsidRPr="00724E80" w:rsidRDefault="00C159DE" w:rsidP="00C159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D99E0D" w14:textId="77777777" w:rsidR="006E7FE3" w:rsidRPr="00724E80" w:rsidRDefault="006E7FE3" w:rsidP="006E7FE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sz w:val="16"/>
                <w:szCs w:val="16"/>
              </w:rPr>
              <w:t>I can define the terms ‘secret’ and ‘surprise’ and know the difference between a safe and unsafe secret.</w:t>
            </w:r>
          </w:p>
          <w:p w14:paraId="0991607F" w14:textId="2964B8A0" w:rsidR="006E7FE3" w:rsidRPr="00724E80" w:rsidRDefault="006E7FE3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99" w:history="1">
              <w:r w:rsidRPr="00724E80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Secret or surprise?</w:t>
              </w:r>
            </w:hyperlink>
          </w:p>
          <w:p w14:paraId="180B9D81" w14:textId="10A62D5E" w:rsidR="00913AAC" w:rsidRPr="00724E80" w:rsidRDefault="00913AAC" w:rsidP="006E7FE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sson-plan-index-theme-topic"/>
              </w:rPr>
            </w:pPr>
          </w:p>
          <w:p w14:paraId="4E554D15" w14:textId="53DED7EE" w:rsidR="00913AAC" w:rsidRPr="00724E80" w:rsidRDefault="00913AAC" w:rsidP="00724E80">
            <w:pPr>
              <w:shd w:val="clear" w:color="auto" w:fill="4472C4" w:themeFill="accent5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sson-plan-index-theme-topic"/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Style w:val="lesson-plan-index-theme-topic"/>
                <w:rFonts w:asciiTheme="majorHAnsi" w:hAnsiTheme="majorHAnsi" w:cstheme="majorHAnsi"/>
                <w:sz w:val="16"/>
                <w:szCs w:val="16"/>
              </w:rPr>
              <w:t>I can recognise that babies come from the joining of an egg and sperm;</w:t>
            </w:r>
          </w:p>
          <w:p w14:paraId="21870530" w14:textId="77777777" w:rsidR="00913AAC" w:rsidRPr="00724E80" w:rsidRDefault="00913AAC" w:rsidP="00724E80">
            <w:pPr>
              <w:pStyle w:val="ListParagraph"/>
              <w:shd w:val="clear" w:color="auto" w:fill="4472C4" w:themeFill="accent5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sson-plan-index-theme-topic"/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Style w:val="lesson-plan-index-theme-topic"/>
                <w:rFonts w:asciiTheme="majorHAnsi" w:hAnsiTheme="majorHAnsi" w:cstheme="majorHAnsi"/>
                <w:sz w:val="16"/>
                <w:szCs w:val="16"/>
              </w:rPr>
              <w:t>I can explain what happens when an egg doesn’t meet a sperm</w:t>
            </w:r>
          </w:p>
          <w:p w14:paraId="64DED87D" w14:textId="7CC15FD9" w:rsidR="001579DF" w:rsidRPr="00724E80" w:rsidRDefault="001579DF" w:rsidP="00913AAC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My changing body</w:t>
            </w:r>
          </w:p>
          <w:p w14:paraId="3E4ECD4D" w14:textId="77777777" w:rsidR="00190227" w:rsidRPr="00724E80" w:rsidRDefault="00190227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58F4867" w14:textId="0F354F47" w:rsidR="00190227" w:rsidRPr="00724E80" w:rsidRDefault="00913AAC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24E80">
              <w:rPr>
                <w:rFonts w:cstheme="minorHAnsi"/>
                <w:sz w:val="16"/>
                <w:szCs w:val="16"/>
              </w:rPr>
              <w:t>I can understand that for girls, periods are a normal part of puberty.</w:t>
            </w:r>
          </w:p>
          <w:p w14:paraId="058EC512" w14:textId="0B7BD737" w:rsidR="00190227" w:rsidRPr="00724E80" w:rsidRDefault="00913AAC" w:rsidP="0019022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724E80">
              <w:rPr>
                <w:rFonts w:cstheme="minorHAnsi"/>
                <w:color w:val="FF0000"/>
                <w:sz w:val="16"/>
                <w:szCs w:val="16"/>
                <w:u w:val="single"/>
              </w:rPr>
              <w:t>My changing body</w:t>
            </w:r>
          </w:p>
          <w:p w14:paraId="29DFE5C1" w14:textId="77777777" w:rsidR="00190227" w:rsidRPr="00724E80" w:rsidRDefault="00190227" w:rsidP="0019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0C9A43A9" w14:textId="047313FD" w:rsidR="00913AAC" w:rsidRPr="00724E80" w:rsidRDefault="00913AAC" w:rsidP="0019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Basic first Aid</w:t>
            </w:r>
          </w:p>
        </w:tc>
      </w:tr>
      <w:tr w:rsidR="00527791" w:rsidRPr="0000111D" w14:paraId="75CFF7E1" w14:textId="77777777" w:rsidTr="0044100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4B7719F" w14:textId="77777777" w:rsidR="00475B73" w:rsidRPr="00475B73" w:rsidRDefault="00475B73" w:rsidP="00475B73">
            <w:pPr>
              <w:rPr>
                <w:rFonts w:cstheme="majorHAnsi"/>
                <w:sz w:val="20"/>
                <w:szCs w:val="16"/>
              </w:rPr>
            </w:pPr>
            <w:r w:rsidRPr="00475B73">
              <w:rPr>
                <w:rFonts w:cstheme="majorHAnsi"/>
                <w:sz w:val="20"/>
                <w:szCs w:val="16"/>
              </w:rPr>
              <w:t>BRITISH VALUES</w:t>
            </w:r>
          </w:p>
          <w:p w14:paraId="4C8EC949" w14:textId="77777777" w:rsidR="00475B73" w:rsidRPr="00475B73" w:rsidRDefault="00475B73" w:rsidP="00475B73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475B73">
              <w:rPr>
                <w:rFonts w:cstheme="majorHAnsi"/>
                <w:color w:val="000000" w:themeColor="text1"/>
                <w:sz w:val="16"/>
                <w:szCs w:val="16"/>
              </w:rPr>
              <w:t>DEMOCRACY</w:t>
            </w:r>
          </w:p>
          <w:p w14:paraId="1CCCDE46" w14:textId="77777777" w:rsidR="00475B73" w:rsidRPr="00475B73" w:rsidRDefault="00475B73" w:rsidP="00475B73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475B73">
              <w:rPr>
                <w:rFonts w:cstheme="majorHAnsi"/>
                <w:color w:val="FF0000"/>
                <w:sz w:val="16"/>
                <w:szCs w:val="16"/>
              </w:rPr>
              <w:t>INDIVIDUAL LIBERTY</w:t>
            </w:r>
          </w:p>
          <w:p w14:paraId="7A77D45B" w14:textId="77777777" w:rsidR="00475B73" w:rsidRPr="00475B73" w:rsidRDefault="00475B73" w:rsidP="00475B73">
            <w:pPr>
              <w:rPr>
                <w:rFonts w:cstheme="majorHAnsi"/>
                <w:color w:val="FFFF00"/>
                <w:sz w:val="16"/>
                <w:szCs w:val="16"/>
              </w:rPr>
            </w:pPr>
            <w:r w:rsidRPr="00475B73">
              <w:rPr>
                <w:rFonts w:cstheme="majorHAnsi"/>
                <w:color w:val="FFFF00"/>
                <w:sz w:val="16"/>
                <w:szCs w:val="16"/>
              </w:rPr>
              <w:t>RULE OF LAW</w:t>
            </w:r>
          </w:p>
          <w:p w14:paraId="621A9859" w14:textId="77777777" w:rsidR="00475B73" w:rsidRPr="00475B73" w:rsidRDefault="00475B73" w:rsidP="00475B73">
            <w:pPr>
              <w:rPr>
                <w:rFonts w:cstheme="majorHAnsi"/>
                <w:sz w:val="16"/>
                <w:szCs w:val="16"/>
              </w:rPr>
            </w:pPr>
            <w:r w:rsidRPr="00475B73">
              <w:rPr>
                <w:rFonts w:cstheme="majorHAnsi"/>
                <w:sz w:val="16"/>
                <w:szCs w:val="16"/>
              </w:rPr>
              <w:t>MUTUAL RESPECT</w:t>
            </w:r>
          </w:p>
          <w:p w14:paraId="768AFEED" w14:textId="17830C8B" w:rsidR="00C159DE" w:rsidRPr="00DC667F" w:rsidRDefault="00475B73" w:rsidP="00182A2A">
            <w:pPr>
              <w:rPr>
                <w:rFonts w:cstheme="majorHAnsi"/>
                <w:color w:val="FFC000"/>
                <w:sz w:val="16"/>
                <w:szCs w:val="16"/>
              </w:rPr>
            </w:pPr>
            <w:r w:rsidRPr="00475B73">
              <w:rPr>
                <w:rFonts w:cstheme="majorHAnsi"/>
                <w:color w:val="FFC000"/>
                <w:sz w:val="16"/>
                <w:szCs w:val="16"/>
              </w:rPr>
              <w:t>TOLERANCE OF THOSE OF DIFFERENT FAITHS AND BELIEFS</w:t>
            </w:r>
          </w:p>
        </w:tc>
        <w:tc>
          <w:tcPr>
            <w:tcW w:w="2480" w:type="dxa"/>
            <w:shd w:val="clear" w:color="auto" w:fill="auto"/>
          </w:tcPr>
          <w:p w14:paraId="253C6B44" w14:textId="03B23B1C" w:rsidR="00C159DE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dividual liberty</w:t>
            </w:r>
          </w:p>
          <w:p w14:paraId="67924895" w14:textId="71F76ACC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3BC8F8D0" w14:textId="4385320D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utual respect</w:t>
            </w:r>
          </w:p>
          <w:p w14:paraId="67DDFA9B" w14:textId="49E3FD00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4A6DCA08" w14:textId="7C807F2D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mocracy</w:t>
            </w:r>
          </w:p>
          <w:p w14:paraId="689BDFE6" w14:textId="3EE972D1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1CE683DC" w14:textId="788B18DD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ule of law</w:t>
            </w:r>
          </w:p>
          <w:p w14:paraId="4D62B70B" w14:textId="5D00B901" w:rsidR="00C159DE" w:rsidRPr="000E2B8C" w:rsidRDefault="00C159DE" w:rsidP="00C1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auto"/>
          </w:tcPr>
          <w:p w14:paraId="5B43A39C" w14:textId="77777777" w:rsidR="00C159DE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1FFD664C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3FDE566F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5F14FF08" w14:textId="1F157B00" w:rsidR="007252E8" w:rsidRPr="0000111D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</w:tc>
        <w:tc>
          <w:tcPr>
            <w:tcW w:w="2198" w:type="dxa"/>
            <w:shd w:val="clear" w:color="auto" w:fill="auto"/>
          </w:tcPr>
          <w:p w14:paraId="24D8CAFC" w14:textId="77777777" w:rsidR="00C159DE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mocracy</w:t>
            </w:r>
          </w:p>
          <w:p w14:paraId="7F15D164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3563469E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4560E3AC" w14:textId="0D76AD5F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1973A48B" w14:textId="77777777" w:rsidR="007252E8" w:rsidRDefault="007252E8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2BFE8674" w14:textId="77777777" w:rsidR="00190227" w:rsidRDefault="00190227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2DCB370" w14:textId="17FD0D54" w:rsidR="00190227" w:rsidRDefault="00190227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  <w:p w14:paraId="61F514AC" w14:textId="1226FD6D" w:rsidR="000250FF" w:rsidRDefault="000250FF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CD50A7F" w14:textId="77777777" w:rsidR="000250FF" w:rsidRDefault="000250FF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388AE2C" w14:textId="15F3BE6A" w:rsidR="005023BF" w:rsidRPr="0000111D" w:rsidRDefault="005023BF" w:rsidP="0072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0938C" w14:textId="77777777" w:rsidR="00C159DE" w:rsidRDefault="006138F1" w:rsidP="0021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399A2A76" w14:textId="77777777" w:rsidR="006138F1" w:rsidRDefault="006138F1" w:rsidP="0021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D8EA6C6" w14:textId="2DD03FF1" w:rsidR="006138F1" w:rsidRPr="000E2B8C" w:rsidRDefault="006138F1" w:rsidP="0021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</w:tc>
        <w:tc>
          <w:tcPr>
            <w:tcW w:w="2195" w:type="dxa"/>
            <w:shd w:val="clear" w:color="auto" w:fill="auto"/>
          </w:tcPr>
          <w:p w14:paraId="6093374F" w14:textId="77777777" w:rsidR="00C159DE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2CF13633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9CF1BE2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1C31A29B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4A0DD23" w14:textId="09BBBE7F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</w:tc>
        <w:tc>
          <w:tcPr>
            <w:tcW w:w="2196" w:type="dxa"/>
            <w:shd w:val="clear" w:color="auto" w:fill="auto"/>
          </w:tcPr>
          <w:p w14:paraId="4C323966" w14:textId="77777777" w:rsidR="00C159DE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10059D38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1122D3E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2C0E433C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A504E12" w14:textId="4DE13DDF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</w:tc>
      </w:tr>
      <w:tr w:rsidR="00527791" w:rsidRPr="0000111D" w14:paraId="28045B80" w14:textId="77777777" w:rsidTr="004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60F6D703" w14:textId="77777777" w:rsidR="00C159DE" w:rsidRPr="00C159DE" w:rsidRDefault="00C159DE" w:rsidP="00C159DE">
            <w:pPr>
              <w:rPr>
                <w:rFonts w:cstheme="majorHAnsi"/>
                <w:sz w:val="24"/>
                <w:szCs w:val="24"/>
              </w:rPr>
            </w:pPr>
            <w:r w:rsidRPr="00C159DE">
              <w:rPr>
                <w:rFonts w:cstheme="majorHAnsi"/>
                <w:sz w:val="24"/>
                <w:szCs w:val="24"/>
              </w:rPr>
              <w:lastRenderedPageBreak/>
              <w:t>Year 4</w:t>
            </w:r>
          </w:p>
        </w:tc>
        <w:tc>
          <w:tcPr>
            <w:tcW w:w="2480" w:type="dxa"/>
            <w:shd w:val="clear" w:color="auto" w:fill="auto"/>
          </w:tcPr>
          <w:p w14:paraId="3053AA5D" w14:textId="0542F0FA" w:rsidR="00C159DE" w:rsidRPr="00125A17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e and my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lationships</w:t>
            </w:r>
          </w:p>
          <w:p w14:paraId="14BB89E7" w14:textId="77777777" w:rsidR="00C159DE" w:rsidRPr="00C159DE" w:rsidRDefault="00C159DE" w:rsidP="00C1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79A62DC5" w14:textId="2A38299F" w:rsidR="00C159DE" w:rsidRDefault="00C159D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C159DE">
              <w:rPr>
                <w:rFonts w:asciiTheme="majorHAnsi" w:hAnsiTheme="majorHAnsi" w:cstheme="minorHAnsi"/>
                <w:sz w:val="16"/>
                <w:szCs w:val="16"/>
              </w:rPr>
              <w:t>I can demonstrate strategies for working on a collaborative task.</w:t>
            </w:r>
          </w:p>
          <w:p w14:paraId="47A177B4" w14:textId="40B95A10" w:rsidR="00C159DE" w:rsidRDefault="00405834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inorHAnsi"/>
                <w:color w:val="FF0000"/>
                <w:sz w:val="16"/>
                <w:szCs w:val="16"/>
              </w:rPr>
            </w:pPr>
            <w:hyperlink r:id="rId100" w:history="1">
              <w:r w:rsidR="00C159DE" w:rsidRPr="00C159DE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Human machines</w:t>
              </w:r>
            </w:hyperlink>
          </w:p>
          <w:p w14:paraId="5CBDCB85" w14:textId="77777777" w:rsidR="005D6CAE" w:rsidRPr="0000111D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359F21" w14:textId="77777777" w:rsidR="005D6CAE" w:rsidRPr="005D6CAE" w:rsidRDefault="005D6CAE" w:rsidP="005D6CAE">
            <w:pPr>
              <w:shd w:val="clear" w:color="auto" w:fill="FFE599" w:themeFill="accent4" w:themeFillTint="66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6CAE">
              <w:rPr>
                <w:rFonts w:asciiTheme="majorHAnsi" w:hAnsiTheme="majorHAnsi" w:cstheme="majorHAnsi"/>
                <w:sz w:val="16"/>
                <w:szCs w:val="16"/>
              </w:rPr>
              <w:t>I can explain what we mean by a ‘positive, healthy relationship’.</w:t>
            </w:r>
          </w:p>
          <w:p w14:paraId="3C26B1D2" w14:textId="77777777" w:rsidR="005D6CAE" w:rsidRPr="00C159DE" w:rsidRDefault="005D6CAE" w:rsidP="005D6CA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01" w:history="1">
              <w:r w:rsidRPr="00C159DE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OK or not OK? (part 1)</w:t>
              </w:r>
            </w:hyperlink>
          </w:p>
          <w:p w14:paraId="33809071" w14:textId="77777777" w:rsidR="005D6CAE" w:rsidRPr="0000111D" w:rsidRDefault="005D6CAE" w:rsidP="005D6CAE">
            <w:pPr>
              <w:pStyle w:val="ListParagraph"/>
              <w:shd w:val="clear" w:color="auto" w:fill="FFE599" w:themeFill="accent4" w:themeFillTint="66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322002" w14:textId="77777777" w:rsidR="005D6CAE" w:rsidRPr="005D6CAE" w:rsidRDefault="005D6CAE" w:rsidP="005D6CAE">
            <w:pPr>
              <w:shd w:val="clear" w:color="auto" w:fill="FFE599" w:themeFill="accent4" w:themeFillTint="66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6CAE">
              <w:rPr>
                <w:rFonts w:asciiTheme="majorHAnsi" w:hAnsiTheme="majorHAnsi" w:cstheme="majorHAnsi"/>
                <w:sz w:val="16"/>
                <w:szCs w:val="16"/>
              </w:rPr>
              <w:t>I recognise that there might be times I need to say ‘no’ to a friend.</w:t>
            </w:r>
          </w:p>
          <w:p w14:paraId="2C02C837" w14:textId="77777777" w:rsidR="005D6CAE" w:rsidRDefault="005D6CAE" w:rsidP="005D6CAE">
            <w:pPr>
              <w:pStyle w:val="ListParagraph"/>
              <w:shd w:val="clear" w:color="auto" w:fill="FFE599" w:themeFill="accent4" w:themeFillTint="66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02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OK or not OK? (part 2)</w:t>
              </w:r>
            </w:hyperlink>
          </w:p>
          <w:p w14:paraId="27DB7DDC" w14:textId="77777777" w:rsidR="005D6CAE" w:rsidRDefault="005D6CA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inorHAnsi"/>
                <w:color w:val="FF0000"/>
                <w:sz w:val="16"/>
                <w:szCs w:val="16"/>
              </w:rPr>
            </w:pPr>
          </w:p>
          <w:p w14:paraId="32A93080" w14:textId="77777777" w:rsidR="00991E97" w:rsidRPr="00991E97" w:rsidRDefault="00991E97" w:rsidP="00991E97">
            <w:pPr>
              <w:shd w:val="clear" w:color="auto" w:fill="00B05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991E97">
              <w:rPr>
                <w:rFonts w:asciiTheme="majorHAnsi" w:hAnsiTheme="majorHAnsi" w:cstheme="minorHAnsi"/>
                <w:sz w:val="16"/>
                <w:szCs w:val="16"/>
              </w:rPr>
              <w:t>I can describe ‘good’ and ‘not so good’ feelings and how feelings can affect our physical state.</w:t>
            </w:r>
          </w:p>
          <w:p w14:paraId="3F5FDAE9" w14:textId="407CE65F" w:rsidR="00C159DE" w:rsidRPr="00991E97" w:rsidRDefault="00991E97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hyperlink r:id="rId103" w:history="1">
              <w:r w:rsidRPr="00C159DE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An email from Harold!</w:t>
              </w:r>
            </w:hyperlink>
          </w:p>
          <w:p w14:paraId="66EA8F40" w14:textId="77777777" w:rsidR="00C159DE" w:rsidRPr="00C159DE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2BA568EF" w14:textId="333373C6" w:rsidR="00C159DE" w:rsidRDefault="00C159DE" w:rsidP="00055288">
            <w:pPr>
              <w:pStyle w:val="ListParagraph"/>
              <w:numPr>
                <w:ilvl w:val="0"/>
                <w:numId w:val="40"/>
              </w:numPr>
              <w:shd w:val="clear" w:color="auto" w:fill="FFE599" w:themeFill="accent4" w:themeFillTint="66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C159DE">
              <w:rPr>
                <w:rFonts w:asciiTheme="majorHAnsi" w:hAnsiTheme="majorHAnsi" w:cstheme="minorHAnsi"/>
                <w:sz w:val="16"/>
                <w:szCs w:val="16"/>
              </w:rPr>
              <w:t xml:space="preserve">I can identify a wide range of feelings and recognise that different people can have different feelings in the same situation. </w:t>
            </w:r>
          </w:p>
          <w:p w14:paraId="2B0CC4C5" w14:textId="129E9A2A" w:rsidR="00C159DE" w:rsidRPr="00991E97" w:rsidRDefault="00405834" w:rsidP="00991E97">
            <w:pPr>
              <w:pStyle w:val="ListParagraph"/>
              <w:shd w:val="clear" w:color="auto" w:fill="FFE599" w:themeFill="accent4" w:themeFillTint="66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hyperlink r:id="rId104" w:history="1">
              <w:r w:rsidR="00C159DE" w:rsidRPr="00C159DE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Different feelings</w:t>
              </w:r>
            </w:hyperlink>
          </w:p>
          <w:p w14:paraId="251D8449" w14:textId="77777777" w:rsidR="00C159DE" w:rsidRPr="00C159DE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07814BE3" w14:textId="77777777" w:rsidR="00C159DE" w:rsidRPr="00C159DE" w:rsidRDefault="00C159DE" w:rsidP="00CF12BE">
            <w:pPr>
              <w:pStyle w:val="ListParagraph"/>
              <w:numPr>
                <w:ilvl w:val="0"/>
                <w:numId w:val="40"/>
              </w:numPr>
              <w:shd w:val="clear" w:color="auto" w:fill="FFE599" w:themeFill="accent4" w:themeFillTint="66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C159DE">
              <w:rPr>
                <w:rFonts w:asciiTheme="majorHAnsi" w:hAnsiTheme="majorHAnsi" w:cstheme="minorHAnsi"/>
                <w:sz w:val="16"/>
                <w:szCs w:val="16"/>
              </w:rPr>
              <w:t>I can demonstrate a range of feelings through facial expressions and body language.</w:t>
            </w:r>
          </w:p>
          <w:p w14:paraId="554F8983" w14:textId="77777777" w:rsidR="00C159DE" w:rsidRDefault="00405834" w:rsidP="00CF12B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inorHAnsi"/>
                <w:color w:val="FF0000"/>
                <w:sz w:val="16"/>
                <w:szCs w:val="16"/>
              </w:rPr>
            </w:pPr>
            <w:hyperlink r:id="rId105" w:history="1">
              <w:r w:rsidR="00C159DE" w:rsidRPr="00C159DE">
                <w:rPr>
                  <w:rStyle w:val="Hyperlink"/>
                  <w:rFonts w:asciiTheme="majorHAnsi" w:eastAsiaTheme="majorEastAsia" w:hAnsiTheme="majorHAnsi" w:cstheme="minorHAnsi"/>
                  <w:color w:val="FF0000"/>
                  <w:sz w:val="16"/>
                  <w:szCs w:val="16"/>
                </w:rPr>
                <w:t>When feelings change</w:t>
              </w:r>
            </w:hyperlink>
          </w:p>
          <w:p w14:paraId="31595DEE" w14:textId="77777777" w:rsidR="005023BF" w:rsidRDefault="005023BF" w:rsidP="00CF12B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2F782283" w14:textId="77777777" w:rsidR="00991E97" w:rsidRDefault="00991E97" w:rsidP="00991E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give examples of strategies to respond to people being bullied, including what people can do or say.</w:t>
            </w:r>
          </w:p>
          <w:p w14:paraId="71F15AE7" w14:textId="5F77C868" w:rsidR="005023BF" w:rsidRPr="00991E97" w:rsidRDefault="00991E97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06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Under pressure</w:t>
              </w:r>
            </w:hyperlink>
          </w:p>
        </w:tc>
        <w:tc>
          <w:tcPr>
            <w:tcW w:w="2448" w:type="dxa"/>
            <w:shd w:val="clear" w:color="auto" w:fill="auto"/>
          </w:tcPr>
          <w:p w14:paraId="3D26702D" w14:textId="644E2053" w:rsidR="00C159DE" w:rsidRPr="0000111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luing</w:t>
            </w: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fferences</w:t>
            </w:r>
          </w:p>
          <w:p w14:paraId="365F6ED5" w14:textId="63BE3B90" w:rsidR="00C159DE" w:rsidRPr="0000111D" w:rsidRDefault="00C159DE" w:rsidP="00C159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128239B" w14:textId="47447C18" w:rsidR="00A55060" w:rsidRPr="00A55060" w:rsidRDefault="00A55060" w:rsidP="00991E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55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Understand the need to manage conflict or differences and suggest ways of doing this, through negotiation and compromise</w:t>
            </w:r>
          </w:p>
          <w:p w14:paraId="10CEE4A9" w14:textId="2A80902F" w:rsidR="00991E97" w:rsidRPr="00991E97" w:rsidRDefault="00991E97" w:rsidP="00991E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proofErr w:type="spellStart"/>
            <w:r w:rsidRPr="00991E97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Ca</w:t>
            </w:r>
            <w:proofErr w:type="spellEnd"/>
            <w:r w:rsidRPr="00991E97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n you sort it?</w:t>
            </w:r>
          </w:p>
          <w:p w14:paraId="751ED8A8" w14:textId="77777777" w:rsidR="00C159DE" w:rsidRPr="0000111D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8045BE" w14:textId="64A25644" w:rsidR="00C159DE" w:rsidRDefault="00C159DE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I can recognise the potential consequences of aggressive behaviour. </w:t>
            </w:r>
          </w:p>
          <w:p w14:paraId="66BBB979" w14:textId="513C6C7B" w:rsidR="00C159DE" w:rsidRDefault="00405834" w:rsidP="00C1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07" w:history="1">
              <w:r w:rsidR="00C159DE" w:rsidRPr="00C159DE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What would I do?</w:t>
              </w:r>
            </w:hyperlink>
          </w:p>
          <w:p w14:paraId="161A8A25" w14:textId="133270A8" w:rsidR="00991E97" w:rsidRDefault="00991E97" w:rsidP="00C1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08016C" w14:textId="77777777" w:rsidR="00991E97" w:rsidRDefault="00991E97" w:rsidP="00991E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I can list some of the ways in which people are different to each other (including ethnicity, gender, religious beliefs, customs and festivals). </w:t>
            </w:r>
          </w:p>
          <w:p w14:paraId="2C2B82C6" w14:textId="77777777" w:rsidR="00991E97" w:rsidRDefault="00991E97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08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The people we share our world with</w:t>
              </w:r>
            </w:hyperlink>
          </w:p>
          <w:p w14:paraId="42D45488" w14:textId="77777777" w:rsidR="00C159DE" w:rsidRPr="0000111D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A8EDC6" w14:textId="02BF1147" w:rsidR="00C159DE" w:rsidRPr="00991E97" w:rsidRDefault="00C159DE" w:rsidP="00991E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91E97">
              <w:rPr>
                <w:rFonts w:asciiTheme="majorHAnsi" w:hAnsiTheme="majorHAnsi" w:cstheme="majorHAnsi"/>
                <w:sz w:val="16"/>
                <w:szCs w:val="16"/>
              </w:rPr>
              <w:t xml:space="preserve">I can understand and identify stereotypes, including those promoted in the media. </w:t>
            </w:r>
          </w:p>
          <w:p w14:paraId="5D2FE180" w14:textId="77777777" w:rsidR="00C159DE" w:rsidRDefault="00405834" w:rsidP="00C159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09" w:history="1">
              <w:r w:rsidR="00C159DE"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That is such a stereotype!</w:t>
              </w:r>
            </w:hyperlink>
          </w:p>
          <w:p w14:paraId="41A75CEB" w14:textId="77777777" w:rsidR="005023BF" w:rsidRDefault="005023BF" w:rsidP="00C159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5B7E34" w14:textId="77777777" w:rsidR="00991E97" w:rsidRDefault="00991E97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I recognise that I have different types o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e and my relationships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 with people I know.</w:t>
            </w:r>
          </w:p>
          <w:p w14:paraId="4F054FAE" w14:textId="77777777" w:rsidR="00991E97" w:rsidRDefault="00991E97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10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Friend or acquaintance?</w:t>
              </w:r>
            </w:hyperlink>
          </w:p>
          <w:p w14:paraId="593A81B6" w14:textId="77777777" w:rsidR="005D6CAE" w:rsidRDefault="005D6CAE" w:rsidP="005D6CA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u w:val="single"/>
              </w:rPr>
            </w:pPr>
          </w:p>
          <w:p w14:paraId="348EF730" w14:textId="77777777" w:rsidR="005D6CAE" w:rsidRDefault="005D6CAE" w:rsidP="005D6CAE">
            <w:pPr>
              <w:pStyle w:val="ListParagraph"/>
              <w:numPr>
                <w:ilvl w:val="0"/>
                <w:numId w:val="20"/>
              </w:num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understand that I have the right to protect my personal space.</w:t>
            </w:r>
          </w:p>
          <w:p w14:paraId="6BADBEA2" w14:textId="77777777" w:rsidR="005D6CAE" w:rsidRDefault="005D6CAE" w:rsidP="005D6CAE">
            <w:pPr>
              <w:pStyle w:val="ListParagraph"/>
              <w:shd w:val="clear" w:color="auto" w:fill="FFE599" w:themeFill="accent4" w:themeFillTint="6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11" w:history="1">
              <w:r w:rsidRPr="00C159DE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Islands</w:t>
              </w:r>
            </w:hyperlink>
          </w:p>
          <w:p w14:paraId="037730A9" w14:textId="77777777" w:rsidR="005D6CAE" w:rsidRPr="0000111D" w:rsidRDefault="005D6CAE" w:rsidP="005D6C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43F006" w14:textId="77777777" w:rsidR="005D6CAE" w:rsidRPr="0000111D" w:rsidRDefault="005D6CAE" w:rsidP="005D6C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0A4DC9" w14:textId="78A3394D" w:rsidR="005D6CAE" w:rsidRPr="00C159DE" w:rsidRDefault="005D6CAE" w:rsidP="00991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317ED8F0" w14:textId="71B26644" w:rsidR="00C159DE" w:rsidRPr="0000111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Keeping safe</w:t>
            </w:r>
          </w:p>
          <w:p w14:paraId="4E26334E" w14:textId="2A8B1CCA" w:rsidR="00C159DE" w:rsidRPr="0000111D" w:rsidRDefault="00C159DE" w:rsidP="00C1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0422C4" w14:textId="77777777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fine the terms ‘danger’, ‘risk’ and ‘hazard’ and explain the difference between them.</w:t>
            </w:r>
          </w:p>
          <w:p w14:paraId="67B66C9A" w14:textId="77777777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12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Danger, risk or hazard?</w:t>
              </w:r>
            </w:hyperlink>
          </w:p>
          <w:p w14:paraId="5C714103" w14:textId="77777777" w:rsidR="005D6CAE" w:rsidRPr="0000111D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D7ED99" w14:textId="77777777" w:rsidR="005D6CAE" w:rsidRPr="005D6CAE" w:rsidRDefault="005D6CAE" w:rsidP="005D6C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6CAE">
              <w:rPr>
                <w:rFonts w:asciiTheme="majorHAnsi" w:hAnsiTheme="majorHAnsi" w:cstheme="majorHAnsi"/>
                <w:sz w:val="16"/>
                <w:szCs w:val="16"/>
              </w:rPr>
              <w:t>I understand that medicines are drugs and explain safety issues for medicine use.</w:t>
            </w:r>
          </w:p>
          <w:p w14:paraId="21D5BF24" w14:textId="3FC990B4" w:rsidR="00C159DE" w:rsidRPr="00991E97" w:rsidRDefault="005D6CAE" w:rsidP="00991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red"/>
              </w:rPr>
            </w:pPr>
            <w:r w:rsidRPr="00C159D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Medicine: check the label</w:t>
            </w:r>
          </w:p>
          <w:p w14:paraId="3DD31769" w14:textId="01DF7094" w:rsidR="00C159DE" w:rsidRPr="0000111D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  <w:p w14:paraId="3AEFEFD0" w14:textId="77777777" w:rsidR="00C159DE" w:rsidRDefault="00C159DE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I can define the terms </w:t>
            </w:r>
          </w:p>
          <w:p w14:paraId="2110572B" w14:textId="74F180FB" w:rsidR="00C159DE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‘</w:t>
            </w:r>
            <w:r w:rsidR="00991E97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come’ and ‘expenditure’.</w:t>
            </w:r>
          </w:p>
          <w:p w14:paraId="6FF4A9D2" w14:textId="76536D65" w:rsidR="00C159DE" w:rsidRDefault="00405834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13" w:history="1">
              <w:r w:rsidR="00C159DE"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Harold's expenses</w:t>
              </w:r>
            </w:hyperlink>
          </w:p>
          <w:p w14:paraId="7998B43F" w14:textId="77777777" w:rsidR="00C159DE" w:rsidRPr="0000111D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CB4812" w14:textId="77777777" w:rsidR="00991E97" w:rsidRDefault="00991E97" w:rsidP="00991E9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fine what is meant by the word ‘dare’ and identify from given scenarios which are dares and which are not.</w:t>
            </w:r>
          </w:p>
          <w:p w14:paraId="1B988C85" w14:textId="77777777" w:rsidR="00991E97" w:rsidRDefault="00991E97" w:rsidP="00991E9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14" w:history="1">
              <w:r w:rsidRPr="00C159DE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How dare you!</w:t>
              </w:r>
            </w:hyperlink>
          </w:p>
          <w:p w14:paraId="55BAE4A7" w14:textId="0A70DDA0" w:rsidR="00C159DE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9D2494" w14:textId="77777777" w:rsidR="00991E97" w:rsidRPr="00991E97" w:rsidRDefault="00991E97" w:rsidP="00991E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991E97">
              <w:rPr>
                <w:rFonts w:asciiTheme="majorHAnsi" w:hAnsiTheme="majorHAnsi" w:cstheme="minorHAnsi"/>
                <w:sz w:val="16"/>
                <w:szCs w:val="16"/>
              </w:rPr>
              <w:t>I can describe strategies for identifying and managing risk.</w:t>
            </w:r>
          </w:p>
          <w:p w14:paraId="2B91238C" w14:textId="77777777" w:rsidR="00991E97" w:rsidRDefault="00991E97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inorHAnsi"/>
                <w:color w:val="FF0000"/>
                <w:sz w:val="16"/>
                <w:szCs w:val="16"/>
              </w:rPr>
            </w:pPr>
            <w:hyperlink r:id="rId115" w:history="1">
              <w:r w:rsidRPr="00C159DE">
                <w:rPr>
                  <w:rStyle w:val="Hyperlink"/>
                  <w:rFonts w:asciiTheme="majorHAnsi" w:eastAsiaTheme="majorEastAsia" w:hAnsiTheme="majorHAnsi" w:cstheme="minorHAnsi"/>
                  <w:color w:val="FF0000"/>
                  <w:sz w:val="16"/>
                  <w:szCs w:val="16"/>
                </w:rPr>
                <w:t>Keeping ourselves safe</w:t>
              </w:r>
            </w:hyperlink>
          </w:p>
          <w:p w14:paraId="26F30896" w14:textId="26645C2F" w:rsidR="00991E97" w:rsidRDefault="00991E97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EE9AC0" w14:textId="77777777" w:rsidR="00991E97" w:rsidRPr="00991E97" w:rsidRDefault="00991E97" w:rsidP="00991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91E97">
              <w:rPr>
                <w:rFonts w:asciiTheme="majorHAnsi" w:hAnsiTheme="majorHAnsi" w:cstheme="majorHAnsi"/>
                <w:sz w:val="16"/>
                <w:szCs w:val="16"/>
              </w:rPr>
              <w:t>I understand that we can be influenced both positively and negatively.</w:t>
            </w:r>
          </w:p>
          <w:p w14:paraId="3BB397E2" w14:textId="77777777" w:rsidR="00991E97" w:rsidRDefault="00991E97" w:rsidP="00991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  <w:u w:val="single"/>
              </w:rPr>
            </w:pPr>
            <w:r w:rsidRPr="00C159DE"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  <w:u w:val="single"/>
              </w:rPr>
              <w:t>Raisin challenge</w:t>
            </w:r>
          </w:p>
          <w:p w14:paraId="7331490B" w14:textId="77777777" w:rsidR="00991E97" w:rsidRPr="0000111D" w:rsidRDefault="00991E97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FF5AC9" w14:textId="6C1E71C2" w:rsidR="00C159DE" w:rsidRPr="00991E97" w:rsidRDefault="00C159DE" w:rsidP="00991E97">
            <w:pPr>
              <w:shd w:val="clear" w:color="auto" w:fill="FFE599" w:themeFill="accent4" w:themeFillTint="66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91E97">
              <w:rPr>
                <w:rFonts w:asciiTheme="majorHAnsi" w:hAnsiTheme="majorHAnsi" w:cstheme="majorHAnsi"/>
                <w:sz w:val="16"/>
                <w:szCs w:val="16"/>
              </w:rPr>
              <w:t>I can identify images that are safe/unsafe to share online.</w:t>
            </w:r>
          </w:p>
          <w:p w14:paraId="70F1D9C7" w14:textId="4AFD2C18" w:rsidR="00C159DE" w:rsidRDefault="00C159DE" w:rsidP="00991E9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C159D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Picture wise</w:t>
            </w:r>
          </w:p>
          <w:p w14:paraId="46D2FABD" w14:textId="77777777" w:rsidR="00AC1741" w:rsidRDefault="00AC1741" w:rsidP="00AC1741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 u</w:t>
            </w:r>
            <w:r w:rsidRPr="00AC1741">
              <w:rPr>
                <w:rFonts w:asciiTheme="majorHAnsi" w:hAnsiTheme="majorHAnsi" w:cstheme="majorHAnsi"/>
                <w:sz w:val="16"/>
                <w:szCs w:val="16"/>
              </w:rPr>
              <w:t xml:space="preserve">nderstand that medicines are drugs; </w:t>
            </w:r>
          </w:p>
          <w:p w14:paraId="6D917B25" w14:textId="20EB5826" w:rsidR="00991E97" w:rsidRPr="00AC1741" w:rsidRDefault="00AC1741" w:rsidP="00AC1741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 can e</w:t>
            </w:r>
            <w:r w:rsidRPr="00AC1741">
              <w:rPr>
                <w:rFonts w:asciiTheme="majorHAnsi" w:hAnsiTheme="majorHAnsi" w:cstheme="majorHAnsi"/>
                <w:sz w:val="16"/>
                <w:szCs w:val="16"/>
              </w:rPr>
              <w:t>xplain safety issues for medicine use;</w:t>
            </w:r>
          </w:p>
          <w:p w14:paraId="5056EF76" w14:textId="42AC1FC7" w:rsidR="005023BF" w:rsidRPr="00991E97" w:rsidRDefault="005023BF" w:rsidP="00AC1741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u w:val="single"/>
              </w:rPr>
            </w:pPr>
            <w:r w:rsidRPr="00991E97"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  <w:u w:val="single"/>
              </w:rPr>
              <w:t>Medicines: check the label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14:paraId="184B6461" w14:textId="0C7FDC79" w:rsidR="00C159DE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ights and respect</w:t>
            </w:r>
          </w:p>
          <w:p w14:paraId="581B5CF5" w14:textId="00ACA203" w:rsidR="00C159DE" w:rsidRPr="0000111D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  <w:p w14:paraId="44E21A2E" w14:textId="2CC9F966" w:rsidR="00C159DE" w:rsidRPr="005D6CAE" w:rsidRDefault="00C159DE" w:rsidP="005D6C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6CAE">
              <w:rPr>
                <w:rFonts w:asciiTheme="majorHAnsi" w:hAnsiTheme="majorHAnsi" w:cstheme="majorHAnsi"/>
                <w:sz w:val="16"/>
                <w:szCs w:val="16"/>
              </w:rPr>
              <w:t>I can identify the people who help me to stay healthy and safe.</w:t>
            </w:r>
          </w:p>
          <w:p w14:paraId="2C988380" w14:textId="672D7D16" w:rsidR="00C159DE" w:rsidRPr="00C159DE" w:rsidRDefault="00405834" w:rsidP="00C1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16" w:history="1">
              <w:r w:rsidR="00C159DE" w:rsidRPr="00C159DE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Who helps us stay healthy and safe?</w:t>
              </w:r>
            </w:hyperlink>
          </w:p>
          <w:p w14:paraId="5B718217" w14:textId="77777777" w:rsidR="00C159DE" w:rsidRPr="0000111D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C0168D" w14:textId="77777777" w:rsidR="005D6CAE" w:rsidRPr="005D6CAE" w:rsidRDefault="005D6CAE" w:rsidP="005D6C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6CAE">
              <w:rPr>
                <w:rFonts w:asciiTheme="majorHAnsi" w:hAnsiTheme="majorHAnsi" w:cstheme="majorHAnsi"/>
                <w:sz w:val="16"/>
                <w:szCs w:val="16"/>
              </w:rPr>
              <w:t xml:space="preserve">I understand that humans have rights and responsibilities. </w:t>
            </w:r>
          </w:p>
          <w:p w14:paraId="672E09D8" w14:textId="77777777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17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It's your right</w:t>
              </w:r>
            </w:hyperlink>
          </w:p>
          <w:p w14:paraId="00178A22" w14:textId="77777777" w:rsidR="00C159DE" w:rsidRPr="00C159DE" w:rsidRDefault="00C159DE" w:rsidP="00C159D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red"/>
              </w:rPr>
            </w:pPr>
          </w:p>
          <w:p w14:paraId="456C70B6" w14:textId="667B673C" w:rsidR="005D6CAE" w:rsidRPr="005D6CAE" w:rsidRDefault="005D6CAE" w:rsidP="005D6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 </w:t>
            </w:r>
            <w:r w:rsidRPr="005D6CAE">
              <w:rPr>
                <w:rFonts w:asciiTheme="majorHAnsi" w:hAnsiTheme="majorHAnsi" w:cstheme="minorHAnsi"/>
                <w:sz w:val="16"/>
                <w:szCs w:val="16"/>
              </w:rPr>
              <w:t>can understand the reason we have rules.</w:t>
            </w:r>
          </w:p>
          <w:p w14:paraId="5944BE00" w14:textId="6C2CBF8B" w:rsidR="005023BF" w:rsidRDefault="005D6CAE" w:rsidP="005D6C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18" w:history="1">
              <w:r w:rsidRPr="00C159DE">
                <w:rPr>
                  <w:rStyle w:val="Hyperlink"/>
                  <w:rFonts w:asciiTheme="majorHAnsi" w:eastAsiaTheme="majorEastAsia" w:hAnsiTheme="majorHAnsi" w:cstheme="minorHAnsi"/>
                  <w:color w:val="FF0000"/>
                  <w:sz w:val="16"/>
                  <w:szCs w:val="16"/>
                </w:rPr>
                <w:t>How do we make a difference?</w:t>
              </w:r>
            </w:hyperlink>
          </w:p>
          <w:p w14:paraId="727D938E" w14:textId="77777777" w:rsidR="005023BF" w:rsidRPr="0000111D" w:rsidRDefault="005023BF" w:rsidP="00C159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223332" w14:textId="1ED36E74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fine the word ‘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fluence’ and recognise that reports in the media can influence the way I think about a topic.</w:t>
            </w:r>
          </w:p>
          <w:p w14:paraId="7912F88D" w14:textId="304113A3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19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In the news!</w:t>
              </w:r>
            </w:hyperlink>
          </w:p>
          <w:p w14:paraId="4B30F66E" w14:textId="77777777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659AF2" w14:textId="0A1B0F91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explain the role of the bystander and how it can influence bullying and other anti-social behaviour.</w:t>
            </w:r>
          </w:p>
          <w:p w14:paraId="3AF5FDEC" w14:textId="77777777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20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Safety in numbers</w:t>
              </w:r>
            </w:hyperlink>
          </w:p>
          <w:p w14:paraId="4B9B103B" w14:textId="306AC21D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Theme="majorEastAsia"/>
                <w:color w:val="FF0000"/>
              </w:rPr>
            </w:pPr>
          </w:p>
          <w:p w14:paraId="0BD7E922" w14:textId="77777777" w:rsidR="005D6CAE" w:rsidRDefault="005D6CAE" w:rsidP="005D6CA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explain what the terms ‘income tax’, ‘National Insurance’ and ‘VAT’ mean.</w:t>
            </w:r>
          </w:p>
          <w:p w14:paraId="75176CB4" w14:textId="77777777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21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Why pay taxes?</w:t>
              </w:r>
            </w:hyperlink>
          </w:p>
          <w:p w14:paraId="0AA59872" w14:textId="77777777" w:rsidR="005D6CAE" w:rsidRP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Theme="majorEastAsia"/>
                <w:color w:val="FF0000"/>
                <w:sz w:val="16"/>
                <w:szCs w:val="16"/>
              </w:rPr>
            </w:pPr>
          </w:p>
          <w:p w14:paraId="322D5ABC" w14:textId="4F531F73" w:rsidR="005D6CAE" w:rsidRPr="00577C38" w:rsidRDefault="005D6CAE" w:rsidP="005D6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95" w:type="dxa"/>
            <w:shd w:val="clear" w:color="auto" w:fill="auto"/>
          </w:tcPr>
          <w:p w14:paraId="7EFA63DE" w14:textId="126F7135" w:rsidR="00C159DE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eing my best</w:t>
            </w:r>
          </w:p>
          <w:p w14:paraId="1B36D9E1" w14:textId="3B73C52A" w:rsidR="00C159DE" w:rsidRDefault="00C159DE" w:rsidP="00C1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91A6BDD" w14:textId="77777777" w:rsidR="005D6CAE" w:rsidRPr="005D6CAE" w:rsidRDefault="005D6CAE" w:rsidP="005D6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6CAE">
              <w:rPr>
                <w:rFonts w:asciiTheme="majorHAnsi" w:hAnsiTheme="majorHAnsi" w:cstheme="majorHAnsi"/>
                <w:sz w:val="16"/>
                <w:szCs w:val="16"/>
              </w:rPr>
              <w:t>I can identify ways in which everyone is unique.</w:t>
            </w:r>
          </w:p>
          <w:p w14:paraId="45A8C930" w14:textId="71C45C0F" w:rsidR="005D6CAE" w:rsidRDefault="005D6CAE" w:rsidP="005D6C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C159D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What makes me </w:t>
            </w:r>
            <w:proofErr w:type="spellStart"/>
            <w:r w:rsidRPr="00C159D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ME</w:t>
            </w:r>
            <w:proofErr w:type="spellEnd"/>
          </w:p>
          <w:p w14:paraId="150CA609" w14:textId="214A610B" w:rsidR="005D6CAE" w:rsidRDefault="005D6CAE" w:rsidP="005D6C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7CD08EA7" w14:textId="77777777" w:rsidR="005D6CAE" w:rsidRPr="005D6CAE" w:rsidRDefault="005D6CAE" w:rsidP="005D6C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6CAE">
              <w:rPr>
                <w:rFonts w:asciiTheme="majorHAnsi" w:hAnsiTheme="majorHAnsi" w:cstheme="majorHAnsi"/>
                <w:sz w:val="16"/>
                <w:szCs w:val="16"/>
              </w:rPr>
              <w:t>I can give examples of choices I make for myself and choices others make for me.</w:t>
            </w:r>
          </w:p>
          <w:p w14:paraId="67FD8A5C" w14:textId="77777777" w:rsidR="005D6CAE" w:rsidRPr="00C159DE" w:rsidRDefault="005D6CAE" w:rsidP="005D6CAE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Making choices</w:t>
            </w:r>
          </w:p>
          <w:p w14:paraId="59CBDC9B" w14:textId="77777777" w:rsidR="005D6CAE" w:rsidRPr="00CF12BE" w:rsidRDefault="005D6CAE" w:rsidP="005D6CA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12BE">
              <w:rPr>
                <w:rFonts w:asciiTheme="majorHAnsi" w:hAnsiTheme="majorHAnsi" w:cstheme="majorHAnsi"/>
                <w:sz w:val="16"/>
                <w:szCs w:val="16"/>
              </w:rPr>
              <w:t>I understand that the body gets energy from food, water and oxygen and that exercise and sleep are important to our health.</w:t>
            </w:r>
          </w:p>
          <w:p w14:paraId="7CDB0C22" w14:textId="77777777" w:rsidR="005D6CAE" w:rsidRDefault="005D6CAE" w:rsidP="005D6C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C159D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SCARF hotel</w:t>
            </w:r>
          </w:p>
          <w:p w14:paraId="3D799832" w14:textId="77777777" w:rsidR="005D6CAE" w:rsidRDefault="005D6CAE" w:rsidP="005D6C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480F8C63" w14:textId="77777777" w:rsidR="005D6CAE" w:rsidRPr="005D6CAE" w:rsidRDefault="005D6CAE" w:rsidP="005D6C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5D6CAE">
              <w:rPr>
                <w:rFonts w:asciiTheme="majorHAnsi" w:hAnsiTheme="majorHAnsi" w:cstheme="minorHAnsi"/>
                <w:sz w:val="16"/>
                <w:szCs w:val="16"/>
              </w:rPr>
              <w:t>I can understand the ways in which I can contribute to the care of the environment.</w:t>
            </w:r>
          </w:p>
          <w:p w14:paraId="178991A7" w14:textId="77777777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inorHAnsi"/>
                <w:color w:val="FF0000"/>
                <w:sz w:val="16"/>
                <w:szCs w:val="16"/>
              </w:rPr>
            </w:pPr>
            <w:hyperlink r:id="rId122" w:history="1">
              <w:r w:rsidRPr="00C159DE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Harold's Seven Rs</w:t>
              </w:r>
            </w:hyperlink>
          </w:p>
          <w:p w14:paraId="635FB56C" w14:textId="77777777" w:rsidR="005D6CAE" w:rsidRPr="0000111D" w:rsidRDefault="005D6CAE" w:rsidP="005D6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139D06" w14:textId="77777777" w:rsidR="005D6CAE" w:rsidRPr="005D6CAE" w:rsidRDefault="005D6CAE" w:rsidP="005D6C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5D6CAE">
              <w:rPr>
                <w:rFonts w:asciiTheme="majorHAnsi" w:hAnsiTheme="majorHAnsi" w:cstheme="minorHAnsi"/>
                <w:sz w:val="16"/>
                <w:szCs w:val="16"/>
              </w:rPr>
              <w:t>I can define what is meant by the term ‘community’ and suggest ways in which different people support the school community.</w:t>
            </w:r>
          </w:p>
          <w:p w14:paraId="47136EF6" w14:textId="54FAFAC9" w:rsidR="00C159DE" w:rsidRP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C159DE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My school community</w:t>
            </w:r>
          </w:p>
          <w:p w14:paraId="737071EF" w14:textId="77777777" w:rsidR="00C159DE" w:rsidRDefault="00C159DE" w:rsidP="00C1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9D9EAD" w14:textId="77777777" w:rsidR="00A0227A" w:rsidRPr="005023BF" w:rsidRDefault="00A0227A" w:rsidP="005D6C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0227A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  <w:t>BASIC FIRST AID</w:t>
            </w:r>
          </w:p>
          <w:p w14:paraId="6F9E877A" w14:textId="77777777" w:rsidR="005023BF" w:rsidRDefault="005023BF" w:rsidP="0050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A0F2A8" w14:textId="77777777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fine what a volunteer is and suggest some of the ways people volunteer.</w:t>
            </w:r>
          </w:p>
          <w:p w14:paraId="0D8A0D6C" w14:textId="77777777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23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Volunteering is cool</w:t>
              </w:r>
            </w:hyperlink>
          </w:p>
          <w:p w14:paraId="10FEA21C" w14:textId="25205671" w:rsidR="005023BF" w:rsidRPr="005023BF" w:rsidRDefault="005023BF" w:rsidP="0050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14:paraId="2B64B8EB" w14:textId="3D8FF24A" w:rsidR="00C159DE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rowing and changing</w:t>
            </w:r>
            <w:r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4FECFD1B" w14:textId="77777777" w:rsidR="00C159DE" w:rsidRPr="0000111D" w:rsidRDefault="00C159DE" w:rsidP="00C1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72ED98" w14:textId="6D85F845" w:rsidR="00C159DE" w:rsidRPr="00441968" w:rsidRDefault="00C159DE" w:rsidP="00441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1968">
              <w:rPr>
                <w:rFonts w:asciiTheme="majorHAnsi" w:hAnsiTheme="majorHAnsi" w:cstheme="majorHAnsi"/>
                <w:sz w:val="16"/>
                <w:szCs w:val="16"/>
              </w:rPr>
              <w:t>I can describe some of the changes that happen to people during their lives.</w:t>
            </w:r>
          </w:p>
          <w:p w14:paraId="47926800" w14:textId="21D987F3" w:rsidR="00C159DE" w:rsidRDefault="00405834" w:rsidP="00C159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24" w:history="1">
              <w:r w:rsidR="00C159DE" w:rsidRPr="00C159DE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Moving house</w:t>
              </w:r>
            </w:hyperlink>
          </w:p>
          <w:p w14:paraId="31413D96" w14:textId="77777777" w:rsidR="00C159DE" w:rsidRPr="0000111D" w:rsidRDefault="00C159DE" w:rsidP="00C159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6B2BC6" w14:textId="56ACA86F" w:rsidR="00C159DE" w:rsidRPr="00441968" w:rsidRDefault="00C159DE" w:rsidP="00441968">
            <w:p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1968">
              <w:rPr>
                <w:rFonts w:asciiTheme="majorHAnsi" w:hAnsiTheme="majorHAnsi" w:cstheme="majorHAnsi"/>
                <w:sz w:val="16"/>
                <w:szCs w:val="16"/>
              </w:rPr>
              <w:t>I understand how the onset of puberty can have emotional as well as physical impact.</w:t>
            </w:r>
          </w:p>
          <w:p w14:paraId="38C67B66" w14:textId="4E27E77E" w:rsidR="00C159DE" w:rsidRDefault="00405834" w:rsidP="00C159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25" w:history="1">
              <w:r w:rsidR="00C159DE" w:rsidRPr="00C159DE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My feelings are all over the place!</w:t>
              </w:r>
            </w:hyperlink>
          </w:p>
          <w:p w14:paraId="6BE8AEED" w14:textId="77777777" w:rsidR="00C159DE" w:rsidRPr="0000111D" w:rsidRDefault="00C159DE" w:rsidP="00C159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E40939" w14:textId="24BD1333" w:rsidR="00AC1741" w:rsidRPr="00AC1741" w:rsidRDefault="00AC1741" w:rsidP="00AC1741">
            <w:p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 can i</w:t>
            </w:r>
            <w:r w:rsidRPr="00AC1741">
              <w:rPr>
                <w:rFonts w:asciiTheme="majorHAnsi" w:hAnsiTheme="majorHAnsi" w:cstheme="majorHAnsi"/>
                <w:sz w:val="16"/>
                <w:szCs w:val="16"/>
              </w:rPr>
              <w:t>dentify parts of the body that males and females have in common and those that are different;</w:t>
            </w:r>
          </w:p>
          <w:p w14:paraId="33F04575" w14:textId="28B752FE" w:rsidR="005023BF" w:rsidRPr="005023BF" w:rsidRDefault="00AC1741" w:rsidP="00AC1741">
            <w:p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 k</w:t>
            </w:r>
            <w:r w:rsidRPr="00AC1741">
              <w:rPr>
                <w:rFonts w:asciiTheme="majorHAnsi" w:hAnsiTheme="majorHAnsi" w:cstheme="majorHAnsi"/>
                <w:sz w:val="16"/>
                <w:szCs w:val="16"/>
              </w:rPr>
              <w:t>now the correct terminology for their genitalia;</w:t>
            </w:r>
          </w:p>
          <w:p w14:paraId="23A57871" w14:textId="1BF7952B" w:rsidR="005023BF" w:rsidRDefault="005023BF" w:rsidP="0050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5D6CA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All change!</w:t>
            </w:r>
          </w:p>
          <w:p w14:paraId="0422639F" w14:textId="36548BCD" w:rsidR="00AC1741" w:rsidRDefault="00AC1741" w:rsidP="0050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39DD44C5" w14:textId="13C3C7DF" w:rsidR="00AC1741" w:rsidRPr="00AC1741" w:rsidRDefault="00AC1741" w:rsidP="00AC1741">
            <w:p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 k</w:t>
            </w:r>
            <w:r w:rsidRPr="00AC17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ow the key facts of the menstrual cycle;</w:t>
            </w:r>
          </w:p>
          <w:p w14:paraId="6484046C" w14:textId="5E75F46F" w:rsidR="00AC1741" w:rsidRPr="00AC1741" w:rsidRDefault="00AC1741" w:rsidP="00AC1741">
            <w:p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 u</w:t>
            </w:r>
            <w:r w:rsidRPr="00AC17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derstand that periods are a normal part of puberty for girls;</w:t>
            </w:r>
          </w:p>
          <w:p w14:paraId="1E0A3FD9" w14:textId="57BC3840" w:rsidR="005023BF" w:rsidRPr="005D6CAE" w:rsidRDefault="005023BF" w:rsidP="0050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AC1741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Preparing for </w:t>
            </w:r>
            <w:r w:rsidRPr="005D6CAE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changes at puberty </w:t>
            </w:r>
          </w:p>
          <w:p w14:paraId="42262BBD" w14:textId="77777777" w:rsidR="005D6CAE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643B37" w14:textId="40601C30" w:rsidR="005D6CAE" w:rsidRPr="0000111D" w:rsidRDefault="005D6CAE" w:rsidP="005D6CAE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fine the terms ‘secret’ and ‘surprise’ and know the difference between a safe and an unsafe secret.</w:t>
            </w:r>
          </w:p>
          <w:p w14:paraId="24BE8796" w14:textId="03DCC851" w:rsidR="005D6CAE" w:rsidRPr="005D6CAE" w:rsidRDefault="005D6CAE" w:rsidP="005D6CA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hyperlink r:id="rId126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Secret or surprise?</w:t>
              </w:r>
            </w:hyperlink>
          </w:p>
          <w:p w14:paraId="50941026" w14:textId="77777777" w:rsidR="005D6CAE" w:rsidRDefault="005D6CAE" w:rsidP="0050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3C53C6" w14:textId="77777777" w:rsidR="005D6CAE" w:rsidRPr="005D6CAE" w:rsidRDefault="005D6CAE" w:rsidP="005D6CAE">
            <w:pPr>
              <w:shd w:val="clear" w:color="auto" w:fill="FFE599" w:themeFill="accent4" w:themeFillTint="66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D6CAE">
              <w:rPr>
                <w:rFonts w:asciiTheme="majorHAnsi" w:hAnsiTheme="majorHAnsi" w:cstheme="majorHAnsi"/>
                <w:sz w:val="16"/>
                <w:szCs w:val="16"/>
              </w:rPr>
              <w:t>I can recognise that marriage is a commitment to be entered into freely and not against someone’s will.</w:t>
            </w:r>
          </w:p>
          <w:p w14:paraId="3466C832" w14:textId="77777777" w:rsidR="005D6CAE" w:rsidRDefault="005D6CAE" w:rsidP="005D6CAE">
            <w:pPr>
              <w:pStyle w:val="ListParagraph"/>
              <w:shd w:val="clear" w:color="auto" w:fill="FFE599" w:themeFill="accent4" w:themeFillTint="66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27" w:history="1">
              <w:r w:rsidRPr="00C159DE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Together</w:t>
              </w:r>
            </w:hyperlink>
          </w:p>
          <w:p w14:paraId="139DCE69" w14:textId="554EF183" w:rsidR="005D6CAE" w:rsidRPr="005023BF" w:rsidRDefault="005D6CAE" w:rsidP="0050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7791" w:rsidRPr="0000111D" w14:paraId="57D2C2D2" w14:textId="77777777" w:rsidTr="0044100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6B7F073C" w14:textId="77777777" w:rsidR="00475B73" w:rsidRPr="00475B73" w:rsidRDefault="00475B73" w:rsidP="00475B73">
            <w:pPr>
              <w:rPr>
                <w:rFonts w:cstheme="majorHAnsi"/>
                <w:sz w:val="20"/>
                <w:szCs w:val="16"/>
              </w:rPr>
            </w:pPr>
            <w:r w:rsidRPr="00475B73">
              <w:rPr>
                <w:rFonts w:cstheme="majorHAnsi"/>
                <w:sz w:val="20"/>
                <w:szCs w:val="16"/>
              </w:rPr>
              <w:t>BRITISH VALUES</w:t>
            </w:r>
          </w:p>
          <w:p w14:paraId="03457F90" w14:textId="77777777" w:rsidR="00475B73" w:rsidRPr="00475B73" w:rsidRDefault="00475B73" w:rsidP="00475B73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475B73">
              <w:rPr>
                <w:rFonts w:cstheme="majorHAnsi"/>
                <w:color w:val="000000" w:themeColor="text1"/>
                <w:sz w:val="16"/>
                <w:szCs w:val="16"/>
              </w:rPr>
              <w:t>DEMOCRACY</w:t>
            </w:r>
          </w:p>
          <w:p w14:paraId="1C3B670B" w14:textId="77777777" w:rsidR="00475B73" w:rsidRPr="00475B73" w:rsidRDefault="00475B73" w:rsidP="00475B73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475B73">
              <w:rPr>
                <w:rFonts w:cstheme="majorHAnsi"/>
                <w:color w:val="FF0000"/>
                <w:sz w:val="16"/>
                <w:szCs w:val="16"/>
              </w:rPr>
              <w:t>INDIVIDUAL LIBERTY</w:t>
            </w:r>
          </w:p>
          <w:p w14:paraId="2DECDF86" w14:textId="77777777" w:rsidR="00475B73" w:rsidRPr="00475B73" w:rsidRDefault="00475B73" w:rsidP="00475B73">
            <w:pPr>
              <w:rPr>
                <w:rFonts w:cstheme="majorHAnsi"/>
                <w:color w:val="FFFF00"/>
                <w:sz w:val="16"/>
                <w:szCs w:val="16"/>
              </w:rPr>
            </w:pPr>
            <w:r w:rsidRPr="00475B73">
              <w:rPr>
                <w:rFonts w:cstheme="majorHAnsi"/>
                <w:color w:val="FFFF00"/>
                <w:sz w:val="16"/>
                <w:szCs w:val="16"/>
              </w:rPr>
              <w:t>RULE OF LAW</w:t>
            </w:r>
          </w:p>
          <w:p w14:paraId="7347EFF1" w14:textId="77777777" w:rsidR="00475B73" w:rsidRPr="00475B73" w:rsidRDefault="00475B73" w:rsidP="00475B73">
            <w:pPr>
              <w:rPr>
                <w:rFonts w:cstheme="majorHAnsi"/>
                <w:sz w:val="16"/>
                <w:szCs w:val="16"/>
              </w:rPr>
            </w:pPr>
            <w:r w:rsidRPr="00475B73">
              <w:rPr>
                <w:rFonts w:cstheme="majorHAnsi"/>
                <w:sz w:val="16"/>
                <w:szCs w:val="16"/>
              </w:rPr>
              <w:t>MUTUAL RESPECT</w:t>
            </w:r>
          </w:p>
          <w:p w14:paraId="04EB479B" w14:textId="28389A0A" w:rsidR="00C159DE" w:rsidRPr="00C4360B" w:rsidRDefault="00475B73" w:rsidP="00C159DE">
            <w:pPr>
              <w:rPr>
                <w:rFonts w:cstheme="majorHAnsi"/>
                <w:color w:val="FFC000"/>
                <w:sz w:val="16"/>
                <w:szCs w:val="16"/>
              </w:rPr>
            </w:pPr>
            <w:r w:rsidRPr="00475B73">
              <w:rPr>
                <w:rFonts w:cstheme="majorHAnsi"/>
                <w:color w:val="FFC000"/>
                <w:sz w:val="16"/>
                <w:szCs w:val="16"/>
              </w:rPr>
              <w:t>TOLERANCE OF THOSE OF DIFFERENT FAITHS AND BELIEFS</w:t>
            </w:r>
          </w:p>
        </w:tc>
        <w:tc>
          <w:tcPr>
            <w:tcW w:w="2480" w:type="dxa"/>
            <w:shd w:val="clear" w:color="auto" w:fill="auto"/>
          </w:tcPr>
          <w:p w14:paraId="479528FA" w14:textId="77777777" w:rsidR="00C159DE" w:rsidRDefault="006138F1" w:rsidP="00C1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Individual liberty</w:t>
            </w:r>
          </w:p>
          <w:p w14:paraId="1F7E76BB" w14:textId="77777777" w:rsidR="006138F1" w:rsidRDefault="006138F1" w:rsidP="00C1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1C6CCED" w14:textId="77777777" w:rsidR="006138F1" w:rsidRDefault="006138F1" w:rsidP="00C1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Democracy</w:t>
            </w:r>
          </w:p>
          <w:p w14:paraId="32ED46C9" w14:textId="77777777" w:rsidR="006138F1" w:rsidRDefault="006138F1" w:rsidP="00C1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2CE13090" w14:textId="77777777" w:rsidR="006138F1" w:rsidRDefault="006138F1" w:rsidP="00C1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Rule of law</w:t>
            </w:r>
          </w:p>
          <w:p w14:paraId="5EB48085" w14:textId="77777777" w:rsidR="006138F1" w:rsidRDefault="006138F1" w:rsidP="00C1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126A8C0" w14:textId="00CF5866" w:rsidR="006138F1" w:rsidRPr="00C159DE" w:rsidRDefault="006138F1" w:rsidP="00C1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utual respect</w:t>
            </w:r>
          </w:p>
        </w:tc>
        <w:tc>
          <w:tcPr>
            <w:tcW w:w="2448" w:type="dxa"/>
            <w:shd w:val="clear" w:color="auto" w:fill="auto"/>
          </w:tcPr>
          <w:p w14:paraId="5E5DFBE8" w14:textId="77777777" w:rsidR="00C159DE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lerance of those of different faiths and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eleifs</w:t>
            </w:r>
            <w:proofErr w:type="spellEnd"/>
          </w:p>
          <w:p w14:paraId="130BB755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2F70EC7C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5324A45E" w14:textId="10D18E23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</w:tc>
        <w:tc>
          <w:tcPr>
            <w:tcW w:w="2198" w:type="dxa"/>
            <w:shd w:val="clear" w:color="auto" w:fill="auto"/>
          </w:tcPr>
          <w:p w14:paraId="334FC728" w14:textId="77777777" w:rsidR="00C159DE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66581C42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669494D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7B800E49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688AEFA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5C39DF6C" w14:textId="77777777" w:rsidR="005D6CAE" w:rsidRDefault="005D6CAE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A7A22DA" w14:textId="1400AA6B" w:rsidR="005D6CAE" w:rsidRDefault="005D6CAE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8967D25" w14:textId="404BF013" w:rsidR="000250FF" w:rsidRDefault="000250FF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C45D7A7" w14:textId="77777777" w:rsidR="000250FF" w:rsidRDefault="000250FF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A5AC73D" w14:textId="77777777" w:rsidR="00AC1741" w:rsidRDefault="00AC174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CBFD4F3" w14:textId="77777777" w:rsidR="00AC1741" w:rsidRDefault="00AC174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FC28317" w14:textId="579A1260" w:rsidR="00AC1741" w:rsidRPr="0000111D" w:rsidRDefault="00AC174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14:paraId="37DB9452" w14:textId="77777777" w:rsidR="00C159DE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0EF941A2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D6C58E3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yle of law</w:t>
            </w:r>
          </w:p>
          <w:p w14:paraId="3C08A372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42BD423" w14:textId="6B7556A0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</w:tc>
        <w:tc>
          <w:tcPr>
            <w:tcW w:w="2195" w:type="dxa"/>
            <w:shd w:val="clear" w:color="auto" w:fill="auto"/>
          </w:tcPr>
          <w:p w14:paraId="51F9CC36" w14:textId="77777777" w:rsidR="00C159DE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0B3FC78A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D9A5934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2A6F71E9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5407C4E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407600D5" w14:textId="05ED7D3A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14:paraId="4CB404BA" w14:textId="77777777" w:rsidR="00C159DE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1F7B1466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BFDEA8C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7DB8945B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A0AB51D" w14:textId="7CFC986D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</w:tc>
      </w:tr>
      <w:tr w:rsidR="00527791" w:rsidRPr="0000111D" w14:paraId="4F42A62B" w14:textId="77777777" w:rsidTr="004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A3710AC" w14:textId="77777777" w:rsidR="00C159DE" w:rsidRPr="004A3E33" w:rsidRDefault="00C159DE" w:rsidP="00C159DE">
            <w:pPr>
              <w:rPr>
                <w:rFonts w:cstheme="majorHAnsi"/>
                <w:sz w:val="24"/>
                <w:szCs w:val="24"/>
              </w:rPr>
            </w:pPr>
            <w:r w:rsidRPr="004A3E33">
              <w:rPr>
                <w:rFonts w:cstheme="majorHAnsi"/>
                <w:sz w:val="24"/>
                <w:szCs w:val="24"/>
              </w:rPr>
              <w:lastRenderedPageBreak/>
              <w:t>Year 5</w:t>
            </w:r>
          </w:p>
        </w:tc>
        <w:tc>
          <w:tcPr>
            <w:tcW w:w="2480" w:type="dxa"/>
            <w:shd w:val="clear" w:color="auto" w:fill="auto"/>
          </w:tcPr>
          <w:p w14:paraId="1223754B" w14:textId="617CB033" w:rsidR="00C159DE" w:rsidRPr="00125A17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e and my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lationships</w:t>
            </w:r>
          </w:p>
          <w:p w14:paraId="7557808E" w14:textId="77777777" w:rsidR="00C159DE" w:rsidRPr="00C159DE" w:rsidRDefault="00C159DE" w:rsidP="00C1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38EBBE46" w14:textId="79A0B4DA" w:rsidR="00C159DE" w:rsidRPr="00991E97" w:rsidRDefault="00C159DE" w:rsidP="00991E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991E97">
              <w:rPr>
                <w:rFonts w:asciiTheme="majorHAnsi" w:hAnsiTheme="majorHAnsi" w:cstheme="minorHAnsi"/>
                <w:sz w:val="16"/>
                <w:szCs w:val="16"/>
              </w:rPr>
              <w:t>I can explain what collaboration means.</w:t>
            </w:r>
          </w:p>
          <w:p w14:paraId="2546FB65" w14:textId="33C4A90D" w:rsidR="004A3E33" w:rsidRDefault="00405834" w:rsidP="004A3E3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inorHAnsi"/>
                <w:color w:val="FF0000"/>
                <w:sz w:val="16"/>
                <w:szCs w:val="16"/>
              </w:rPr>
            </w:pPr>
            <w:hyperlink r:id="rId128" w:history="1">
              <w:r w:rsidR="004A3E33" w:rsidRPr="00C159DE">
                <w:rPr>
                  <w:rStyle w:val="Hyperlink"/>
                  <w:rFonts w:asciiTheme="majorHAnsi" w:eastAsiaTheme="majorEastAsia" w:hAnsiTheme="majorHAnsi" w:cstheme="minorHAnsi"/>
                  <w:color w:val="FF0000"/>
                  <w:sz w:val="16"/>
                  <w:szCs w:val="16"/>
                </w:rPr>
                <w:t>Collaboration Challenge!</w:t>
              </w:r>
            </w:hyperlink>
          </w:p>
          <w:p w14:paraId="1A962008" w14:textId="0C579140" w:rsidR="00991E97" w:rsidRDefault="00991E97" w:rsidP="004A3E3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inorHAnsi"/>
                <w:color w:val="FF0000"/>
                <w:sz w:val="16"/>
                <w:szCs w:val="16"/>
              </w:rPr>
            </w:pPr>
          </w:p>
          <w:p w14:paraId="47C363F7" w14:textId="77777777" w:rsidR="00991E97" w:rsidRPr="00991E97" w:rsidRDefault="00991E97" w:rsidP="00991E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91E97">
              <w:rPr>
                <w:rFonts w:asciiTheme="majorHAnsi" w:hAnsiTheme="majorHAnsi" w:cstheme="majorHAnsi"/>
                <w:sz w:val="16"/>
                <w:szCs w:val="16"/>
              </w:rPr>
              <w:t>I can explain what is meant by the terms negotiation and compromise.</w:t>
            </w:r>
          </w:p>
          <w:p w14:paraId="2DDED8EB" w14:textId="77777777" w:rsidR="00991E97" w:rsidRDefault="00991E97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29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Give and take</w:t>
              </w:r>
            </w:hyperlink>
          </w:p>
          <w:p w14:paraId="166BFC86" w14:textId="4776914B" w:rsidR="00991E97" w:rsidRDefault="00991E97" w:rsidP="00D60701">
            <w:pPr>
              <w:pStyle w:val="ListParagraph"/>
              <w:shd w:val="clear" w:color="auto" w:fill="00B050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inorHAnsi"/>
                <w:color w:val="FF0000"/>
                <w:sz w:val="16"/>
                <w:szCs w:val="16"/>
              </w:rPr>
            </w:pPr>
          </w:p>
          <w:p w14:paraId="25754B58" w14:textId="1F8DBFDE" w:rsidR="00D60701" w:rsidRPr="00D60701" w:rsidRDefault="00110988" w:rsidP="00D60701">
            <w:pPr>
              <w:pStyle w:val="ListParagraph"/>
              <w:shd w:val="clear" w:color="auto" w:fill="00B050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110988">
              <w:rPr>
                <w:rStyle w:val="Hyperlink"/>
                <w:rFonts w:eastAsiaTheme="majorEastAsia" w:cstheme="minorHAnsi"/>
                <w:color w:val="auto"/>
                <w:sz w:val="16"/>
                <w:szCs w:val="16"/>
              </w:rPr>
              <w:t xml:space="preserve">I </w:t>
            </w:r>
            <w:r w:rsidRPr="00D60701">
              <w:rPr>
                <w:rStyle w:val="Hyperlink"/>
                <w:rFonts w:eastAsiaTheme="majorEastAsia" w:cstheme="minorHAnsi"/>
                <w:color w:val="auto"/>
                <w:sz w:val="16"/>
                <w:szCs w:val="16"/>
                <w:u w:val="none"/>
              </w:rPr>
              <w:t xml:space="preserve">can </w:t>
            </w:r>
            <w:r w:rsidR="00D60701" w:rsidRPr="00D60701">
              <w:rPr>
                <w:rStyle w:val="Hyperlink"/>
                <w:rFonts w:eastAsiaTheme="majorEastAsia" w:cstheme="minorHAnsi"/>
                <w:color w:val="auto"/>
                <w:sz w:val="16"/>
                <w:szCs w:val="16"/>
                <w:u w:val="none"/>
              </w:rPr>
              <w:t>un</w:t>
            </w:r>
            <w:r w:rsidR="00D60701" w:rsidRPr="00D60701">
              <w:rPr>
                <w:rStyle w:val="Hyperlink"/>
                <w:rFonts w:eastAsiaTheme="majorEastAsia"/>
                <w:color w:val="auto"/>
                <w:sz w:val="16"/>
                <w:szCs w:val="16"/>
                <w:u w:val="none"/>
              </w:rPr>
              <w:t>derstand that online communication can be misinterpreted</w:t>
            </w:r>
          </w:p>
          <w:p w14:paraId="654E2FD2" w14:textId="60CA7032" w:rsidR="005023BF" w:rsidRDefault="005023BF" w:rsidP="00110988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5023BF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 xml:space="preserve"> </w:t>
            </w:r>
            <w:r w:rsidR="00D60701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Communication</w:t>
            </w:r>
          </w:p>
          <w:p w14:paraId="513F15F0" w14:textId="77777777" w:rsidR="002A3C9B" w:rsidRPr="00110988" w:rsidRDefault="002A3C9B" w:rsidP="00110988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  <w:u w:val="single"/>
              </w:rPr>
            </w:pPr>
          </w:p>
          <w:p w14:paraId="5A2654A1" w14:textId="2214107A" w:rsidR="002A3C9B" w:rsidRPr="002A3C9B" w:rsidRDefault="002A3C9B" w:rsidP="002A3C9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 can d</w:t>
            </w:r>
            <w:r w:rsidRPr="002A3C9B">
              <w:rPr>
                <w:rFonts w:asciiTheme="majorHAnsi" w:hAnsiTheme="majorHAnsi" w:cstheme="minorHAnsi"/>
                <w:sz w:val="16"/>
                <w:szCs w:val="16"/>
              </w:rPr>
              <w:t>emonstrate how to respond to a wide range of feelings in others;</w:t>
            </w:r>
          </w:p>
          <w:p w14:paraId="038D8773" w14:textId="7C3987FA" w:rsidR="005023BF" w:rsidRDefault="005023BF" w:rsidP="002A3C9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5023BF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How good a friend are you?</w:t>
            </w:r>
          </w:p>
          <w:p w14:paraId="46228253" w14:textId="77777777" w:rsidR="002A3C9B" w:rsidRPr="005023BF" w:rsidRDefault="002A3C9B" w:rsidP="002A3C9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</w:p>
          <w:p w14:paraId="3B4E5E2F" w14:textId="77777777" w:rsidR="00110988" w:rsidRPr="00110988" w:rsidRDefault="00110988" w:rsidP="00110988">
            <w:pPr>
              <w:shd w:val="clear" w:color="auto" w:fill="FFE599" w:themeFill="accent4" w:themeFillTint="66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0988">
              <w:rPr>
                <w:rFonts w:asciiTheme="majorHAnsi" w:hAnsiTheme="majorHAnsi" w:cstheme="majorHAnsi"/>
                <w:sz w:val="16"/>
                <w:szCs w:val="16"/>
              </w:rPr>
              <w:t>I can identify what things can make a relationship unhealthy.</w:t>
            </w:r>
          </w:p>
          <w:p w14:paraId="6791F96D" w14:textId="5EC23F32" w:rsidR="005023BF" w:rsidRPr="00110988" w:rsidRDefault="00110988" w:rsidP="00110988">
            <w:pPr>
              <w:pStyle w:val="ListParagraph"/>
              <w:shd w:val="clear" w:color="auto" w:fill="FFE599" w:themeFill="accent4" w:themeFillTint="66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30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Relationship cake recipe</w:t>
              </w:r>
            </w:hyperlink>
          </w:p>
          <w:p w14:paraId="61D8222C" w14:textId="77777777" w:rsidR="002A3C9B" w:rsidRDefault="002A3C9B" w:rsidP="002A3C9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6D18D068" w14:textId="30DE7917" w:rsidR="002A3C9B" w:rsidRDefault="002A3C9B" w:rsidP="002A3C9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 can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r</w:t>
            </w:r>
            <w:r w:rsidRPr="002A3C9B">
              <w:rPr>
                <w:rFonts w:asciiTheme="majorHAnsi" w:hAnsiTheme="majorHAnsi" w:cstheme="minorHAnsi"/>
                <w:sz w:val="16"/>
                <w:szCs w:val="16"/>
              </w:rPr>
              <w:t>ecognise</w:t>
            </w:r>
            <w:proofErr w:type="spellEnd"/>
            <w:r w:rsidRPr="002A3C9B">
              <w:rPr>
                <w:rFonts w:asciiTheme="majorHAnsi" w:hAnsiTheme="majorHAnsi" w:cstheme="minorHAnsi"/>
                <w:sz w:val="16"/>
                <w:szCs w:val="16"/>
              </w:rPr>
              <w:t xml:space="preserve"> basic emotional needs, understand that they change according to circumstance</w:t>
            </w:r>
          </w:p>
          <w:p w14:paraId="661AC2B5" w14:textId="23A431D7" w:rsidR="005023BF" w:rsidRPr="002A3C9B" w:rsidRDefault="005023BF" w:rsidP="002A3C9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2A3C9B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Our emotional needs</w:t>
            </w:r>
          </w:p>
          <w:p w14:paraId="4380A4C5" w14:textId="0250F0EE" w:rsidR="002A3C9B" w:rsidRDefault="002A3C9B" w:rsidP="005023BF">
            <w:pPr>
              <w:pStyle w:val="NormalWeb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</w:p>
          <w:p w14:paraId="7637993F" w14:textId="142A7A33" w:rsidR="002A3C9B" w:rsidRPr="002A3C9B" w:rsidRDefault="002A3C9B" w:rsidP="002A3C9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2A3C9B">
              <w:rPr>
                <w:rFonts w:asciiTheme="majorHAnsi" w:hAnsiTheme="majorHAnsi" w:cstheme="minorHAnsi"/>
                <w:sz w:val="16"/>
                <w:szCs w:val="16"/>
              </w:rPr>
              <w:t>I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can i</w:t>
            </w:r>
            <w:r w:rsidRPr="002A3C9B">
              <w:rPr>
                <w:rFonts w:asciiTheme="majorHAnsi" w:hAnsiTheme="majorHAnsi" w:cstheme="minorHAnsi"/>
                <w:sz w:val="16"/>
                <w:szCs w:val="16"/>
              </w:rPr>
              <w:t xml:space="preserve">dentify characteristics of passive, aggressive and assertive </w:t>
            </w:r>
            <w:proofErr w:type="spellStart"/>
            <w:r w:rsidRPr="002A3C9B">
              <w:rPr>
                <w:rFonts w:asciiTheme="majorHAnsi" w:hAnsiTheme="majorHAnsi" w:cstheme="minorHAnsi"/>
                <w:sz w:val="16"/>
                <w:szCs w:val="16"/>
              </w:rPr>
              <w:t>behaviours</w:t>
            </w:r>
            <w:proofErr w:type="spellEnd"/>
          </w:p>
          <w:p w14:paraId="3D8761CA" w14:textId="42B8B83C" w:rsidR="005023BF" w:rsidRPr="004A3E33" w:rsidRDefault="005023BF" w:rsidP="002A3C9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5023BF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Being assertive</w:t>
            </w:r>
          </w:p>
        </w:tc>
        <w:tc>
          <w:tcPr>
            <w:tcW w:w="2448" w:type="dxa"/>
            <w:shd w:val="clear" w:color="auto" w:fill="auto"/>
          </w:tcPr>
          <w:p w14:paraId="5494AC90" w14:textId="04B4EF8F" w:rsidR="00C159DE" w:rsidRPr="0000111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luing</w:t>
            </w: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fferences</w:t>
            </w:r>
          </w:p>
          <w:p w14:paraId="434B6524" w14:textId="3E73F28A" w:rsidR="00C159DE" w:rsidRPr="0000111D" w:rsidRDefault="00C159DE" w:rsidP="00C1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261798" w14:textId="77777777" w:rsidR="00D60701" w:rsidRPr="00D60701" w:rsidRDefault="00D60701" w:rsidP="00FB45DE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60701">
              <w:rPr>
                <w:rFonts w:asciiTheme="majorHAnsi" w:hAnsiTheme="majorHAnsi" w:cstheme="majorHAnsi"/>
                <w:sz w:val="16"/>
                <w:szCs w:val="16"/>
              </w:rPr>
              <w:t xml:space="preserve">I can define some key qualities of friendship. </w:t>
            </w:r>
          </w:p>
          <w:p w14:paraId="4526E8D7" w14:textId="236C3679" w:rsidR="005023BF" w:rsidRDefault="00D60701" w:rsidP="00D60701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31" w:history="1">
              <w:r w:rsidRPr="00D60701">
                <w:rPr>
                  <w:rFonts w:asciiTheme="majorHAnsi" w:hAnsiTheme="majorHAnsi" w:cstheme="majorHAnsi"/>
                  <w:color w:val="FF0000"/>
                  <w:sz w:val="16"/>
                  <w:szCs w:val="16"/>
                  <w:u w:val="single"/>
                </w:rPr>
                <w:t>Qualities of friendship</w:t>
              </w:r>
            </w:hyperlink>
          </w:p>
          <w:p w14:paraId="097285DE" w14:textId="77777777" w:rsidR="00FB45DE" w:rsidRDefault="00FB45DE" w:rsidP="00D60701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30A362A7" w14:textId="77777777" w:rsidR="00D60701" w:rsidRPr="00FB45DE" w:rsidRDefault="00D60701" w:rsidP="00FB4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FB45DE">
              <w:rPr>
                <w:rFonts w:asciiTheme="majorHAnsi" w:hAnsiTheme="majorHAnsi" w:cstheme="minorHAnsi"/>
                <w:sz w:val="16"/>
                <w:szCs w:val="16"/>
              </w:rPr>
              <w:t>I can rehearse active listening skills.</w:t>
            </w:r>
          </w:p>
          <w:p w14:paraId="00BF505C" w14:textId="0106815D" w:rsidR="005023BF" w:rsidRPr="00D60701" w:rsidRDefault="00D60701" w:rsidP="00D60701">
            <w:pPr>
              <w:pStyle w:val="NormalWeb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hyperlink r:id="rId132" w:history="1">
              <w:r w:rsidRPr="00C159DE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Kind conversations</w:t>
              </w:r>
            </w:hyperlink>
          </w:p>
          <w:p w14:paraId="0858A89A" w14:textId="77777777" w:rsidR="00D60701" w:rsidRDefault="00D60701" w:rsidP="00D607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velop an understanding of discrimination and its injustice.</w:t>
            </w:r>
          </w:p>
          <w:p w14:paraId="467A7B24" w14:textId="0368DC82" w:rsidR="005023BF" w:rsidRDefault="00D60701" w:rsidP="00D6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4A3E33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Happy being me</w:t>
            </w:r>
          </w:p>
          <w:p w14:paraId="68E00F89" w14:textId="7E5BB2E6" w:rsidR="005566A5" w:rsidRDefault="005566A5" w:rsidP="00D6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43ECBC" w14:textId="77777777" w:rsidR="005566A5" w:rsidRPr="00FB45DE" w:rsidRDefault="005566A5" w:rsidP="00FB4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B45DE">
              <w:rPr>
                <w:rFonts w:asciiTheme="majorHAnsi" w:hAnsiTheme="majorHAnsi" w:cstheme="majorHAnsi"/>
                <w:sz w:val="16"/>
                <w:szCs w:val="16"/>
              </w:rPr>
              <w:t>I understand that the information we see online, either text or images, is not always true or accurate.</w:t>
            </w:r>
          </w:p>
          <w:p w14:paraId="2BDDCC8D" w14:textId="77777777" w:rsidR="005566A5" w:rsidRPr="004A3E33" w:rsidRDefault="005566A5" w:rsidP="0055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33" w:history="1">
              <w:r w:rsidRPr="004A3E33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Is it true?</w:t>
              </w:r>
            </w:hyperlink>
          </w:p>
          <w:p w14:paraId="76FD1868" w14:textId="77777777" w:rsidR="005566A5" w:rsidRPr="0000111D" w:rsidRDefault="005566A5" w:rsidP="005566A5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9E5028" w14:textId="77777777" w:rsidR="005566A5" w:rsidRPr="00FB45DE" w:rsidRDefault="005566A5" w:rsidP="00FB4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B45DE">
              <w:rPr>
                <w:rFonts w:asciiTheme="majorHAnsi" w:hAnsiTheme="majorHAnsi" w:cstheme="majorHAnsi"/>
                <w:sz w:val="16"/>
                <w:szCs w:val="16"/>
              </w:rPr>
              <w:t>I can describe the benefits of living in a diverse society.</w:t>
            </w:r>
          </w:p>
          <w:p w14:paraId="1EEB2DAC" w14:textId="60B0D290" w:rsidR="005566A5" w:rsidRPr="005566A5" w:rsidRDefault="005566A5" w:rsidP="005566A5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34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The land of the Red People</w:t>
              </w:r>
            </w:hyperlink>
          </w:p>
          <w:p w14:paraId="62D0C67E" w14:textId="77777777" w:rsidR="005566A5" w:rsidRPr="00D60701" w:rsidRDefault="005566A5" w:rsidP="00D6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BD302B" w14:textId="77777777" w:rsidR="00D60701" w:rsidRPr="00D60701" w:rsidRDefault="00D60701" w:rsidP="00D60701">
            <w:pPr>
              <w:numPr>
                <w:ilvl w:val="0"/>
                <w:numId w:val="24"/>
              </w:numPr>
              <w:shd w:val="clear" w:color="auto" w:fill="0070C0"/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60701">
              <w:rPr>
                <w:rFonts w:asciiTheme="majorHAnsi" w:hAnsiTheme="majorHAnsi" w:cstheme="majorHAnsi"/>
                <w:sz w:val="16"/>
                <w:szCs w:val="16"/>
              </w:rPr>
              <w:t xml:space="preserve">I recognise that some people can get bullied because of the way they express their gender. </w:t>
            </w:r>
          </w:p>
          <w:p w14:paraId="52493840" w14:textId="4F489AB7" w:rsidR="005023BF" w:rsidRPr="005566A5" w:rsidRDefault="00D60701" w:rsidP="005566A5">
            <w:pPr>
              <w:shd w:val="clear" w:color="auto" w:fill="FFFFFF" w:themeFill="background1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</w:pPr>
            <w:hyperlink r:id="rId135" w:history="1">
              <w:r w:rsidRPr="00D60701">
                <w:rPr>
                  <w:rFonts w:asciiTheme="majorHAnsi" w:eastAsiaTheme="majorEastAsia" w:hAnsiTheme="majorHAnsi" w:cstheme="majorHAnsi"/>
                  <w:color w:val="FF0000"/>
                  <w:sz w:val="16"/>
                  <w:szCs w:val="16"/>
                  <w:u w:val="single"/>
                  <w:lang w:val="en-US"/>
                </w:rPr>
                <w:t>Stop, start, stereotypes</w:t>
              </w:r>
            </w:hyperlink>
            <w:r w:rsidRPr="00D60701"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  <w:u w:val="single"/>
                <w:lang w:val="en-US"/>
              </w:rPr>
              <w:t xml:space="preserve"> </w:t>
            </w:r>
          </w:p>
          <w:p w14:paraId="7C4912F9" w14:textId="77777777" w:rsidR="00D60701" w:rsidRDefault="00D60701" w:rsidP="00D60701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C159DE">
              <w:rPr>
                <w:rFonts w:asciiTheme="majorHAnsi" w:hAnsiTheme="majorHAnsi" w:cstheme="minorHAnsi"/>
                <w:sz w:val="16"/>
                <w:szCs w:val="16"/>
              </w:rPr>
              <w:t>I can identify the consequences or positive and negative behaviour on others and myself.</w:t>
            </w:r>
          </w:p>
          <w:p w14:paraId="1A69E3A7" w14:textId="77777777" w:rsidR="00D60701" w:rsidRDefault="00D60701" w:rsidP="00D60701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inorHAnsi"/>
                <w:color w:val="FF0000"/>
                <w:sz w:val="16"/>
                <w:szCs w:val="16"/>
              </w:rPr>
            </w:pPr>
            <w:hyperlink r:id="rId136" w:history="1">
              <w:r w:rsidRPr="00C159DE">
                <w:rPr>
                  <w:rStyle w:val="Hyperlink"/>
                  <w:rFonts w:asciiTheme="majorHAnsi" w:eastAsiaTheme="majorEastAsia" w:hAnsiTheme="majorHAnsi" w:cstheme="minorHAnsi"/>
                  <w:color w:val="FF0000"/>
                  <w:sz w:val="16"/>
                  <w:szCs w:val="16"/>
                </w:rPr>
                <w:t>It could happen to anyone</w:t>
              </w:r>
            </w:hyperlink>
          </w:p>
          <w:p w14:paraId="0DBF4AEB" w14:textId="7FC8ADF8" w:rsidR="005023BF" w:rsidRPr="00577C38" w:rsidRDefault="005023BF" w:rsidP="005023BF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98" w:type="dxa"/>
            <w:tcBorders>
              <w:bottom w:val="single" w:sz="12" w:space="0" w:color="0070C0"/>
            </w:tcBorders>
            <w:shd w:val="clear" w:color="auto" w:fill="auto"/>
          </w:tcPr>
          <w:p w14:paraId="6DD10A09" w14:textId="0FBD5FAA" w:rsidR="00C159DE" w:rsidRPr="00125A17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sson-plan-index-theme-topic"/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Keeping safe</w:t>
            </w:r>
          </w:p>
          <w:p w14:paraId="7E93EF63" w14:textId="77777777" w:rsidR="00D60701" w:rsidRDefault="00D60701" w:rsidP="00110988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376DEE" w14:textId="1C803C3F" w:rsidR="00110988" w:rsidRDefault="00110988" w:rsidP="00FB45DE">
            <w:pPr>
              <w:pStyle w:val="ListParagraph"/>
              <w:shd w:val="clear" w:color="auto" w:fill="00B050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monstrate strategies to deal with face-to-face and online bullying.</w:t>
            </w:r>
          </w:p>
          <w:p w14:paraId="6CD4CBFF" w14:textId="7F1E7548" w:rsidR="005023BF" w:rsidRDefault="00110988" w:rsidP="00110988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37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Spot bullying</w:t>
              </w:r>
            </w:hyperlink>
          </w:p>
          <w:p w14:paraId="4E865014" w14:textId="77777777" w:rsidR="002A3C9B" w:rsidRPr="005023BF" w:rsidRDefault="002A3C9B" w:rsidP="00110988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3CC5E088" w14:textId="77777777" w:rsidR="002A3C9B" w:rsidRDefault="002A3C9B" w:rsidP="00FB45DE">
            <w:pPr>
              <w:pStyle w:val="NormalWeb"/>
              <w:shd w:val="clear" w:color="auto" w:fill="00B05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2A3C9B">
              <w:rPr>
                <w:rFonts w:asciiTheme="majorHAnsi" w:hAnsiTheme="majorHAnsi" w:cstheme="majorHAnsi"/>
                <w:sz w:val="16"/>
                <w:szCs w:val="16"/>
              </w:rPr>
              <w:t>Consider what information is safe/unsafe to share offline and online, and reflect on the consequences of not keeping personal information private</w:t>
            </w:r>
          </w:p>
          <w:p w14:paraId="3AA2ECC6" w14:textId="24A01C51" w:rsidR="005023BF" w:rsidRDefault="005023BF" w:rsidP="002A3C9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5023BF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Play, like, share</w:t>
            </w:r>
          </w:p>
          <w:p w14:paraId="2D6B0EAB" w14:textId="77777777" w:rsidR="002A3C9B" w:rsidRPr="002A3C9B" w:rsidRDefault="002A3C9B" w:rsidP="002A3C9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9BB064" w14:textId="77777777" w:rsidR="00110988" w:rsidRDefault="00110988" w:rsidP="00110988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explore and share my views about decision making when faced with a risky situation.</w:t>
            </w:r>
          </w:p>
          <w:p w14:paraId="17623A94" w14:textId="01899633" w:rsidR="005023BF" w:rsidRDefault="00110988" w:rsidP="00110988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38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Decision dilemmas</w:t>
              </w:r>
            </w:hyperlink>
          </w:p>
          <w:p w14:paraId="1653C1C6" w14:textId="77777777" w:rsidR="00110988" w:rsidRPr="005023BF" w:rsidRDefault="00110988" w:rsidP="00110988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062FDA98" w14:textId="77777777" w:rsidR="00110988" w:rsidRPr="00110988" w:rsidRDefault="00110988" w:rsidP="00110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0988">
              <w:rPr>
                <w:rFonts w:asciiTheme="majorHAnsi" w:hAnsiTheme="majorHAnsi" w:cstheme="majorHAnsi"/>
                <w:sz w:val="16"/>
                <w:szCs w:val="16"/>
              </w:rPr>
              <w:t>I can explain what is meant by a dare.</w:t>
            </w:r>
          </w:p>
          <w:p w14:paraId="74E19E4E" w14:textId="404DA121" w:rsidR="00110988" w:rsidRDefault="00110988" w:rsidP="001109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39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Ella's diary dilemma</w:t>
              </w:r>
            </w:hyperlink>
          </w:p>
          <w:p w14:paraId="7D2B509E" w14:textId="77777777" w:rsidR="00FB45DE" w:rsidRDefault="00FB45DE" w:rsidP="001109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</w:p>
          <w:p w14:paraId="2E6E00A8" w14:textId="55237F7C" w:rsidR="005023BF" w:rsidRPr="00FB45DE" w:rsidRDefault="00FB45DE" w:rsidP="00FB45D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n I d</w:t>
            </w:r>
            <w:r w:rsidRPr="00FB45DE">
              <w:rPr>
                <w:rFonts w:asciiTheme="majorHAnsi" w:hAnsiTheme="majorHAnsi" w:cstheme="majorHAnsi"/>
                <w:sz w:val="16"/>
                <w:szCs w:val="16"/>
              </w:rPr>
              <w:t>escribe some of the health risks caused by vaping</w:t>
            </w:r>
          </w:p>
          <w:p w14:paraId="5E7F7B3D" w14:textId="77777777" w:rsidR="00FB45DE" w:rsidRDefault="005023BF" w:rsidP="00FB45D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5023BF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Vaping: healthy or unhealthy?</w:t>
            </w:r>
          </w:p>
          <w:p w14:paraId="4CAA1365" w14:textId="77777777" w:rsidR="00FB45DE" w:rsidRDefault="00FB45DE" w:rsidP="00FB45D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18F2EA59" w14:textId="77777777" w:rsidR="00FB45DE" w:rsidRDefault="00FB45DE" w:rsidP="00FB45D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B45DE">
              <w:rPr>
                <w:rFonts w:asciiTheme="majorHAnsi" w:hAnsiTheme="majorHAnsi" w:cstheme="majorHAnsi"/>
                <w:sz w:val="16"/>
                <w:szCs w:val="16"/>
              </w:rPr>
              <w:t>Can I Identify risk factors in a given situation (involving smoking) and consider outcomes of risk taking in this situation, including emotional risks;</w:t>
            </w:r>
          </w:p>
          <w:p w14:paraId="3E2C6D5E" w14:textId="2CB78EED" w:rsidR="005023BF" w:rsidRPr="00FB45DE" w:rsidRDefault="005023BF" w:rsidP="00FB45D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023BF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ould you risk it?</w:t>
            </w:r>
          </w:p>
          <w:p w14:paraId="60EA84F2" w14:textId="77777777" w:rsidR="005023BF" w:rsidRPr="00724E80" w:rsidRDefault="005023BF" w:rsidP="005023BF">
            <w:pPr>
              <w:pStyle w:val="NormalWeb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  <w:p w14:paraId="7EA9C640" w14:textId="29AA4EDC" w:rsidR="005023BF" w:rsidRPr="00655296" w:rsidRDefault="005023BF" w:rsidP="005023BF">
            <w:pPr>
              <w:pStyle w:val="NormalWeb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There are 3 optional lessons that may be used for reactive teaching </w:t>
            </w:r>
            <w:r w:rsidR="00724E80" w:rsidRPr="00724E80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on drugs, cigarettes and alcohol if needed.</w:t>
            </w:r>
          </w:p>
        </w:tc>
        <w:tc>
          <w:tcPr>
            <w:tcW w:w="2194" w:type="dxa"/>
            <w:shd w:val="clear" w:color="auto" w:fill="auto"/>
          </w:tcPr>
          <w:p w14:paraId="2D89A565" w14:textId="7B60F1D4" w:rsidR="00724E80" w:rsidRDefault="00C953EE" w:rsidP="00FB4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ights and respect</w:t>
            </w:r>
          </w:p>
          <w:p w14:paraId="512A3F09" w14:textId="77777777" w:rsidR="00FB45DE" w:rsidRPr="00FB45DE" w:rsidRDefault="00FB45DE" w:rsidP="00FB4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B2E4390" w14:textId="4BD89C61" w:rsidR="00FB45DE" w:rsidRPr="00FB45DE" w:rsidRDefault="00FB45DE" w:rsidP="00FB45DE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16"/>
                <w:szCs w:val="16"/>
                <w:shd w:val="clear" w:color="auto" w:fill="FFFFFF"/>
              </w:rPr>
            </w:pPr>
            <w:r w:rsidRPr="00FB45DE">
              <w:rPr>
                <w:rFonts w:asciiTheme="majorHAnsi" w:hAnsiTheme="majorHAnsi" w:cstheme="majorHAnsi"/>
                <w:color w:val="333333"/>
                <w:sz w:val="16"/>
                <w:szCs w:val="16"/>
                <w:shd w:val="clear" w:color="auto" w:fill="FFFFFF"/>
              </w:rPr>
              <w:t>I can identify, write and discuss issues currently in the media concerning health and wellbeing</w:t>
            </w:r>
          </w:p>
          <w:p w14:paraId="3D0B6735" w14:textId="6FD8948C" w:rsidR="00724E80" w:rsidRDefault="00724E80" w:rsidP="00FB45DE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's the story?</w:t>
            </w:r>
          </w:p>
          <w:p w14:paraId="62C79EEA" w14:textId="77777777" w:rsidR="00FB45DE" w:rsidRPr="00FB45DE" w:rsidRDefault="00FB45DE" w:rsidP="00FB45DE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614C6532" w14:textId="77777777" w:rsidR="005566A5" w:rsidRPr="00FB45DE" w:rsidRDefault="005566A5" w:rsidP="00FB4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FB45DE">
              <w:rPr>
                <w:rFonts w:asciiTheme="majorHAnsi" w:hAnsiTheme="majorHAnsi" w:cstheme="minorHAnsi"/>
                <w:sz w:val="16"/>
                <w:szCs w:val="16"/>
              </w:rPr>
              <w:t>I can understand the difference between fact and opinion.</w:t>
            </w:r>
          </w:p>
          <w:p w14:paraId="798322C2" w14:textId="79CB1722" w:rsidR="00724E80" w:rsidRDefault="005566A5" w:rsidP="005566A5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4A3E33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Fact or opinion</w:t>
            </w:r>
          </w:p>
          <w:p w14:paraId="7F437892" w14:textId="77777777" w:rsidR="00FB45DE" w:rsidRPr="005566A5" w:rsidRDefault="00FB45DE" w:rsidP="005566A5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</w:p>
          <w:p w14:paraId="78236EB3" w14:textId="5B091262" w:rsidR="00FB45DE" w:rsidRPr="00FB45DE" w:rsidRDefault="00FB45DE" w:rsidP="00FB45DE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B45DE">
              <w:rPr>
                <w:rFonts w:asciiTheme="majorHAnsi" w:hAnsiTheme="majorHAnsi" w:cstheme="majorHAnsi"/>
                <w:sz w:val="16"/>
                <w:szCs w:val="16"/>
              </w:rPr>
              <w:t>I can explain what we mean by the terms voluntary, community and pressure (action) group;</w:t>
            </w:r>
          </w:p>
          <w:p w14:paraId="36D969C2" w14:textId="03CB7F1F" w:rsidR="00724E80" w:rsidRDefault="00724E80" w:rsidP="00FB45DE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Mo makes a difference</w:t>
            </w:r>
          </w:p>
          <w:p w14:paraId="30D87F2F" w14:textId="77777777" w:rsidR="00FB45DE" w:rsidRPr="00724E80" w:rsidRDefault="00FB45DE" w:rsidP="00FB45DE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68A7FE3C" w14:textId="77777777" w:rsidR="00D60701" w:rsidRPr="00FB45DE" w:rsidRDefault="00D60701" w:rsidP="00FB4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FB45DE">
              <w:rPr>
                <w:rFonts w:asciiTheme="majorHAnsi" w:hAnsiTheme="majorHAnsi" w:cstheme="minorHAnsi"/>
                <w:sz w:val="16"/>
                <w:szCs w:val="16"/>
              </w:rPr>
              <w:t>I can define the difference between rights, responsibilities and duties.</w:t>
            </w:r>
          </w:p>
          <w:p w14:paraId="0FD120C9" w14:textId="77777777" w:rsidR="00D60701" w:rsidRPr="00B4214E" w:rsidRDefault="00D60701" w:rsidP="00D60701">
            <w:pPr>
              <w:pStyle w:val="NormalWeb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color w:val="FF0000"/>
                <w:sz w:val="16"/>
                <w:szCs w:val="16"/>
                <w:u w:val="single"/>
              </w:rPr>
            </w:pPr>
            <w:hyperlink r:id="rId140" w:history="1">
              <w:r w:rsidRPr="00C159DE">
                <w:rPr>
                  <w:rStyle w:val="Hyperlink"/>
                  <w:rFonts w:asciiTheme="majorHAnsi" w:eastAsiaTheme="majorEastAsia" w:hAnsiTheme="majorHAnsi" w:cstheme="minorHAnsi"/>
                  <w:color w:val="FF0000"/>
                  <w:sz w:val="16"/>
                  <w:szCs w:val="16"/>
                </w:rPr>
                <w:t>Rights, responsibilities and duties</w:t>
              </w:r>
            </w:hyperlink>
            <w:r>
              <w:rPr>
                <w:rStyle w:val="Hyperlink"/>
                <w:rFonts w:asciiTheme="majorHAnsi" w:eastAsiaTheme="majorEastAsia" w:hAnsiTheme="majorHAnsi" w:cstheme="minorHAnsi"/>
                <w:color w:val="FF0000"/>
                <w:sz w:val="16"/>
                <w:szCs w:val="16"/>
              </w:rPr>
              <w:t xml:space="preserve"> </w:t>
            </w:r>
          </w:p>
          <w:p w14:paraId="3BB32EBF" w14:textId="77777777" w:rsidR="00D60701" w:rsidRPr="00D60701" w:rsidRDefault="00D60701" w:rsidP="00D60701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60701">
              <w:rPr>
                <w:rFonts w:asciiTheme="majorHAnsi" w:hAnsiTheme="majorHAnsi" w:cstheme="majorHAnsi"/>
                <w:sz w:val="16"/>
                <w:szCs w:val="16"/>
              </w:rPr>
              <w:t>I can state the costs involved in producing and selling an item.</w:t>
            </w:r>
          </w:p>
          <w:p w14:paraId="64151E97" w14:textId="77777777" w:rsidR="00D60701" w:rsidRPr="00D60701" w:rsidRDefault="00D60701" w:rsidP="00D60701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41" w:history="1">
              <w:r w:rsidRPr="00D60701">
                <w:rPr>
                  <w:rFonts w:asciiTheme="majorHAnsi" w:hAnsiTheme="majorHAnsi" w:cstheme="majorHAnsi"/>
                  <w:color w:val="FF0000"/>
                  <w:sz w:val="16"/>
                  <w:szCs w:val="16"/>
                  <w:u w:val="single"/>
                </w:rPr>
                <w:t>Spending wisely</w:t>
              </w:r>
            </w:hyperlink>
          </w:p>
          <w:p w14:paraId="19437275" w14:textId="77777777" w:rsidR="00D60701" w:rsidRPr="00D60701" w:rsidRDefault="00D60701" w:rsidP="00D60701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4B8A9FAF" w14:textId="77777777" w:rsidR="00D60701" w:rsidRPr="00D60701" w:rsidRDefault="00D60701" w:rsidP="00D60701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60701">
              <w:rPr>
                <w:rFonts w:asciiTheme="majorHAnsi" w:hAnsiTheme="majorHAnsi" w:cstheme="majorHAnsi"/>
                <w:sz w:val="16"/>
                <w:szCs w:val="16"/>
              </w:rPr>
              <w:t>I suggest advice for a range of situations involving personal finance.</w:t>
            </w:r>
          </w:p>
          <w:p w14:paraId="201CEAB9" w14:textId="77777777" w:rsidR="00D60701" w:rsidRPr="00D60701" w:rsidRDefault="00D60701" w:rsidP="00D607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42" w:history="1">
              <w:r w:rsidRPr="00D60701">
                <w:rPr>
                  <w:rFonts w:asciiTheme="majorHAnsi" w:hAnsiTheme="majorHAnsi" w:cstheme="majorHAnsi"/>
                  <w:color w:val="FF0000"/>
                  <w:sz w:val="16"/>
                  <w:szCs w:val="16"/>
                  <w:u w:val="single"/>
                </w:rPr>
                <w:t>Lend us a fiver!</w:t>
              </w:r>
            </w:hyperlink>
          </w:p>
          <w:p w14:paraId="10642EF1" w14:textId="10656F23" w:rsidR="00724E80" w:rsidRDefault="00724E80" w:rsidP="00724E80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48236071" w14:textId="77777777" w:rsidR="00991E97" w:rsidRPr="00C159DE" w:rsidRDefault="00991E97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1980B298" w14:textId="77777777" w:rsidR="00991E97" w:rsidRPr="00C159DE" w:rsidRDefault="00991E97" w:rsidP="00991E9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2AED8C7E" w14:textId="77777777" w:rsidR="00D60701" w:rsidRPr="00D60701" w:rsidRDefault="00D60701" w:rsidP="00D60701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277DE2" w14:textId="47D34E00" w:rsidR="00991E97" w:rsidRPr="0000111D" w:rsidRDefault="00991E97" w:rsidP="005566A5">
            <w:pPr>
              <w:shd w:val="clear" w:color="auto" w:fill="FFFFFF" w:themeFill="background1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95" w:type="dxa"/>
            <w:shd w:val="clear" w:color="auto" w:fill="auto"/>
          </w:tcPr>
          <w:p w14:paraId="12CAC9E7" w14:textId="7C940D61" w:rsidR="00C159DE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eing my best</w:t>
            </w:r>
          </w:p>
          <w:p w14:paraId="56D2443D" w14:textId="5B90B7B1" w:rsidR="00FB45DE" w:rsidRDefault="00FB45D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D978ADB" w14:textId="77777777" w:rsidR="00FB45DE" w:rsidRDefault="00FB45DE" w:rsidP="00FB4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 u</w:t>
            </w:r>
            <w:r>
              <w:t xml:space="preserve"> </w:t>
            </w:r>
            <w:proofErr w:type="spellStart"/>
            <w:r w:rsidRPr="00FB45DE">
              <w:rPr>
                <w:rFonts w:asciiTheme="majorHAnsi" w:hAnsiTheme="majorHAnsi" w:cstheme="majorHAnsi"/>
                <w:sz w:val="16"/>
                <w:szCs w:val="16"/>
              </w:rPr>
              <w:t>nderstand</w:t>
            </w:r>
            <w:proofErr w:type="spellEnd"/>
            <w:r w:rsidRPr="00FB45DE">
              <w:rPr>
                <w:rFonts w:asciiTheme="majorHAnsi" w:hAnsiTheme="majorHAnsi" w:cstheme="majorHAnsi"/>
                <w:sz w:val="16"/>
                <w:szCs w:val="16"/>
              </w:rPr>
              <w:t xml:space="preserve"> the importance of food, water and oxygen, sleep and exercise for the human body and its health.</w:t>
            </w:r>
          </w:p>
          <w:p w14:paraId="3BCADA2C" w14:textId="7086556F" w:rsidR="00724E80" w:rsidRDefault="00724E80" w:rsidP="00FB4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D60701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It all adds up!</w:t>
            </w:r>
          </w:p>
          <w:p w14:paraId="6C88788C" w14:textId="77777777" w:rsidR="00FB45DE" w:rsidRPr="00FB45DE" w:rsidRDefault="00FB45DE" w:rsidP="00FB4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865DB4" w14:textId="22D1F462" w:rsidR="00FB45DE" w:rsidRPr="00FB45DE" w:rsidRDefault="00FB45DE" w:rsidP="00FB45DE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B45DE">
              <w:rPr>
                <w:rFonts w:asciiTheme="majorHAnsi" w:hAnsiTheme="majorHAnsi" w:cstheme="majorHAnsi"/>
                <w:sz w:val="16"/>
                <w:szCs w:val="16"/>
              </w:rPr>
              <w:t>I can identify their own strengths and talents;</w:t>
            </w:r>
          </w:p>
          <w:p w14:paraId="7020AF49" w14:textId="4A8586C6" w:rsidR="00724E80" w:rsidRDefault="00724E80" w:rsidP="00FB45DE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D60701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Different skills</w:t>
            </w:r>
          </w:p>
          <w:p w14:paraId="7F9033C4" w14:textId="77777777" w:rsidR="00FB45DE" w:rsidRPr="00D60701" w:rsidRDefault="00FB45DE" w:rsidP="00FB45DE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1C328740" w14:textId="77777777" w:rsidR="005566A5" w:rsidRPr="005566A5" w:rsidRDefault="005566A5" w:rsidP="005566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5566A5">
              <w:rPr>
                <w:rFonts w:asciiTheme="majorHAnsi" w:hAnsiTheme="majorHAnsi" w:cstheme="minorHAnsi"/>
                <w:sz w:val="16"/>
                <w:szCs w:val="16"/>
              </w:rPr>
              <w:t>I can explain what being part of a community means to me.</w:t>
            </w:r>
          </w:p>
          <w:p w14:paraId="30F1738A" w14:textId="3C5BB4FA" w:rsidR="00724E80" w:rsidRDefault="00724E80" w:rsidP="005566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5566A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My school community </w:t>
            </w:r>
          </w:p>
          <w:p w14:paraId="253AC226" w14:textId="77777777" w:rsidR="005566A5" w:rsidRPr="005566A5" w:rsidRDefault="005566A5" w:rsidP="005566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290BC932" w14:textId="77777777" w:rsidR="005566A5" w:rsidRPr="005566A5" w:rsidRDefault="005566A5" w:rsidP="0055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566A5">
              <w:rPr>
                <w:rFonts w:asciiTheme="majorHAnsi" w:hAnsiTheme="majorHAnsi" w:cstheme="majorHAnsi"/>
                <w:sz w:val="16"/>
                <w:szCs w:val="16"/>
              </w:rPr>
              <w:t>I can identify people that are responsible for keeping me safe and healthy.</w:t>
            </w:r>
          </w:p>
          <w:p w14:paraId="39EA3DE4" w14:textId="5A36F1C9" w:rsidR="00724E80" w:rsidRPr="00D60701" w:rsidRDefault="005566A5" w:rsidP="005566A5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43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Independence and responsibility</w:t>
              </w:r>
            </w:hyperlink>
            <w:r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  <w:p w14:paraId="7C5CDFFA" w14:textId="77777777" w:rsidR="00D60701" w:rsidRDefault="00D60701" w:rsidP="00D60701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scribe ‘star qualities’ of celebrities as portrayed by the media.</w:t>
            </w:r>
          </w:p>
          <w:p w14:paraId="6A55159D" w14:textId="126A2F67" w:rsidR="00724E80" w:rsidRDefault="00D60701" w:rsidP="005566A5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44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Star qualities</w:t>
              </w:r>
            </w:hyperlink>
          </w:p>
          <w:p w14:paraId="0EA93A18" w14:textId="77777777" w:rsidR="005566A5" w:rsidRPr="00D60701" w:rsidRDefault="005566A5" w:rsidP="005566A5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3A1458D9" w14:textId="5D2B144E" w:rsidR="00724E80" w:rsidRPr="00D60701" w:rsidRDefault="00724E80" w:rsidP="00724E80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D60701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Basic first aid, including Sepsis Awareness</w:t>
            </w:r>
          </w:p>
          <w:p w14:paraId="50153206" w14:textId="0D98CD9B" w:rsidR="00724E80" w:rsidRPr="00655296" w:rsidRDefault="00724E80" w:rsidP="00655296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14:paraId="722E352A" w14:textId="77777777" w:rsidR="00C953EE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rowing and changing</w:t>
            </w:r>
            <w:r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54F68802" w14:textId="203A2871" w:rsidR="00C159DE" w:rsidRPr="0000111D" w:rsidRDefault="00C159DE" w:rsidP="00C9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10C47DA" w14:textId="77777777" w:rsidR="005566A5" w:rsidRDefault="005566A5" w:rsidP="005566A5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use a range of words and phrases to describe the intensity of different feelings.</w:t>
            </w:r>
          </w:p>
          <w:p w14:paraId="0F4675D2" w14:textId="0CC3DD45" w:rsidR="005566A5" w:rsidRPr="005566A5" w:rsidRDefault="005566A5" w:rsidP="005566A5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hyperlink r:id="rId145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How are they feeling?</w:t>
              </w:r>
            </w:hyperlink>
            <w:r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  <w:p w14:paraId="69BF95AE" w14:textId="77777777" w:rsidR="005566A5" w:rsidRPr="00D60701" w:rsidRDefault="005566A5" w:rsidP="005566A5">
            <w:pPr>
              <w:numPr>
                <w:ilvl w:val="0"/>
                <w:numId w:val="24"/>
              </w:numPr>
              <w:shd w:val="clear" w:color="auto" w:fill="FFE599" w:themeFill="accent4" w:themeFillTint="66"/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60701">
              <w:rPr>
                <w:rFonts w:asciiTheme="majorHAnsi" w:hAnsiTheme="majorHAnsi" w:cstheme="majorHAnsi"/>
                <w:sz w:val="16"/>
                <w:szCs w:val="16"/>
              </w:rPr>
              <w:t>I can identify people who can be trusted and describe strategies for dealing with uncomfortable situations.</w:t>
            </w:r>
          </w:p>
          <w:p w14:paraId="75DE329D" w14:textId="77777777" w:rsidR="005566A5" w:rsidRPr="00D60701" w:rsidRDefault="005566A5" w:rsidP="00556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46" w:history="1">
              <w:r w:rsidRPr="00D60701">
                <w:rPr>
                  <w:rFonts w:asciiTheme="majorHAnsi" w:eastAsiaTheme="majorEastAsia" w:hAnsiTheme="majorHAnsi" w:cstheme="majorHAnsi"/>
                  <w:color w:val="FF0000"/>
                  <w:sz w:val="16"/>
                  <w:szCs w:val="16"/>
                  <w:u w:val="single"/>
                </w:rPr>
                <w:t>Taking notice of our feelings</w:t>
              </w:r>
            </w:hyperlink>
          </w:p>
          <w:p w14:paraId="4A538271" w14:textId="77777777" w:rsidR="005566A5" w:rsidRDefault="005566A5" w:rsidP="005566A5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9854A1" w14:textId="6DC8C5A7" w:rsidR="005566A5" w:rsidRPr="00D60701" w:rsidRDefault="005566A5" w:rsidP="005566A5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60701">
              <w:rPr>
                <w:rFonts w:asciiTheme="majorHAnsi" w:hAnsiTheme="majorHAnsi" w:cstheme="majorHAnsi"/>
                <w:sz w:val="16"/>
                <w:szCs w:val="16"/>
              </w:rPr>
              <w:t>I can explain the difference between a safe and unsafe secret.</w:t>
            </w:r>
          </w:p>
          <w:p w14:paraId="28985F60" w14:textId="047E2E74" w:rsidR="00D60701" w:rsidRPr="00724E80" w:rsidRDefault="005566A5" w:rsidP="005566A5">
            <w:pPr>
              <w:autoSpaceDE w:val="0"/>
              <w:autoSpaceDN w:val="0"/>
              <w:adjustRightInd w:val="0"/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hyperlink r:id="rId147" w:history="1">
              <w:r w:rsidRPr="00D60701">
                <w:rPr>
                  <w:rFonts w:asciiTheme="majorHAnsi" w:hAnsiTheme="majorHAnsi" w:cstheme="majorHAnsi"/>
                  <w:color w:val="FF0000"/>
                  <w:sz w:val="16"/>
                  <w:szCs w:val="16"/>
                  <w:u w:val="single"/>
                </w:rPr>
                <w:t>Dear Ash</w:t>
              </w:r>
            </w:hyperlink>
          </w:p>
          <w:p w14:paraId="7228FBE9" w14:textId="77777777" w:rsidR="005566A5" w:rsidRPr="005566A5" w:rsidRDefault="005566A5" w:rsidP="005566A5">
            <w:p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566A5">
              <w:rPr>
                <w:rFonts w:asciiTheme="majorHAnsi" w:hAnsiTheme="majorHAnsi" w:cstheme="majorHAnsi"/>
                <w:sz w:val="16"/>
                <w:szCs w:val="16"/>
              </w:rPr>
              <w:t xml:space="preserve">I can identify some products that I might need during puberty and why. </w:t>
            </w:r>
          </w:p>
          <w:p w14:paraId="29550B16" w14:textId="77777777" w:rsidR="005566A5" w:rsidRDefault="005566A5" w:rsidP="005566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48" w:history="1">
              <w:r w:rsidRPr="004A3E33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Growing up and changing bodies</w:t>
              </w:r>
            </w:hyperlink>
          </w:p>
          <w:p w14:paraId="3E972522" w14:textId="77777777" w:rsidR="005566A5" w:rsidRPr="0000111D" w:rsidRDefault="005566A5" w:rsidP="005566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785089" w14:textId="77777777" w:rsidR="005566A5" w:rsidRDefault="005566A5" w:rsidP="005566A5">
            <w:pPr>
              <w:pStyle w:val="ListParagraph"/>
              <w:shd w:val="clear" w:color="auto" w:fill="0070C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know the correct words for the external sexual organs.</w:t>
            </w:r>
          </w:p>
          <w:p w14:paraId="6DB660AC" w14:textId="2D1FFA95" w:rsidR="005566A5" w:rsidRDefault="005566A5" w:rsidP="005566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49" w:history="1">
              <w:r w:rsidRPr="004A3E33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Changing bodies and feelings</w:t>
              </w:r>
            </w:hyperlink>
          </w:p>
          <w:p w14:paraId="3EDCF93A" w14:textId="77777777" w:rsidR="005566A5" w:rsidRDefault="005566A5" w:rsidP="005566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79D1B703" w14:textId="77777777" w:rsidR="005566A5" w:rsidRDefault="005566A5" w:rsidP="005566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recognise how my body feels when it is relaxed and how it feels when it is nervous/sad.</w:t>
            </w:r>
          </w:p>
          <w:p w14:paraId="77614BCA" w14:textId="2D5D92B3" w:rsidR="00D60701" w:rsidRPr="005566A5" w:rsidRDefault="00D60701" w:rsidP="005566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566A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Help! I'm a teenager - get me out of here!</w:t>
            </w:r>
          </w:p>
          <w:p w14:paraId="78CC306D" w14:textId="77777777" w:rsidR="004A3E33" w:rsidRPr="0000111D" w:rsidRDefault="004A3E33" w:rsidP="004A3E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E684FD" w14:textId="2C9F3109" w:rsidR="00C159DE" w:rsidRDefault="00C159DE" w:rsidP="005566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monstrate how s</w:t>
            </w:r>
            <w:r w:rsidR="005566A5"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meone might feel when they are separated from someone or something they like.</w:t>
            </w:r>
          </w:p>
          <w:p w14:paraId="3206BC6E" w14:textId="77777777" w:rsidR="00724E80" w:rsidRDefault="004A3E33" w:rsidP="0055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4A3E33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Dear Hetty</w:t>
            </w:r>
          </w:p>
          <w:p w14:paraId="582CF1BC" w14:textId="13BC188E" w:rsidR="005566A5" w:rsidRPr="00655296" w:rsidRDefault="005566A5" w:rsidP="0055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</w:tc>
      </w:tr>
      <w:tr w:rsidR="00527791" w:rsidRPr="0000111D" w14:paraId="259CE2A8" w14:textId="77777777" w:rsidTr="0044100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E71BE6B" w14:textId="77777777" w:rsidR="00475B73" w:rsidRPr="00475B73" w:rsidRDefault="00475B73" w:rsidP="00475B73">
            <w:pPr>
              <w:rPr>
                <w:rFonts w:cstheme="majorHAnsi"/>
                <w:sz w:val="20"/>
                <w:szCs w:val="16"/>
              </w:rPr>
            </w:pPr>
            <w:r w:rsidRPr="00475B73">
              <w:rPr>
                <w:rFonts w:cstheme="majorHAnsi"/>
                <w:sz w:val="20"/>
                <w:szCs w:val="16"/>
              </w:rPr>
              <w:t>BRITISH VALUES</w:t>
            </w:r>
          </w:p>
          <w:p w14:paraId="6CA30C4C" w14:textId="77777777" w:rsidR="00475B73" w:rsidRPr="00475B73" w:rsidRDefault="00475B73" w:rsidP="00475B73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475B73">
              <w:rPr>
                <w:rFonts w:cstheme="majorHAnsi"/>
                <w:color w:val="000000" w:themeColor="text1"/>
                <w:sz w:val="16"/>
                <w:szCs w:val="16"/>
              </w:rPr>
              <w:t>DEMOCRACY</w:t>
            </w:r>
          </w:p>
          <w:p w14:paraId="461BC282" w14:textId="77777777" w:rsidR="00475B73" w:rsidRPr="00475B73" w:rsidRDefault="00475B73" w:rsidP="00475B73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475B73">
              <w:rPr>
                <w:rFonts w:cstheme="majorHAnsi"/>
                <w:color w:val="FF0000"/>
                <w:sz w:val="16"/>
                <w:szCs w:val="16"/>
              </w:rPr>
              <w:t>INDIVIDUAL LIBERTY</w:t>
            </w:r>
          </w:p>
          <w:p w14:paraId="3201DBA8" w14:textId="77777777" w:rsidR="00475B73" w:rsidRPr="00475B73" w:rsidRDefault="00475B73" w:rsidP="00475B73">
            <w:pPr>
              <w:rPr>
                <w:rFonts w:cstheme="majorHAnsi"/>
                <w:color w:val="FFFF00"/>
                <w:sz w:val="16"/>
                <w:szCs w:val="16"/>
              </w:rPr>
            </w:pPr>
            <w:r w:rsidRPr="00475B73">
              <w:rPr>
                <w:rFonts w:cstheme="majorHAnsi"/>
                <w:color w:val="FFFF00"/>
                <w:sz w:val="16"/>
                <w:szCs w:val="16"/>
              </w:rPr>
              <w:t>RULE OF LAW</w:t>
            </w:r>
          </w:p>
          <w:p w14:paraId="0C547B20" w14:textId="77777777" w:rsidR="00475B73" w:rsidRPr="00475B73" w:rsidRDefault="00475B73" w:rsidP="00475B73">
            <w:pPr>
              <w:rPr>
                <w:rFonts w:cstheme="majorHAnsi"/>
                <w:sz w:val="16"/>
                <w:szCs w:val="16"/>
              </w:rPr>
            </w:pPr>
            <w:r w:rsidRPr="00475B73">
              <w:rPr>
                <w:rFonts w:cstheme="majorHAnsi"/>
                <w:sz w:val="16"/>
                <w:szCs w:val="16"/>
              </w:rPr>
              <w:t>MUTUAL RESPECT</w:t>
            </w:r>
          </w:p>
          <w:p w14:paraId="20042BDB" w14:textId="77777777" w:rsidR="00475B73" w:rsidRPr="00475B73" w:rsidRDefault="00475B73" w:rsidP="00475B73">
            <w:pPr>
              <w:rPr>
                <w:rFonts w:cstheme="majorHAnsi"/>
                <w:color w:val="FFC000"/>
                <w:sz w:val="16"/>
                <w:szCs w:val="16"/>
              </w:rPr>
            </w:pPr>
            <w:r w:rsidRPr="00475B73">
              <w:rPr>
                <w:rFonts w:cstheme="majorHAnsi"/>
                <w:color w:val="FFC000"/>
                <w:sz w:val="16"/>
                <w:szCs w:val="16"/>
              </w:rPr>
              <w:t>TOLERANCE OF THOSE OF DIFFERENT FAITHS AND BELIEFS</w:t>
            </w:r>
          </w:p>
          <w:p w14:paraId="0E157D35" w14:textId="77777777" w:rsidR="004A3E33" w:rsidRPr="004A3E33" w:rsidRDefault="004A3E33" w:rsidP="00C159DE">
            <w:pPr>
              <w:rPr>
                <w:rFonts w:cstheme="majorHAnsi"/>
                <w:sz w:val="24"/>
                <w:szCs w:val="24"/>
              </w:rPr>
            </w:pPr>
          </w:p>
          <w:p w14:paraId="11495990" w14:textId="0EC30C07" w:rsidR="004A3E33" w:rsidRPr="004A3E33" w:rsidRDefault="004A3E33" w:rsidP="00C159D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14:paraId="707DC2BD" w14:textId="77777777" w:rsidR="004A3E33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Democracy</w:t>
            </w:r>
          </w:p>
          <w:p w14:paraId="05064405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542B7CD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Individual liberty</w:t>
            </w:r>
          </w:p>
          <w:p w14:paraId="5963D248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64AB2669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Rule of law</w:t>
            </w:r>
          </w:p>
          <w:p w14:paraId="7634FD45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45FDA208" w14:textId="57999C18" w:rsidR="006138F1" w:rsidRPr="00C159DE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utual respect</w:t>
            </w:r>
          </w:p>
        </w:tc>
        <w:tc>
          <w:tcPr>
            <w:tcW w:w="2448" w:type="dxa"/>
            <w:shd w:val="clear" w:color="auto" w:fill="auto"/>
          </w:tcPr>
          <w:p w14:paraId="432D77D4" w14:textId="77777777" w:rsidR="006138F1" w:rsidRPr="008A71E7" w:rsidRDefault="006138F1" w:rsidP="00F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A71E7"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345E6178" w14:textId="77777777" w:rsidR="006138F1" w:rsidRPr="008A71E7" w:rsidRDefault="006138F1" w:rsidP="00F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9CEA16F" w14:textId="77777777" w:rsidR="006138F1" w:rsidRPr="008A71E7" w:rsidRDefault="006138F1" w:rsidP="00F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A71E7"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400922F2" w14:textId="77777777" w:rsidR="006138F1" w:rsidRPr="008A71E7" w:rsidRDefault="006138F1" w:rsidP="00F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1915E1E" w14:textId="77777777" w:rsidR="006138F1" w:rsidRPr="008A71E7" w:rsidRDefault="006138F1" w:rsidP="00F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A71E7"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3FEFCE49" w14:textId="77777777" w:rsidR="006138F1" w:rsidRPr="008A71E7" w:rsidRDefault="006138F1" w:rsidP="00F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E9D3467" w14:textId="77777777" w:rsidR="006138F1" w:rsidRPr="008A71E7" w:rsidRDefault="006138F1" w:rsidP="00F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A71E7"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4FA584E0" w14:textId="77777777" w:rsidR="006138F1" w:rsidRPr="008A71E7" w:rsidRDefault="006138F1" w:rsidP="00F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E3DFA01" w14:textId="241A8DA2" w:rsidR="006138F1" w:rsidRPr="0000111D" w:rsidRDefault="006138F1" w:rsidP="00F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A71E7">
              <w:rPr>
                <w:rFonts w:asciiTheme="majorHAnsi" w:hAnsiTheme="majorHAnsi" w:cstheme="majorHAnsi"/>
                <w:b/>
                <w:sz w:val="16"/>
                <w:szCs w:val="16"/>
              </w:rPr>
              <w:t>Democracy</w:t>
            </w:r>
          </w:p>
        </w:tc>
        <w:tc>
          <w:tcPr>
            <w:tcW w:w="2198" w:type="dxa"/>
            <w:tcBorders>
              <w:bottom w:val="single" w:sz="12" w:space="0" w:color="0070C0"/>
            </w:tcBorders>
            <w:shd w:val="clear" w:color="auto" w:fill="auto"/>
          </w:tcPr>
          <w:p w14:paraId="2BB43D8D" w14:textId="77777777" w:rsidR="004A3E33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61FA9C3D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B21B4DD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350C760B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B236929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29D41A7A" w14:textId="77777777" w:rsidR="00991E97" w:rsidRDefault="00991E97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</w:p>
          <w:p w14:paraId="5BE844C8" w14:textId="77777777" w:rsidR="00991E97" w:rsidRDefault="00991E97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79BE315" w14:textId="77777777" w:rsidR="00AC1741" w:rsidRDefault="00AC174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9CDCD68" w14:textId="77777777" w:rsidR="00AC1741" w:rsidRDefault="00AC174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AACBDD3" w14:textId="726362AF" w:rsidR="00AC1741" w:rsidRPr="0000111D" w:rsidRDefault="00AC174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419C6ECF" w14:textId="77777777" w:rsidR="004A3E33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102F11A9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FFB09BD" w14:textId="79892150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</w:tc>
        <w:tc>
          <w:tcPr>
            <w:tcW w:w="2195" w:type="dxa"/>
            <w:shd w:val="clear" w:color="auto" w:fill="auto"/>
          </w:tcPr>
          <w:p w14:paraId="27FFF714" w14:textId="77777777" w:rsidR="004A3E33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70C4CADD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F088930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br/>
            </w:r>
          </w:p>
          <w:p w14:paraId="2E2C7F0A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699D5DE4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CB17972" w14:textId="570494CA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</w:tc>
        <w:tc>
          <w:tcPr>
            <w:tcW w:w="2196" w:type="dxa"/>
            <w:shd w:val="clear" w:color="auto" w:fill="auto"/>
          </w:tcPr>
          <w:p w14:paraId="3B994B53" w14:textId="77777777" w:rsidR="004A3E33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1E11FB28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57C8FC0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13B89E8F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F8CBF8B" w14:textId="2666CF8E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</w:tc>
      </w:tr>
      <w:tr w:rsidR="00527791" w:rsidRPr="0000111D" w14:paraId="0365D63D" w14:textId="77777777" w:rsidTr="00544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AED968A" w14:textId="77777777" w:rsidR="004A3E33" w:rsidRPr="00240725" w:rsidRDefault="004A3E33" w:rsidP="004A3E33">
            <w:pPr>
              <w:rPr>
                <w:rFonts w:cstheme="majorHAnsi"/>
                <w:sz w:val="24"/>
                <w:szCs w:val="24"/>
              </w:rPr>
            </w:pPr>
            <w:r w:rsidRPr="00240725">
              <w:rPr>
                <w:rFonts w:cstheme="majorHAnsi"/>
                <w:sz w:val="24"/>
                <w:szCs w:val="24"/>
              </w:rPr>
              <w:lastRenderedPageBreak/>
              <w:t>Year 6</w:t>
            </w:r>
          </w:p>
        </w:tc>
        <w:tc>
          <w:tcPr>
            <w:tcW w:w="2480" w:type="dxa"/>
            <w:shd w:val="clear" w:color="auto" w:fill="auto"/>
          </w:tcPr>
          <w:p w14:paraId="2712A916" w14:textId="394D081F" w:rsidR="004A3E33" w:rsidRPr="00125A17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e and my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lationships</w:t>
            </w:r>
          </w:p>
          <w:p w14:paraId="11ED6898" w14:textId="77777777" w:rsidR="004A3E33" w:rsidRPr="004A3E33" w:rsidRDefault="004A3E33" w:rsidP="004A3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5BD23A27" w14:textId="73580B6A" w:rsidR="004A3E33" w:rsidRDefault="004A3E33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4A3E33">
              <w:rPr>
                <w:rFonts w:asciiTheme="majorHAnsi" w:hAnsiTheme="majorHAnsi" w:cstheme="minorHAnsi"/>
                <w:sz w:val="16"/>
                <w:szCs w:val="16"/>
              </w:rPr>
              <w:t>I can demonstrate a collaborative approach to a task.</w:t>
            </w:r>
          </w:p>
          <w:p w14:paraId="13BAC6E4" w14:textId="21400229" w:rsidR="004A3E33" w:rsidRDefault="00405834" w:rsidP="004A3E3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inorHAnsi"/>
                <w:color w:val="FF0000"/>
                <w:sz w:val="16"/>
                <w:szCs w:val="16"/>
              </w:rPr>
            </w:pPr>
            <w:hyperlink r:id="rId150" w:history="1">
              <w:r w:rsidR="00791192" w:rsidRPr="004A3E33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Working together</w:t>
              </w:r>
            </w:hyperlink>
          </w:p>
          <w:p w14:paraId="2F9FAA20" w14:textId="1B4E4F31" w:rsidR="00544276" w:rsidRPr="00544276" w:rsidRDefault="00544276" w:rsidP="004A3E3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FF0000"/>
                <w:sz w:val="16"/>
                <w:szCs w:val="16"/>
              </w:rPr>
            </w:pPr>
          </w:p>
          <w:p w14:paraId="1C719FBC" w14:textId="77777777" w:rsidR="00544276" w:rsidRPr="00544276" w:rsidRDefault="00544276" w:rsidP="005442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4427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 can demonstrate positive strategies for negotiating and compromising within a collaborative task.</w:t>
            </w:r>
          </w:p>
          <w:p w14:paraId="4E09B73A" w14:textId="77777777" w:rsidR="00544276" w:rsidRDefault="00544276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51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Let's negotiate</w:t>
              </w:r>
            </w:hyperlink>
          </w:p>
          <w:p w14:paraId="75612AAD" w14:textId="67DF6D24" w:rsidR="00791192" w:rsidRDefault="00791192" w:rsidP="004A3E3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7DBBA394" w14:textId="77777777" w:rsidR="00544276" w:rsidRDefault="00544276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 recognise some of the challenges that arise from friendships.</w:t>
            </w:r>
          </w:p>
          <w:p w14:paraId="227F65F2" w14:textId="1DF58336" w:rsidR="00544276" w:rsidRDefault="00544276" w:rsidP="00544276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52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Solve the friendship problem</w:t>
              </w:r>
            </w:hyperlink>
            <w:r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  <w:p w14:paraId="2B0DC715" w14:textId="7F6CC329" w:rsidR="004A3E33" w:rsidRPr="00544276" w:rsidRDefault="004A3E33" w:rsidP="005442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544276">
              <w:rPr>
                <w:rFonts w:asciiTheme="majorHAnsi" w:hAnsiTheme="majorHAnsi" w:cstheme="minorHAnsi"/>
                <w:sz w:val="16"/>
                <w:szCs w:val="16"/>
              </w:rPr>
              <w:t>I can describe the consequences of reacting to others in a positive and negative way.</w:t>
            </w:r>
          </w:p>
          <w:p w14:paraId="3C9BE4B6" w14:textId="071FED54" w:rsidR="00544276" w:rsidRDefault="00405834" w:rsidP="004A3E3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inorHAnsi"/>
                <w:color w:val="FF0000"/>
                <w:sz w:val="16"/>
                <w:szCs w:val="16"/>
              </w:rPr>
            </w:pPr>
            <w:hyperlink r:id="rId153" w:history="1">
              <w:r w:rsidR="00791192" w:rsidRPr="004A3E33">
                <w:rPr>
                  <w:rStyle w:val="Hyperlink"/>
                  <w:rFonts w:asciiTheme="majorHAnsi" w:hAnsiTheme="majorHAnsi" w:cstheme="minorHAnsi"/>
                  <w:color w:val="FF0000"/>
                  <w:sz w:val="16"/>
                  <w:szCs w:val="16"/>
                </w:rPr>
                <w:t>Dan's day</w:t>
              </w:r>
            </w:hyperlink>
          </w:p>
          <w:p w14:paraId="6EE06A1B" w14:textId="77777777" w:rsidR="008A71E7" w:rsidRPr="00544276" w:rsidRDefault="008A71E7" w:rsidP="004A3E3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inorHAnsi"/>
                <w:color w:val="FF0000"/>
                <w:sz w:val="16"/>
                <w:szCs w:val="16"/>
              </w:rPr>
            </w:pPr>
          </w:p>
          <w:p w14:paraId="0E3C72E2" w14:textId="6AD376BC" w:rsidR="008A71E7" w:rsidRPr="008A71E7" w:rsidRDefault="008A71E7" w:rsidP="008A71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A71E7">
              <w:rPr>
                <w:rFonts w:asciiTheme="majorHAnsi" w:hAnsiTheme="majorHAnsi" w:cstheme="majorHAnsi"/>
                <w:sz w:val="16"/>
                <w:szCs w:val="16"/>
              </w:rPr>
              <w:t xml:space="preserve">I can </w:t>
            </w:r>
            <w:proofErr w:type="spellStart"/>
            <w:r w:rsidRPr="008A71E7">
              <w:rPr>
                <w:rFonts w:asciiTheme="majorHAnsi" w:hAnsiTheme="majorHAnsi" w:cstheme="majorHAnsi"/>
                <w:sz w:val="16"/>
                <w:szCs w:val="16"/>
              </w:rPr>
              <w:t>recognise</w:t>
            </w:r>
            <w:proofErr w:type="spellEnd"/>
            <w:r w:rsidRPr="008A71E7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 w:rsidRPr="008A71E7">
              <w:rPr>
                <w:rFonts w:asciiTheme="majorHAnsi" w:hAnsiTheme="majorHAnsi" w:cstheme="majorHAnsi"/>
                <w:sz w:val="16"/>
                <w:szCs w:val="16"/>
              </w:rPr>
              <w:t>empathise</w:t>
            </w:r>
            <w:proofErr w:type="spellEnd"/>
            <w:r w:rsidRPr="008A71E7">
              <w:rPr>
                <w:rFonts w:asciiTheme="majorHAnsi" w:hAnsiTheme="majorHAnsi" w:cstheme="majorHAnsi"/>
                <w:sz w:val="16"/>
                <w:szCs w:val="16"/>
              </w:rPr>
              <w:t xml:space="preserve"> with patterns of </w:t>
            </w:r>
            <w:proofErr w:type="spellStart"/>
            <w:r w:rsidRPr="008A71E7">
              <w:rPr>
                <w:rFonts w:asciiTheme="majorHAnsi" w:hAnsiTheme="majorHAnsi" w:cstheme="majorHAnsi"/>
                <w:sz w:val="16"/>
                <w:szCs w:val="16"/>
              </w:rPr>
              <w:t>behaviour</w:t>
            </w:r>
            <w:proofErr w:type="spellEnd"/>
            <w:r w:rsidRPr="008A71E7">
              <w:rPr>
                <w:rFonts w:asciiTheme="majorHAnsi" w:hAnsiTheme="majorHAnsi" w:cstheme="majorHAnsi"/>
                <w:sz w:val="16"/>
                <w:szCs w:val="16"/>
              </w:rPr>
              <w:t xml:space="preserve"> in peer-group dynamics;</w:t>
            </w:r>
          </w:p>
          <w:p w14:paraId="55FBFDEB" w14:textId="32538FA9" w:rsidR="00544276" w:rsidRDefault="00544276" w:rsidP="008A71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8A71E7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Behave yourself</w:t>
            </w:r>
          </w:p>
          <w:p w14:paraId="4ABB17FE" w14:textId="77777777" w:rsidR="008A71E7" w:rsidRPr="008A71E7" w:rsidRDefault="008A71E7" w:rsidP="008A71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4ABCA4AB" w14:textId="77777777" w:rsidR="00001DC7" w:rsidRPr="008A71E7" w:rsidRDefault="00001DC7" w:rsidP="008A71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A71E7">
              <w:rPr>
                <w:rFonts w:asciiTheme="majorHAnsi" w:hAnsiTheme="majorHAnsi" w:cstheme="majorHAnsi"/>
                <w:sz w:val="16"/>
                <w:szCs w:val="16"/>
              </w:rPr>
              <w:t>I can demonstrate some assertive behaviours, through role play, to resist peer influence and pressure.</w:t>
            </w:r>
          </w:p>
          <w:p w14:paraId="3FCA30BD" w14:textId="7333B978" w:rsidR="00001DC7" w:rsidRDefault="00001DC7" w:rsidP="00001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91192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Assertiveness skills</w:t>
            </w:r>
          </w:p>
          <w:p w14:paraId="225F3598" w14:textId="77777777" w:rsidR="00001DC7" w:rsidRPr="00001DC7" w:rsidRDefault="00001DC7" w:rsidP="00001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693549" w14:textId="77777777" w:rsidR="00544276" w:rsidRPr="0000111D" w:rsidRDefault="00544276" w:rsidP="0024425F">
            <w:pPr>
              <w:pStyle w:val="ListParagraph"/>
              <w:shd w:val="clear" w:color="auto" w:fill="FFE599" w:themeFill="accent4" w:themeFillTint="66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 am aware that marriage is a commitment freely entered into by both people, that no one should enter into a marriage if they don’t absolutely want to do so.</w:t>
            </w:r>
          </w:p>
          <w:p w14:paraId="0F2E31BA" w14:textId="77777777" w:rsidR="00544276" w:rsidRDefault="00544276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54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Don't force me</w:t>
              </w:r>
            </w:hyperlink>
          </w:p>
          <w:p w14:paraId="15C3BC33" w14:textId="09FE65AE" w:rsidR="00791192" w:rsidRDefault="00791192" w:rsidP="004A3E33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3FD816A0" w14:textId="2288F93A" w:rsidR="00544276" w:rsidRDefault="00544276" w:rsidP="00544276">
            <w:pPr>
              <w:pStyle w:val="ListParagraph"/>
              <w:shd w:val="clear" w:color="auto" w:fill="FFE599" w:themeFill="accent4" w:themeFillTint="6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 recognise that some types of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</w:t>
            </w:r>
            <w:r w:rsidRPr="0000111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hysical contact can produce strong negative feelings.</w:t>
            </w:r>
          </w:p>
          <w:p w14:paraId="5FE8C779" w14:textId="77777777" w:rsidR="00544276" w:rsidRDefault="00544276" w:rsidP="00544276">
            <w:pPr>
              <w:pStyle w:val="ListParagraph"/>
              <w:shd w:val="clear" w:color="auto" w:fill="FFE599" w:themeFill="accent4" w:themeFillTint="6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55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Acting appropriately</w:t>
              </w:r>
            </w:hyperlink>
          </w:p>
          <w:p w14:paraId="17B4FA96" w14:textId="00395483" w:rsidR="004A3E33" w:rsidRPr="004A3E33" w:rsidRDefault="004A3E33" w:rsidP="00724E80">
            <w:pPr>
              <w:pStyle w:val="NormalWeb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46341E1E" w14:textId="7DD8DB6F" w:rsidR="004A3E33" w:rsidRPr="0000111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luing</w:t>
            </w:r>
            <w:r w:rsidRPr="0070670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fferences</w:t>
            </w:r>
          </w:p>
          <w:p w14:paraId="4566ACBB" w14:textId="0EFD5794" w:rsidR="004A3E33" w:rsidRPr="0000111D" w:rsidRDefault="004A3E33" w:rsidP="004A3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A423DD" w14:textId="77777777" w:rsidR="00544276" w:rsidRPr="00544276" w:rsidRDefault="00544276" w:rsidP="005442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544276">
              <w:rPr>
                <w:rFonts w:asciiTheme="majorHAnsi" w:hAnsiTheme="majorHAnsi" w:cstheme="majorHAnsi"/>
                <w:sz w:val="16"/>
                <w:szCs w:val="16"/>
              </w:rPr>
              <w:t>I recognise that bullying and disrespectful behaviour can result from disrespect of people’s differences.</w:t>
            </w:r>
          </w:p>
          <w:p w14:paraId="51009FFD" w14:textId="77777777" w:rsidR="00544276" w:rsidRDefault="00544276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56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OK to be different</w:t>
              </w:r>
            </w:hyperlink>
          </w:p>
          <w:p w14:paraId="79350B03" w14:textId="77777777" w:rsidR="00544276" w:rsidRDefault="00544276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ECDF25" w14:textId="02F46EA0" w:rsidR="00791192" w:rsidRDefault="004A3E33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know that all people are unique but we have far more in common with each other than what is different about us.</w:t>
            </w:r>
          </w:p>
          <w:p w14:paraId="1CF105D4" w14:textId="2A6668E3" w:rsidR="00791192" w:rsidRDefault="00405834" w:rsidP="00791192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57" w:history="1">
              <w:r w:rsidR="00791192"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We have more in common than not</w:t>
              </w:r>
            </w:hyperlink>
          </w:p>
          <w:p w14:paraId="35D2978B" w14:textId="565F8AC5" w:rsidR="00791192" w:rsidRDefault="00791192" w:rsidP="00791192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46C70B" w14:textId="77777777" w:rsidR="00544276" w:rsidRDefault="00544276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monstrate ways of showing respect to others, using verbal and non-verbal communication.</w:t>
            </w:r>
          </w:p>
          <w:p w14:paraId="1D4EA9B8" w14:textId="7D6DCA83" w:rsidR="00544276" w:rsidRDefault="00544276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58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Respecting differences</w:t>
              </w:r>
            </w:hyperlink>
          </w:p>
          <w:p w14:paraId="77FF02D1" w14:textId="0D1BF641" w:rsidR="00544276" w:rsidRPr="00544276" w:rsidRDefault="00544276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FF0000"/>
                <w:sz w:val="16"/>
                <w:szCs w:val="16"/>
              </w:rPr>
            </w:pPr>
          </w:p>
          <w:p w14:paraId="3F1F8795" w14:textId="77777777" w:rsidR="00544276" w:rsidRPr="00791192" w:rsidRDefault="00544276" w:rsidP="0054427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I can understand and explain the term prejudice and describe the benefits of living in a diverse </w:t>
            </w:r>
            <w:r w:rsidRPr="00791192">
              <w:rPr>
                <w:rFonts w:asciiTheme="majorHAnsi" w:hAnsiTheme="majorHAnsi" w:cstheme="majorHAnsi"/>
                <w:sz w:val="16"/>
                <w:szCs w:val="16"/>
              </w:rPr>
              <w:t>society.</w:t>
            </w:r>
          </w:p>
          <w:p w14:paraId="37A12EEE" w14:textId="77777777" w:rsidR="00544276" w:rsidRDefault="00544276" w:rsidP="0054427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  <w:shd w:val="clear" w:color="auto" w:fill="DEEAF6" w:themeFill="accent1" w:themeFillTint="33"/>
              </w:rPr>
            </w:pPr>
            <w:hyperlink r:id="rId159" w:history="1">
              <w:r w:rsidRPr="00544276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  <w:shd w:val="clear" w:color="auto" w:fill="DEEAF6" w:themeFill="accent1" w:themeFillTint="33"/>
                </w:rPr>
                <w:t>Tolerance and respect for others</w:t>
              </w:r>
            </w:hyperlink>
          </w:p>
          <w:p w14:paraId="04C2C581" w14:textId="5C6632B8" w:rsidR="00544276" w:rsidRDefault="00544276" w:rsidP="0054427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6C340B6" w14:textId="77777777" w:rsidR="00544276" w:rsidRDefault="00544276" w:rsidP="0054427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 can explain the difference between a friend and an acquaintance. </w:t>
            </w:r>
          </w:p>
          <w:p w14:paraId="4B965C0F" w14:textId="77777777" w:rsidR="00544276" w:rsidRDefault="00544276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24072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Advertising friendships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!</w:t>
            </w:r>
          </w:p>
          <w:p w14:paraId="57B49BA0" w14:textId="77777777" w:rsidR="00544276" w:rsidRDefault="00544276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6A1A6145" w14:textId="65794AD7" w:rsidR="004A3E33" w:rsidRDefault="004A3E33" w:rsidP="0054427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fine what is meant by the term stereotype and recognise how the media can sometimes reinforce gender stereotypes.</w:t>
            </w:r>
          </w:p>
          <w:p w14:paraId="7938F61D" w14:textId="76AFFEEA" w:rsidR="00791192" w:rsidRDefault="00405834" w:rsidP="00791192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60" w:history="1">
              <w:r w:rsidR="00791192"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Boys will be boys? - challenging gender stereotypes</w:t>
              </w:r>
            </w:hyperlink>
          </w:p>
          <w:p w14:paraId="3727A7C7" w14:textId="62569266" w:rsidR="00724E80" w:rsidRPr="0000111D" w:rsidRDefault="00724E80" w:rsidP="00724E80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4787665B" w14:textId="6FB937FA" w:rsidR="004A3E33" w:rsidRPr="0000111D" w:rsidRDefault="00125A17" w:rsidP="00125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Keeping safe</w:t>
            </w:r>
          </w:p>
          <w:p w14:paraId="79A2EAA2" w14:textId="64A607DF" w:rsidR="004A3E33" w:rsidRPr="0000111D" w:rsidRDefault="004A3E33" w:rsidP="004A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C5C4B5" w14:textId="77777777" w:rsidR="00544276" w:rsidRPr="00544276" w:rsidRDefault="00544276" w:rsidP="00544276">
            <w:pPr>
              <w:shd w:val="clear" w:color="auto" w:fill="00B05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544276"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  <w:t>I understand that responsible and respectful behaviour is necessary when interacting with others online and face-to-face.</w:t>
            </w:r>
          </w:p>
          <w:p w14:paraId="6A180A60" w14:textId="77777777" w:rsidR="00544276" w:rsidRDefault="00544276" w:rsidP="005442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inorHAnsi"/>
                <w:color w:val="FF0000"/>
                <w:sz w:val="16"/>
                <w:szCs w:val="16"/>
              </w:rPr>
            </w:pPr>
            <w:hyperlink r:id="rId161" w:history="1">
              <w:r w:rsidRPr="004A3E33">
                <w:rPr>
                  <w:rStyle w:val="Hyperlink"/>
                  <w:rFonts w:asciiTheme="majorHAnsi" w:eastAsiaTheme="majorEastAsia" w:hAnsiTheme="majorHAnsi" w:cstheme="minorHAnsi"/>
                  <w:color w:val="FF0000"/>
                  <w:sz w:val="16"/>
                  <w:szCs w:val="16"/>
                </w:rPr>
                <w:t>Think before you click!</w:t>
              </w:r>
            </w:hyperlink>
          </w:p>
          <w:p w14:paraId="1CA93D3B" w14:textId="77777777" w:rsidR="00544276" w:rsidRDefault="00544276" w:rsidP="005442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9FE0DB" w14:textId="77777777" w:rsidR="00001DC7" w:rsidRPr="004A3E33" w:rsidRDefault="00001DC7" w:rsidP="00001DC7">
            <w:pPr>
              <w:pStyle w:val="ListParagraph"/>
              <w:numPr>
                <w:ilvl w:val="0"/>
                <w:numId w:val="42"/>
              </w:numPr>
              <w:shd w:val="clear" w:color="auto" w:fill="00B05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4A3E33">
              <w:rPr>
                <w:rFonts w:asciiTheme="majorHAnsi" w:hAnsiTheme="majorHAnsi" w:cstheme="minorHAnsi"/>
                <w:sz w:val="16"/>
                <w:szCs w:val="16"/>
              </w:rPr>
              <w:t xml:space="preserve">I </w:t>
            </w:r>
            <w:r w:rsidRPr="004A3E33"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  <w:t>can identify strategies for keeping personal information safe online.</w:t>
            </w:r>
          </w:p>
          <w:p w14:paraId="7B822FCF" w14:textId="77777777" w:rsidR="00001DC7" w:rsidRDefault="00001DC7" w:rsidP="00001DC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inorHAnsi"/>
                <w:color w:val="FF0000"/>
                <w:sz w:val="16"/>
                <w:szCs w:val="16"/>
              </w:rPr>
            </w:pPr>
            <w:hyperlink r:id="rId162" w:history="1">
              <w:r w:rsidRPr="004A3E33">
                <w:rPr>
                  <w:rStyle w:val="Hyperlink"/>
                  <w:rFonts w:asciiTheme="majorHAnsi" w:eastAsiaTheme="majorEastAsia" w:hAnsiTheme="majorHAnsi" w:cstheme="minorHAnsi"/>
                  <w:color w:val="FF0000"/>
                  <w:sz w:val="16"/>
                  <w:szCs w:val="16"/>
                </w:rPr>
                <w:t>It's a puzzle</w:t>
              </w:r>
            </w:hyperlink>
          </w:p>
          <w:p w14:paraId="4596CE85" w14:textId="77777777" w:rsidR="00001DC7" w:rsidRDefault="00001DC7" w:rsidP="00001DC7">
            <w:pPr>
              <w:pStyle w:val="ListParagraph"/>
              <w:shd w:val="clear" w:color="auto" w:fill="00B050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966EF7" w14:textId="38FCC4A2" w:rsidR="00001DC7" w:rsidRPr="0000111D" w:rsidRDefault="00001DC7" w:rsidP="00001DC7">
            <w:pPr>
              <w:pStyle w:val="ListParagraph"/>
              <w:shd w:val="clear" w:color="auto" w:fill="00B050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know the risks of sharing photos of themselves with other people directly or online.</w:t>
            </w:r>
          </w:p>
          <w:p w14:paraId="422BD046" w14:textId="77777777" w:rsidR="00001DC7" w:rsidRDefault="00001DC7" w:rsidP="00001DC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hyperlink r:id="rId163" w:history="1">
              <w:r w:rsidRPr="00791192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To share or not to share?</w:t>
              </w:r>
            </w:hyperlink>
          </w:p>
          <w:p w14:paraId="7CAF4C3B" w14:textId="77777777" w:rsidR="00001DC7" w:rsidRDefault="00001DC7" w:rsidP="008A71E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define what is meant by addiction, demonstrating an understanding that addiction is a form of behaviour.</w:t>
            </w:r>
          </w:p>
          <w:p w14:paraId="6C0C5F07" w14:textId="77777777" w:rsidR="00001DC7" w:rsidRDefault="00001DC7" w:rsidP="00001DC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</w:pPr>
            <w:hyperlink r:id="rId164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Rat Park</w:t>
              </w:r>
            </w:hyperlink>
          </w:p>
          <w:p w14:paraId="2A20D4D3" w14:textId="0A7AF310" w:rsidR="00001DC7" w:rsidRDefault="00001DC7" w:rsidP="005442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248DE6" w14:textId="77777777" w:rsidR="00001DC7" w:rsidRPr="0000111D" w:rsidRDefault="00001DC7" w:rsidP="008A71E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explain how drugs can be categorised into different groups depending on their legal and medical content.</w:t>
            </w:r>
          </w:p>
          <w:p w14:paraId="36645B31" w14:textId="77777777" w:rsidR="00001DC7" w:rsidRPr="0000111D" w:rsidRDefault="00001DC7" w:rsidP="00001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  <w:shd w:val="clear" w:color="auto" w:fill="DEEAF6" w:themeFill="accent1" w:themeFillTint="33"/>
              </w:rPr>
            </w:pPr>
            <w:hyperlink r:id="rId165" w:history="1">
              <w:r w:rsidRPr="0000111D">
                <w:rPr>
                  <w:rStyle w:val="Hyperlink"/>
                  <w:rFonts w:asciiTheme="majorHAnsi" w:eastAsiaTheme="majorEastAsia" w:hAnsiTheme="majorHAnsi" w:cstheme="majorHAnsi"/>
                  <w:color w:val="FF0000"/>
                  <w:sz w:val="16"/>
                  <w:szCs w:val="16"/>
                </w:rPr>
                <w:t>What sort of drug is...?</w:t>
              </w:r>
            </w:hyperlink>
          </w:p>
          <w:p w14:paraId="29CB70B3" w14:textId="77777777" w:rsidR="00001DC7" w:rsidRDefault="00001DC7" w:rsidP="005442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EBE111" w14:textId="611A9080" w:rsidR="00791192" w:rsidRPr="0000111D" w:rsidRDefault="008A71E7" w:rsidP="00791192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 u</w:t>
            </w:r>
            <w:r w:rsidRPr="008A71E7">
              <w:rPr>
                <w:rFonts w:asciiTheme="majorHAnsi" w:hAnsiTheme="majorHAnsi" w:cstheme="majorHAnsi"/>
                <w:sz w:val="16"/>
                <w:szCs w:val="16"/>
              </w:rPr>
              <w:t>nderstand some of the basic laws in relation to drugs;</w:t>
            </w:r>
          </w:p>
          <w:p w14:paraId="6D983B96" w14:textId="1B8363A6" w:rsidR="00724E80" w:rsidRDefault="00724E80" w:rsidP="0072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u w:val="single"/>
                <w:lang w:val="en-US"/>
              </w:rPr>
            </w:pPr>
            <w:r w:rsidRPr="00001DC7">
              <w:rPr>
                <w:color w:val="FF0000"/>
                <w:sz w:val="16"/>
                <w:szCs w:val="16"/>
                <w:u w:val="single"/>
                <w:lang w:val="en-US"/>
              </w:rPr>
              <w:t>Drugs: it's the law!</w:t>
            </w:r>
          </w:p>
          <w:p w14:paraId="1A92931A" w14:textId="0421FDFA" w:rsidR="00001DC7" w:rsidRDefault="00001DC7" w:rsidP="0072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u w:val="single"/>
                <w:lang w:val="en-US"/>
              </w:rPr>
            </w:pPr>
          </w:p>
          <w:p w14:paraId="271915C5" w14:textId="1B8FE39B" w:rsidR="00001DC7" w:rsidRPr="008A71E7" w:rsidRDefault="008A71E7" w:rsidP="0072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en-US"/>
              </w:rPr>
            </w:pPr>
            <w:r w:rsidRPr="008A71E7">
              <w:rPr>
                <w:sz w:val="16"/>
                <w:szCs w:val="16"/>
                <w:lang w:val="en-US"/>
              </w:rPr>
              <w:t xml:space="preserve">I </w:t>
            </w:r>
            <w:r>
              <w:t xml:space="preserve"> </w:t>
            </w:r>
            <w:proofErr w:type="spellStart"/>
            <w:r w:rsidRPr="008A71E7">
              <w:rPr>
                <w:sz w:val="16"/>
                <w:szCs w:val="16"/>
                <w:lang w:val="en-US"/>
              </w:rPr>
              <w:t>nderstand</w:t>
            </w:r>
            <w:proofErr w:type="spellEnd"/>
            <w:r w:rsidRPr="008A71E7">
              <w:rPr>
                <w:sz w:val="16"/>
                <w:szCs w:val="16"/>
                <w:lang w:val="en-US"/>
              </w:rPr>
              <w:t xml:space="preserve"> the actual norms around drinking alcohol and the reasons for common misperceptions of these;</w:t>
            </w:r>
          </w:p>
          <w:p w14:paraId="7C42ADA8" w14:textId="0432DA30" w:rsidR="00724E80" w:rsidRPr="00E50FD0" w:rsidRDefault="00724E80" w:rsidP="0072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1DC7">
              <w:rPr>
                <w:color w:val="FF0000"/>
                <w:sz w:val="16"/>
                <w:szCs w:val="16"/>
                <w:u w:val="single"/>
                <w:lang w:val="en-US"/>
              </w:rPr>
              <w:t>Alcohol: what is normal?</w:t>
            </w:r>
          </w:p>
        </w:tc>
        <w:tc>
          <w:tcPr>
            <w:tcW w:w="2194" w:type="dxa"/>
            <w:shd w:val="clear" w:color="auto" w:fill="auto"/>
          </w:tcPr>
          <w:p w14:paraId="45A5C3E9" w14:textId="3D7204AE" w:rsidR="004A3E33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ights and respect</w:t>
            </w:r>
          </w:p>
          <w:p w14:paraId="5A2A567C" w14:textId="2544B3A2" w:rsidR="008A71E7" w:rsidRDefault="008A71E7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CDD9011" w14:textId="726425E5" w:rsidR="008A71E7" w:rsidRDefault="008A71E7" w:rsidP="008A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 can d</w:t>
            </w:r>
            <w:r w:rsidRPr="008A71E7">
              <w:rPr>
                <w:rFonts w:asciiTheme="majorHAnsi" w:hAnsiTheme="majorHAnsi" w:cstheme="majorHAnsi"/>
                <w:sz w:val="16"/>
                <w:szCs w:val="16"/>
              </w:rPr>
              <w:t>efine the terms 'fact', 'opinion', 'biased' and 'unbiased', explaining the difference between them;</w:t>
            </w:r>
            <w:bookmarkStart w:id="10" w:name="_Hlk55667390"/>
          </w:p>
          <w:p w14:paraId="7C759259" w14:textId="1AECBC03" w:rsidR="00001DC7" w:rsidRDefault="00001DC7" w:rsidP="008A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001DC7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Two sides to every story</w:t>
            </w:r>
          </w:p>
          <w:p w14:paraId="06F57EC8" w14:textId="77777777" w:rsidR="008A71E7" w:rsidRPr="008A71E7" w:rsidRDefault="008A71E7" w:rsidP="008A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A277CB" w14:textId="77777777" w:rsidR="00001DC7" w:rsidRPr="00001DC7" w:rsidRDefault="00001DC7" w:rsidP="00001DC7">
            <w:pPr>
              <w:shd w:val="clear" w:color="auto" w:fill="FFE599" w:themeFill="accent4" w:themeFillTint="66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01DC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 recognise that people’s lives are much more balanced in real life, with positives and negatives.</w:t>
            </w:r>
          </w:p>
          <w:p w14:paraId="07DA629E" w14:textId="77777777" w:rsidR="00001DC7" w:rsidRPr="00240725" w:rsidRDefault="00001DC7" w:rsidP="00001DC7">
            <w:pPr>
              <w:pStyle w:val="NormalWeb"/>
              <w:shd w:val="clear" w:color="auto" w:fill="FFE599" w:themeFill="accent4" w:themeFillTint="66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24072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Fakebook friend</w:t>
            </w:r>
          </w:p>
          <w:p w14:paraId="0E4B9D6D" w14:textId="3BDDAD96" w:rsidR="00001DC7" w:rsidRDefault="00001DC7" w:rsidP="00001DC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I can explain some of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b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enefits of saving money and describe the different ways money can be saved.</w:t>
            </w:r>
          </w:p>
          <w:p w14:paraId="2089297C" w14:textId="28A64C83" w:rsidR="00724E80" w:rsidRDefault="00001DC7" w:rsidP="00001DC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66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What's it worth?</w:t>
              </w:r>
            </w:hyperlink>
            <w:bookmarkEnd w:id="10"/>
          </w:p>
          <w:p w14:paraId="0ED1FF61" w14:textId="293EF226" w:rsidR="002B5656" w:rsidRDefault="002B5656" w:rsidP="00001DC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178F0FAA" w14:textId="77777777" w:rsidR="002B5656" w:rsidRPr="002B5656" w:rsidRDefault="002B5656" w:rsidP="002B56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2B5656">
              <w:rPr>
                <w:rFonts w:asciiTheme="majorHAnsi" w:hAnsiTheme="majorHAnsi" w:cstheme="majorHAnsi"/>
                <w:sz w:val="16"/>
                <w:szCs w:val="16"/>
              </w:rPr>
              <w:t>I can recognise and explain that different jobs have different levels of pay and the factors that influence this.</w:t>
            </w:r>
          </w:p>
          <w:p w14:paraId="200B8765" w14:textId="77777777" w:rsidR="002B5656" w:rsidRDefault="002B5656" w:rsidP="002B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67" w:history="1">
              <w:r w:rsidRPr="00791192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Jobs and taxes</w:t>
              </w:r>
            </w:hyperlink>
          </w:p>
          <w:p w14:paraId="080D43A9" w14:textId="77777777" w:rsidR="008A71E7" w:rsidRDefault="008A71E7" w:rsidP="002B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7867CE4" w14:textId="514541D0" w:rsidR="008A71E7" w:rsidRPr="008A71E7" w:rsidRDefault="008A71E7" w:rsidP="002B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A71E7">
              <w:rPr>
                <w:rFonts w:asciiTheme="majorHAnsi" w:hAnsiTheme="majorHAnsi" w:cstheme="majorHAnsi"/>
                <w:sz w:val="16"/>
                <w:szCs w:val="16"/>
              </w:rPr>
              <w:t xml:space="preserve">I ca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Pr="008A71E7">
              <w:rPr>
                <w:rFonts w:asciiTheme="majorHAnsi" w:hAnsiTheme="majorHAnsi" w:cstheme="majorHAnsi"/>
                <w:sz w:val="16"/>
                <w:szCs w:val="16"/>
              </w:rPr>
              <w:t>xplain some of the areas that councils have responsibility f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understand democracy and take part in an mock election.</w:t>
            </w:r>
          </w:p>
          <w:p w14:paraId="60EF0807" w14:textId="7FE962F6" w:rsidR="00724E80" w:rsidRDefault="00724E80" w:rsidP="002B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Democracy in Britain 1 </w:t>
            </w:r>
            <w:r w:rsidR="002B565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–</w:t>
            </w: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Elections</w:t>
            </w:r>
          </w:p>
          <w:p w14:paraId="7AE85D93" w14:textId="77777777" w:rsidR="002B5656" w:rsidRPr="002B5656" w:rsidRDefault="002B5656" w:rsidP="002B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B14A28" w14:textId="77777777" w:rsidR="00001DC7" w:rsidRPr="002B5656" w:rsidRDefault="00001DC7" w:rsidP="002B56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</w:rPr>
            </w:pPr>
            <w:r w:rsidRPr="002B5656">
              <w:rPr>
                <w:rFonts w:asciiTheme="majorHAnsi" w:hAnsiTheme="majorHAnsi" w:cstheme="minorHAnsi"/>
                <w:sz w:val="16"/>
                <w:szCs w:val="16"/>
              </w:rPr>
              <w:t>I know why and how rules that protect me and others are made and enforced.</w:t>
            </w:r>
          </w:p>
          <w:p w14:paraId="0776A731" w14:textId="77777777" w:rsidR="00001DC7" w:rsidRDefault="00001DC7" w:rsidP="00001DC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</w:pPr>
            <w:r w:rsidRPr="00791192"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Democracy in Britain 2 - How (most) laws are mad</w:t>
            </w:r>
            <w:r>
              <w:rPr>
                <w:rFonts w:asciiTheme="majorHAnsi" w:hAnsiTheme="majorHAnsi" w:cstheme="minorHAnsi"/>
                <w:color w:val="FF0000"/>
                <w:sz w:val="16"/>
                <w:szCs w:val="16"/>
                <w:u w:val="single"/>
              </w:rPr>
              <w:t>e</w:t>
            </w:r>
          </w:p>
          <w:p w14:paraId="5C4C42A4" w14:textId="31455E11" w:rsidR="00544276" w:rsidRPr="00577C38" w:rsidRDefault="00544276" w:rsidP="00001DC7">
            <w:pPr>
              <w:pStyle w:val="NormalWeb"/>
              <w:shd w:val="clear" w:color="auto" w:fill="FFFFFF" w:themeFill="background1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1D980DC7" w14:textId="3A320188" w:rsidR="004A3E33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eing my best</w:t>
            </w:r>
          </w:p>
          <w:p w14:paraId="2DCD501F" w14:textId="02CE1490" w:rsidR="004A3E33" w:rsidRPr="0000111D" w:rsidRDefault="004A3E33" w:rsidP="004A3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1" w:name="_Hlk55667442"/>
          </w:p>
          <w:p w14:paraId="5376C5CD" w14:textId="77777777" w:rsidR="002B5656" w:rsidRPr="00544276" w:rsidRDefault="002B5656" w:rsidP="002B56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2" w:name="_Hlk56025882"/>
            <w:r w:rsidRPr="00544276">
              <w:rPr>
                <w:rFonts w:asciiTheme="majorHAnsi" w:hAnsiTheme="majorHAnsi" w:cstheme="majorHAnsi"/>
                <w:sz w:val="16"/>
                <w:szCs w:val="16"/>
              </w:rPr>
              <w:t>I can identify aspirational goals and describe the actions needed to set and achieve these.</w:t>
            </w:r>
          </w:p>
          <w:p w14:paraId="0E8F2976" w14:textId="77777777" w:rsidR="002B5656" w:rsidRDefault="002B5656" w:rsidP="002B565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68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This will be your life!</w:t>
              </w:r>
            </w:hyperlink>
          </w:p>
          <w:p w14:paraId="133F7DE9" w14:textId="68FAB368" w:rsidR="00240725" w:rsidRDefault="00240725" w:rsidP="00240725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47F7F836" w14:textId="77777777" w:rsidR="008A71E7" w:rsidRDefault="008A71E7" w:rsidP="008A71E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 can</w:t>
            </w:r>
            <w: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A71E7">
              <w:rPr>
                <w:rFonts w:asciiTheme="majorHAnsi" w:hAnsiTheme="majorHAnsi" w:cstheme="majorHAnsi"/>
                <w:sz w:val="16"/>
                <w:szCs w:val="16"/>
              </w:rPr>
              <w:t>resent information they researched on a health and wellbeing issues outlining the key issues and making suggestions for any improvements concerning those issues.</w:t>
            </w:r>
          </w:p>
          <w:p w14:paraId="424641B5" w14:textId="0EF9FDD8" w:rsidR="002B5656" w:rsidRDefault="002B5656" w:rsidP="008A71E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2B5656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Our recommendations</w:t>
            </w:r>
          </w:p>
          <w:p w14:paraId="278C1339" w14:textId="77777777" w:rsidR="008A71E7" w:rsidRPr="008A71E7" w:rsidRDefault="008A71E7" w:rsidP="008A71E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2A3DAC" w14:textId="77777777" w:rsidR="002B5656" w:rsidRDefault="002B5656" w:rsidP="002B5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understand the risks related to growing up and explain the need to be aware of these.</w:t>
            </w:r>
          </w:p>
          <w:p w14:paraId="1C538FC7" w14:textId="05B34C59" w:rsidR="002B5656" w:rsidRDefault="002B5656" w:rsidP="002B5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2B5656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's the risk? (1)</w:t>
            </w:r>
          </w:p>
          <w:p w14:paraId="4A849D1E" w14:textId="5C8C56DF" w:rsidR="0024425F" w:rsidRDefault="0024425F" w:rsidP="002B5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367B19" w14:textId="77777777" w:rsidR="0024425F" w:rsidRDefault="0024425F" w:rsidP="002442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 can u</w:t>
            </w:r>
            <w:r w:rsidRPr="0024425F">
              <w:rPr>
                <w:rFonts w:asciiTheme="majorHAnsi" w:hAnsiTheme="majorHAnsi" w:cstheme="majorHAnsi"/>
                <w:sz w:val="16"/>
                <w:szCs w:val="16"/>
              </w:rPr>
              <w:t>nderstand risks related to growing up and explain the need to be aware of these;</w:t>
            </w:r>
          </w:p>
          <w:p w14:paraId="4CBF82A9" w14:textId="2749D328" w:rsidR="002B5656" w:rsidRPr="0024425F" w:rsidRDefault="002B5656" w:rsidP="002442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2B5656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's the risk? (2)</w:t>
            </w:r>
          </w:p>
          <w:p w14:paraId="5F7F0A7D" w14:textId="77777777" w:rsidR="002B5656" w:rsidRDefault="002B5656" w:rsidP="002B5656">
            <w:pPr>
              <w:pStyle w:val="NormalWeb"/>
              <w:shd w:val="clear" w:color="auto" w:fill="FFFFFF" w:themeFill="background1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2B5656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Basic first aid, including Sepsis Awareness</w:t>
            </w:r>
            <w:bookmarkEnd w:id="11"/>
            <w:bookmarkEnd w:id="12"/>
          </w:p>
          <w:p w14:paraId="7958DDE8" w14:textId="77777777" w:rsidR="002B5656" w:rsidRDefault="00001DC7" w:rsidP="002B5656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01DC7">
              <w:rPr>
                <w:rFonts w:asciiTheme="majorHAnsi" w:hAnsiTheme="majorHAnsi" w:cstheme="majorHAnsi"/>
                <w:sz w:val="16"/>
                <w:szCs w:val="16"/>
              </w:rPr>
              <w:t xml:space="preserve">I can explain what the Five Ways to Wellbeing are and </w:t>
            </w:r>
            <w:r w:rsidRPr="00001DC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describe how the five ways to wellbeing contribute to a healthy lifestyle, giving examples of how they can be </w:t>
            </w:r>
            <w:r w:rsidR="002B565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</w:t>
            </w:r>
            <w:r w:rsidRPr="00001DC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plemented in people's lives.</w:t>
            </w:r>
          </w:p>
          <w:p w14:paraId="5965B08C" w14:textId="38B7AC46" w:rsidR="00001DC7" w:rsidRDefault="00001DC7" w:rsidP="002B5656">
            <w:pPr>
              <w:pStyle w:val="NormalWeb"/>
              <w:shd w:val="clear" w:color="auto" w:fill="FFFFFF" w:themeFill="background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69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Five Ways to Wellbeing project</w:t>
              </w:r>
            </w:hyperlink>
          </w:p>
          <w:p w14:paraId="2D32DD47" w14:textId="77777777" w:rsidR="00001DC7" w:rsidRPr="0000111D" w:rsidRDefault="00001DC7" w:rsidP="00001DC7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A57DE5" w14:textId="285601EF" w:rsidR="00544276" w:rsidRPr="00577C38" w:rsidRDefault="00544276" w:rsidP="002B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14:paraId="51ABEDB5" w14:textId="07FBD361" w:rsidR="004A3E33" w:rsidRPr="0000111D" w:rsidRDefault="00C953EE" w:rsidP="00C9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rowing and changing</w:t>
            </w:r>
            <w:r w:rsidRPr="0000111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649FB79A" w14:textId="77777777" w:rsidR="004A3E33" w:rsidRPr="0000111D" w:rsidRDefault="004A3E33" w:rsidP="004A3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2654DC" w14:textId="3C68AD0B" w:rsidR="002B5656" w:rsidRPr="0000111D" w:rsidRDefault="002B5656" w:rsidP="002B565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3" w:name="_Hlk55667740"/>
            <w:r w:rsidRPr="0000111D">
              <w:rPr>
                <w:rFonts w:asciiTheme="majorHAnsi" w:hAnsiTheme="majorHAnsi" w:cstheme="majorHAnsi"/>
                <w:sz w:val="16"/>
                <w:szCs w:val="16"/>
              </w:rPr>
              <w:t xml:space="preserve">I can identify qualities tha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eople have, as well as their looks.</w:t>
            </w:r>
          </w:p>
          <w:p w14:paraId="319240C8" w14:textId="77777777" w:rsidR="002B5656" w:rsidRDefault="002B5656" w:rsidP="002B5656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70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I look great!</w:t>
              </w:r>
            </w:hyperlink>
            <w:r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  <w:p w14:paraId="594A87A2" w14:textId="77777777" w:rsidR="002B5656" w:rsidRDefault="002B5656" w:rsidP="002B565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sz w:val="16"/>
                <w:szCs w:val="16"/>
              </w:rPr>
              <w:t>I can challenge stereotypical gender portrayals of people. </w:t>
            </w:r>
          </w:p>
          <w:p w14:paraId="1B423895" w14:textId="0E620C77" w:rsidR="002B5656" w:rsidRDefault="002B5656" w:rsidP="002B565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71" w:history="1">
              <w:r w:rsidRPr="0000111D">
                <w:rPr>
                  <w:rStyle w:val="Hyperlink"/>
                  <w:rFonts w:asciiTheme="majorHAnsi" w:hAnsiTheme="majorHAnsi" w:cstheme="majorHAnsi"/>
                  <w:color w:val="FF0000"/>
                  <w:sz w:val="16"/>
                  <w:szCs w:val="16"/>
                </w:rPr>
                <w:t>Media manipulation</w:t>
              </w:r>
            </w:hyperlink>
          </w:p>
          <w:p w14:paraId="6284DE09" w14:textId="1E46F0F0" w:rsidR="0024425F" w:rsidRDefault="0024425F" w:rsidP="002B5656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  <w:p w14:paraId="66568368" w14:textId="77777777" w:rsidR="0024425F" w:rsidRDefault="0024425F" w:rsidP="0024425F">
            <w:pPr>
              <w:pStyle w:val="ListParagraph"/>
              <w:shd w:val="clear" w:color="auto" w:fill="00B050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24425F">
              <w:rPr>
                <w:rStyle w:val="Hyperlink"/>
                <w:color w:val="auto"/>
                <w:sz w:val="16"/>
                <w:szCs w:val="16"/>
                <w:u w:val="none"/>
              </w:rPr>
              <w:t>I can understand the risks of sharing images online and how these are hard to control, once shared;</w:t>
            </w:r>
          </w:p>
          <w:p w14:paraId="590A84FD" w14:textId="1FFC0918" w:rsidR="002B5656" w:rsidRDefault="002B5656" w:rsidP="0024425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Pressure online</w:t>
            </w:r>
          </w:p>
          <w:p w14:paraId="22F5AF2B" w14:textId="77777777" w:rsidR="0024425F" w:rsidRPr="0024425F" w:rsidRDefault="0024425F" w:rsidP="0024425F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44A03F" w14:textId="77777777" w:rsidR="002B5656" w:rsidRPr="002B5656" w:rsidRDefault="002B5656" w:rsidP="002B5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 </w:t>
            </w:r>
            <w:r w:rsidRPr="0000111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 can recognise some of the changes they have experienced and my emotional responses to those changes. </w:t>
            </w:r>
          </w:p>
          <w:p w14:paraId="039CC7B7" w14:textId="1FC23A55" w:rsidR="002B5656" w:rsidRPr="002B5656" w:rsidRDefault="002B5656" w:rsidP="002B5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2B5656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Helpful or unhelpful? Managing change</w:t>
            </w:r>
          </w:p>
          <w:p w14:paraId="31F85ADA" w14:textId="77777777" w:rsidR="002B5656" w:rsidRPr="002B5656" w:rsidRDefault="002B5656" w:rsidP="002B5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97FD7A" w14:textId="77777777" w:rsidR="002B5656" w:rsidRDefault="002B5656" w:rsidP="002B5656">
            <w:pPr>
              <w:pStyle w:val="ListParagraph"/>
              <w:numPr>
                <w:ilvl w:val="0"/>
                <w:numId w:val="30"/>
              </w:numPr>
              <w:shd w:val="clear" w:color="auto" w:fill="0070C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0111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 can define the word 'puberty' giving examples of some of the physical and emotional changes associated with it.</w:t>
            </w:r>
          </w:p>
          <w:p w14:paraId="30A656E0" w14:textId="09801FC7" w:rsidR="002B5656" w:rsidRDefault="002B5656" w:rsidP="002B565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  <w:shd w:val="clear" w:color="auto" w:fill="FFFFFF" w:themeFill="background1"/>
              </w:rPr>
            </w:pPr>
            <w:r w:rsidRPr="002B5656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  <w:shd w:val="clear" w:color="auto" w:fill="FFFFFF" w:themeFill="background1"/>
              </w:rPr>
              <w:t>Is this normal?</w:t>
            </w:r>
          </w:p>
          <w:p w14:paraId="134FC028" w14:textId="758B6E1C" w:rsidR="002B5656" w:rsidRDefault="002B5656" w:rsidP="002B565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69BC16C3" w14:textId="77777777" w:rsidR="002B5656" w:rsidRPr="002B5656" w:rsidRDefault="002B5656" w:rsidP="002B565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B565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0070C0"/>
              </w:rPr>
              <w:t>I can identify the changes that happen through puberty to allow sexual reproduction to occur</w:t>
            </w:r>
            <w:r w:rsidRPr="002B565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</w:p>
          <w:p w14:paraId="785FAD55" w14:textId="5855AC33" w:rsidR="002B5656" w:rsidRPr="002B5656" w:rsidRDefault="002B5656" w:rsidP="002B5656">
            <w:pPr>
              <w:pStyle w:val="ListParagraph"/>
              <w:shd w:val="clear" w:color="auto" w:fill="FFFFFF" w:themeFill="background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B5656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  <w:shd w:val="clear" w:color="auto" w:fill="FFFFFF" w:themeFill="background1"/>
              </w:rPr>
              <w:t>Making babies</w:t>
            </w:r>
          </w:p>
          <w:p w14:paraId="2F66604A" w14:textId="6361B5BF" w:rsidR="002B5656" w:rsidRDefault="002B5656" w:rsidP="002B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6E565FC7" w14:textId="474D4A2F" w:rsidR="0024425F" w:rsidRPr="0024425F" w:rsidRDefault="0024425F" w:rsidP="0024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24425F">
              <w:rPr>
                <w:rFonts w:asciiTheme="majorHAnsi" w:hAnsiTheme="majorHAnsi" w:cstheme="majorHAnsi"/>
                <w:sz w:val="16"/>
                <w:szCs w:val="16"/>
              </w:rPr>
              <w:t>I can explain how HIV affects the body’s immune system;</w:t>
            </w:r>
          </w:p>
          <w:p w14:paraId="36865401" w14:textId="2321AEDF" w:rsidR="0024425F" w:rsidRPr="0024425F" w:rsidRDefault="0024425F" w:rsidP="00244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 u</w:t>
            </w:r>
            <w:r w:rsidRPr="0024425F">
              <w:rPr>
                <w:rFonts w:asciiTheme="majorHAnsi" w:hAnsiTheme="majorHAnsi" w:cstheme="majorHAnsi"/>
                <w:sz w:val="16"/>
                <w:szCs w:val="16"/>
              </w:rPr>
              <w:t>nderstand that HIV is difficult to transmit;</w:t>
            </w:r>
          </w:p>
          <w:p w14:paraId="237A3C1B" w14:textId="06096C89" w:rsidR="00724E80" w:rsidRPr="000250FF" w:rsidRDefault="002B5656" w:rsidP="0002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24E80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What is HIV? </w:t>
            </w:r>
            <w:bookmarkEnd w:id="13"/>
          </w:p>
        </w:tc>
      </w:tr>
      <w:tr w:rsidR="00527791" w:rsidRPr="0000111D" w14:paraId="79224871" w14:textId="77777777" w:rsidTr="00441008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06C5E3E3" w14:textId="77777777" w:rsidR="006138F1" w:rsidRPr="00475B73" w:rsidRDefault="006138F1" w:rsidP="006138F1">
            <w:pPr>
              <w:rPr>
                <w:rFonts w:cstheme="majorHAnsi"/>
                <w:sz w:val="20"/>
                <w:szCs w:val="16"/>
              </w:rPr>
            </w:pPr>
            <w:r w:rsidRPr="00475B73">
              <w:rPr>
                <w:rFonts w:cstheme="majorHAnsi"/>
                <w:sz w:val="20"/>
                <w:szCs w:val="16"/>
              </w:rPr>
              <w:t>BRITISH VALUES</w:t>
            </w:r>
          </w:p>
          <w:p w14:paraId="70C42426" w14:textId="77777777" w:rsidR="006138F1" w:rsidRPr="00475B73" w:rsidRDefault="006138F1" w:rsidP="006138F1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475B73">
              <w:rPr>
                <w:rFonts w:cstheme="majorHAnsi"/>
                <w:color w:val="000000" w:themeColor="text1"/>
                <w:sz w:val="16"/>
                <w:szCs w:val="16"/>
              </w:rPr>
              <w:t>DEMOCRACY</w:t>
            </w:r>
          </w:p>
          <w:p w14:paraId="2FABB7D9" w14:textId="77777777" w:rsidR="006138F1" w:rsidRPr="00475B73" w:rsidRDefault="006138F1" w:rsidP="006138F1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475B73">
              <w:rPr>
                <w:rFonts w:cstheme="majorHAnsi"/>
                <w:color w:val="FF0000"/>
                <w:sz w:val="16"/>
                <w:szCs w:val="16"/>
              </w:rPr>
              <w:t>INDIVIDUAL LIBERTY</w:t>
            </w:r>
          </w:p>
          <w:p w14:paraId="69B8C4FD" w14:textId="77777777" w:rsidR="006138F1" w:rsidRPr="00475B73" w:rsidRDefault="006138F1" w:rsidP="006138F1">
            <w:pPr>
              <w:rPr>
                <w:rFonts w:cstheme="majorHAnsi"/>
                <w:color w:val="FFFF00"/>
                <w:sz w:val="16"/>
                <w:szCs w:val="16"/>
              </w:rPr>
            </w:pPr>
            <w:r w:rsidRPr="00475B73">
              <w:rPr>
                <w:rFonts w:cstheme="majorHAnsi"/>
                <w:color w:val="FFFF00"/>
                <w:sz w:val="16"/>
                <w:szCs w:val="16"/>
              </w:rPr>
              <w:t>RULE OF LAW</w:t>
            </w:r>
          </w:p>
          <w:p w14:paraId="706A10D9" w14:textId="77777777" w:rsidR="006138F1" w:rsidRPr="00475B73" w:rsidRDefault="006138F1" w:rsidP="006138F1">
            <w:pPr>
              <w:rPr>
                <w:rFonts w:cstheme="majorHAnsi"/>
                <w:sz w:val="16"/>
                <w:szCs w:val="16"/>
              </w:rPr>
            </w:pPr>
            <w:r w:rsidRPr="00475B73">
              <w:rPr>
                <w:rFonts w:cstheme="majorHAnsi"/>
                <w:sz w:val="16"/>
                <w:szCs w:val="16"/>
              </w:rPr>
              <w:t>MUTUAL RESPECT</w:t>
            </w:r>
          </w:p>
          <w:p w14:paraId="6002A75D" w14:textId="55ECE626" w:rsidR="006138F1" w:rsidRPr="00475B73" w:rsidRDefault="006138F1" w:rsidP="006138F1">
            <w:pPr>
              <w:rPr>
                <w:rFonts w:cstheme="majorHAnsi"/>
                <w:color w:val="FFC000"/>
                <w:sz w:val="16"/>
                <w:szCs w:val="16"/>
              </w:rPr>
            </w:pPr>
            <w:r w:rsidRPr="00475B73">
              <w:rPr>
                <w:rFonts w:cstheme="majorHAnsi"/>
                <w:color w:val="FFC000"/>
                <w:sz w:val="16"/>
                <w:szCs w:val="16"/>
              </w:rPr>
              <w:t>TOLERANCE OF THOSE OF DIFFERENT FAITHS AND BELIEFS</w:t>
            </w:r>
          </w:p>
        </w:tc>
        <w:tc>
          <w:tcPr>
            <w:tcW w:w="2480" w:type="dxa"/>
            <w:shd w:val="clear" w:color="auto" w:fill="auto"/>
          </w:tcPr>
          <w:p w14:paraId="46F54B52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Democracy</w:t>
            </w:r>
          </w:p>
          <w:p w14:paraId="4B57646D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72B4890E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Individual liberty</w:t>
            </w:r>
          </w:p>
          <w:p w14:paraId="12FAC7AA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9CA75B0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Rule of law</w:t>
            </w:r>
          </w:p>
          <w:p w14:paraId="2711ABDE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60DB827C" w14:textId="6BFB2FB3" w:rsidR="006138F1" w:rsidRPr="004A3E33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utual respect</w:t>
            </w:r>
          </w:p>
        </w:tc>
        <w:tc>
          <w:tcPr>
            <w:tcW w:w="2448" w:type="dxa"/>
            <w:shd w:val="clear" w:color="auto" w:fill="auto"/>
          </w:tcPr>
          <w:p w14:paraId="1E61CDE1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2924014A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5523179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1D40D4A3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B2A3759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7D9A2BC4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E8E07A0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49C73DB2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029B7DF" w14:textId="7B96B4D2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mocracy</w:t>
            </w:r>
          </w:p>
        </w:tc>
        <w:tc>
          <w:tcPr>
            <w:tcW w:w="2198" w:type="dxa"/>
            <w:shd w:val="clear" w:color="auto" w:fill="auto"/>
          </w:tcPr>
          <w:p w14:paraId="5FA3D05A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2A7CF479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6BB8F64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3478A31B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365EBB1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297EBACD" w14:textId="77777777" w:rsidR="00001DC7" w:rsidRDefault="00001DC7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B7FC446" w14:textId="180F9974" w:rsidR="00001DC7" w:rsidRPr="0000111D" w:rsidRDefault="00001DC7" w:rsidP="00025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14:paraId="4F8A1E2E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00B49A70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F99783D" w14:textId="2B95785B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</w:tc>
        <w:tc>
          <w:tcPr>
            <w:tcW w:w="2195" w:type="dxa"/>
            <w:shd w:val="clear" w:color="auto" w:fill="auto"/>
          </w:tcPr>
          <w:p w14:paraId="20370158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lerance of those of different faiths and beliefs</w:t>
            </w:r>
          </w:p>
          <w:p w14:paraId="793B5A7B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50B0A24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br/>
            </w:r>
          </w:p>
          <w:p w14:paraId="43910D6D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  <w:p w14:paraId="2EBCDC4D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DA68897" w14:textId="1E5C3750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</w:tc>
        <w:tc>
          <w:tcPr>
            <w:tcW w:w="2196" w:type="dxa"/>
            <w:shd w:val="clear" w:color="auto" w:fill="auto"/>
          </w:tcPr>
          <w:p w14:paraId="52C2BA86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le of law</w:t>
            </w:r>
          </w:p>
          <w:p w14:paraId="137A84F1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E4AD85B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dividual liberty</w:t>
            </w:r>
          </w:p>
          <w:p w14:paraId="785B0DD8" w14:textId="77777777" w:rsidR="006138F1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8D2C6D2" w14:textId="582F2229" w:rsidR="006138F1" w:rsidRPr="0000111D" w:rsidRDefault="006138F1" w:rsidP="00613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tual respect</w:t>
            </w:r>
          </w:p>
        </w:tc>
      </w:tr>
      <w:bookmarkEnd w:id="0"/>
    </w:tbl>
    <w:p w14:paraId="51D92978" w14:textId="47DE6A60" w:rsidR="0020148B" w:rsidRDefault="0020148B">
      <w:pPr>
        <w:shd w:val="clear" w:color="auto" w:fill="FFFFFF" w:themeFill="background1"/>
        <w:rPr>
          <w:rFonts w:asciiTheme="majorHAnsi" w:hAnsiTheme="majorHAnsi" w:cstheme="majorHAnsi"/>
          <w:color w:val="000000" w:themeColor="text1"/>
          <w:sz w:val="4"/>
          <w:szCs w:val="4"/>
        </w:rPr>
      </w:pPr>
    </w:p>
    <w:p w14:paraId="72D13E0C" w14:textId="77777777" w:rsidR="00841034" w:rsidRPr="00841034" w:rsidRDefault="00841034" w:rsidP="00841034">
      <w:pPr>
        <w:spacing w:after="0" w:line="276" w:lineRule="auto"/>
        <w:rPr>
          <w:rFonts w:ascii="Arial" w:hAnsi="Arial" w:cs="Arial"/>
          <w:lang w:val="en-US"/>
        </w:rPr>
      </w:pPr>
      <w:r w:rsidRPr="00841034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279C20A" wp14:editId="3415D186">
            <wp:simplePos x="0" y="0"/>
            <wp:positionH relativeFrom="margin">
              <wp:align>left</wp:align>
            </wp:positionH>
            <wp:positionV relativeFrom="page">
              <wp:posOffset>95250</wp:posOffset>
            </wp:positionV>
            <wp:extent cx="1647825" cy="402590"/>
            <wp:effectExtent l="0" t="0" r="9525" b="0"/>
            <wp:wrapThrough wrapText="bothSides">
              <wp:wrapPolygon edited="0">
                <wp:start x="0" y="0"/>
                <wp:lineTo x="0" y="20442"/>
                <wp:lineTo x="21475" y="20442"/>
                <wp:lineTo x="214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dated CLE Scarf logo (2) Feb 2018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034">
        <w:rPr>
          <w:rFonts w:ascii="Arial" w:hAnsi="Arial" w:cs="Arial"/>
          <w:lang w:val="en-US"/>
        </w:rPr>
        <w:t xml:space="preserve">PSHE and wellbeing long-term plan based on SCARF half-termly units and related key themes  </w:t>
      </w:r>
    </w:p>
    <w:p w14:paraId="60465602" w14:textId="77777777" w:rsidR="00841034" w:rsidRPr="00841034" w:rsidRDefault="00841034" w:rsidP="00841034">
      <w:pPr>
        <w:spacing w:line="276" w:lineRule="auto"/>
        <w:rPr>
          <w:rFonts w:ascii="Arial" w:hAnsi="Arial" w:cs="Arial"/>
          <w:lang w:val="en-US"/>
        </w:rPr>
      </w:pPr>
      <w:r w:rsidRPr="00841034">
        <w:rPr>
          <w:rFonts w:ascii="Arial" w:eastAsia="Times New Roman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13DDFE" wp14:editId="49382AB8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5019675" cy="2381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4C1A" w14:textId="77777777" w:rsidR="00841034" w:rsidRPr="00B1323A" w:rsidRDefault="00841034" w:rsidP="008410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323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© Copyright Coram Life Education SCARF 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esources – Long-term plann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V 2.1</w:t>
                            </w:r>
                          </w:p>
                          <w:p w14:paraId="6951665F" w14:textId="77777777" w:rsidR="00841034" w:rsidRPr="00B1323A" w:rsidRDefault="00841034" w:rsidP="00841034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3D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95.25pt;height:1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" strokecolor="window">
                <v:textbox>
                  <w:txbxContent>
                    <w:p w14:paraId="46814C1A" w14:textId="77777777" w:rsidR="00841034" w:rsidRPr="00B1323A" w:rsidRDefault="00841034" w:rsidP="0084103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B1323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© Copyright Coram Life Education SCARF 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esources – Long-term planning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ng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V 2.1</w:t>
                      </w:r>
                    </w:p>
                    <w:p w14:paraId="6951665F" w14:textId="77777777" w:rsidR="00841034" w:rsidRPr="00B1323A" w:rsidRDefault="00841034" w:rsidP="00841034">
                      <w:pPr>
                        <w:rPr>
                          <w:rFonts w:ascii="Arial" w:hAnsi="Arial" w:cs="Arial"/>
                          <w:sz w:val="4"/>
                          <w:szCs w:val="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41034">
        <w:rPr>
          <w:rFonts w:ascii="Arial" w:hAnsi="Arial" w:cs="Arial"/>
          <w:sz w:val="20"/>
          <w:szCs w:val="20"/>
          <w:lang w:val="en-US"/>
        </w:rPr>
        <w:t>(Units include lesson plans that cover all the DfE statutory requirements for Relationships Education and Health Education)</w:t>
      </w:r>
    </w:p>
    <w:tbl>
      <w:tblPr>
        <w:tblStyle w:val="TableGrid1"/>
        <w:tblW w:w="15871" w:type="dxa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307"/>
        <w:gridCol w:w="2512"/>
        <w:gridCol w:w="2268"/>
        <w:gridCol w:w="2268"/>
      </w:tblGrid>
      <w:tr w:rsidR="00841034" w:rsidRPr="00841034" w14:paraId="5F08CCCB" w14:textId="77777777" w:rsidTr="00732912">
        <w:tc>
          <w:tcPr>
            <w:tcW w:w="1838" w:type="dxa"/>
            <w:shd w:val="clear" w:color="auto" w:fill="C00000"/>
          </w:tcPr>
          <w:p w14:paraId="055E6A1D" w14:textId="77777777" w:rsidR="00841034" w:rsidRPr="00841034" w:rsidRDefault="00841034" w:rsidP="0084103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21996C8" w14:textId="77777777" w:rsidR="00841034" w:rsidRPr="00841034" w:rsidRDefault="00841034" w:rsidP="0084103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1034">
              <w:rPr>
                <w:rFonts w:ascii="Arial" w:hAnsi="Arial" w:cs="Arial"/>
                <w:b/>
                <w:sz w:val="24"/>
                <w:szCs w:val="24"/>
                <w:lang w:val="en-US"/>
              </w:rPr>
              <w:t>Year/Half-termly unit titles</w:t>
            </w:r>
          </w:p>
        </w:tc>
        <w:tc>
          <w:tcPr>
            <w:tcW w:w="2268" w:type="dxa"/>
            <w:shd w:val="clear" w:color="auto" w:fill="C00000"/>
          </w:tcPr>
          <w:p w14:paraId="7ABA2BA1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1034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  <w:p w14:paraId="5328A970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41034">
              <w:rPr>
                <w:rFonts w:ascii="Arial" w:hAnsi="Arial" w:cs="Arial"/>
                <w:b/>
                <w:lang w:val="en-US"/>
              </w:rPr>
              <w:t>Me and my Relationships</w:t>
            </w:r>
          </w:p>
        </w:tc>
        <w:tc>
          <w:tcPr>
            <w:tcW w:w="2410" w:type="dxa"/>
            <w:shd w:val="clear" w:color="auto" w:fill="C00000"/>
          </w:tcPr>
          <w:p w14:paraId="59F90188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1034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  <w:p w14:paraId="40BCA210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41034">
              <w:rPr>
                <w:rFonts w:ascii="Arial" w:hAnsi="Arial" w:cs="Arial"/>
                <w:b/>
                <w:lang w:val="en-US"/>
              </w:rPr>
              <w:t>Valuing Difference</w:t>
            </w:r>
          </w:p>
        </w:tc>
        <w:tc>
          <w:tcPr>
            <w:tcW w:w="2307" w:type="dxa"/>
            <w:shd w:val="clear" w:color="auto" w:fill="C00000"/>
          </w:tcPr>
          <w:p w14:paraId="1FA2099F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1034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  <w:p w14:paraId="2657C904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41034">
              <w:rPr>
                <w:rFonts w:ascii="Arial" w:hAnsi="Arial" w:cs="Arial"/>
                <w:b/>
                <w:lang w:val="en-US"/>
              </w:rPr>
              <w:t>Keeping Safe</w:t>
            </w:r>
          </w:p>
        </w:tc>
        <w:tc>
          <w:tcPr>
            <w:tcW w:w="2512" w:type="dxa"/>
            <w:shd w:val="clear" w:color="auto" w:fill="C00000"/>
          </w:tcPr>
          <w:p w14:paraId="10C77765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1034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  <w:p w14:paraId="4F3C2878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41034">
              <w:rPr>
                <w:rFonts w:ascii="Arial" w:hAnsi="Arial" w:cs="Arial"/>
                <w:b/>
                <w:lang w:val="en-US"/>
              </w:rPr>
              <w:t>Rights and Respect</w:t>
            </w:r>
          </w:p>
        </w:tc>
        <w:tc>
          <w:tcPr>
            <w:tcW w:w="2268" w:type="dxa"/>
            <w:shd w:val="clear" w:color="auto" w:fill="C00000"/>
          </w:tcPr>
          <w:p w14:paraId="51E96812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1034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  <w:p w14:paraId="024A6AA3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41034">
              <w:rPr>
                <w:rFonts w:ascii="Arial" w:hAnsi="Arial" w:cs="Arial"/>
                <w:b/>
                <w:lang w:val="en-US"/>
              </w:rPr>
              <w:t>Being my Best</w:t>
            </w:r>
          </w:p>
        </w:tc>
        <w:tc>
          <w:tcPr>
            <w:tcW w:w="2268" w:type="dxa"/>
            <w:shd w:val="clear" w:color="auto" w:fill="C00000"/>
          </w:tcPr>
          <w:p w14:paraId="7BE9987F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1034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</w:p>
          <w:p w14:paraId="4B8C4390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41034">
              <w:rPr>
                <w:rFonts w:ascii="Arial" w:hAnsi="Arial" w:cs="Arial"/>
                <w:b/>
                <w:lang w:val="en-US"/>
              </w:rPr>
              <w:t>Growing and Changing</w:t>
            </w:r>
          </w:p>
        </w:tc>
      </w:tr>
      <w:tr w:rsidR="00841034" w:rsidRPr="00841034" w14:paraId="0121357A" w14:textId="77777777" w:rsidTr="00732912">
        <w:tc>
          <w:tcPr>
            <w:tcW w:w="1838" w:type="dxa"/>
          </w:tcPr>
          <w:p w14:paraId="6FA56DA5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386C5458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841034">
              <w:rPr>
                <w:rFonts w:ascii="Arial" w:hAnsi="Arial" w:cs="Arial"/>
                <w:b/>
                <w:sz w:val="23"/>
                <w:szCs w:val="23"/>
                <w:lang w:val="en-US"/>
              </w:rPr>
              <w:t>EYFS</w:t>
            </w:r>
          </w:p>
          <w:p w14:paraId="2EEC821F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</w:tcPr>
          <w:p w14:paraId="4248A40C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What makes me special</w:t>
            </w:r>
          </w:p>
          <w:p w14:paraId="77CA3074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People close to me</w:t>
            </w:r>
          </w:p>
          <w:p w14:paraId="22B1D903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Getting help</w:t>
            </w:r>
          </w:p>
        </w:tc>
        <w:tc>
          <w:tcPr>
            <w:tcW w:w="2410" w:type="dxa"/>
          </w:tcPr>
          <w:p w14:paraId="1BDF2022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Similarities and difference</w:t>
            </w:r>
          </w:p>
          <w:p w14:paraId="59E07C3C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Celebrating difference</w:t>
            </w:r>
          </w:p>
          <w:p w14:paraId="140AF95E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Showing kindness</w:t>
            </w:r>
          </w:p>
        </w:tc>
        <w:tc>
          <w:tcPr>
            <w:tcW w:w="2307" w:type="dxa"/>
          </w:tcPr>
          <w:p w14:paraId="040D5063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Keeping my body safe</w:t>
            </w:r>
          </w:p>
          <w:p w14:paraId="0DD19326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Safe secrets and touches</w:t>
            </w:r>
          </w:p>
          <w:p w14:paraId="3C06E096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People who help to keep us safe</w:t>
            </w:r>
          </w:p>
        </w:tc>
        <w:tc>
          <w:tcPr>
            <w:tcW w:w="2512" w:type="dxa"/>
          </w:tcPr>
          <w:p w14:paraId="6EE2B4C7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Looking after things: friends, environment, money</w:t>
            </w:r>
          </w:p>
        </w:tc>
        <w:tc>
          <w:tcPr>
            <w:tcW w:w="2268" w:type="dxa"/>
          </w:tcPr>
          <w:p w14:paraId="0A3E31C7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 xml:space="preserve">Keeping by body </w:t>
            </w:r>
            <w:proofErr w:type="spellStart"/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healthy</w:t>
            </w:r>
            <w:proofErr w:type="spellEnd"/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 xml:space="preserve"> – food, exercise, sleep</w:t>
            </w:r>
          </w:p>
          <w:p w14:paraId="0F085FF6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Growth Mindset</w:t>
            </w:r>
          </w:p>
        </w:tc>
        <w:tc>
          <w:tcPr>
            <w:tcW w:w="2268" w:type="dxa"/>
          </w:tcPr>
          <w:p w14:paraId="4F560A7A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Cycles</w:t>
            </w:r>
          </w:p>
          <w:p w14:paraId="32DCC74F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Life stages</w:t>
            </w:r>
          </w:p>
          <w:p w14:paraId="5AD6E522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Girls and boys – similarities and difference</w:t>
            </w:r>
          </w:p>
        </w:tc>
      </w:tr>
      <w:tr w:rsidR="00841034" w:rsidRPr="00841034" w14:paraId="3EC73C0F" w14:textId="77777777" w:rsidTr="00732912">
        <w:tc>
          <w:tcPr>
            <w:tcW w:w="1838" w:type="dxa"/>
            <w:shd w:val="clear" w:color="auto" w:fill="FBE4D5" w:themeFill="accent2" w:themeFillTint="33"/>
          </w:tcPr>
          <w:p w14:paraId="720D40EA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018048AC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841034">
              <w:rPr>
                <w:rFonts w:ascii="Arial" w:hAnsi="Arial" w:cs="Arial"/>
                <w:b/>
                <w:sz w:val="23"/>
                <w:szCs w:val="23"/>
                <w:lang w:val="en-US"/>
              </w:rPr>
              <w:t>Y1</w:t>
            </w:r>
          </w:p>
          <w:p w14:paraId="3170B0A6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4B3592B1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61497318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59D13955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Feelings</w:t>
            </w:r>
          </w:p>
          <w:p w14:paraId="4A915502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Getting help</w:t>
            </w:r>
          </w:p>
          <w:p w14:paraId="4477137B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Classroom rules</w:t>
            </w:r>
          </w:p>
          <w:p w14:paraId="273322C9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Special people</w:t>
            </w:r>
          </w:p>
          <w:p w14:paraId="6FCA4F56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Being a good friend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F5279AC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Recognising</w:t>
            </w:r>
            <w:proofErr w:type="spellEnd"/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, valuing and celebrating difference</w:t>
            </w:r>
          </w:p>
          <w:p w14:paraId="5A1296D2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Developing respect and accepting others</w:t>
            </w:r>
          </w:p>
          <w:p w14:paraId="1630E03E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Bullying and getting help</w:t>
            </w:r>
          </w:p>
        </w:tc>
        <w:tc>
          <w:tcPr>
            <w:tcW w:w="2307" w:type="dxa"/>
            <w:shd w:val="clear" w:color="auto" w:fill="FBE4D5" w:themeFill="accent2" w:themeFillTint="33"/>
          </w:tcPr>
          <w:p w14:paraId="6C1757DA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How our feelings can keep us safe – including online safety</w:t>
            </w:r>
          </w:p>
          <w:p w14:paraId="56924247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Safe and unsafe touches</w:t>
            </w:r>
          </w:p>
          <w:p w14:paraId="44056FD7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Medicine Safety</w:t>
            </w:r>
          </w:p>
          <w:p w14:paraId="1FA060FA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Sleep</w:t>
            </w:r>
          </w:p>
        </w:tc>
        <w:tc>
          <w:tcPr>
            <w:tcW w:w="2512" w:type="dxa"/>
            <w:shd w:val="clear" w:color="auto" w:fill="FBE4D5" w:themeFill="accent2" w:themeFillTint="33"/>
          </w:tcPr>
          <w:p w14:paraId="66B51070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Taking care of things:</w:t>
            </w:r>
          </w:p>
          <w:p w14:paraId="4B448CAD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Myself</w:t>
            </w:r>
          </w:p>
          <w:p w14:paraId="1FD5A995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My money</w:t>
            </w:r>
          </w:p>
          <w:p w14:paraId="62D77FB6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My environment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004B4702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Growth Mindset</w:t>
            </w:r>
          </w:p>
          <w:p w14:paraId="62EFBBB1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Healthy eating</w:t>
            </w:r>
          </w:p>
          <w:p w14:paraId="22005656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Hygiene and health</w:t>
            </w:r>
          </w:p>
          <w:p w14:paraId="01FCEBBA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Cooperation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EEBE0D0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Getting help</w:t>
            </w:r>
          </w:p>
          <w:p w14:paraId="1A1C65C8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Becoming independent</w:t>
            </w:r>
          </w:p>
          <w:p w14:paraId="4E796872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My body parts</w:t>
            </w:r>
          </w:p>
          <w:p w14:paraId="22A8BF7F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Taking care of self and others</w:t>
            </w:r>
          </w:p>
        </w:tc>
      </w:tr>
      <w:tr w:rsidR="00841034" w:rsidRPr="00841034" w14:paraId="3665C387" w14:textId="77777777" w:rsidTr="00732912">
        <w:tc>
          <w:tcPr>
            <w:tcW w:w="1838" w:type="dxa"/>
          </w:tcPr>
          <w:p w14:paraId="7C57EBE1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54010E2C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841034">
              <w:rPr>
                <w:rFonts w:ascii="Arial" w:hAnsi="Arial" w:cs="Arial"/>
                <w:b/>
                <w:sz w:val="23"/>
                <w:szCs w:val="23"/>
                <w:lang w:val="en-US"/>
              </w:rPr>
              <w:t>Y2</w:t>
            </w:r>
          </w:p>
          <w:p w14:paraId="47899C81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0545D7A2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636E225D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</w:tcPr>
          <w:p w14:paraId="132932B0" w14:textId="77777777" w:rsidR="00841034" w:rsidRPr="00841034" w:rsidRDefault="00841034" w:rsidP="0084103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Bullying and teasing</w:t>
            </w:r>
          </w:p>
          <w:p w14:paraId="2E8A48CE" w14:textId="77777777" w:rsidR="00841034" w:rsidRPr="00841034" w:rsidRDefault="00841034" w:rsidP="0084103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sz w:val="16"/>
                <w:szCs w:val="16"/>
              </w:rPr>
              <w:t>Our school rules about bullying</w:t>
            </w:r>
          </w:p>
          <w:p w14:paraId="0A17C987" w14:textId="77777777" w:rsidR="00841034" w:rsidRPr="00841034" w:rsidRDefault="00841034" w:rsidP="0084103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Being a good friend</w:t>
            </w:r>
          </w:p>
          <w:p w14:paraId="4D9AE67B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Feelings/self-regulation</w:t>
            </w:r>
          </w:p>
        </w:tc>
        <w:tc>
          <w:tcPr>
            <w:tcW w:w="2410" w:type="dxa"/>
          </w:tcPr>
          <w:p w14:paraId="4A88DD7E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Being kind and helping others</w:t>
            </w:r>
          </w:p>
          <w:p w14:paraId="7FA5F852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 Celebrating difference</w:t>
            </w:r>
          </w:p>
          <w:p w14:paraId="1D3461EB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People who help us</w:t>
            </w:r>
          </w:p>
          <w:p w14:paraId="7D9D3F39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Listening Skills</w:t>
            </w:r>
          </w:p>
        </w:tc>
        <w:tc>
          <w:tcPr>
            <w:tcW w:w="2307" w:type="dxa"/>
          </w:tcPr>
          <w:p w14:paraId="148F5928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Safe and unsafe secrets</w:t>
            </w:r>
          </w:p>
          <w:p w14:paraId="5A5C194A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14:paraId="1A4309D8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ppropriate touch </w:t>
            </w:r>
          </w:p>
          <w:p w14:paraId="18DD74C5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14:paraId="02D5601E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Medicine safety</w:t>
            </w:r>
          </w:p>
          <w:p w14:paraId="4ED51B5D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2" w:type="dxa"/>
          </w:tcPr>
          <w:p w14:paraId="6087AF07" w14:textId="77777777" w:rsidR="00841034" w:rsidRPr="00841034" w:rsidRDefault="00841034" w:rsidP="00841034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Cooperation</w:t>
            </w:r>
          </w:p>
          <w:p w14:paraId="50529421" w14:textId="77777777" w:rsidR="00841034" w:rsidRPr="00841034" w:rsidRDefault="00841034" w:rsidP="00841034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Self-regulation</w:t>
            </w:r>
          </w:p>
          <w:p w14:paraId="0B09A81C" w14:textId="77777777" w:rsidR="00841034" w:rsidRPr="00841034" w:rsidRDefault="00841034" w:rsidP="00841034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Online safety</w:t>
            </w:r>
          </w:p>
          <w:p w14:paraId="0C82DFCA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Looking after money – saving and spending</w:t>
            </w:r>
          </w:p>
        </w:tc>
        <w:tc>
          <w:tcPr>
            <w:tcW w:w="2268" w:type="dxa"/>
          </w:tcPr>
          <w:p w14:paraId="13D002E8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Growth Mindset</w:t>
            </w:r>
          </w:p>
          <w:p w14:paraId="2E0C2C70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Looking after my body</w:t>
            </w:r>
          </w:p>
          <w:p w14:paraId="24119A55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Hygiene and health</w:t>
            </w:r>
          </w:p>
          <w:p w14:paraId="525A79F5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Exercise and sleep</w:t>
            </w:r>
          </w:p>
        </w:tc>
        <w:tc>
          <w:tcPr>
            <w:tcW w:w="2268" w:type="dxa"/>
          </w:tcPr>
          <w:p w14:paraId="740585FD" w14:textId="77777777" w:rsidR="00841034" w:rsidRPr="00841034" w:rsidRDefault="00841034" w:rsidP="008410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Life cycles</w:t>
            </w:r>
          </w:p>
          <w:p w14:paraId="12F240E3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Dealing with loss</w:t>
            </w:r>
          </w:p>
          <w:p w14:paraId="72AFEF3F" w14:textId="77777777" w:rsidR="00841034" w:rsidRPr="00841034" w:rsidRDefault="00841034" w:rsidP="00841034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Being supportive</w:t>
            </w:r>
          </w:p>
          <w:p w14:paraId="627A3939" w14:textId="77777777" w:rsidR="00841034" w:rsidRPr="00841034" w:rsidRDefault="00841034" w:rsidP="00841034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Growing and changing</w:t>
            </w:r>
          </w:p>
          <w:p w14:paraId="05F22AEF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Privacy</w:t>
            </w:r>
          </w:p>
        </w:tc>
      </w:tr>
      <w:tr w:rsidR="00841034" w:rsidRPr="00841034" w14:paraId="37F9AC01" w14:textId="77777777" w:rsidTr="00732912">
        <w:trPr>
          <w:trHeight w:val="1230"/>
        </w:trPr>
        <w:tc>
          <w:tcPr>
            <w:tcW w:w="1838" w:type="dxa"/>
            <w:shd w:val="clear" w:color="auto" w:fill="FBE4D5" w:themeFill="accent2" w:themeFillTint="33"/>
          </w:tcPr>
          <w:p w14:paraId="790AEE6D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3369CA61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841034">
              <w:rPr>
                <w:rFonts w:ascii="Arial" w:hAnsi="Arial" w:cs="Arial"/>
                <w:b/>
                <w:sz w:val="23"/>
                <w:szCs w:val="23"/>
                <w:lang w:val="en-US"/>
              </w:rPr>
              <w:t>Y3</w:t>
            </w:r>
          </w:p>
          <w:p w14:paraId="7C85AB99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2F150DE9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Rules and their purpose</w:t>
            </w:r>
          </w:p>
          <w:p w14:paraId="55C36AE6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Cooperation</w:t>
            </w:r>
          </w:p>
          <w:p w14:paraId="44E8EFCB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Friendship (including respectful relationships)</w:t>
            </w:r>
          </w:p>
          <w:p w14:paraId="37440A59" w14:textId="77777777" w:rsidR="00841034" w:rsidRPr="00841034" w:rsidRDefault="00841034" w:rsidP="0084103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034">
              <w:rPr>
                <w:rFonts w:ascii="Arial" w:hAnsi="Arial" w:cs="Arial"/>
                <w:sz w:val="16"/>
                <w:szCs w:val="16"/>
                <w:lang w:val="en-US"/>
              </w:rPr>
              <w:t>Coping with los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84DDCBC" w14:textId="77777777" w:rsidR="00841034" w:rsidRPr="00841034" w:rsidRDefault="00841034" w:rsidP="008410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Recognising and respecting diversity</w:t>
            </w:r>
          </w:p>
          <w:p w14:paraId="6E1A016B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Being respectful and tolerant </w:t>
            </w:r>
          </w:p>
          <w:p w14:paraId="76B56000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My community</w:t>
            </w:r>
          </w:p>
        </w:tc>
        <w:tc>
          <w:tcPr>
            <w:tcW w:w="2307" w:type="dxa"/>
            <w:shd w:val="clear" w:color="auto" w:fill="FBE4D5" w:themeFill="accent2" w:themeFillTint="33"/>
          </w:tcPr>
          <w:p w14:paraId="2730E334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Managing risk</w:t>
            </w:r>
          </w:p>
          <w:p w14:paraId="1988F778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Decision-making skills</w:t>
            </w:r>
          </w:p>
          <w:p w14:paraId="368A6533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Drugs and their risks</w:t>
            </w:r>
          </w:p>
          <w:p w14:paraId="76592E9D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Staying safe online</w:t>
            </w:r>
          </w:p>
        </w:tc>
        <w:tc>
          <w:tcPr>
            <w:tcW w:w="2512" w:type="dxa"/>
            <w:shd w:val="clear" w:color="auto" w:fill="FBE4D5" w:themeFill="accent2" w:themeFillTint="33"/>
          </w:tcPr>
          <w:p w14:paraId="565E3C1D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Skills we need to develop as we grow up</w:t>
            </w:r>
          </w:p>
          <w:p w14:paraId="783500C5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Helping and being helped</w:t>
            </w:r>
          </w:p>
          <w:p w14:paraId="246B7669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Looking after the environment</w:t>
            </w:r>
          </w:p>
          <w:p w14:paraId="49AA62E6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Managing money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8A0F9B5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Keeping myself healthy and well</w:t>
            </w:r>
          </w:p>
          <w:p w14:paraId="42985AAA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Celebrating and developing my skills</w:t>
            </w:r>
          </w:p>
          <w:p w14:paraId="69DAF14A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Developing empathy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0F67934E" w14:textId="77777777" w:rsidR="00841034" w:rsidRPr="00841034" w:rsidRDefault="00841034" w:rsidP="00841034">
            <w:pPr>
              <w:spacing w:line="0" w:lineRule="atLeast"/>
              <w:ind w:right="-150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Relationships</w:t>
            </w:r>
          </w:p>
          <w:p w14:paraId="138ACEA3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Changing bodies and puberty</w:t>
            </w:r>
          </w:p>
          <w:p w14:paraId="4F25F8A3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Keeping safe</w:t>
            </w:r>
          </w:p>
          <w:p w14:paraId="7EC0729B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Safe and unsafe secrets</w:t>
            </w:r>
          </w:p>
        </w:tc>
      </w:tr>
      <w:tr w:rsidR="00841034" w:rsidRPr="00841034" w14:paraId="20EB220A" w14:textId="77777777" w:rsidTr="00732912">
        <w:tc>
          <w:tcPr>
            <w:tcW w:w="1838" w:type="dxa"/>
          </w:tcPr>
          <w:p w14:paraId="00487A69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778CABAA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841034">
              <w:rPr>
                <w:rFonts w:ascii="Arial" w:hAnsi="Arial" w:cs="Arial"/>
                <w:b/>
                <w:sz w:val="23"/>
                <w:szCs w:val="23"/>
                <w:lang w:val="en-US"/>
              </w:rPr>
              <w:t>Y4</w:t>
            </w:r>
          </w:p>
          <w:p w14:paraId="6AA28853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</w:tcPr>
          <w:p w14:paraId="7854D235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Healthy relationships</w:t>
            </w:r>
          </w:p>
          <w:p w14:paraId="69113755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Listening to feelings</w:t>
            </w:r>
          </w:p>
          <w:p w14:paraId="5484B04A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Bullying</w:t>
            </w:r>
          </w:p>
          <w:p w14:paraId="016BDCC1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ssertive skills </w:t>
            </w:r>
          </w:p>
        </w:tc>
        <w:tc>
          <w:tcPr>
            <w:tcW w:w="2410" w:type="dxa"/>
          </w:tcPr>
          <w:p w14:paraId="220091BC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Recognising and celebrating difference (including religions and cultural difference)</w:t>
            </w:r>
          </w:p>
          <w:p w14:paraId="0AE3A6ED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Understanding and challenging stereotypes</w:t>
            </w:r>
          </w:p>
        </w:tc>
        <w:tc>
          <w:tcPr>
            <w:tcW w:w="2307" w:type="dxa"/>
          </w:tcPr>
          <w:p w14:paraId="5A8797F8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Managing risk</w:t>
            </w:r>
          </w:p>
          <w:p w14:paraId="1EDDDA54" w14:textId="77777777" w:rsidR="00841034" w:rsidRPr="00841034" w:rsidRDefault="00841034" w:rsidP="00841034">
            <w:pPr>
              <w:ind w:left="42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Understanding the norms of drug use (cigarette and alcohol use)</w:t>
            </w:r>
          </w:p>
          <w:p w14:paraId="400D806A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Influences</w:t>
            </w:r>
          </w:p>
          <w:p w14:paraId="61042950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Online safety</w:t>
            </w:r>
          </w:p>
        </w:tc>
        <w:tc>
          <w:tcPr>
            <w:tcW w:w="2512" w:type="dxa"/>
          </w:tcPr>
          <w:p w14:paraId="77B1D4D9" w14:textId="77777777" w:rsidR="00841034" w:rsidRPr="00841034" w:rsidRDefault="00841034" w:rsidP="00841034">
            <w:pPr>
              <w:spacing w:line="0" w:lineRule="atLeast"/>
              <w:ind w:left="42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Making a difference (different ways of helping others or the environment)</w:t>
            </w:r>
          </w:p>
          <w:p w14:paraId="7C3F9385" w14:textId="77777777" w:rsidR="00841034" w:rsidRPr="00841034" w:rsidRDefault="00841034" w:rsidP="00841034">
            <w:pPr>
              <w:spacing w:line="0" w:lineRule="atLeast"/>
              <w:ind w:left="42" w:right="113" w:firstLine="42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Media influence</w:t>
            </w:r>
          </w:p>
          <w:p w14:paraId="2E0B5DE9" w14:textId="77777777" w:rsidR="00841034" w:rsidRPr="00841034" w:rsidRDefault="00841034" w:rsidP="00841034">
            <w:pPr>
              <w:spacing w:line="0" w:lineRule="atLeast"/>
              <w:ind w:left="42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Decisions about spending money</w:t>
            </w:r>
          </w:p>
        </w:tc>
        <w:tc>
          <w:tcPr>
            <w:tcW w:w="2268" w:type="dxa"/>
          </w:tcPr>
          <w:p w14:paraId="051E9295" w14:textId="77777777" w:rsidR="00841034" w:rsidRPr="00841034" w:rsidRDefault="00841034" w:rsidP="00841034">
            <w:pPr>
              <w:spacing w:line="0" w:lineRule="atLeast"/>
              <w:ind w:left="42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Having choices and making decisions about my health</w:t>
            </w:r>
          </w:p>
          <w:p w14:paraId="00EA16EE" w14:textId="77777777" w:rsidR="00841034" w:rsidRPr="00841034" w:rsidRDefault="00841034" w:rsidP="00841034">
            <w:pPr>
              <w:spacing w:line="0" w:lineRule="atLeast"/>
              <w:ind w:left="42"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Taking care of my environment</w:t>
            </w:r>
          </w:p>
          <w:p w14:paraId="2F7E4FCD" w14:textId="77777777" w:rsidR="00841034" w:rsidRPr="00841034" w:rsidRDefault="00841034" w:rsidP="00841034">
            <w:pPr>
              <w:spacing w:line="0" w:lineRule="atLeast"/>
              <w:ind w:left="42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My skills and interests</w:t>
            </w:r>
          </w:p>
        </w:tc>
        <w:tc>
          <w:tcPr>
            <w:tcW w:w="2268" w:type="dxa"/>
          </w:tcPr>
          <w:p w14:paraId="1BC82CD0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Body changes during puberty</w:t>
            </w:r>
          </w:p>
          <w:p w14:paraId="696BF586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Managing difficult feelings</w:t>
            </w:r>
          </w:p>
          <w:p w14:paraId="6DB70296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Relationships including marriage</w:t>
            </w:r>
          </w:p>
        </w:tc>
      </w:tr>
      <w:tr w:rsidR="00841034" w:rsidRPr="00841034" w14:paraId="13786858" w14:textId="77777777" w:rsidTr="00732912">
        <w:tc>
          <w:tcPr>
            <w:tcW w:w="1838" w:type="dxa"/>
            <w:shd w:val="clear" w:color="auto" w:fill="FBE4D5" w:themeFill="accent2" w:themeFillTint="33"/>
          </w:tcPr>
          <w:p w14:paraId="7785A2AF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5CBF1799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841034">
              <w:rPr>
                <w:rFonts w:ascii="Arial" w:hAnsi="Arial" w:cs="Arial"/>
                <w:b/>
                <w:sz w:val="23"/>
                <w:szCs w:val="23"/>
                <w:lang w:val="en-US"/>
              </w:rPr>
              <w:t>Y5</w:t>
            </w:r>
          </w:p>
          <w:p w14:paraId="29F92485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55FAD749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1321E49D" w14:textId="77777777" w:rsidR="00841034" w:rsidRPr="00841034" w:rsidRDefault="00841034" w:rsidP="00841034">
            <w:pPr>
              <w:ind w:right="113"/>
              <w:rPr>
                <w:rFonts w:ascii="Arial" w:eastAsia="Arial" w:hAnsi="Arial" w:cs="Arial"/>
                <w:sz w:val="16"/>
                <w:szCs w:val="16"/>
              </w:rPr>
            </w:pPr>
            <w:r w:rsidRPr="00841034">
              <w:rPr>
                <w:rFonts w:ascii="Arial" w:eastAsia="Arial" w:hAnsi="Arial" w:cs="Arial"/>
                <w:sz w:val="16"/>
                <w:szCs w:val="16"/>
              </w:rPr>
              <w:t>Feelings</w:t>
            </w:r>
          </w:p>
          <w:p w14:paraId="164C0D64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Friendship skills, including compromise</w:t>
            </w:r>
          </w:p>
          <w:p w14:paraId="7EAA6B33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ssertive skills </w:t>
            </w:r>
          </w:p>
          <w:p w14:paraId="6ADF745E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Cooperation</w:t>
            </w:r>
          </w:p>
          <w:p w14:paraId="19802945" w14:textId="77777777" w:rsidR="00841034" w:rsidRPr="00841034" w:rsidRDefault="00841034" w:rsidP="0084103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Recognising emotional need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64BBFDED" w14:textId="77777777" w:rsidR="00841034" w:rsidRPr="00841034" w:rsidRDefault="00841034" w:rsidP="008410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Recognising and celebrating difference, including religions and cultural</w:t>
            </w:r>
          </w:p>
          <w:p w14:paraId="1B096057" w14:textId="77777777" w:rsidR="00841034" w:rsidRPr="00841034" w:rsidRDefault="00841034" w:rsidP="0084103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Influence and pressure of social media</w:t>
            </w:r>
          </w:p>
        </w:tc>
        <w:tc>
          <w:tcPr>
            <w:tcW w:w="2307" w:type="dxa"/>
            <w:shd w:val="clear" w:color="auto" w:fill="FBE4D5" w:themeFill="accent2" w:themeFillTint="33"/>
          </w:tcPr>
          <w:p w14:paraId="51C1AB04" w14:textId="77777777" w:rsidR="00841034" w:rsidRPr="00841034" w:rsidRDefault="00841034" w:rsidP="00841034">
            <w:pPr>
              <w:spacing w:line="0" w:lineRule="atLeast"/>
              <w:ind w:left="90" w:right="113" w:hanging="2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Managing risk, including online safety </w:t>
            </w:r>
          </w:p>
          <w:p w14:paraId="0DCAA840" w14:textId="77777777" w:rsidR="00841034" w:rsidRPr="00841034" w:rsidRDefault="00841034" w:rsidP="00841034">
            <w:pPr>
              <w:spacing w:line="276" w:lineRule="auto"/>
              <w:ind w:left="67"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Norms around use of legal drugs (tobacco, alcohol)</w:t>
            </w:r>
          </w:p>
          <w:p w14:paraId="32A55307" w14:textId="77777777" w:rsidR="00841034" w:rsidRPr="00841034" w:rsidRDefault="00841034" w:rsidP="00841034">
            <w:pPr>
              <w:spacing w:line="276" w:lineRule="auto"/>
              <w:ind w:left="67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Decision-making skills</w:t>
            </w:r>
          </w:p>
        </w:tc>
        <w:tc>
          <w:tcPr>
            <w:tcW w:w="2512" w:type="dxa"/>
            <w:shd w:val="clear" w:color="auto" w:fill="FBE4D5" w:themeFill="accent2" w:themeFillTint="33"/>
          </w:tcPr>
          <w:p w14:paraId="0B6EFABA" w14:textId="77777777" w:rsidR="00841034" w:rsidRPr="00841034" w:rsidRDefault="00841034" w:rsidP="00841034">
            <w:pPr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 Rights, respect and duties</w:t>
            </w:r>
          </w:p>
          <w:p w14:paraId="3B957A7A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 relating to my health</w:t>
            </w:r>
          </w:p>
          <w:p w14:paraId="70886A0B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Making a difference</w:t>
            </w:r>
          </w:p>
          <w:p w14:paraId="3C590C07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 Decisions about lending, borrowing and spending</w:t>
            </w:r>
            <w:r w:rsidRPr="00841034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  <w:t xml:space="preserve"> </w:t>
            </w:r>
          </w:p>
          <w:p w14:paraId="3F2F2EE7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0271CE7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Growing independence and taking ownership</w:t>
            </w:r>
          </w:p>
          <w:p w14:paraId="478C7A3F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eeping myself healthy</w:t>
            </w:r>
          </w:p>
          <w:p w14:paraId="733AA2CB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Media awareness and safety</w:t>
            </w:r>
          </w:p>
          <w:p w14:paraId="2B8432C5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My community</w:t>
            </w:r>
          </w:p>
          <w:p w14:paraId="099C6E23" w14:textId="77777777" w:rsidR="00841034" w:rsidRPr="00841034" w:rsidRDefault="00841034" w:rsidP="00841034">
            <w:pPr>
              <w:spacing w:line="0" w:lineRule="atLeast"/>
              <w:ind w:right="113" w:hanging="113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5139DB87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aging difficult feelings</w:t>
            </w:r>
          </w:p>
          <w:p w14:paraId="33A7A754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aging change</w:t>
            </w:r>
          </w:p>
          <w:p w14:paraId="41CB20D3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How my feelings help keeping safe</w:t>
            </w:r>
          </w:p>
          <w:p w14:paraId="28B71A4B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Getting help</w:t>
            </w:r>
          </w:p>
        </w:tc>
      </w:tr>
      <w:tr w:rsidR="00841034" w:rsidRPr="00841034" w14:paraId="5D87216E" w14:textId="77777777" w:rsidTr="00732912">
        <w:trPr>
          <w:trHeight w:val="964"/>
        </w:trPr>
        <w:tc>
          <w:tcPr>
            <w:tcW w:w="1838" w:type="dxa"/>
          </w:tcPr>
          <w:p w14:paraId="0D47BB2F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13E4AAEE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841034">
              <w:rPr>
                <w:rFonts w:ascii="Arial" w:hAnsi="Arial" w:cs="Arial"/>
                <w:b/>
                <w:sz w:val="23"/>
                <w:szCs w:val="23"/>
                <w:lang w:val="en-US"/>
              </w:rPr>
              <w:t>Y6</w:t>
            </w:r>
          </w:p>
          <w:p w14:paraId="467E306C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72146F68" w14:textId="77777777" w:rsidR="00841034" w:rsidRPr="00841034" w:rsidRDefault="00841034" w:rsidP="0084103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</w:tcPr>
          <w:p w14:paraId="1502D043" w14:textId="77777777" w:rsidR="00841034" w:rsidRPr="00841034" w:rsidRDefault="00841034" w:rsidP="008410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ssertiveness</w:t>
            </w:r>
          </w:p>
          <w:p w14:paraId="27FC47F9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Cooperation</w:t>
            </w:r>
          </w:p>
          <w:p w14:paraId="1461E6B0" w14:textId="77777777" w:rsidR="00841034" w:rsidRPr="00841034" w:rsidRDefault="00841034" w:rsidP="0084103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fe/unsafe touches</w:t>
            </w:r>
          </w:p>
          <w:p w14:paraId="0ADBAF81" w14:textId="77777777" w:rsidR="00841034" w:rsidRPr="00841034" w:rsidRDefault="00841034" w:rsidP="008410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ositive relationships</w:t>
            </w:r>
          </w:p>
        </w:tc>
        <w:tc>
          <w:tcPr>
            <w:tcW w:w="2410" w:type="dxa"/>
          </w:tcPr>
          <w:p w14:paraId="28E898DE" w14:textId="77777777" w:rsidR="00841034" w:rsidRPr="00841034" w:rsidRDefault="00841034" w:rsidP="008410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Recognising and celebrating difference Recognising and reflecting on prejudice-based bullying </w:t>
            </w:r>
          </w:p>
          <w:p w14:paraId="7E3D4E8B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Understanding Bystander behaviour </w:t>
            </w:r>
          </w:p>
          <w:p w14:paraId="10FB18CB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Gender stereotyping</w:t>
            </w:r>
          </w:p>
        </w:tc>
        <w:tc>
          <w:tcPr>
            <w:tcW w:w="2307" w:type="dxa"/>
          </w:tcPr>
          <w:p w14:paraId="0BF2E59D" w14:textId="77777777" w:rsidR="00841034" w:rsidRPr="00841034" w:rsidRDefault="00841034" w:rsidP="00841034">
            <w:pPr>
              <w:spacing w:line="0" w:lineRule="atLeast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Understanding emotional needs</w:t>
            </w:r>
          </w:p>
          <w:p w14:paraId="005F5E8D" w14:textId="77777777" w:rsidR="00841034" w:rsidRPr="00841034" w:rsidRDefault="00841034" w:rsidP="00841034">
            <w:pPr>
              <w:ind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Staying safe online</w:t>
            </w:r>
          </w:p>
          <w:p w14:paraId="65BB08A2" w14:textId="77777777" w:rsidR="00841034" w:rsidRPr="00841034" w:rsidRDefault="00841034" w:rsidP="00841034">
            <w:pPr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 xml:space="preserve">  Drugs: norms and risks (including the law)</w:t>
            </w:r>
          </w:p>
        </w:tc>
        <w:tc>
          <w:tcPr>
            <w:tcW w:w="2512" w:type="dxa"/>
          </w:tcPr>
          <w:p w14:paraId="53471EA5" w14:textId="77777777" w:rsidR="00841034" w:rsidRPr="00841034" w:rsidRDefault="00841034" w:rsidP="00841034">
            <w:pPr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Understanding media bias, including social media</w:t>
            </w:r>
          </w:p>
          <w:p w14:paraId="6A6F8877" w14:textId="77777777" w:rsidR="00841034" w:rsidRPr="00841034" w:rsidRDefault="00841034" w:rsidP="008410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Caring: communities and the environment</w:t>
            </w:r>
          </w:p>
          <w:p w14:paraId="53D325FB" w14:textId="77777777" w:rsidR="00841034" w:rsidRPr="00841034" w:rsidRDefault="00841034" w:rsidP="0084103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Earning and saving money</w:t>
            </w:r>
          </w:p>
          <w:p w14:paraId="6664E579" w14:textId="77777777" w:rsidR="00841034" w:rsidRPr="00841034" w:rsidRDefault="00841034" w:rsidP="008410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Understanding democracy</w:t>
            </w:r>
          </w:p>
        </w:tc>
        <w:tc>
          <w:tcPr>
            <w:tcW w:w="2268" w:type="dxa"/>
          </w:tcPr>
          <w:p w14:paraId="47C44440" w14:textId="77777777" w:rsidR="00841034" w:rsidRPr="00841034" w:rsidRDefault="00841034" w:rsidP="00841034">
            <w:pPr>
              <w:spacing w:line="0" w:lineRule="atLeast"/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Aspirations and goal setting</w:t>
            </w:r>
          </w:p>
          <w:p w14:paraId="4F7B174D" w14:textId="77777777" w:rsidR="00841034" w:rsidRPr="00841034" w:rsidRDefault="00841034" w:rsidP="00841034">
            <w:pPr>
              <w:ind w:right="113" w:hanging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Managing risk</w:t>
            </w:r>
          </w:p>
          <w:p w14:paraId="4039CCD3" w14:textId="77777777" w:rsidR="00841034" w:rsidRPr="00841034" w:rsidRDefault="00841034" w:rsidP="00841034">
            <w:pPr>
              <w:ind w:right="113" w:hanging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ooking after my mental health</w:t>
            </w:r>
          </w:p>
          <w:p w14:paraId="04738B0E" w14:textId="77777777" w:rsidR="00841034" w:rsidRPr="00841034" w:rsidRDefault="00841034" w:rsidP="00841034">
            <w:pPr>
              <w:ind w:right="113" w:hanging="113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AA47BD" w14:textId="77777777" w:rsidR="00841034" w:rsidRPr="00841034" w:rsidRDefault="00841034" w:rsidP="00841034">
            <w:pPr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F0B95" w14:textId="77777777" w:rsidR="00841034" w:rsidRPr="00841034" w:rsidRDefault="00841034" w:rsidP="0084103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Coping with changes</w:t>
            </w:r>
          </w:p>
          <w:p w14:paraId="64BC1883" w14:textId="77777777" w:rsidR="00841034" w:rsidRPr="00841034" w:rsidRDefault="00841034" w:rsidP="0084103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Keeping safe </w:t>
            </w:r>
          </w:p>
          <w:p w14:paraId="1F053B13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Body Image</w:t>
            </w:r>
          </w:p>
          <w:p w14:paraId="26B80772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bCs/>
                <w:sz w:val="16"/>
                <w:szCs w:val="16"/>
              </w:rPr>
              <w:t>Sex education</w:t>
            </w:r>
          </w:p>
          <w:p w14:paraId="7D025516" w14:textId="77777777" w:rsidR="00841034" w:rsidRPr="00841034" w:rsidRDefault="00841034" w:rsidP="00841034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841034">
              <w:rPr>
                <w:rFonts w:ascii="Arial" w:eastAsia="Times New Roman" w:hAnsi="Arial" w:cs="Arial"/>
                <w:sz w:val="16"/>
                <w:szCs w:val="16"/>
              </w:rPr>
              <w:t>Self-esteem</w:t>
            </w:r>
          </w:p>
        </w:tc>
      </w:tr>
    </w:tbl>
    <w:p w14:paraId="3AA3CDA0" w14:textId="77777777" w:rsidR="00841034" w:rsidRPr="000250FF" w:rsidRDefault="00841034">
      <w:pPr>
        <w:shd w:val="clear" w:color="auto" w:fill="FFFFFF" w:themeFill="background1"/>
        <w:rPr>
          <w:rFonts w:asciiTheme="majorHAnsi" w:hAnsiTheme="majorHAnsi" w:cstheme="majorHAnsi"/>
          <w:color w:val="000000" w:themeColor="text1"/>
          <w:sz w:val="4"/>
          <w:szCs w:val="4"/>
        </w:rPr>
      </w:pPr>
      <w:bookmarkStart w:id="14" w:name="_GoBack"/>
      <w:bookmarkEnd w:id="14"/>
    </w:p>
    <w:sectPr w:rsidR="00841034" w:rsidRPr="000250FF" w:rsidSect="00536B13">
      <w:pgSz w:w="16838" w:h="11906" w:orient="landscape"/>
      <w:pgMar w:top="432" w:right="720" w:bottom="720" w:left="432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546"/>
    <w:multiLevelType w:val="hybridMultilevel"/>
    <w:tmpl w:val="939C5B3C"/>
    <w:lvl w:ilvl="0" w:tplc="82A2F1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132"/>
    <w:multiLevelType w:val="hybridMultilevel"/>
    <w:tmpl w:val="CE68F2B2"/>
    <w:lvl w:ilvl="0" w:tplc="B38694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A34"/>
    <w:multiLevelType w:val="hybridMultilevel"/>
    <w:tmpl w:val="C03A1182"/>
    <w:lvl w:ilvl="0" w:tplc="F7529CF4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06B"/>
    <w:multiLevelType w:val="hybridMultilevel"/>
    <w:tmpl w:val="40C2E3AC"/>
    <w:lvl w:ilvl="0" w:tplc="E23A53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649"/>
    <w:multiLevelType w:val="hybridMultilevel"/>
    <w:tmpl w:val="41326678"/>
    <w:lvl w:ilvl="0" w:tplc="13BECD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73A0"/>
    <w:multiLevelType w:val="hybridMultilevel"/>
    <w:tmpl w:val="31B8C084"/>
    <w:lvl w:ilvl="0" w:tplc="339A20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13B4A"/>
    <w:multiLevelType w:val="hybridMultilevel"/>
    <w:tmpl w:val="660C71E2"/>
    <w:lvl w:ilvl="0" w:tplc="FD9AB9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2E6E"/>
    <w:multiLevelType w:val="hybridMultilevel"/>
    <w:tmpl w:val="9C366298"/>
    <w:lvl w:ilvl="0" w:tplc="02CEF4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73EA"/>
    <w:multiLevelType w:val="hybridMultilevel"/>
    <w:tmpl w:val="53D44B64"/>
    <w:lvl w:ilvl="0" w:tplc="36C6CF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251F7"/>
    <w:multiLevelType w:val="hybridMultilevel"/>
    <w:tmpl w:val="EEDCF86A"/>
    <w:lvl w:ilvl="0" w:tplc="97BCB0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3D0"/>
    <w:multiLevelType w:val="hybridMultilevel"/>
    <w:tmpl w:val="1AB4CFDC"/>
    <w:lvl w:ilvl="0" w:tplc="C616D1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B5696"/>
    <w:multiLevelType w:val="hybridMultilevel"/>
    <w:tmpl w:val="BC0CAC5A"/>
    <w:lvl w:ilvl="0" w:tplc="5D6A1E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B02C9"/>
    <w:multiLevelType w:val="hybridMultilevel"/>
    <w:tmpl w:val="AA948472"/>
    <w:lvl w:ilvl="0" w:tplc="5ECC41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02EEC"/>
    <w:multiLevelType w:val="hybridMultilevel"/>
    <w:tmpl w:val="04AA4872"/>
    <w:lvl w:ilvl="0" w:tplc="95C05F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919CC"/>
    <w:multiLevelType w:val="hybridMultilevel"/>
    <w:tmpl w:val="EC201D60"/>
    <w:lvl w:ilvl="0" w:tplc="3DC887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5776C"/>
    <w:multiLevelType w:val="hybridMultilevel"/>
    <w:tmpl w:val="99FE47DE"/>
    <w:lvl w:ilvl="0" w:tplc="49B2C1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16ADF"/>
    <w:multiLevelType w:val="hybridMultilevel"/>
    <w:tmpl w:val="BAA852E6"/>
    <w:lvl w:ilvl="0" w:tplc="BC9C27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5B40"/>
    <w:multiLevelType w:val="hybridMultilevel"/>
    <w:tmpl w:val="83A0F750"/>
    <w:lvl w:ilvl="0" w:tplc="17FED2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5478C"/>
    <w:multiLevelType w:val="hybridMultilevel"/>
    <w:tmpl w:val="C674F4DE"/>
    <w:lvl w:ilvl="0" w:tplc="33AC98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024D7"/>
    <w:multiLevelType w:val="hybridMultilevel"/>
    <w:tmpl w:val="9D9017CC"/>
    <w:lvl w:ilvl="0" w:tplc="23725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35D76"/>
    <w:multiLevelType w:val="hybridMultilevel"/>
    <w:tmpl w:val="CE1A61A4"/>
    <w:lvl w:ilvl="0" w:tplc="161CB6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9254D"/>
    <w:multiLevelType w:val="hybridMultilevel"/>
    <w:tmpl w:val="18E0BDC6"/>
    <w:lvl w:ilvl="0" w:tplc="2CDE88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46584"/>
    <w:multiLevelType w:val="hybridMultilevel"/>
    <w:tmpl w:val="B2309092"/>
    <w:lvl w:ilvl="0" w:tplc="1BC80D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D6887"/>
    <w:multiLevelType w:val="hybridMultilevel"/>
    <w:tmpl w:val="986CFAAC"/>
    <w:lvl w:ilvl="0" w:tplc="3E849B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043A1"/>
    <w:multiLevelType w:val="hybridMultilevel"/>
    <w:tmpl w:val="A3B87D28"/>
    <w:lvl w:ilvl="0" w:tplc="2A8CB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A227B"/>
    <w:multiLevelType w:val="hybridMultilevel"/>
    <w:tmpl w:val="A7CE3BAC"/>
    <w:lvl w:ilvl="0" w:tplc="B9602A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0E33"/>
    <w:multiLevelType w:val="hybridMultilevel"/>
    <w:tmpl w:val="F34C40C0"/>
    <w:lvl w:ilvl="0" w:tplc="BCD491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D3042"/>
    <w:multiLevelType w:val="hybridMultilevel"/>
    <w:tmpl w:val="7642328A"/>
    <w:lvl w:ilvl="0" w:tplc="DB3C05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C0053"/>
    <w:multiLevelType w:val="hybridMultilevel"/>
    <w:tmpl w:val="F19EBB06"/>
    <w:lvl w:ilvl="0" w:tplc="AD7636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A00CF"/>
    <w:multiLevelType w:val="hybridMultilevel"/>
    <w:tmpl w:val="A680EE96"/>
    <w:lvl w:ilvl="0" w:tplc="AF9440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33BCF"/>
    <w:multiLevelType w:val="hybridMultilevel"/>
    <w:tmpl w:val="80801A80"/>
    <w:lvl w:ilvl="0" w:tplc="08BEE2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E06C2"/>
    <w:multiLevelType w:val="hybridMultilevel"/>
    <w:tmpl w:val="9268268C"/>
    <w:lvl w:ilvl="0" w:tplc="DC703A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716CB"/>
    <w:multiLevelType w:val="hybridMultilevel"/>
    <w:tmpl w:val="8912E516"/>
    <w:lvl w:ilvl="0" w:tplc="18D864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27270"/>
    <w:multiLevelType w:val="hybridMultilevel"/>
    <w:tmpl w:val="39722604"/>
    <w:lvl w:ilvl="0" w:tplc="817863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21800"/>
    <w:multiLevelType w:val="hybridMultilevel"/>
    <w:tmpl w:val="F6584E84"/>
    <w:lvl w:ilvl="0" w:tplc="58681E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1384"/>
    <w:multiLevelType w:val="hybridMultilevel"/>
    <w:tmpl w:val="3152A2EE"/>
    <w:lvl w:ilvl="0" w:tplc="200267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67240"/>
    <w:multiLevelType w:val="hybridMultilevel"/>
    <w:tmpl w:val="6A34EAB8"/>
    <w:lvl w:ilvl="0" w:tplc="2040A9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71581"/>
    <w:multiLevelType w:val="hybridMultilevel"/>
    <w:tmpl w:val="C58E8190"/>
    <w:lvl w:ilvl="0" w:tplc="277413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A5F28"/>
    <w:multiLevelType w:val="hybridMultilevel"/>
    <w:tmpl w:val="4920DA20"/>
    <w:lvl w:ilvl="0" w:tplc="63D41E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E61"/>
    <w:multiLevelType w:val="hybridMultilevel"/>
    <w:tmpl w:val="B1C6A3DC"/>
    <w:lvl w:ilvl="0" w:tplc="09705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A6F90"/>
    <w:multiLevelType w:val="hybridMultilevel"/>
    <w:tmpl w:val="66F64644"/>
    <w:lvl w:ilvl="0" w:tplc="06D8E3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B5F66"/>
    <w:multiLevelType w:val="hybridMultilevel"/>
    <w:tmpl w:val="849025A4"/>
    <w:lvl w:ilvl="0" w:tplc="24287A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3"/>
  </w:num>
  <w:num w:numId="4">
    <w:abstractNumId w:val="7"/>
  </w:num>
  <w:num w:numId="5">
    <w:abstractNumId w:val="20"/>
  </w:num>
  <w:num w:numId="6">
    <w:abstractNumId w:val="35"/>
  </w:num>
  <w:num w:numId="7">
    <w:abstractNumId w:val="41"/>
  </w:num>
  <w:num w:numId="8">
    <w:abstractNumId w:val="6"/>
  </w:num>
  <w:num w:numId="9">
    <w:abstractNumId w:val="29"/>
  </w:num>
  <w:num w:numId="10">
    <w:abstractNumId w:val="28"/>
  </w:num>
  <w:num w:numId="11">
    <w:abstractNumId w:val="8"/>
  </w:num>
  <w:num w:numId="12">
    <w:abstractNumId w:val="39"/>
  </w:num>
  <w:num w:numId="13">
    <w:abstractNumId w:val="14"/>
  </w:num>
  <w:num w:numId="14">
    <w:abstractNumId w:val="32"/>
  </w:num>
  <w:num w:numId="15">
    <w:abstractNumId w:val="0"/>
  </w:num>
  <w:num w:numId="16">
    <w:abstractNumId w:val="26"/>
  </w:num>
  <w:num w:numId="17">
    <w:abstractNumId w:val="17"/>
  </w:num>
  <w:num w:numId="18">
    <w:abstractNumId w:val="21"/>
  </w:num>
  <w:num w:numId="19">
    <w:abstractNumId w:val="37"/>
  </w:num>
  <w:num w:numId="20">
    <w:abstractNumId w:val="34"/>
  </w:num>
  <w:num w:numId="21">
    <w:abstractNumId w:val="15"/>
  </w:num>
  <w:num w:numId="22">
    <w:abstractNumId w:val="19"/>
  </w:num>
  <w:num w:numId="23">
    <w:abstractNumId w:val="12"/>
  </w:num>
  <w:num w:numId="24">
    <w:abstractNumId w:val="40"/>
  </w:num>
  <w:num w:numId="25">
    <w:abstractNumId w:val="3"/>
  </w:num>
  <w:num w:numId="26">
    <w:abstractNumId w:val="18"/>
  </w:num>
  <w:num w:numId="27">
    <w:abstractNumId w:val="11"/>
  </w:num>
  <w:num w:numId="28">
    <w:abstractNumId w:val="9"/>
  </w:num>
  <w:num w:numId="29">
    <w:abstractNumId w:val="25"/>
  </w:num>
  <w:num w:numId="30">
    <w:abstractNumId w:val="5"/>
  </w:num>
  <w:num w:numId="31">
    <w:abstractNumId w:val="13"/>
  </w:num>
  <w:num w:numId="32">
    <w:abstractNumId w:val="4"/>
  </w:num>
  <w:num w:numId="33">
    <w:abstractNumId w:val="24"/>
  </w:num>
  <w:num w:numId="34">
    <w:abstractNumId w:val="1"/>
  </w:num>
  <w:num w:numId="35">
    <w:abstractNumId w:val="27"/>
  </w:num>
  <w:num w:numId="36">
    <w:abstractNumId w:val="31"/>
  </w:num>
  <w:num w:numId="37">
    <w:abstractNumId w:val="10"/>
  </w:num>
  <w:num w:numId="38">
    <w:abstractNumId w:val="23"/>
  </w:num>
  <w:num w:numId="39">
    <w:abstractNumId w:val="2"/>
  </w:num>
  <w:num w:numId="40">
    <w:abstractNumId w:val="22"/>
  </w:num>
  <w:num w:numId="41">
    <w:abstractNumId w:val="30"/>
  </w:num>
  <w:num w:numId="42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38"/>
    <w:rsid w:val="0000111D"/>
    <w:rsid w:val="00001DC7"/>
    <w:rsid w:val="00001E98"/>
    <w:rsid w:val="00006804"/>
    <w:rsid w:val="00006C13"/>
    <w:rsid w:val="000128E8"/>
    <w:rsid w:val="00012D63"/>
    <w:rsid w:val="000179AB"/>
    <w:rsid w:val="00021820"/>
    <w:rsid w:val="000250FF"/>
    <w:rsid w:val="000253BF"/>
    <w:rsid w:val="0004206F"/>
    <w:rsid w:val="00051633"/>
    <w:rsid w:val="000539FD"/>
    <w:rsid w:val="00055288"/>
    <w:rsid w:val="000553FB"/>
    <w:rsid w:val="00061261"/>
    <w:rsid w:val="00065CB1"/>
    <w:rsid w:val="000758D0"/>
    <w:rsid w:val="00080C68"/>
    <w:rsid w:val="0008363A"/>
    <w:rsid w:val="000841C1"/>
    <w:rsid w:val="000A2FC8"/>
    <w:rsid w:val="000A594C"/>
    <w:rsid w:val="000A5EA6"/>
    <w:rsid w:val="000A7C08"/>
    <w:rsid w:val="000B6B47"/>
    <w:rsid w:val="000B7FDE"/>
    <w:rsid w:val="000C2062"/>
    <w:rsid w:val="000C49AA"/>
    <w:rsid w:val="000D0E61"/>
    <w:rsid w:val="000D5396"/>
    <w:rsid w:val="000D6F3D"/>
    <w:rsid w:val="000E0E21"/>
    <w:rsid w:val="000E2B8C"/>
    <w:rsid w:val="000E3EF7"/>
    <w:rsid w:val="000F125C"/>
    <w:rsid w:val="000F19E1"/>
    <w:rsid w:val="000F5D5E"/>
    <w:rsid w:val="00101755"/>
    <w:rsid w:val="00110988"/>
    <w:rsid w:val="00114CC7"/>
    <w:rsid w:val="00120966"/>
    <w:rsid w:val="00124A89"/>
    <w:rsid w:val="00125A17"/>
    <w:rsid w:val="00126777"/>
    <w:rsid w:val="00130D5E"/>
    <w:rsid w:val="001349C2"/>
    <w:rsid w:val="00141A41"/>
    <w:rsid w:val="001544B5"/>
    <w:rsid w:val="001579DF"/>
    <w:rsid w:val="00164908"/>
    <w:rsid w:val="00166120"/>
    <w:rsid w:val="001747B4"/>
    <w:rsid w:val="00174F9E"/>
    <w:rsid w:val="00175A07"/>
    <w:rsid w:val="00182A2A"/>
    <w:rsid w:val="00184E7A"/>
    <w:rsid w:val="00185FAE"/>
    <w:rsid w:val="00190227"/>
    <w:rsid w:val="001A0365"/>
    <w:rsid w:val="001A1BB0"/>
    <w:rsid w:val="001B16EA"/>
    <w:rsid w:val="001B1D0E"/>
    <w:rsid w:val="001B491D"/>
    <w:rsid w:val="001C51DD"/>
    <w:rsid w:val="001C615D"/>
    <w:rsid w:val="001D051F"/>
    <w:rsid w:val="001E0D41"/>
    <w:rsid w:val="001E1241"/>
    <w:rsid w:val="001F3387"/>
    <w:rsid w:val="0020148B"/>
    <w:rsid w:val="002045CD"/>
    <w:rsid w:val="00207689"/>
    <w:rsid w:val="00210475"/>
    <w:rsid w:val="00221181"/>
    <w:rsid w:val="0022188A"/>
    <w:rsid w:val="0022259B"/>
    <w:rsid w:val="00232B4A"/>
    <w:rsid w:val="00240725"/>
    <w:rsid w:val="0024425F"/>
    <w:rsid w:val="002532B9"/>
    <w:rsid w:val="002541EB"/>
    <w:rsid w:val="00254824"/>
    <w:rsid w:val="002701FA"/>
    <w:rsid w:val="00280F14"/>
    <w:rsid w:val="0029109D"/>
    <w:rsid w:val="00294BD3"/>
    <w:rsid w:val="002958B3"/>
    <w:rsid w:val="0029776C"/>
    <w:rsid w:val="00297E69"/>
    <w:rsid w:val="002A3C9B"/>
    <w:rsid w:val="002B0DFF"/>
    <w:rsid w:val="002B20BB"/>
    <w:rsid w:val="002B5656"/>
    <w:rsid w:val="002B6882"/>
    <w:rsid w:val="002C5B8A"/>
    <w:rsid w:val="002D2344"/>
    <w:rsid w:val="002D5B3F"/>
    <w:rsid w:val="002E3556"/>
    <w:rsid w:val="002E7B25"/>
    <w:rsid w:val="002F148B"/>
    <w:rsid w:val="002F4237"/>
    <w:rsid w:val="00325156"/>
    <w:rsid w:val="00327D1E"/>
    <w:rsid w:val="00327E8D"/>
    <w:rsid w:val="00340D4A"/>
    <w:rsid w:val="00345EFF"/>
    <w:rsid w:val="0036440F"/>
    <w:rsid w:val="003650DF"/>
    <w:rsid w:val="00371CA8"/>
    <w:rsid w:val="00374D03"/>
    <w:rsid w:val="00376E7F"/>
    <w:rsid w:val="00377822"/>
    <w:rsid w:val="00385D31"/>
    <w:rsid w:val="00397D16"/>
    <w:rsid w:val="003A178F"/>
    <w:rsid w:val="003A2014"/>
    <w:rsid w:val="003A3B98"/>
    <w:rsid w:val="003A41B8"/>
    <w:rsid w:val="003B6932"/>
    <w:rsid w:val="003F335C"/>
    <w:rsid w:val="003F78CA"/>
    <w:rsid w:val="00400C8D"/>
    <w:rsid w:val="00404C82"/>
    <w:rsid w:val="00405751"/>
    <w:rsid w:val="00405834"/>
    <w:rsid w:val="004141B3"/>
    <w:rsid w:val="00414CEB"/>
    <w:rsid w:val="00425018"/>
    <w:rsid w:val="00431E6A"/>
    <w:rsid w:val="0043596F"/>
    <w:rsid w:val="0043693B"/>
    <w:rsid w:val="00440100"/>
    <w:rsid w:val="00441008"/>
    <w:rsid w:val="00441968"/>
    <w:rsid w:val="00441EB9"/>
    <w:rsid w:val="004426C6"/>
    <w:rsid w:val="00460DB3"/>
    <w:rsid w:val="00475B73"/>
    <w:rsid w:val="00476B13"/>
    <w:rsid w:val="00476DE6"/>
    <w:rsid w:val="0048087C"/>
    <w:rsid w:val="004844E8"/>
    <w:rsid w:val="00484DB1"/>
    <w:rsid w:val="00487B51"/>
    <w:rsid w:val="00491C82"/>
    <w:rsid w:val="004934EB"/>
    <w:rsid w:val="004940F5"/>
    <w:rsid w:val="004A3E33"/>
    <w:rsid w:val="004A6C6B"/>
    <w:rsid w:val="004B6291"/>
    <w:rsid w:val="004D172C"/>
    <w:rsid w:val="004D46C6"/>
    <w:rsid w:val="004D7C70"/>
    <w:rsid w:val="004E0DD3"/>
    <w:rsid w:val="004E0E10"/>
    <w:rsid w:val="004E12E2"/>
    <w:rsid w:val="004E6CFC"/>
    <w:rsid w:val="004F4066"/>
    <w:rsid w:val="004F7AA5"/>
    <w:rsid w:val="00500D85"/>
    <w:rsid w:val="005016BE"/>
    <w:rsid w:val="005023BF"/>
    <w:rsid w:val="00502AAB"/>
    <w:rsid w:val="00511131"/>
    <w:rsid w:val="0051170E"/>
    <w:rsid w:val="005169F5"/>
    <w:rsid w:val="0051784F"/>
    <w:rsid w:val="005209B6"/>
    <w:rsid w:val="005227C6"/>
    <w:rsid w:val="00524B6F"/>
    <w:rsid w:val="00527791"/>
    <w:rsid w:val="005279FB"/>
    <w:rsid w:val="005343F5"/>
    <w:rsid w:val="00536B13"/>
    <w:rsid w:val="00544276"/>
    <w:rsid w:val="00546100"/>
    <w:rsid w:val="005560F7"/>
    <w:rsid w:val="005566A5"/>
    <w:rsid w:val="0056070A"/>
    <w:rsid w:val="0056393C"/>
    <w:rsid w:val="00571032"/>
    <w:rsid w:val="00577C38"/>
    <w:rsid w:val="00587CB1"/>
    <w:rsid w:val="0059135C"/>
    <w:rsid w:val="00593573"/>
    <w:rsid w:val="00595ED7"/>
    <w:rsid w:val="005977BE"/>
    <w:rsid w:val="005A05B6"/>
    <w:rsid w:val="005A44D6"/>
    <w:rsid w:val="005B16FE"/>
    <w:rsid w:val="005B496A"/>
    <w:rsid w:val="005C1EBB"/>
    <w:rsid w:val="005C5E74"/>
    <w:rsid w:val="005D3A51"/>
    <w:rsid w:val="005D6CAE"/>
    <w:rsid w:val="005E28A5"/>
    <w:rsid w:val="005F4A33"/>
    <w:rsid w:val="005F6336"/>
    <w:rsid w:val="00600ADE"/>
    <w:rsid w:val="0060767D"/>
    <w:rsid w:val="006138F1"/>
    <w:rsid w:val="00625194"/>
    <w:rsid w:val="00634CFB"/>
    <w:rsid w:val="0064601E"/>
    <w:rsid w:val="0064618E"/>
    <w:rsid w:val="00655296"/>
    <w:rsid w:val="00660C37"/>
    <w:rsid w:val="00665FC8"/>
    <w:rsid w:val="006709E6"/>
    <w:rsid w:val="00672CD8"/>
    <w:rsid w:val="006755DC"/>
    <w:rsid w:val="0068195C"/>
    <w:rsid w:val="0068277E"/>
    <w:rsid w:val="006836BB"/>
    <w:rsid w:val="0068673A"/>
    <w:rsid w:val="006914C8"/>
    <w:rsid w:val="00692A6C"/>
    <w:rsid w:val="006939EB"/>
    <w:rsid w:val="00694BDE"/>
    <w:rsid w:val="006A2EE3"/>
    <w:rsid w:val="006A2F38"/>
    <w:rsid w:val="006B0261"/>
    <w:rsid w:val="006B2E9B"/>
    <w:rsid w:val="006B7A0F"/>
    <w:rsid w:val="006C0263"/>
    <w:rsid w:val="006C40D4"/>
    <w:rsid w:val="006D2770"/>
    <w:rsid w:val="006E1AF0"/>
    <w:rsid w:val="006E1D85"/>
    <w:rsid w:val="006E4111"/>
    <w:rsid w:val="006E4D70"/>
    <w:rsid w:val="006E7FE3"/>
    <w:rsid w:val="006F6535"/>
    <w:rsid w:val="00704808"/>
    <w:rsid w:val="0070670D"/>
    <w:rsid w:val="00710A82"/>
    <w:rsid w:val="00712BA8"/>
    <w:rsid w:val="00713422"/>
    <w:rsid w:val="00714C27"/>
    <w:rsid w:val="007167E4"/>
    <w:rsid w:val="00721A43"/>
    <w:rsid w:val="00723BCA"/>
    <w:rsid w:val="00724E80"/>
    <w:rsid w:val="007252E8"/>
    <w:rsid w:val="00732029"/>
    <w:rsid w:val="007345D9"/>
    <w:rsid w:val="00746234"/>
    <w:rsid w:val="0074767D"/>
    <w:rsid w:val="007505EE"/>
    <w:rsid w:val="007507A1"/>
    <w:rsid w:val="007548B6"/>
    <w:rsid w:val="00755A14"/>
    <w:rsid w:val="007744F5"/>
    <w:rsid w:val="00775543"/>
    <w:rsid w:val="00780A29"/>
    <w:rsid w:val="00784116"/>
    <w:rsid w:val="00785A13"/>
    <w:rsid w:val="00787FCF"/>
    <w:rsid w:val="00791192"/>
    <w:rsid w:val="007A0925"/>
    <w:rsid w:val="007A4113"/>
    <w:rsid w:val="007A6C79"/>
    <w:rsid w:val="007B2880"/>
    <w:rsid w:val="007B56F0"/>
    <w:rsid w:val="007C43CE"/>
    <w:rsid w:val="007C66D3"/>
    <w:rsid w:val="007C6C2F"/>
    <w:rsid w:val="007D3657"/>
    <w:rsid w:val="007D36F8"/>
    <w:rsid w:val="007D569F"/>
    <w:rsid w:val="007E6348"/>
    <w:rsid w:val="007E6532"/>
    <w:rsid w:val="007F771C"/>
    <w:rsid w:val="0080556C"/>
    <w:rsid w:val="008055D3"/>
    <w:rsid w:val="00807244"/>
    <w:rsid w:val="0080777D"/>
    <w:rsid w:val="008125D4"/>
    <w:rsid w:val="008141B7"/>
    <w:rsid w:val="00816870"/>
    <w:rsid w:val="008173C5"/>
    <w:rsid w:val="00817DDF"/>
    <w:rsid w:val="008201DA"/>
    <w:rsid w:val="0082377E"/>
    <w:rsid w:val="00827BD8"/>
    <w:rsid w:val="00831A76"/>
    <w:rsid w:val="008360AE"/>
    <w:rsid w:val="008409DE"/>
    <w:rsid w:val="00841034"/>
    <w:rsid w:val="00844EBB"/>
    <w:rsid w:val="00847D12"/>
    <w:rsid w:val="008609AA"/>
    <w:rsid w:val="00865877"/>
    <w:rsid w:val="0087658C"/>
    <w:rsid w:val="00881493"/>
    <w:rsid w:val="00883426"/>
    <w:rsid w:val="0088380C"/>
    <w:rsid w:val="00885E5C"/>
    <w:rsid w:val="008A4E32"/>
    <w:rsid w:val="008A71E7"/>
    <w:rsid w:val="008B13B7"/>
    <w:rsid w:val="008C0C71"/>
    <w:rsid w:val="008D0BBE"/>
    <w:rsid w:val="008D40FA"/>
    <w:rsid w:val="008D7D28"/>
    <w:rsid w:val="008E4D14"/>
    <w:rsid w:val="008F16DC"/>
    <w:rsid w:val="008F3B85"/>
    <w:rsid w:val="008F4E91"/>
    <w:rsid w:val="008F5456"/>
    <w:rsid w:val="00904B67"/>
    <w:rsid w:val="00913AAC"/>
    <w:rsid w:val="009152AA"/>
    <w:rsid w:val="00916AE1"/>
    <w:rsid w:val="00921C31"/>
    <w:rsid w:val="00937133"/>
    <w:rsid w:val="00937D91"/>
    <w:rsid w:val="00944C6E"/>
    <w:rsid w:val="009606B9"/>
    <w:rsid w:val="00961468"/>
    <w:rsid w:val="00964977"/>
    <w:rsid w:val="00966399"/>
    <w:rsid w:val="009675CB"/>
    <w:rsid w:val="009767B9"/>
    <w:rsid w:val="00977572"/>
    <w:rsid w:val="00983C2D"/>
    <w:rsid w:val="00984D0C"/>
    <w:rsid w:val="00990B2C"/>
    <w:rsid w:val="00990EE4"/>
    <w:rsid w:val="00991E97"/>
    <w:rsid w:val="00992299"/>
    <w:rsid w:val="00992528"/>
    <w:rsid w:val="00993ACE"/>
    <w:rsid w:val="0099454B"/>
    <w:rsid w:val="009A402D"/>
    <w:rsid w:val="009A6BC0"/>
    <w:rsid w:val="009B1A23"/>
    <w:rsid w:val="009B22A0"/>
    <w:rsid w:val="009B5577"/>
    <w:rsid w:val="009B7C50"/>
    <w:rsid w:val="009C3CC4"/>
    <w:rsid w:val="009C5E8E"/>
    <w:rsid w:val="009C6F2F"/>
    <w:rsid w:val="009D6A0A"/>
    <w:rsid w:val="009D6D81"/>
    <w:rsid w:val="009E1E13"/>
    <w:rsid w:val="009E4D65"/>
    <w:rsid w:val="009F00EE"/>
    <w:rsid w:val="00A0219D"/>
    <w:rsid w:val="00A0227A"/>
    <w:rsid w:val="00A03043"/>
    <w:rsid w:val="00A11F57"/>
    <w:rsid w:val="00A12871"/>
    <w:rsid w:val="00A13684"/>
    <w:rsid w:val="00A15BA7"/>
    <w:rsid w:val="00A23321"/>
    <w:rsid w:val="00A303A7"/>
    <w:rsid w:val="00A44B2C"/>
    <w:rsid w:val="00A55060"/>
    <w:rsid w:val="00A552E3"/>
    <w:rsid w:val="00A67301"/>
    <w:rsid w:val="00A754BB"/>
    <w:rsid w:val="00A8429F"/>
    <w:rsid w:val="00A8593A"/>
    <w:rsid w:val="00A86208"/>
    <w:rsid w:val="00AA1F58"/>
    <w:rsid w:val="00AA705E"/>
    <w:rsid w:val="00AB25F9"/>
    <w:rsid w:val="00AB36E4"/>
    <w:rsid w:val="00AB4A7E"/>
    <w:rsid w:val="00AB4B44"/>
    <w:rsid w:val="00AC1741"/>
    <w:rsid w:val="00AC1CB3"/>
    <w:rsid w:val="00AC4F9A"/>
    <w:rsid w:val="00AD0813"/>
    <w:rsid w:val="00AD7D2D"/>
    <w:rsid w:val="00AE07A2"/>
    <w:rsid w:val="00AE0C69"/>
    <w:rsid w:val="00AE0EFD"/>
    <w:rsid w:val="00B12EC9"/>
    <w:rsid w:val="00B13A3E"/>
    <w:rsid w:val="00B32846"/>
    <w:rsid w:val="00B37E1F"/>
    <w:rsid w:val="00B41DFE"/>
    <w:rsid w:val="00B4214E"/>
    <w:rsid w:val="00B4547C"/>
    <w:rsid w:val="00B456A0"/>
    <w:rsid w:val="00B50759"/>
    <w:rsid w:val="00B60A41"/>
    <w:rsid w:val="00B61C37"/>
    <w:rsid w:val="00B669C2"/>
    <w:rsid w:val="00B7274D"/>
    <w:rsid w:val="00B808BD"/>
    <w:rsid w:val="00B9595D"/>
    <w:rsid w:val="00B97C16"/>
    <w:rsid w:val="00BB48B6"/>
    <w:rsid w:val="00BC3B3F"/>
    <w:rsid w:val="00BC7A7E"/>
    <w:rsid w:val="00BD7BC6"/>
    <w:rsid w:val="00BE48CD"/>
    <w:rsid w:val="00BF4975"/>
    <w:rsid w:val="00C04373"/>
    <w:rsid w:val="00C159DE"/>
    <w:rsid w:val="00C16326"/>
    <w:rsid w:val="00C22F33"/>
    <w:rsid w:val="00C32813"/>
    <w:rsid w:val="00C35DEB"/>
    <w:rsid w:val="00C4360B"/>
    <w:rsid w:val="00C51103"/>
    <w:rsid w:val="00C54DB7"/>
    <w:rsid w:val="00C56345"/>
    <w:rsid w:val="00C56603"/>
    <w:rsid w:val="00C630CE"/>
    <w:rsid w:val="00C6386E"/>
    <w:rsid w:val="00C67F01"/>
    <w:rsid w:val="00C7671A"/>
    <w:rsid w:val="00C769E3"/>
    <w:rsid w:val="00C84819"/>
    <w:rsid w:val="00C953E4"/>
    <w:rsid w:val="00C953EE"/>
    <w:rsid w:val="00CC23ED"/>
    <w:rsid w:val="00CC24B6"/>
    <w:rsid w:val="00CC25A6"/>
    <w:rsid w:val="00CC77CC"/>
    <w:rsid w:val="00CD06C8"/>
    <w:rsid w:val="00CD2CD1"/>
    <w:rsid w:val="00CD4880"/>
    <w:rsid w:val="00CE2A23"/>
    <w:rsid w:val="00CE49D9"/>
    <w:rsid w:val="00CE65F8"/>
    <w:rsid w:val="00CF12BE"/>
    <w:rsid w:val="00CF4CBF"/>
    <w:rsid w:val="00CF617F"/>
    <w:rsid w:val="00D01C5A"/>
    <w:rsid w:val="00D03D16"/>
    <w:rsid w:val="00D10C81"/>
    <w:rsid w:val="00D110AB"/>
    <w:rsid w:val="00D1770B"/>
    <w:rsid w:val="00D25CAB"/>
    <w:rsid w:val="00D25E18"/>
    <w:rsid w:val="00D2633E"/>
    <w:rsid w:val="00D2639F"/>
    <w:rsid w:val="00D47F38"/>
    <w:rsid w:val="00D511D5"/>
    <w:rsid w:val="00D51C26"/>
    <w:rsid w:val="00D54160"/>
    <w:rsid w:val="00D60701"/>
    <w:rsid w:val="00D6189F"/>
    <w:rsid w:val="00D64F16"/>
    <w:rsid w:val="00D6669F"/>
    <w:rsid w:val="00D67102"/>
    <w:rsid w:val="00D7393C"/>
    <w:rsid w:val="00D75418"/>
    <w:rsid w:val="00D86697"/>
    <w:rsid w:val="00D868EA"/>
    <w:rsid w:val="00D877E3"/>
    <w:rsid w:val="00D95C81"/>
    <w:rsid w:val="00DA1937"/>
    <w:rsid w:val="00DA725B"/>
    <w:rsid w:val="00DB1ACA"/>
    <w:rsid w:val="00DB6667"/>
    <w:rsid w:val="00DB7755"/>
    <w:rsid w:val="00DC667F"/>
    <w:rsid w:val="00DD42A3"/>
    <w:rsid w:val="00DE2761"/>
    <w:rsid w:val="00DF204E"/>
    <w:rsid w:val="00DF4782"/>
    <w:rsid w:val="00DF71B1"/>
    <w:rsid w:val="00E01FE1"/>
    <w:rsid w:val="00E01FF0"/>
    <w:rsid w:val="00E02924"/>
    <w:rsid w:val="00E02D35"/>
    <w:rsid w:val="00E03273"/>
    <w:rsid w:val="00E05C64"/>
    <w:rsid w:val="00E0681A"/>
    <w:rsid w:val="00E132C2"/>
    <w:rsid w:val="00E14D9C"/>
    <w:rsid w:val="00E22FEB"/>
    <w:rsid w:val="00E2521D"/>
    <w:rsid w:val="00E2595B"/>
    <w:rsid w:val="00E32A8E"/>
    <w:rsid w:val="00E41C89"/>
    <w:rsid w:val="00E42FC4"/>
    <w:rsid w:val="00E43FE7"/>
    <w:rsid w:val="00E449C0"/>
    <w:rsid w:val="00E50FD0"/>
    <w:rsid w:val="00E655B0"/>
    <w:rsid w:val="00E713AC"/>
    <w:rsid w:val="00E74F01"/>
    <w:rsid w:val="00E83415"/>
    <w:rsid w:val="00E867B4"/>
    <w:rsid w:val="00E92A4B"/>
    <w:rsid w:val="00E97203"/>
    <w:rsid w:val="00EA1F32"/>
    <w:rsid w:val="00EA4BB7"/>
    <w:rsid w:val="00EA5A8C"/>
    <w:rsid w:val="00EB7885"/>
    <w:rsid w:val="00EC7054"/>
    <w:rsid w:val="00EE4A68"/>
    <w:rsid w:val="00EE5180"/>
    <w:rsid w:val="00EF179B"/>
    <w:rsid w:val="00EF3F21"/>
    <w:rsid w:val="00F022FB"/>
    <w:rsid w:val="00F06A0E"/>
    <w:rsid w:val="00F11455"/>
    <w:rsid w:val="00F15BB2"/>
    <w:rsid w:val="00F26E17"/>
    <w:rsid w:val="00F27AEA"/>
    <w:rsid w:val="00F3432B"/>
    <w:rsid w:val="00F41D4A"/>
    <w:rsid w:val="00F50870"/>
    <w:rsid w:val="00F52E9A"/>
    <w:rsid w:val="00F6201D"/>
    <w:rsid w:val="00F67ECD"/>
    <w:rsid w:val="00F70CB7"/>
    <w:rsid w:val="00F74361"/>
    <w:rsid w:val="00F80C55"/>
    <w:rsid w:val="00F91C7B"/>
    <w:rsid w:val="00F92CB3"/>
    <w:rsid w:val="00F93C6E"/>
    <w:rsid w:val="00FB00EC"/>
    <w:rsid w:val="00FB1BB2"/>
    <w:rsid w:val="00FB4150"/>
    <w:rsid w:val="00FB45DE"/>
    <w:rsid w:val="00FB490A"/>
    <w:rsid w:val="00FC1334"/>
    <w:rsid w:val="00FD0813"/>
    <w:rsid w:val="00FD3A02"/>
    <w:rsid w:val="00FD6FA7"/>
    <w:rsid w:val="00FE1A49"/>
    <w:rsid w:val="00FE31B4"/>
    <w:rsid w:val="00FE3658"/>
    <w:rsid w:val="00FF02B3"/>
    <w:rsid w:val="00FF537A"/>
    <w:rsid w:val="00FF7902"/>
    <w:rsid w:val="0569F6B8"/>
    <w:rsid w:val="05952DD2"/>
    <w:rsid w:val="07457A42"/>
    <w:rsid w:val="07BF5659"/>
    <w:rsid w:val="0B7EA321"/>
    <w:rsid w:val="0B853A57"/>
    <w:rsid w:val="0D6A36E6"/>
    <w:rsid w:val="128EAE65"/>
    <w:rsid w:val="1616ED19"/>
    <w:rsid w:val="21819429"/>
    <w:rsid w:val="21E537F4"/>
    <w:rsid w:val="227A4344"/>
    <w:rsid w:val="26C35473"/>
    <w:rsid w:val="28AC9BC7"/>
    <w:rsid w:val="2A81A8EE"/>
    <w:rsid w:val="2AC1A1F8"/>
    <w:rsid w:val="2BC8EA06"/>
    <w:rsid w:val="2C32C7BE"/>
    <w:rsid w:val="2E4B9517"/>
    <w:rsid w:val="323A659E"/>
    <w:rsid w:val="324A5E20"/>
    <w:rsid w:val="32ECB90A"/>
    <w:rsid w:val="388E44B1"/>
    <w:rsid w:val="3FC14756"/>
    <w:rsid w:val="4047DB35"/>
    <w:rsid w:val="4494B879"/>
    <w:rsid w:val="453628C4"/>
    <w:rsid w:val="463088DA"/>
    <w:rsid w:val="47CC593B"/>
    <w:rsid w:val="48AC5601"/>
    <w:rsid w:val="4971D270"/>
    <w:rsid w:val="4A482662"/>
    <w:rsid w:val="4FDDBFE8"/>
    <w:rsid w:val="5151C1F2"/>
    <w:rsid w:val="54013B3E"/>
    <w:rsid w:val="55B46D94"/>
    <w:rsid w:val="5721473A"/>
    <w:rsid w:val="58EC0E56"/>
    <w:rsid w:val="5C557E70"/>
    <w:rsid w:val="5F7D6B79"/>
    <w:rsid w:val="5FB2ECFE"/>
    <w:rsid w:val="5FD9F65F"/>
    <w:rsid w:val="60E398A3"/>
    <w:rsid w:val="62930AEA"/>
    <w:rsid w:val="6847C76F"/>
    <w:rsid w:val="697F38FC"/>
    <w:rsid w:val="6A33314D"/>
    <w:rsid w:val="6A67C5AB"/>
    <w:rsid w:val="6A84DE74"/>
    <w:rsid w:val="6C50131A"/>
    <w:rsid w:val="6FD0FE4E"/>
    <w:rsid w:val="6FF00424"/>
    <w:rsid w:val="7298BCEE"/>
    <w:rsid w:val="73089F10"/>
    <w:rsid w:val="74600FFA"/>
    <w:rsid w:val="7B759884"/>
    <w:rsid w:val="7D73021D"/>
    <w:rsid w:val="7D87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9073"/>
  <w15:docId w15:val="{89E13778-5460-410C-AB24-786BB655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6A2F3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A2F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6A2F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D2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5Dark-Accent11">
    <w:name w:val="Grid Table 5 Dark - Accent 11"/>
    <w:basedOn w:val="TableNormal"/>
    <w:uiPriority w:val="50"/>
    <w:rsid w:val="006D27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D86697"/>
    <w:pPr>
      <w:ind w:left="720"/>
      <w:contextualSpacing/>
    </w:pPr>
  </w:style>
  <w:style w:type="character" w:customStyle="1" w:styleId="lesson-plan-index-theme-topic">
    <w:name w:val="lesson-plan-index-theme-topic"/>
    <w:basedOn w:val="DefaultParagraphFont"/>
    <w:rsid w:val="00E449C0"/>
  </w:style>
  <w:style w:type="paragraph" w:styleId="NormalWeb">
    <w:name w:val="Normal (Web)"/>
    <w:basedOn w:val="Normal"/>
    <w:uiPriority w:val="99"/>
    <w:unhideWhenUsed/>
    <w:rsid w:val="00E4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449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5F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4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ramlifeeducation.org.uk/scarf/lesson-plans/its-your-right" TargetMode="External"/><Relationship Id="rId21" Type="http://schemas.openxmlformats.org/officeDocument/2006/relationships/hyperlink" Target="https://www.coramlifeeducation.org.uk/scarf/lesson-plans/when-I-was-a-baby" TargetMode="External"/><Relationship Id="rId42" Type="http://schemas.openxmlformats.org/officeDocument/2006/relationships/hyperlink" Target="https://www.coramlifeeducation.org.uk/scarf/lesson-plans/bouncing-back-when-things-go-wrong-1" TargetMode="External"/><Relationship Id="rId63" Type="http://schemas.openxmlformats.org/officeDocument/2006/relationships/hyperlink" Target="https://www.coramlifeeducation.org.uk/scarf/lesson-plans/when-someone-is-feeling-left-out" TargetMode="External"/><Relationship Id="rId84" Type="http://schemas.openxmlformats.org/officeDocument/2006/relationships/hyperlink" Target="https://www.coramlifeeducation.org.uk/scarf/lesson-plans/lets-celebrate-our-differences" TargetMode="External"/><Relationship Id="rId138" Type="http://schemas.openxmlformats.org/officeDocument/2006/relationships/hyperlink" Target="https://www.coramlifeeducation.org.uk/scarf/lesson-plans/decision-dilemmas" TargetMode="External"/><Relationship Id="rId159" Type="http://schemas.openxmlformats.org/officeDocument/2006/relationships/hyperlink" Target="https://www.coramlifeeducation.org.uk/scarf/lesson-plans/tolerance-and-respect-for-others" TargetMode="External"/><Relationship Id="rId170" Type="http://schemas.openxmlformats.org/officeDocument/2006/relationships/hyperlink" Target="https://www.coramlifeeducation.org.uk/scarf/lesson-plans/i-look-great" TargetMode="External"/><Relationship Id="rId107" Type="http://schemas.openxmlformats.org/officeDocument/2006/relationships/hyperlink" Target="https://www.coramlifeeducation.org.uk/scarf/lesson-plans/what-would-i-do-" TargetMode="External"/><Relationship Id="rId11" Type="http://schemas.openxmlformats.org/officeDocument/2006/relationships/hyperlink" Target="https://www.coramlifeeducation.org.uk/scarf/lesson-plans/n21-me-and-my-friends" TargetMode="External"/><Relationship Id="rId32" Type="http://schemas.openxmlformats.org/officeDocument/2006/relationships/hyperlink" Target="https://www.coramlifeeducation.org.uk/scarf/lesson-plans/kind-and-caring" TargetMode="External"/><Relationship Id="rId53" Type="http://schemas.openxmlformats.org/officeDocument/2006/relationships/hyperlink" Target="https://www.coramlifeeducation.org.uk/scarf/lesson-plans/thinking-about-feelings" TargetMode="External"/><Relationship Id="rId74" Type="http://schemas.openxmlformats.org/officeDocument/2006/relationships/hyperlink" Target="https://www.coramlifeeducation.org.uk/scarf/lesson-plans/looking-after-our-special-people" TargetMode="External"/><Relationship Id="rId128" Type="http://schemas.openxmlformats.org/officeDocument/2006/relationships/hyperlink" Target="https://www.coramlifeeducation.org.uk/scarf/lesson-plans/collaboration-challenge" TargetMode="External"/><Relationship Id="rId149" Type="http://schemas.openxmlformats.org/officeDocument/2006/relationships/hyperlink" Target="https://www.coramlifeeducation.org.uk/scarf/lesson-plans/changing-bodies-and-feeling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oramlifeeducation.org.uk/scarf/lesson-plans/i-am-fantastic" TargetMode="External"/><Relationship Id="rId160" Type="http://schemas.openxmlformats.org/officeDocument/2006/relationships/hyperlink" Target="https://www.coramlifeeducation.org.uk/scarf/lesson-plans/boys-will-be-boys--challenging-gender-stereotypes-1" TargetMode="External"/><Relationship Id="rId22" Type="http://schemas.openxmlformats.org/officeDocument/2006/relationships/hyperlink" Target="https://www.coramlifeeducation.org.uk/scarf/lesson-plans/girls-boys-and-families" TargetMode="External"/><Relationship Id="rId43" Type="http://schemas.openxmlformats.org/officeDocument/2006/relationships/hyperlink" Target="https://www.coramlifeeducation.org.uk/scarf/lesson-plans/yes-i-can" TargetMode="External"/><Relationship Id="rId64" Type="http://schemas.openxmlformats.org/officeDocument/2006/relationships/hyperlink" Target="https://www.coramlifeeducation.org.uk/scarf/lesson-plans/an-act-of-kindness" TargetMode="External"/><Relationship Id="rId118" Type="http://schemas.openxmlformats.org/officeDocument/2006/relationships/hyperlink" Target="https://www.coramlifeeducation.org.uk/scarf/lesson-plans/how-do-we-make-a-difference-1" TargetMode="External"/><Relationship Id="rId139" Type="http://schemas.openxmlformats.org/officeDocument/2006/relationships/hyperlink" Target="https://www.coramlifeeducation.org.uk/scarf/lesson-plans/ellas-diary-dilemma" TargetMode="External"/><Relationship Id="rId85" Type="http://schemas.openxmlformats.org/officeDocument/2006/relationships/hyperlink" Target="https://www.coramlifeeducation.org.uk/scarf/lesson-plans/zeb" TargetMode="External"/><Relationship Id="rId150" Type="http://schemas.openxmlformats.org/officeDocument/2006/relationships/hyperlink" Target="https://www.coramlifeeducation.org.uk/scarf/lesson-plans/working-together" TargetMode="External"/><Relationship Id="rId171" Type="http://schemas.openxmlformats.org/officeDocument/2006/relationships/hyperlink" Target="https://www.coramlifeeducation.org.uk/scarf/lesson-plans/media-manipulation" TargetMode="External"/><Relationship Id="rId12" Type="http://schemas.openxmlformats.org/officeDocument/2006/relationships/hyperlink" Target="https://www.coramlifeeducation.org.uk/scarf/lesson-plans/n22-friends-and-family" TargetMode="External"/><Relationship Id="rId33" Type="http://schemas.openxmlformats.org/officeDocument/2006/relationships/hyperlink" Target="https://www.coramlifeeducation.org.uk/scarf/lesson-plans/whats-safe-to-go-onto-my-body" TargetMode="External"/><Relationship Id="rId108" Type="http://schemas.openxmlformats.org/officeDocument/2006/relationships/hyperlink" Target="https://www.coramlifeeducation.org.uk/scarf/lesson-plans/the-people-we-share-our-world-with" TargetMode="External"/><Relationship Id="rId129" Type="http://schemas.openxmlformats.org/officeDocument/2006/relationships/hyperlink" Target="https://www.coramlifeeducation.org.uk/scarf/lesson-plans/give-and-take-1" TargetMode="External"/><Relationship Id="rId54" Type="http://schemas.openxmlformats.org/officeDocument/2006/relationships/hyperlink" Target="https://www.coramlifeeducation.org.uk/scarf/lesson-plans/our-feelings" TargetMode="External"/><Relationship Id="rId75" Type="http://schemas.openxmlformats.org/officeDocument/2006/relationships/hyperlink" Target="https://www.coramlifeeducation.org.uk/scarf/lesson-plans/how-can-we-solve-this-problem" TargetMode="External"/><Relationship Id="rId96" Type="http://schemas.openxmlformats.org/officeDocument/2006/relationships/hyperlink" Target="https://www.coramlifeeducation.org.uk/scarf/lesson-plans/relationship-tree" TargetMode="External"/><Relationship Id="rId140" Type="http://schemas.openxmlformats.org/officeDocument/2006/relationships/hyperlink" Target="https://www.coramlifeeducation.org.uk/scarf/lesson-plans/rights-responsibilities-and-duties" TargetMode="External"/><Relationship Id="rId161" Type="http://schemas.openxmlformats.org/officeDocument/2006/relationships/hyperlink" Target="https://www.coramlifeeducation.org.uk/scarf/lesson-plans/think-before-you-cli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coramlifeeducation.org.uk/scarf/lesson-plans/all-about-me" TargetMode="External"/><Relationship Id="rId28" Type="http://schemas.openxmlformats.org/officeDocument/2006/relationships/hyperlink" Target="https://www.coramlifeeducation.org.uk/scarf/lesson-plans/my-feelings-2" TargetMode="External"/><Relationship Id="rId49" Type="http://schemas.openxmlformats.org/officeDocument/2006/relationships/hyperlink" Target="https://www.coramlifeeducation.org.uk/scarf/lesson-plans/where-do-babies-come-from" TargetMode="External"/><Relationship Id="rId114" Type="http://schemas.openxmlformats.org/officeDocument/2006/relationships/hyperlink" Target="https://www.coramlifeeducation.org.uk/scarf/lesson-plans/how-dare-you" TargetMode="External"/><Relationship Id="rId119" Type="http://schemas.openxmlformats.org/officeDocument/2006/relationships/hyperlink" Target="https://www.coramlifeeducation.org.uk/scarf/lesson-plans/in-the-news" TargetMode="External"/><Relationship Id="rId44" Type="http://schemas.openxmlformats.org/officeDocument/2006/relationships/hyperlink" Target="https://www.coramlifeeducation.org.uk/scarf/lesson-plans/move-your-body" TargetMode="External"/><Relationship Id="rId60" Type="http://schemas.openxmlformats.org/officeDocument/2006/relationships/hyperlink" Target="https://www.coramlifeeducation.org.uk/scarf/lesson-plans/surprises-and-secrets" TargetMode="External"/><Relationship Id="rId65" Type="http://schemas.openxmlformats.org/officeDocument/2006/relationships/hyperlink" Target="https://www.coramlifeeducation.org.uk/scarf/lesson-plans/how-safe-would-you-feel" TargetMode="External"/><Relationship Id="rId81" Type="http://schemas.openxmlformats.org/officeDocument/2006/relationships/hyperlink" Target="https://www.coramlifeeducation.org.uk/scarf/lesson-plans/family-and-friends" TargetMode="External"/><Relationship Id="rId86" Type="http://schemas.openxmlformats.org/officeDocument/2006/relationships/hyperlink" Target="https://www.coramlifeeducation.org.uk/scarf/lesson-plans/safe-or-unsafe-1" TargetMode="External"/><Relationship Id="rId130" Type="http://schemas.openxmlformats.org/officeDocument/2006/relationships/hyperlink" Target="https://www.coramlifeeducation.org.uk/scarf/lesson-plans/relationship-cake-recipe" TargetMode="External"/><Relationship Id="rId135" Type="http://schemas.openxmlformats.org/officeDocument/2006/relationships/hyperlink" Target="https://www.coramlifeeducation.org.uk/scarf/lesson-plans/stop-start-stereotypes" TargetMode="External"/><Relationship Id="rId151" Type="http://schemas.openxmlformats.org/officeDocument/2006/relationships/hyperlink" Target="https://www.coramlifeeducation.org.uk/scarf/lesson-plans/lets-negotiate" TargetMode="External"/><Relationship Id="rId156" Type="http://schemas.openxmlformats.org/officeDocument/2006/relationships/hyperlink" Target="https://www.coramlifeeducation.org.uk/scarf/lesson-plans/ok-to-be-different" TargetMode="External"/><Relationship Id="rId172" Type="http://schemas.openxmlformats.org/officeDocument/2006/relationships/image" Target="media/image2.jpeg"/><Relationship Id="rId13" Type="http://schemas.openxmlformats.org/officeDocument/2006/relationships/hyperlink" Target="https://www.coramlifeeducation.org.uk/scarf/lesson-plans/n23-including-everyone" TargetMode="External"/><Relationship Id="rId18" Type="http://schemas.openxmlformats.org/officeDocument/2006/relationships/hyperlink" Target="https://www.coramlifeeducation.org.uk/scarf/lesson-plans/-what-does-my-body-need" TargetMode="External"/><Relationship Id="rId39" Type="http://schemas.openxmlformats.org/officeDocument/2006/relationships/hyperlink" Target="https://www.coramlifeeducation.org.uk/scarf/lesson-plans/caring-for-our-world" TargetMode="External"/><Relationship Id="rId109" Type="http://schemas.openxmlformats.org/officeDocument/2006/relationships/hyperlink" Target="https://www.coramlifeeducation.org.uk/scarf/lesson-plans/that-is-such-a-stereotype" TargetMode="External"/><Relationship Id="rId34" Type="http://schemas.openxmlformats.org/officeDocument/2006/relationships/hyperlink" Target="https://www.coramlifeeducation.org.uk/scarf/lesson-plans/keeping-myself-safe--whats-safe-to-go-into-my-body-including-medicines" TargetMode="External"/><Relationship Id="rId50" Type="http://schemas.openxmlformats.org/officeDocument/2006/relationships/hyperlink" Target="https://www.coramlifeeducation.org.uk/scarf/lesson-plans/getting-bigger" TargetMode="External"/><Relationship Id="rId55" Type="http://schemas.openxmlformats.org/officeDocument/2006/relationships/hyperlink" Target="https://www.coramlifeeducation.org.uk/scarf/lesson-plans/around-and-about-the-school" TargetMode="External"/><Relationship Id="rId76" Type="http://schemas.openxmlformats.org/officeDocument/2006/relationships/hyperlink" Target="https://www.coramlifeeducation.org.uk/scarf/lesson-plans/tangram-team-challenge" TargetMode="External"/><Relationship Id="rId97" Type="http://schemas.openxmlformats.org/officeDocument/2006/relationships/hyperlink" Target="https://www.coramlifeeducation.org.uk/scarf/lesson-plans/body-space" TargetMode="External"/><Relationship Id="rId104" Type="http://schemas.openxmlformats.org/officeDocument/2006/relationships/hyperlink" Target="https://www.coramlifeeducation.org.uk/scarf/lesson-plans/different-feelings" TargetMode="External"/><Relationship Id="rId120" Type="http://schemas.openxmlformats.org/officeDocument/2006/relationships/hyperlink" Target="https://www.coramlifeeducation.org.uk/scarf/lesson-plans/safety-in-numbers" TargetMode="External"/><Relationship Id="rId125" Type="http://schemas.openxmlformats.org/officeDocument/2006/relationships/hyperlink" Target="https://www.coramlifeeducation.org.uk/scarf/lesson-plans/my-feelings-are-all-over-the-place" TargetMode="External"/><Relationship Id="rId141" Type="http://schemas.openxmlformats.org/officeDocument/2006/relationships/hyperlink" Target="https://www.coramlifeeducation.org.uk/scarf/lesson-plans/spending-wisely" TargetMode="External"/><Relationship Id="rId146" Type="http://schemas.openxmlformats.org/officeDocument/2006/relationships/hyperlink" Target="https://www.coramlifeeducation.org.uk/scarf/lesson-plans/taking-notice-of-our-feelings" TargetMode="External"/><Relationship Id="rId167" Type="http://schemas.openxmlformats.org/officeDocument/2006/relationships/hyperlink" Target="https://www.coramlifeeducation.org.uk/scarf/lesson-plans/jobs-and-taxes" TargetMode="External"/><Relationship Id="rId7" Type="http://schemas.openxmlformats.org/officeDocument/2006/relationships/hyperlink" Target="https://www.coramlifeeducation.org.uk/scarf/lesson-plans/n11-marvellous-me" TargetMode="External"/><Relationship Id="rId71" Type="http://schemas.openxmlformats.org/officeDocument/2006/relationships/hyperlink" Target="https://www.coramlifeeducation.org.uk/scarf/lesson-plans/you-can-do-it" TargetMode="External"/><Relationship Id="rId92" Type="http://schemas.openxmlformats.org/officeDocument/2006/relationships/hyperlink" Target="https://www.coramlifeeducation.org.uk/scarf/lesson-plans/harolds-environment-project" TargetMode="External"/><Relationship Id="rId162" Type="http://schemas.openxmlformats.org/officeDocument/2006/relationships/hyperlink" Target="https://www.coramlifeeducation.org.uk/scarf/lesson-plans/its-a-puzz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ramlifeeducation.org.uk/scarf/lesson-plans/im-special-youre-special" TargetMode="External"/><Relationship Id="rId24" Type="http://schemas.openxmlformats.org/officeDocument/2006/relationships/hyperlink" Target="https://www.coramlifeeducation.org.uk/scarf/lesson-plans/what-makes-me-special" TargetMode="External"/><Relationship Id="rId40" Type="http://schemas.openxmlformats.org/officeDocument/2006/relationships/hyperlink" Target="https://www.coramlifeeducation.org.uk/scarf/lesson-plans/looking-after-money-1-recognising-spending-using" TargetMode="External"/><Relationship Id="rId45" Type="http://schemas.openxmlformats.org/officeDocument/2006/relationships/hyperlink" Target="https://www.coramlifeeducation.org.uk/scarf/lesson-plans/a-good-nights-sleep" TargetMode="External"/><Relationship Id="rId66" Type="http://schemas.openxmlformats.org/officeDocument/2006/relationships/hyperlink" Target="https://www.coramlifeeducation.org.uk/scarf/lesson-plans/should-i-tell" TargetMode="External"/><Relationship Id="rId87" Type="http://schemas.openxmlformats.org/officeDocument/2006/relationships/hyperlink" Target="https://www.coramlifeeducation.org.uk/scarf/lesson-plans/danger-or-risk-1" TargetMode="External"/><Relationship Id="rId110" Type="http://schemas.openxmlformats.org/officeDocument/2006/relationships/hyperlink" Target="https://www.coramlifeeducation.org.uk/scarf/lesson-plans/friend-or-acquaintance" TargetMode="External"/><Relationship Id="rId115" Type="http://schemas.openxmlformats.org/officeDocument/2006/relationships/hyperlink" Target="https://www.coramlifeeducation.org.uk/scarf/lesson-plans/keeping-ourselves-safe" TargetMode="External"/><Relationship Id="rId131" Type="http://schemas.openxmlformats.org/officeDocument/2006/relationships/hyperlink" Target="https://www.coramlifeeducation.org.uk/scarf/lesson-plans/qualities-of-friendship" TargetMode="External"/><Relationship Id="rId136" Type="http://schemas.openxmlformats.org/officeDocument/2006/relationships/hyperlink" Target="https://www.coramlifeeducation.org.uk/scarf/lesson-plans/it-could-happen-to-anyone" TargetMode="External"/><Relationship Id="rId157" Type="http://schemas.openxmlformats.org/officeDocument/2006/relationships/hyperlink" Target="https://www.coramlifeeducation.org.uk/scarf/lesson-plans/we-have-more-in-common-than-not" TargetMode="External"/><Relationship Id="rId61" Type="http://schemas.openxmlformats.org/officeDocument/2006/relationships/hyperlink" Target="https://www.coramlifeeducation.org.uk/scarf/lesson-plans/how-are-you-feeling-today" TargetMode="External"/><Relationship Id="rId82" Type="http://schemas.openxmlformats.org/officeDocument/2006/relationships/hyperlink" Target="https://www.coramlifeeducation.org.uk/scarf/lesson-plans/my-community" TargetMode="External"/><Relationship Id="rId152" Type="http://schemas.openxmlformats.org/officeDocument/2006/relationships/hyperlink" Target="https://www.coramlifeeducation.org.uk/scarf/lesson-plans/solve-the-friendship-problem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www.coramlifeeducation.org.uk/scarf/lesson-plans/i-can-keep-trying" TargetMode="External"/><Relationship Id="rId14" Type="http://schemas.openxmlformats.org/officeDocument/2006/relationships/hyperlink" Target="https://www.coramlifeeducation.org.uk/scarf/lesson-plans/n32-safety-indoors-and-outdoors" TargetMode="External"/><Relationship Id="rId30" Type="http://schemas.openxmlformats.org/officeDocument/2006/relationships/hyperlink" Target="https://www.coramlifeeducation.org.uk/scarf/lesson-plans/same-and-different" TargetMode="External"/><Relationship Id="rId35" Type="http://schemas.openxmlformats.org/officeDocument/2006/relationships/hyperlink" Target="https://www.coramlifeeducation.org.uk/scarf/lesson-plans/keeping-safe-online" TargetMode="External"/><Relationship Id="rId56" Type="http://schemas.openxmlformats.org/officeDocument/2006/relationships/hyperlink" Target="https://www.coramlifeeducation.org.uk/scarf/lesson-plans/harolds-money-1" TargetMode="External"/><Relationship Id="rId77" Type="http://schemas.openxmlformats.org/officeDocument/2006/relationships/hyperlink" Target="https://www.coramlifeeducation.org.uk/scarf/lesson-plans/thunks" TargetMode="External"/><Relationship Id="rId100" Type="http://schemas.openxmlformats.org/officeDocument/2006/relationships/hyperlink" Target="https://www.coramlifeeducation.org.uk/scarf/lesson-plans/human-machines" TargetMode="External"/><Relationship Id="rId105" Type="http://schemas.openxmlformats.org/officeDocument/2006/relationships/hyperlink" Target="https://www.coramlifeeducation.org.uk/scarf/lesson-plans/when-feelings-change" TargetMode="External"/><Relationship Id="rId126" Type="http://schemas.openxmlformats.org/officeDocument/2006/relationships/hyperlink" Target="https://www.coramlifeeducation.org.uk/scarf/lesson-plans/secret-or-surprise-1" TargetMode="External"/><Relationship Id="rId147" Type="http://schemas.openxmlformats.org/officeDocument/2006/relationships/hyperlink" Target="https://www.coramlifeeducation.org.uk/scarf/lesson-plans/dear-ash-1" TargetMode="External"/><Relationship Id="rId168" Type="http://schemas.openxmlformats.org/officeDocument/2006/relationships/hyperlink" Target="https://www.coramlifeeducation.org.uk/scarf/lesson-plans/this-will-be-your-life-" TargetMode="External"/><Relationship Id="rId8" Type="http://schemas.openxmlformats.org/officeDocument/2006/relationships/hyperlink" Target="https://www.coramlifeeducation.org.uk/scarf/lesson-plans/n12--im-special" TargetMode="External"/><Relationship Id="rId51" Type="http://schemas.openxmlformats.org/officeDocument/2006/relationships/hyperlink" Target="https://www.coramlifeeducation.org.uk/scarf/lesson-plans/me-and-my-body--girls-and-boys" TargetMode="External"/><Relationship Id="rId72" Type="http://schemas.openxmlformats.org/officeDocument/2006/relationships/hyperlink" Target="https://www.coramlifeeducation.org.uk/scarf/lesson-plans/havent-you-grown" TargetMode="External"/><Relationship Id="rId93" Type="http://schemas.openxmlformats.org/officeDocument/2006/relationships/hyperlink" Target="https://www.coramlifeeducation.org.uk/scarf/lesson-plans/derek-cooks-dinner-healthy-eating" TargetMode="External"/><Relationship Id="rId98" Type="http://schemas.openxmlformats.org/officeDocument/2006/relationships/hyperlink" Target="https://www.coramlifeeducation.org.uk/scarf/lesson-plans/none-of-your-business" TargetMode="External"/><Relationship Id="rId121" Type="http://schemas.openxmlformats.org/officeDocument/2006/relationships/hyperlink" Target="https://www.coramlifeeducation.org.uk/scarf/lesson-plans/why-pay-taxes-1" TargetMode="External"/><Relationship Id="rId142" Type="http://schemas.openxmlformats.org/officeDocument/2006/relationships/hyperlink" Target="https://www.coramlifeeducation.org.uk/scarf/lesson-plans/lend-us-a-fiver" TargetMode="External"/><Relationship Id="rId163" Type="http://schemas.openxmlformats.org/officeDocument/2006/relationships/hyperlink" Target="https://www.coramlifeeducation.org.uk/scarf/lesson-plans/to-share-or-not-to-shar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oramlifeeducation.org.uk/scarf/lesson-plans/me-and-my-special-people" TargetMode="External"/><Relationship Id="rId46" Type="http://schemas.openxmlformats.org/officeDocument/2006/relationships/hyperlink" Target="https://www.coramlifeeducation.org.uk/scarf/lesson-plans/seasons" TargetMode="External"/><Relationship Id="rId67" Type="http://schemas.openxmlformats.org/officeDocument/2006/relationships/hyperlink" Target="https://www.coramlifeeducation.org.uk/scarf/lesson-plans/when-i-feel-like-erupting" TargetMode="External"/><Relationship Id="rId116" Type="http://schemas.openxmlformats.org/officeDocument/2006/relationships/hyperlink" Target="https://www.coramlifeeducation.org.uk/scarf/lesson-plans/who-helps-us-stay-healthy-and-safe" TargetMode="External"/><Relationship Id="rId137" Type="http://schemas.openxmlformats.org/officeDocument/2006/relationships/hyperlink" Target="https://www.coramlifeeducation.org.uk/scarf/lesson-plans/spot-bullying" TargetMode="External"/><Relationship Id="rId158" Type="http://schemas.openxmlformats.org/officeDocument/2006/relationships/hyperlink" Target="https://www.coramlifeeducation.org.uk/scarf/lesson-plans/respecting-differences" TargetMode="External"/><Relationship Id="rId20" Type="http://schemas.openxmlformats.org/officeDocument/2006/relationships/hyperlink" Target="https://www.coramlifeeducation.org.uk/scarf/lesson-plans/growing-and-changing-in-nature" TargetMode="External"/><Relationship Id="rId41" Type="http://schemas.openxmlformats.org/officeDocument/2006/relationships/hyperlink" Target="https://www.coramlifeeducation.org.uk/scarf/lesson-plans/looking-after-money-2-saving-money-and-keeping-it-safe" TargetMode="External"/><Relationship Id="rId62" Type="http://schemas.openxmlformats.org/officeDocument/2006/relationships/hyperlink" Target="https://www.coramlifeeducation.org.uk/scarf/lesson-plans/what-makes-us-who-we-are" TargetMode="External"/><Relationship Id="rId83" Type="http://schemas.openxmlformats.org/officeDocument/2006/relationships/hyperlink" Target="https://www.coramlifeeducation.org.uk/scarf/lesson-plans/our-friends-and-neighbours" TargetMode="External"/><Relationship Id="rId88" Type="http://schemas.openxmlformats.org/officeDocument/2006/relationships/hyperlink" Target="https://www.coramlifeeducation.org.uk/scarf/lesson-plans/the-risk-robot" TargetMode="External"/><Relationship Id="rId111" Type="http://schemas.openxmlformats.org/officeDocument/2006/relationships/hyperlink" Target="https://www.coramlifeeducation.org.uk/scarf/lesson-plans/islands" TargetMode="External"/><Relationship Id="rId132" Type="http://schemas.openxmlformats.org/officeDocument/2006/relationships/hyperlink" Target="https://www.coramlifeeducation.org.uk/scarf/lesson-plans/kind-conversations-1" TargetMode="External"/><Relationship Id="rId153" Type="http://schemas.openxmlformats.org/officeDocument/2006/relationships/hyperlink" Target="https://www.coramlifeeducation.org.uk/scarf/lesson-plans/dans-day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s://www.coramlifeeducation.org.uk/scarf/lesson-plans/n33-whats-safe-to-go-into-my-body" TargetMode="External"/><Relationship Id="rId36" Type="http://schemas.openxmlformats.org/officeDocument/2006/relationships/hyperlink" Target="https://www.coramlifeeducation.org.uk/scarf/lesson-plans/people-who-help-to-keep-me-safe" TargetMode="External"/><Relationship Id="rId57" Type="http://schemas.openxmlformats.org/officeDocument/2006/relationships/hyperlink" Target="https://www.coramlifeeducation.org.uk/scarf/lesson-plans/how-should-we-look-after-our-money" TargetMode="External"/><Relationship Id="rId106" Type="http://schemas.openxmlformats.org/officeDocument/2006/relationships/hyperlink" Target="https://www.coramlifeeducation.org.uk/scarf/lesson-plans/under-pressure" TargetMode="External"/><Relationship Id="rId127" Type="http://schemas.openxmlformats.org/officeDocument/2006/relationships/hyperlink" Target="https://www.coramlifeeducation.org.uk/scarf/lesson-plans/together" TargetMode="External"/><Relationship Id="rId10" Type="http://schemas.openxmlformats.org/officeDocument/2006/relationships/hyperlink" Target="https://www.coramlifeeducation.org.uk/scarf/lesson-plans/n43-looking-after-my-environment" TargetMode="External"/><Relationship Id="rId31" Type="http://schemas.openxmlformats.org/officeDocument/2006/relationships/hyperlink" Target="https://www.coramlifeeducation.org.uk/scarf/lesson-plans/same-and-different-homes" TargetMode="External"/><Relationship Id="rId52" Type="http://schemas.openxmlformats.org/officeDocument/2006/relationships/hyperlink" Target="https://www.coramlifeeducation.org.uk/scarf/lesson-plans/why-we-have-classroom-rules" TargetMode="External"/><Relationship Id="rId73" Type="http://schemas.openxmlformats.org/officeDocument/2006/relationships/hyperlink" Target="https://www.coramlifeeducation.org.uk/scarf/lesson-plans/as-a-rule" TargetMode="External"/><Relationship Id="rId78" Type="http://schemas.openxmlformats.org/officeDocument/2006/relationships/hyperlink" Target="https://www.coramlifeeducation.org.uk/scarf/lesson-plans/dans-dare" TargetMode="External"/><Relationship Id="rId94" Type="http://schemas.openxmlformats.org/officeDocument/2006/relationships/hyperlink" Target="https://www.coramlifeeducation.org.uk/scarf/lesson-plans/poorly-harold" TargetMode="External"/><Relationship Id="rId99" Type="http://schemas.openxmlformats.org/officeDocument/2006/relationships/hyperlink" Target="https://www.coramlifeeducation.org.uk/scarf/lesson-plans/secret-or-surprise" TargetMode="External"/><Relationship Id="rId101" Type="http://schemas.openxmlformats.org/officeDocument/2006/relationships/hyperlink" Target="https://www.coramlifeeducation.org.uk/scarf/lesson-plans/ok-or-not-ok-part-1" TargetMode="External"/><Relationship Id="rId122" Type="http://schemas.openxmlformats.org/officeDocument/2006/relationships/hyperlink" Target="https://www.coramlifeeducation.org.uk/scarf/lesson-plans/harolds-seven-rs" TargetMode="External"/><Relationship Id="rId143" Type="http://schemas.openxmlformats.org/officeDocument/2006/relationships/hyperlink" Target="https://www.coramlifeeducation.org.uk/scarf/lesson-plans/independence-and-responsibility" TargetMode="External"/><Relationship Id="rId148" Type="http://schemas.openxmlformats.org/officeDocument/2006/relationships/hyperlink" Target="https://www.coramlifeeducation.org.uk/scarf/lesson-plans/growing-up-and-changing-bodies-1" TargetMode="External"/><Relationship Id="rId164" Type="http://schemas.openxmlformats.org/officeDocument/2006/relationships/hyperlink" Target="https://www.coramlifeeducation.org.uk/scarf/lesson-plans/rat-park-1" TargetMode="External"/><Relationship Id="rId169" Type="http://schemas.openxmlformats.org/officeDocument/2006/relationships/hyperlink" Target="https://www.coramlifeeducation.org.uk/scarf/lesson-plans/five-ways-to-wellbeing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amlifeeducation.org.uk/scarf/lesson-plans/people-who-are-special-to-me" TargetMode="External"/><Relationship Id="rId26" Type="http://schemas.openxmlformats.org/officeDocument/2006/relationships/hyperlink" Target="https://www.coramlifeeducation.org.uk/scarf/lesson-plans/who-can-help-me" TargetMode="External"/><Relationship Id="rId47" Type="http://schemas.openxmlformats.org/officeDocument/2006/relationships/hyperlink" Target="https://www.coramlifeeducation.org.uk/scarf/lesson-plans/life-stages--plants-animals-humans" TargetMode="External"/><Relationship Id="rId68" Type="http://schemas.openxmlformats.org/officeDocument/2006/relationships/hyperlink" Target="https://www.coramlifeeducation.org.uk/scarf/lesson-plans/harold-saves-for-something-special" TargetMode="External"/><Relationship Id="rId89" Type="http://schemas.openxmlformats.org/officeDocument/2006/relationships/hyperlink" Target="https://www.coramlifeeducation.org.uk/scarf/lesson-plans/super-searcher" TargetMode="External"/><Relationship Id="rId112" Type="http://schemas.openxmlformats.org/officeDocument/2006/relationships/hyperlink" Target="https://www.coramlifeeducation.org.uk/scarf/lesson-plans/danger-risk-or-hazard" TargetMode="External"/><Relationship Id="rId133" Type="http://schemas.openxmlformats.org/officeDocument/2006/relationships/hyperlink" Target="https://www.coramlifeeducation.org.uk/scarf/lesson-plans/is-it-true" TargetMode="External"/><Relationship Id="rId154" Type="http://schemas.openxmlformats.org/officeDocument/2006/relationships/hyperlink" Target="https://www.coramlifeeducation.org.uk/scarf/lesson-plans/dont-force-me" TargetMode="External"/><Relationship Id="rId16" Type="http://schemas.openxmlformats.org/officeDocument/2006/relationships/hyperlink" Target="https://www.coramlifeeducation.org.uk/scarf/lesson-plans/n41-looking-after-myself" TargetMode="External"/><Relationship Id="rId37" Type="http://schemas.openxmlformats.org/officeDocument/2006/relationships/hyperlink" Target="https://www.coramlifeeducation.org.uk/scarf/lesson-plans/looking-after-my-friends" TargetMode="External"/><Relationship Id="rId58" Type="http://schemas.openxmlformats.org/officeDocument/2006/relationships/hyperlink" Target="https://www.coramlifeeducation.org.uk/scarf/lesson-plans/eat-well-" TargetMode="External"/><Relationship Id="rId79" Type="http://schemas.openxmlformats.org/officeDocument/2006/relationships/hyperlink" Target="https://www.coramlifeeducation.org.uk/scarf/lesson-plans/my-special-pet" TargetMode="External"/><Relationship Id="rId102" Type="http://schemas.openxmlformats.org/officeDocument/2006/relationships/hyperlink" Target="https://www.coramlifeeducation.org.uk/scarf/lesson-plans/ok-or-not-ok-part-2" TargetMode="External"/><Relationship Id="rId123" Type="http://schemas.openxmlformats.org/officeDocument/2006/relationships/hyperlink" Target="https://www.coramlifeeducation.org.uk/scarf/lesson-plans/volunteering-is-cool" TargetMode="External"/><Relationship Id="rId144" Type="http://schemas.openxmlformats.org/officeDocument/2006/relationships/hyperlink" Target="https://www.coramlifeeducation.org.uk/scarf/lesson-plans/star-qualities" TargetMode="External"/><Relationship Id="rId90" Type="http://schemas.openxmlformats.org/officeDocument/2006/relationships/hyperlink" Target="https://www.coramlifeeducation.org.uk/scarf/lesson-plans/can-harold-afford-it" TargetMode="External"/><Relationship Id="rId165" Type="http://schemas.openxmlformats.org/officeDocument/2006/relationships/hyperlink" Target="https://www.coramlifeeducation.org.uk/scarf/lesson-plans/what-sort-of-drug-is-1" TargetMode="External"/><Relationship Id="rId27" Type="http://schemas.openxmlformats.org/officeDocument/2006/relationships/hyperlink" Target="https://www.coramlifeeducation.org.uk/scarf/lesson-plans/my-feelings" TargetMode="External"/><Relationship Id="rId48" Type="http://schemas.openxmlformats.org/officeDocument/2006/relationships/hyperlink" Target="https://www.coramlifeeducation.org.uk/scarf/lesson-plans/life-stages-human-life-stage--who-will-i-be" TargetMode="External"/><Relationship Id="rId69" Type="http://schemas.openxmlformats.org/officeDocument/2006/relationships/hyperlink" Target="https://www.coramlifeeducation.org.uk/scarf/lesson-plans/harold-goes-camping" TargetMode="External"/><Relationship Id="rId113" Type="http://schemas.openxmlformats.org/officeDocument/2006/relationships/hyperlink" Target="https://www.coramlifeeducation.org.uk/scarf/lesson-plans/harolds-expenses" TargetMode="External"/><Relationship Id="rId134" Type="http://schemas.openxmlformats.org/officeDocument/2006/relationships/hyperlink" Target="https://www.coramlifeeducation.org.uk/scarf/lesson-plans/the-land-of-the-red-people" TargetMode="External"/><Relationship Id="rId80" Type="http://schemas.openxmlformats.org/officeDocument/2006/relationships/hyperlink" Target="https://www.coramlifeeducation.org.uk/scarf/lesson-plans/respect-and-challenge" TargetMode="External"/><Relationship Id="rId155" Type="http://schemas.openxmlformats.org/officeDocument/2006/relationships/hyperlink" Target="https://www.coramlifeeducation.org.uk/scarf/lesson-plans/acting-appropriately" TargetMode="External"/><Relationship Id="rId17" Type="http://schemas.openxmlformats.org/officeDocument/2006/relationships/hyperlink" Target="https://www.coramlifeeducation.org.uk/scarf/lesson-plans/n42-looking-after-others-1" TargetMode="External"/><Relationship Id="rId38" Type="http://schemas.openxmlformats.org/officeDocument/2006/relationships/hyperlink" Target="https://www.coramlifeeducation.org.uk/scarf/lesson-plans/being-helpful-at-home-and-caring-for-our-classroom" TargetMode="External"/><Relationship Id="rId59" Type="http://schemas.openxmlformats.org/officeDocument/2006/relationships/hyperlink" Target="https://www.coramlifeeducation.org.uk/scarf/lesson-plans/harold-learns-to-ride-his-bike" TargetMode="External"/><Relationship Id="rId103" Type="http://schemas.openxmlformats.org/officeDocument/2006/relationships/hyperlink" Target="https://www.coramlifeeducation.org.uk/scarf/lesson-plans/an-email-from-harold" TargetMode="External"/><Relationship Id="rId124" Type="http://schemas.openxmlformats.org/officeDocument/2006/relationships/hyperlink" Target="https://www.coramlifeeducation.org.uk/scarf/lesson-plans/moving-house-1" TargetMode="External"/><Relationship Id="rId70" Type="http://schemas.openxmlformats.org/officeDocument/2006/relationships/hyperlink" Target="https://www.coramlifeeducation.org.uk/scarf/lesson-plans/how-can-we-look-after-our-environment" TargetMode="External"/><Relationship Id="rId91" Type="http://schemas.openxmlformats.org/officeDocument/2006/relationships/hyperlink" Target="https://www.coramlifeeducation.org.uk/scarf/lesson-plans/earning-money" TargetMode="External"/><Relationship Id="rId145" Type="http://schemas.openxmlformats.org/officeDocument/2006/relationships/hyperlink" Target="https://www.coramlifeeducation.org.uk/scarf/lesson-plans/how-are-they-feeling-1" TargetMode="External"/><Relationship Id="rId166" Type="http://schemas.openxmlformats.org/officeDocument/2006/relationships/hyperlink" Target="https://www.coramlifeeducation.org.uk/scarf/lesson-plans/whats-it-wor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EFB6-468D-4FA9-B403-B2FB6B62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8226</Words>
  <Characters>46892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 Group PLC</Company>
  <LinksUpToDate>false</LinksUpToDate>
  <CharactersWithSpaces>5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Peacock</dc:creator>
  <cp:lastModifiedBy>Oli Batey</cp:lastModifiedBy>
  <cp:revision>26</cp:revision>
  <dcterms:created xsi:type="dcterms:W3CDTF">2023-08-24T12:10:00Z</dcterms:created>
  <dcterms:modified xsi:type="dcterms:W3CDTF">2023-08-24T17:09:00Z</dcterms:modified>
</cp:coreProperties>
</file>